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28E" w:rsidRDefault="00B2228E" w:rsidP="00B222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ласс: 5 А</w:t>
      </w:r>
    </w:p>
    <w:p w:rsidR="00B2228E" w:rsidRDefault="00B2228E" w:rsidP="00B222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Учитель: Литвина Ф.С.</w:t>
      </w:r>
    </w:p>
    <w:p w:rsidR="00B2228E" w:rsidRDefault="00B2228E" w:rsidP="00B222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оличество часов</w:t>
      </w:r>
    </w:p>
    <w:p w:rsidR="00B2228E" w:rsidRDefault="00B2228E" w:rsidP="00B222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сего: 105 часов; в неделю: 3  часа</w:t>
      </w:r>
    </w:p>
    <w:p w:rsidR="00B2228E" w:rsidRDefault="00B2228E" w:rsidP="00B222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лановых контрольных уроков _7___ </w:t>
      </w:r>
    </w:p>
    <w:p w:rsidR="00B2228E" w:rsidRDefault="00B2228E" w:rsidP="00B222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Административных контрольных уроков  _____ </w:t>
      </w:r>
    </w:p>
    <w:p w:rsidR="00B2228E" w:rsidRDefault="00B2228E" w:rsidP="00B222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72FC3" w:rsidRDefault="00572FC3" w:rsidP="00572FC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FC3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572FC3" w:rsidRPr="00572FC3" w:rsidRDefault="00572FC3" w:rsidP="00572FC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171" w:rsidRPr="00582171" w:rsidRDefault="00582171" w:rsidP="00582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82171" w:rsidRPr="00582171" w:rsidRDefault="00582171" w:rsidP="00582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2171">
        <w:rPr>
          <w:rFonts w:ascii="Times New Roman" w:eastAsia="Times New Roman" w:hAnsi="Times New Roman" w:cs="Times New Roman"/>
        </w:rPr>
        <w:t>Изучение учебного предмета «Русский язык» осуществляется на основании нормативно-правовых документов:</w:t>
      </w:r>
    </w:p>
    <w:p w:rsidR="00582171" w:rsidRPr="00582171" w:rsidRDefault="00582171" w:rsidP="00582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2171">
        <w:rPr>
          <w:rFonts w:ascii="Times New Roman" w:eastAsia="Times New Roman" w:hAnsi="Times New Roman" w:cs="Times New Roman"/>
        </w:rPr>
        <w:t>1.</w:t>
      </w:r>
      <w:r w:rsidRPr="00582171">
        <w:rPr>
          <w:rFonts w:ascii="Times New Roman" w:eastAsia="Times New Roman" w:hAnsi="Times New Roman" w:cs="Times New Roman"/>
        </w:rPr>
        <w:tab/>
        <w:t>Закона Российской Федерации «Об образовании» (статья 7, 9, 32).</w:t>
      </w:r>
    </w:p>
    <w:p w:rsidR="00582171" w:rsidRPr="00582171" w:rsidRDefault="00582171" w:rsidP="00582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2171">
        <w:rPr>
          <w:rFonts w:ascii="Times New Roman" w:eastAsia="Times New Roman" w:hAnsi="Times New Roman" w:cs="Times New Roman"/>
        </w:rPr>
        <w:t>2.</w:t>
      </w:r>
      <w:r w:rsidRPr="00582171">
        <w:rPr>
          <w:rFonts w:ascii="Times New Roman" w:eastAsia="Times New Roman" w:hAnsi="Times New Roman" w:cs="Times New Roman"/>
        </w:rPr>
        <w:tab/>
        <w:t>Закона РТ «Об образовании».</w:t>
      </w:r>
    </w:p>
    <w:p w:rsidR="00B2228E" w:rsidRDefault="00582171" w:rsidP="00582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2171">
        <w:rPr>
          <w:rFonts w:ascii="Times New Roman" w:eastAsia="Times New Roman" w:hAnsi="Times New Roman" w:cs="Times New Roman"/>
        </w:rPr>
        <w:t>3.</w:t>
      </w:r>
      <w:r w:rsidRPr="00582171">
        <w:rPr>
          <w:rFonts w:ascii="Times New Roman" w:eastAsia="Times New Roman" w:hAnsi="Times New Roman" w:cs="Times New Roman"/>
        </w:rPr>
        <w:tab/>
      </w:r>
      <w:r w:rsidR="00B2228E" w:rsidRPr="00B2228E">
        <w:rPr>
          <w:rFonts w:ascii="Times New Roman" w:eastAsia="Times New Roman" w:hAnsi="Times New Roman" w:cs="Times New Roman"/>
        </w:rPr>
        <w:t>Федерального государственного образовательного стандарта основного общего образования второго поколения (Утверждён приказом Министерства образования и науки Российской Федерации от «17» декабря 2010г. №1897).</w:t>
      </w:r>
    </w:p>
    <w:p w:rsidR="00582171" w:rsidRPr="00582171" w:rsidRDefault="00582171" w:rsidP="00582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2171">
        <w:rPr>
          <w:rFonts w:ascii="Times New Roman" w:eastAsia="Times New Roman" w:hAnsi="Times New Roman" w:cs="Times New Roman"/>
        </w:rPr>
        <w:t>4.</w:t>
      </w:r>
      <w:r w:rsidRPr="00582171">
        <w:rPr>
          <w:rFonts w:ascii="Times New Roman" w:eastAsia="Times New Roman" w:hAnsi="Times New Roman" w:cs="Times New Roman"/>
        </w:rPr>
        <w:tab/>
        <w:t>Программы Баранов М.Т., Ладыженская Т.А. П</w:t>
      </w:r>
      <w:r>
        <w:rPr>
          <w:rFonts w:ascii="Times New Roman" w:eastAsia="Times New Roman" w:hAnsi="Times New Roman" w:cs="Times New Roman"/>
        </w:rPr>
        <w:t>рограмма по русскому языку 5</w:t>
      </w:r>
      <w:r w:rsidRPr="00582171">
        <w:rPr>
          <w:rFonts w:ascii="Times New Roman" w:eastAsia="Times New Roman" w:hAnsi="Times New Roman" w:cs="Times New Roman"/>
        </w:rPr>
        <w:t xml:space="preserve"> класс для общеобразовательных учреждений. // Программы общеобразовательных учреждений Русский язык 5 - 9 классы. Рекомендовано МО и Н РФ - М.: Просвещение, 2011. </w:t>
      </w:r>
    </w:p>
    <w:p w:rsidR="00582171" w:rsidRPr="00582171" w:rsidRDefault="00582171" w:rsidP="00582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</w:t>
      </w:r>
      <w:r>
        <w:rPr>
          <w:rFonts w:ascii="Times New Roman" w:eastAsia="Times New Roman" w:hAnsi="Times New Roman" w:cs="Times New Roman"/>
        </w:rPr>
        <w:tab/>
        <w:t xml:space="preserve">Учебного плана МАОУ </w:t>
      </w:r>
      <w:r w:rsidRPr="00582171">
        <w:rPr>
          <w:rFonts w:ascii="Times New Roman" w:eastAsia="Times New Roman" w:hAnsi="Times New Roman" w:cs="Times New Roman"/>
        </w:rPr>
        <w:t>«Средняя общеобразовательная школа-интернат «Специализированный олимпиадно-научный центр «СОлНЦе»» на 2016/2017 учебный год.</w:t>
      </w:r>
    </w:p>
    <w:p w:rsidR="00582171" w:rsidRPr="00582171" w:rsidRDefault="00582171" w:rsidP="00582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2171">
        <w:rPr>
          <w:rFonts w:ascii="Times New Roman" w:eastAsia="Times New Roman" w:hAnsi="Times New Roman" w:cs="Times New Roman"/>
        </w:rPr>
        <w:t>6.</w:t>
      </w:r>
      <w:r w:rsidRPr="00582171">
        <w:rPr>
          <w:rFonts w:ascii="Times New Roman" w:eastAsia="Times New Roman" w:hAnsi="Times New Roman" w:cs="Times New Roman"/>
        </w:rPr>
        <w:tab/>
        <w:t>Федерального перечня учебников, утвержденных, рекомендованных (допущенных) к использованию в образовательном процессе в образовательных учреждениях, реализующих программы общего образования на 2016-2017 учебный год.</w:t>
      </w:r>
    </w:p>
    <w:p w:rsidR="00DC3A89" w:rsidRPr="00217B4E" w:rsidRDefault="00582171" w:rsidP="00582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2171">
        <w:rPr>
          <w:rFonts w:ascii="Times New Roman" w:eastAsia="Times New Roman" w:hAnsi="Times New Roman" w:cs="Times New Roman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9D736A" w:rsidRPr="003F4343" w:rsidRDefault="009D736A" w:rsidP="00DC3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:rsidR="009D736A" w:rsidRPr="003F4343" w:rsidRDefault="009D736A" w:rsidP="009D736A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9D736A" w:rsidRPr="003F4343" w:rsidRDefault="009D736A" w:rsidP="009D736A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736A" w:rsidRPr="003F4343" w:rsidRDefault="009D736A" w:rsidP="009D73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— это родной язык русского народа, государственный язык Российской Федера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</w:t>
      </w:r>
    </w:p>
    <w:p w:rsidR="009D736A" w:rsidRPr="003F4343" w:rsidRDefault="009D736A" w:rsidP="009D73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предметные образовательные функции родного языка определяют универсальный, обобщающий характер воздействия предмета «Русский (родной) язык» на формирование личности ребенка в процессе его обучения в школе. Русский (родной) язык является основой развития мышления, воображения, интеллектуальных и творческих способностей учащихся; основой самореализации личности, развития способности к самостоятельному усвоению новых знаний и умений, включая организацию учебной деятельности. Родной язык является средством приобщения к духовному богатству русской культуры и литературы, основным каналом социализации личности, приобщения ее к культурно-историческому опыту человечества. Будучи формой хранения и усвоения различных знаний, русский язык неразрывно связан со всеми школьными предметами, влияет на качество их усвоения, а в дальнейшем на качество овладения профессиональными навыками. Умение общаться, добиваться успеха в процессе коммуникации, высокая социальная и профессиональная активность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 Родной язык является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ой формирования этических норм поведения ребенка в разных жизненных ситуациях, развития способности давать аргументированную оценку поступкам с позиций моральных норм.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ями и задачами изучения русского языка в основной школе являются: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питание духовно богатой, нравственно ориентированной личности с развитым чувством самосознания общероссийского гражданского сознания, человека, любящего свою родину, знающего и уважающего родной язык, сознательно относящегося к нему как явлению культуры, осмысляющего родной язык как основное средство общения, средство получения знаний в разных сферах человеческой деятельности. Средство освоения морально-этических норм, принятых в обществе;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владение 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общеучебными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воение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ё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фразеологии русского языка;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интеллектуальных и творческих способностей обучающихся, развитие речевой культуры учащихся, овладение правилами использования языка в разных ситуациях общения, нормами речевого этикета, воспитания стремления к речевому самосовершенствованию, осознание эстетической ценности родного языка;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курса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36A" w:rsidRPr="003F4343" w:rsidRDefault="009D736A" w:rsidP="009D73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В 5 классе изучается современный русский литературный язык, поэтому программу школьного курса русского языка составляют основные сведения о нём. Вместе с тем в неё включаются элементы общих сведений о языке, истории языка, его современных разновидностях – территориальных, профессиональных.</w:t>
      </w:r>
    </w:p>
    <w:p w:rsidR="009D736A" w:rsidRPr="003F4343" w:rsidRDefault="009D736A" w:rsidP="009D73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держит: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обранную в соответствии с задачами обучения систему понятий из области фонетики, лексики и фразеологии, морфемики и словообразования, морфологии, синтаксиса и стилистики русского литературного языка, а также некоторые сведения о роли языка в жизни общества и т. д., речеведческие понятия, на основе которых строится работа по развитию связной речи учащихся, формирование коммуникативных умений и навыков, сведения об основных нормах русского литературного языка;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едения о графике, орфографии и пунктуации, перечень видов орфограмм и названий пунктуационных правил.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 русского (родного) языка в 5 классе обусловлено общей нацеленностью образовательного процесса на достижение метапредметных и предметных целей обучения, что возможно на основе компетентностного подхода, который обеспечивает формирование  и развитие коммуникативной, языковой, лингвистической и культуроведческой компетенции.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ая компетенция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является в умении определять цели коммуникации, оценивать речевую ситуацию, учитывать коммуникативные намерения и способы коммуникации партнёра, выбирать адекватные стратегии коммуникации, быть готовым к осмысленному изменению собственного речевого поведения. 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 учащихся на уроках русского языка предполагает совершенствование всех видов речевой деятельности (говорения, аудирования (слушания), чтения и письма) и осуществляется в трёх направлениях, составляющих единое целое.</w:t>
      </w:r>
    </w:p>
    <w:p w:rsidR="009D736A" w:rsidRPr="003F4343" w:rsidRDefault="009D736A" w:rsidP="009D73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 направление в развитии речи учащихся – овладение нормами русского литературного языка: литературного произношения, образования форм слов, построения словосочетаний и предложений, употребление слов в соответствии с их лексическим значением и стилевой принадлежностью. Овладение нормами русского литературного языка предполагает систематическую работу по устранению из речи учащихся диалектизмов и жаргонизмов.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е направление – обогащение словарного запаса и грамматического строя речи учащихся. Обогащение словарного запаса слов на уроках русского языка обеспечивается систематической словарной работой. Одно из важнейших требований к словарной работе – развитие у школьников умения видеть незнакомые слова , обращаться за их разъяснением к учителю, пользоваться словарями. Обогащение грамматического строя речи детей достигается постоянной работой над синонимией словосочетаний и предложений, наблюдениями над формой, значением и особенностями употребления языковых единиц.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 направление в развитии речи учащихся – формирование умений и навыков связного изложения мыслей в устной и письменной форме. Развитие связной речи предполагает работу над содержанием, построением и языковым оформлением высказывания, которая осуществляется при выполнении специальных упражнений и при подготовке изложений и сочинений. Она включает формирование и совершенствование умений анализировать тему, составлять план и в соответствии с ним систематизировать материал, правильно отбирать языковые средства.</w:t>
      </w:r>
    </w:p>
    <w:p w:rsidR="009D736A" w:rsidRPr="003F4343" w:rsidRDefault="009D736A" w:rsidP="009D73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развитию речи включает в себя формирование навыков выразительного чтения. Занятиям по выразительному чтению предшествует и сопутствует работа над развитием речевого слуха учащихся (умение различать звуки в слове, отчётливо произносить слова, различать ударные и безударные слоги, определять границы предложения, повышать и понижать голос, убыстрять и замедлять темп речи, выделять слова, на которые падает логическое ударение). </w:t>
      </w:r>
    </w:p>
    <w:p w:rsidR="009D736A" w:rsidRPr="003F4343" w:rsidRDefault="009D736A" w:rsidP="009D73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ая и лингвистическая компетенции 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приобретениях необходимых знаний о лингвистике как о науке; освоение основных норм русского литературного языка; обогащения словарного запаса и грамматического строя речи учащихся; совершенствования орфографической и пунктуационной грамотности; умения пользоваться различными видами лингвистических словарей.</w:t>
      </w:r>
    </w:p>
    <w:p w:rsidR="009D736A" w:rsidRPr="003F4343" w:rsidRDefault="009D736A" w:rsidP="009D73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ведческая компетенция 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9D736A" w:rsidRPr="003F4343" w:rsidRDefault="009D736A" w:rsidP="009D73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й программе реализован коммуникативно-деятельностный подход, предполагающий предъявление материала не только в знаниевой, но и в деятельностной форме. Направленность курса русского (родного) языка на формирование коммуникативной, языковой, лингвистической и культуроведческой компетенции нашла отражение в структуре программы.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36A" w:rsidRPr="003F4343" w:rsidRDefault="009D736A" w:rsidP="009D73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ый курс русского языка в 5 классе предполагает изучение фонетики и графики, лексики и фразеологии, морфемики и словообразования, морфологии и орфографии, первоначальные сведения об основных понятиях синтаксиса и пунктуации. Предусмотрена работа по культуре речи. Вводные уроки о русском языке дают большие возможности для решения воспитательных задач и создают эмоциональный настрой, способствующий повышению интереса к предмету и успешному его изучению. </w:t>
      </w:r>
    </w:p>
    <w:p w:rsidR="009D736A" w:rsidRPr="003F4343" w:rsidRDefault="009D736A" w:rsidP="009D73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усматривает прочное усвоение материала, для чего значительное место в ней отводится повторению. Для повторения в начале и в конце года выделяются специальные часы. В 5 классе в разделе «Повторение пройденного в 1 – 4 классах» определено содержание этой работы, что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иктовано необходимостью правильно решать вопросы преемственности между начальным и средним звеном обучения. Каждая тема завершается повторением пройденного. Данная система повторения обеспечивает необходимый уровень прочных знаний и умений.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специально выделены часы на развитие связной речи – пятая часть всего учебного времени. Темы по развитию речи – речеведческие понятия и виды работы над текстом – пропорционально распределяются среди грамматического материала.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Место учебного предмета «Русский язык» в учебном плане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базисный (образовательный) учебный план для образовательных учреждений Российской Федерации (вариант 1) предусматривает обязательное изучение русского (родного) языка на этапе основного общего образования в 5 классе в объёме 105 часов </w:t>
      </w:r>
      <w:r w:rsidRPr="003F4343">
        <w:rPr>
          <w:sz w:val="24"/>
          <w:szCs w:val="24"/>
        </w:rPr>
        <w:t xml:space="preserve">(3 часа в неделю). Данное количество часов совпадает  с учебным планом </w:t>
      </w:r>
      <w:r w:rsidR="00E23129" w:rsidRPr="00E23129">
        <w:rPr>
          <w:sz w:val="24"/>
          <w:szCs w:val="24"/>
        </w:rPr>
        <w:t>МАОУ «Средняя общеобразовательная школа-интернат «Специализированный олимпиадно-научный центр «СО</w:t>
      </w:r>
      <w:r w:rsidR="00E23129">
        <w:rPr>
          <w:sz w:val="24"/>
          <w:szCs w:val="24"/>
        </w:rPr>
        <w:t>лНЦе»» на 2016/2017 учебный год</w:t>
      </w:r>
      <w:r w:rsidRPr="003F4343">
        <w:rPr>
          <w:sz w:val="24"/>
          <w:szCs w:val="24"/>
        </w:rPr>
        <w:t>.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Личностные, метапредметные, предметные результаты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ми результатами освоения выпускниками основной школы программы по русскому (родному) языку являются: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и результатами освоения выпускниками основной школы программы по русскому (родному) языку являются: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ладение всеми видами речевой деятельности: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декватное понимание информации устного и письменного сообщения;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ладение разными видами чтения;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владение приёмами отбора и систематизации материала на определённую тему;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ние воспроизводить прослушанный или прочитанный текст с разной степенью свёрнутости;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ность свободно, правильно излагать свои мысли в устной и письменной форме;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ние выступать перед аудиторией сверстников с небольшими сообщениями, докладами;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т. д.);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муникативно целесообразное взаимодействие с окружающими людьми в процессе речевого общения, совместного выполнения каких-либо задач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ми результатами освоения выпускниками основной школы программы по русскому (родному) языку являются: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нимание места родного языка в системе гуманитарных наук и его роли в образовании в целом;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воение основ научных знаний о родном языке; понимание взаимосвязи его уровней и единиц;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воение базовых основ лингвистики; 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 лексическими, грамматическими, орфографическими, пунктуационными), нормами речевого этикета;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ознавание и анализ основных единиц языка, грамматических категорий языка;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дение различных видов анализа слова, словосочетания, предложения и текста;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36A" w:rsidRPr="003F4343" w:rsidRDefault="009D736A" w:rsidP="009D7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36A" w:rsidRPr="003F4343" w:rsidRDefault="009D736A" w:rsidP="00DC3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142" w:rsidRPr="003F4343" w:rsidRDefault="00CA5142" w:rsidP="00CA5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DC3A89" w:rsidRPr="003F4343" w:rsidRDefault="00CA5142" w:rsidP="00DC3A89">
      <w:pPr>
        <w:pStyle w:val="a6"/>
        <w:widowControl w:val="0"/>
        <w:autoSpaceDE w:val="0"/>
        <w:autoSpaceDN w:val="0"/>
        <w:adjustRightInd w:val="0"/>
        <w:ind w:left="1080"/>
        <w:jc w:val="both"/>
        <w:rPr>
          <w:b/>
        </w:rPr>
      </w:pPr>
      <w:r w:rsidRPr="003F4343">
        <w:rPr>
          <w:b/>
        </w:rPr>
        <w:t xml:space="preserve">                                                                        </w:t>
      </w:r>
      <w:r w:rsidR="00DC3A89" w:rsidRPr="003F4343">
        <w:rPr>
          <w:b/>
        </w:rPr>
        <w:t>Цели обучения:</w:t>
      </w:r>
    </w:p>
    <w:p w:rsidR="00DC3A89" w:rsidRPr="003F4343" w:rsidRDefault="00DC3A89" w:rsidP="00DC3A8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3F4343">
        <w:rPr>
          <w:rFonts w:ascii="Times New Roman" w:hAnsi="Times New Roman" w:cs="Times New Roman"/>
          <w:sz w:val="24"/>
          <w:szCs w:val="24"/>
        </w:rPr>
        <w:t>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DC3A89" w:rsidRPr="003F4343" w:rsidRDefault="00DC3A89" w:rsidP="00DC3A8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3F4343">
        <w:rPr>
          <w:rFonts w:ascii="Times New Roman" w:hAnsi="Times New Roman" w:cs="Times New Roman"/>
          <w:sz w:val="24"/>
          <w:szCs w:val="24"/>
        </w:rP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DC3A89" w:rsidRPr="003F4343" w:rsidRDefault="00DC3A89" w:rsidP="00DC3A8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r w:rsidRPr="003F4343">
        <w:rPr>
          <w:rFonts w:ascii="Times New Roman" w:hAnsi="Times New Roman" w:cs="Times New Roman"/>
          <w:sz w:val="24"/>
          <w:szCs w:val="24"/>
        </w:rPr>
        <w:t>знаний о русском языке, его устройстве; об особенностях функционирования русского языка в различных сферах и ситуациях общения; о стилистических ресурсах русского языка; об основных нормах русского литературного языка; об особенностях русского речевого этикета; обогащение словарного запаса и расширение круга используемых грамматических средств;</w:t>
      </w:r>
    </w:p>
    <w:p w:rsidR="00DC3A89" w:rsidRPr="003F4343" w:rsidRDefault="00DC3A89" w:rsidP="00DC3A8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3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ирование </w:t>
      </w:r>
      <w:r w:rsidRPr="003F4343">
        <w:rPr>
          <w:rFonts w:ascii="Times New Roman" w:hAnsi="Times New Roman" w:cs="Times New Roman"/>
          <w:sz w:val="24"/>
          <w:szCs w:val="24"/>
        </w:rPr>
        <w:t>умений</w:t>
      </w:r>
      <w:r w:rsidRPr="003F43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4343">
        <w:rPr>
          <w:rFonts w:ascii="Times New Roman" w:hAnsi="Times New Roman" w:cs="Times New Roman"/>
          <w:sz w:val="24"/>
          <w:szCs w:val="24"/>
        </w:rPr>
        <w:t>опознавать, анализировать, сопоставлять, классифицировать языковые факты, оценивать их с точки зрения нормативности, соответствия ситуации,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DC3A89" w:rsidRPr="003F4343" w:rsidRDefault="00DC3A89" w:rsidP="00DC3A89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b/>
        </w:rPr>
      </w:pPr>
      <w:r w:rsidRPr="003F4343">
        <w:t>применение полученных знаний  и умений в собственной  речевой практике.</w:t>
      </w:r>
    </w:p>
    <w:p w:rsidR="00DC3A89" w:rsidRPr="003F4343" w:rsidRDefault="00DC3A89" w:rsidP="00DC3A89">
      <w:pPr>
        <w:pStyle w:val="a6"/>
        <w:widowControl w:val="0"/>
        <w:autoSpaceDE w:val="0"/>
        <w:autoSpaceDN w:val="0"/>
        <w:adjustRightInd w:val="0"/>
        <w:ind w:left="786"/>
        <w:jc w:val="both"/>
        <w:rPr>
          <w:b/>
        </w:rPr>
      </w:pPr>
    </w:p>
    <w:p w:rsidR="00DC3A89" w:rsidRPr="003F4343" w:rsidRDefault="00DC3A89" w:rsidP="00DC3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 xml:space="preserve">Содержание курса русского (родного) языка в основной школе обусловлено общей нацеленностью образовательного процесса на достижение </w:t>
      </w:r>
      <w:r w:rsidRPr="003F4343">
        <w:rPr>
          <w:rFonts w:ascii="Times New Roman" w:hAnsi="Times New Roman" w:cs="Times New Roman"/>
          <w:b/>
          <w:sz w:val="24"/>
          <w:szCs w:val="24"/>
        </w:rPr>
        <w:t>личностных,</w:t>
      </w:r>
      <w:r w:rsidRPr="003F4343">
        <w:rPr>
          <w:rFonts w:ascii="Times New Roman" w:hAnsi="Times New Roman" w:cs="Times New Roman"/>
          <w:sz w:val="24"/>
          <w:szCs w:val="24"/>
        </w:rPr>
        <w:t xml:space="preserve"> </w:t>
      </w:r>
      <w:r w:rsidRPr="003F4343">
        <w:rPr>
          <w:rFonts w:ascii="Times New Roman" w:hAnsi="Times New Roman" w:cs="Times New Roman"/>
          <w:b/>
          <w:sz w:val="24"/>
          <w:szCs w:val="24"/>
        </w:rPr>
        <w:t>метапредметных и предметных</w:t>
      </w:r>
      <w:r w:rsidRPr="003F4343">
        <w:rPr>
          <w:rFonts w:ascii="Times New Roman" w:hAnsi="Times New Roman" w:cs="Times New Roman"/>
          <w:sz w:val="24"/>
          <w:szCs w:val="24"/>
        </w:rPr>
        <w:t xml:space="preserve"> целей обучения, что возможно на основе </w:t>
      </w:r>
      <w:r w:rsidRPr="003F4343">
        <w:rPr>
          <w:rFonts w:ascii="Times New Roman" w:hAnsi="Times New Roman" w:cs="Times New Roman"/>
          <w:b/>
          <w:sz w:val="24"/>
          <w:szCs w:val="24"/>
        </w:rPr>
        <w:t>компетентностного подхода,</w:t>
      </w:r>
      <w:r w:rsidRPr="003F4343">
        <w:rPr>
          <w:rFonts w:ascii="Times New Roman" w:hAnsi="Times New Roman" w:cs="Times New Roman"/>
          <w:sz w:val="24"/>
          <w:szCs w:val="24"/>
        </w:rPr>
        <w:t xml:space="preserve"> который обеспечивает формирование и развитие </w:t>
      </w:r>
      <w:r w:rsidRPr="003F4343">
        <w:rPr>
          <w:rFonts w:ascii="Times New Roman" w:hAnsi="Times New Roman" w:cs="Times New Roman"/>
          <w:b/>
          <w:sz w:val="24"/>
          <w:szCs w:val="24"/>
        </w:rPr>
        <w:t>коммуникативной, языковой и лингвистической (языковедческой) и культуроведческой компетенций.</w:t>
      </w: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 xml:space="preserve"> </w:t>
      </w:r>
      <w:r w:rsidRPr="003F4343">
        <w:rPr>
          <w:rFonts w:ascii="Times New Roman" w:hAnsi="Times New Roman" w:cs="Times New Roman"/>
          <w:sz w:val="24"/>
          <w:szCs w:val="24"/>
        </w:rPr>
        <w:tab/>
      </w:r>
      <w:r w:rsidRPr="003F4343">
        <w:rPr>
          <w:rFonts w:ascii="Times New Roman" w:hAnsi="Times New Roman" w:cs="Times New Roman"/>
          <w:b/>
          <w:sz w:val="24"/>
          <w:szCs w:val="24"/>
        </w:rPr>
        <w:t>Коммуникативная</w:t>
      </w:r>
      <w:r w:rsidRPr="003F4343">
        <w:rPr>
          <w:rFonts w:ascii="Times New Roman" w:hAnsi="Times New Roman" w:cs="Times New Roman"/>
          <w:sz w:val="24"/>
          <w:szCs w:val="24"/>
        </w:rPr>
        <w:t xml:space="preserve"> </w:t>
      </w:r>
      <w:r w:rsidRPr="003F4343">
        <w:rPr>
          <w:rFonts w:ascii="Times New Roman" w:hAnsi="Times New Roman" w:cs="Times New Roman"/>
          <w:b/>
          <w:sz w:val="24"/>
          <w:szCs w:val="24"/>
        </w:rPr>
        <w:t>компетенция</w:t>
      </w:r>
      <w:r w:rsidRPr="003F4343">
        <w:rPr>
          <w:rFonts w:ascii="Times New Roman" w:hAnsi="Times New Roman" w:cs="Times New Roman"/>
          <w:sz w:val="24"/>
          <w:szCs w:val="24"/>
        </w:rPr>
        <w:t xml:space="preserve">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намерения и способы коммуникации партнера, выбирать адекватные стратегии коммуникации, быть готовым к осмысленному изменению собственного речевого поведения.</w:t>
      </w: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 xml:space="preserve"> </w:t>
      </w:r>
      <w:r w:rsidRPr="003F4343">
        <w:rPr>
          <w:rFonts w:ascii="Times New Roman" w:hAnsi="Times New Roman" w:cs="Times New Roman"/>
          <w:sz w:val="24"/>
          <w:szCs w:val="24"/>
        </w:rPr>
        <w:tab/>
      </w:r>
      <w:r w:rsidRPr="003F4343">
        <w:rPr>
          <w:rFonts w:ascii="Times New Roman" w:hAnsi="Times New Roman" w:cs="Times New Roman"/>
          <w:b/>
          <w:sz w:val="24"/>
          <w:szCs w:val="24"/>
        </w:rPr>
        <w:t>Языковая и лингвистическая (языковедческая) компетенции</w:t>
      </w:r>
      <w:r w:rsidRPr="003F4343">
        <w:rPr>
          <w:rFonts w:ascii="Times New Roman" w:hAnsi="Times New Roman" w:cs="Times New Roman"/>
          <w:sz w:val="24"/>
          <w:szCs w:val="24"/>
        </w:rPr>
        <w:t xml:space="preserve"> 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освоения основных норм русского литературного языка; обогащения словарного запаса и грамматического строя речи учащихся; формирования способности к анализу и оценке языковых явлений и фактов, необходимых знаний о лингвистике как науке, ее основных разделах и базовых понятиях; умения пользоваться различными видами лингвистических словарей.</w:t>
      </w:r>
    </w:p>
    <w:p w:rsidR="00DC3A89" w:rsidRPr="003F4343" w:rsidRDefault="00DC3A89" w:rsidP="00DC3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b/>
          <w:sz w:val="24"/>
          <w:szCs w:val="24"/>
        </w:rPr>
        <w:t xml:space="preserve"> Культуроведческая компетенция</w:t>
      </w:r>
      <w:r w:rsidRPr="003F4343">
        <w:rPr>
          <w:rFonts w:ascii="Times New Roman" w:hAnsi="Times New Roman" w:cs="Times New Roman"/>
          <w:sz w:val="24"/>
          <w:szCs w:val="24"/>
        </w:rPr>
        <w:t xml:space="preserve"> 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DC3A89" w:rsidRPr="003F4343" w:rsidRDefault="00DC3A89" w:rsidP="00DC3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Усиление коммуникативно-деятельностной направленности курса русского (родного) языка, нацеленность его на метапредметные результаты обучения являются важнейшими условиями формирования функциональной грамотности как способности человека максимально быстро адаптироваться во внешней среде и активно в ней функционировать.</w:t>
      </w:r>
    </w:p>
    <w:p w:rsidR="00DC3A89" w:rsidRPr="003F4343" w:rsidRDefault="00DC3A89" w:rsidP="00DC3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 xml:space="preserve"> Основными индикаторами функциональной грамотности, имеющей метапредметный статус, являются: </w:t>
      </w:r>
    </w:p>
    <w:p w:rsidR="00DC3A89" w:rsidRPr="003F4343" w:rsidRDefault="00DC3A89" w:rsidP="00DC3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  <w:r w:rsidRPr="003F4343">
        <w:rPr>
          <w:rFonts w:ascii="Times New Roman" w:hAnsi="Times New Roman" w:cs="Times New Roman"/>
          <w:sz w:val="24"/>
          <w:szCs w:val="24"/>
        </w:rPr>
        <w:t xml:space="preserve">: владеть всеми видами речевой деятельности, строить продуктивное речевое взаимодействие со сверстниками и взрослыми; адекватно воспринимать устную и письменную речь; точно, правильно, логично и выразительно излагать свою точку зрения по поставленной проблеме; соблюдать в процессе коммуникации основные нормы устной и письменной речи и правила русского речевого этикета; </w:t>
      </w:r>
    </w:p>
    <w:p w:rsidR="00DC3A89" w:rsidRPr="003F4343" w:rsidRDefault="00DC3A89" w:rsidP="00DC3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  <w:r w:rsidRPr="003F4343">
        <w:rPr>
          <w:rFonts w:ascii="Times New Roman" w:hAnsi="Times New Roman" w:cs="Times New Roman"/>
          <w:sz w:val="24"/>
          <w:szCs w:val="24"/>
        </w:rPr>
        <w:t xml:space="preserve">: формулировать проблему, выдвигать аргументы, строить логическую цепь рассуждения, находить доказательства, подтверждающие или опровергающие тезис; осуществлять библиографический поиск, извлекать необходимую информацию из различных источников; определять основную и второстепенную информацию, осмысливать цель чтения, выбирая вид чтения в зависимости от коммуникативной цели; применять методы информационного поиска, в том числе с помощью компьютерных средств; перерабатывать, систематизировать информацию и предъявлять ее разными способами; </w:t>
      </w:r>
    </w:p>
    <w:p w:rsidR="00DC3A89" w:rsidRPr="003F4343" w:rsidRDefault="00DC3A89" w:rsidP="00DC3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:</w:t>
      </w:r>
      <w:r w:rsidRPr="003F4343">
        <w:rPr>
          <w:rFonts w:ascii="Times New Roman" w:hAnsi="Times New Roman" w:cs="Times New Roman"/>
          <w:sz w:val="24"/>
          <w:szCs w:val="24"/>
        </w:rPr>
        <w:t xml:space="preserve"> ставить и адекватно формулировать цель деятельности, планировать последовательность действий и при необходимости изменять ее; осуществлять самоконтроль, самооценку, самокоррекцию . </w:t>
      </w:r>
    </w:p>
    <w:p w:rsidR="00DC3A89" w:rsidRPr="003F4343" w:rsidRDefault="00DC3A89" w:rsidP="00DC3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 xml:space="preserve">Процесс обучения должен быть ориентирован не только на формирование навыков анализа языка, способности классифицировать языковые явления и факты, но и на воспитание речевой культуры, формирование таких жизненно важных умений, как использование различных видов чтения, </w:t>
      </w:r>
      <w:r w:rsidRPr="003F4343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ая переработка текстов, различные формы поиска информации и разные способы передачи ее. Таким образом, обучение русскому (родному) языку в основной школе должно обеспечить общекультурный уровень человека. </w:t>
      </w:r>
    </w:p>
    <w:p w:rsidR="00DC3A89" w:rsidRPr="003F4343" w:rsidRDefault="00DC3A89" w:rsidP="00DC3A89">
      <w:pPr>
        <w:pStyle w:val="a6"/>
        <w:widowControl w:val="0"/>
        <w:autoSpaceDE w:val="0"/>
        <w:autoSpaceDN w:val="0"/>
        <w:adjustRightInd w:val="0"/>
        <w:ind w:left="786"/>
        <w:jc w:val="both"/>
        <w:rPr>
          <w:b/>
        </w:rPr>
      </w:pPr>
    </w:p>
    <w:p w:rsidR="00DC3A89" w:rsidRPr="003F4343" w:rsidRDefault="00DC3A89" w:rsidP="00DC3A8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43">
        <w:rPr>
          <w:rFonts w:ascii="Times New Roman" w:eastAsia="Calibri" w:hAnsi="Times New Roman" w:cs="Times New Roman"/>
          <w:b/>
          <w:sz w:val="24"/>
          <w:szCs w:val="24"/>
        </w:rPr>
        <w:t xml:space="preserve"> Данные цели обуславливают решение следующих </w:t>
      </w:r>
      <w:r w:rsidRPr="003F4343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дач</w:t>
      </w:r>
      <w:r w:rsidRPr="003F4343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DC3A89" w:rsidRPr="003F4343" w:rsidRDefault="00DC3A89" w:rsidP="00DC3A89">
      <w:pPr>
        <w:pStyle w:val="a6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Calibri"/>
        </w:rPr>
      </w:pPr>
      <w:r w:rsidRPr="003F4343">
        <w:rPr>
          <w:rFonts w:eastAsia="Calibri"/>
        </w:rPr>
        <w:t>развитие  всех видов речевой деятельности: чтение, аудирование, говорение, письмо;</w:t>
      </w:r>
    </w:p>
    <w:p w:rsidR="00DC3A89" w:rsidRPr="003F4343" w:rsidRDefault="00DC3A89" w:rsidP="00DC3A89">
      <w:pPr>
        <w:pStyle w:val="a6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Calibri"/>
        </w:rPr>
      </w:pPr>
      <w:r w:rsidRPr="003F4343">
        <w:rPr>
          <w:rFonts w:eastAsia="Calibri"/>
        </w:rPr>
        <w:t>формирование универсальных учебных действий: познавательных, регулятивных, коммуникативных;</w:t>
      </w:r>
    </w:p>
    <w:p w:rsidR="00DC3A89" w:rsidRPr="003F4343" w:rsidRDefault="00DC3A89" w:rsidP="00DC3A89">
      <w:pPr>
        <w:pStyle w:val="a6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Calibri"/>
        </w:rPr>
      </w:pPr>
      <w:r w:rsidRPr="003F4343">
        <w:rPr>
          <w:rFonts w:eastAsia="Calibri"/>
        </w:rPr>
        <w:t>формирование прочных орфографических и пунктуационных умений и навыков, овладение нормами русского литературного языка и обогащение словарного запаса и грамматического строя речи учащихся.</w:t>
      </w: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4343">
        <w:rPr>
          <w:rFonts w:ascii="Times New Roman" w:hAnsi="Times New Roman" w:cs="Times New Roman"/>
          <w:b/>
          <w:bCs/>
          <w:sz w:val="24"/>
          <w:szCs w:val="24"/>
        </w:rPr>
        <w:t>Результаты изучения предмета «Русский  (родной) язык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0915"/>
      </w:tblGrid>
      <w:tr w:rsidR="00DC3A89" w:rsidRPr="003F4343" w:rsidTr="00DC3A89">
        <w:tc>
          <w:tcPr>
            <w:tcW w:w="4077" w:type="dxa"/>
            <w:noWrap/>
          </w:tcPr>
          <w:p w:rsidR="00DC3A89" w:rsidRPr="003F4343" w:rsidRDefault="00DC3A89" w:rsidP="00DC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10915" w:type="dxa"/>
            <w:noWrap/>
          </w:tcPr>
          <w:p w:rsidR="00DC3A89" w:rsidRPr="003F4343" w:rsidRDefault="00DC3A89" w:rsidP="00DC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br/>
      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br/>
      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      </w:r>
          </w:p>
        </w:tc>
      </w:tr>
      <w:tr w:rsidR="00DC3A89" w:rsidRPr="003F4343" w:rsidTr="00DC3A89">
        <w:tc>
          <w:tcPr>
            <w:tcW w:w="4077" w:type="dxa"/>
            <w:noWrap/>
          </w:tcPr>
          <w:p w:rsidR="00DC3A89" w:rsidRPr="003F4343" w:rsidRDefault="00DC3A89" w:rsidP="00DC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10915" w:type="dxa"/>
            <w:noWrap/>
          </w:tcPr>
          <w:p w:rsidR="00DC3A89" w:rsidRPr="003F4343" w:rsidRDefault="00DC3A89" w:rsidP="00DC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1) владение всеми видами речевой деятельности:</w:t>
            </w:r>
          </w:p>
          <w:p w:rsidR="00DC3A89" w:rsidRPr="003F4343" w:rsidRDefault="00DC3A89" w:rsidP="00DC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• 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      </w:r>
          </w:p>
          <w:p w:rsidR="00DC3A89" w:rsidRPr="003F4343" w:rsidRDefault="00DC3A89" w:rsidP="00DC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• владение разными видами чтения (поисковым, просмотровым, ознакомительным, изучающим) текстов разных стилей и жанров;</w:t>
            </w:r>
          </w:p>
          <w:p w:rsidR="00DC3A89" w:rsidRPr="003F4343" w:rsidRDefault="00DC3A89" w:rsidP="00DC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• адекватное восприятие на слух текстов разных стилей и жанров; владение разными видами аудирования (выборочным, ознакомительным, детальным);</w:t>
            </w:r>
          </w:p>
          <w:p w:rsidR="00DC3A89" w:rsidRPr="003F4343" w:rsidRDefault="00DC3A89" w:rsidP="00DC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• 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      </w:r>
          </w:p>
          <w:p w:rsidR="00DC3A89" w:rsidRPr="003F4343" w:rsidRDefault="00DC3A89" w:rsidP="00DC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• свободно пользоваться словарями различных типов, справочной литературой, в том числе и на электронных носителях;</w:t>
            </w:r>
          </w:p>
          <w:p w:rsidR="00DC3A89" w:rsidRPr="003F4343" w:rsidRDefault="00DC3A89" w:rsidP="00DC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• 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      </w:r>
          </w:p>
          <w:p w:rsidR="00DC3A89" w:rsidRPr="003F4343" w:rsidRDefault="00DC3A89" w:rsidP="00DC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• 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 способность определять цели предстоящей учебной деятельности (индивидуальной и коллективной), 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ь действий, оценивать достигнутые результаты и адекватно формулировать их в устной и письменной форме;</w:t>
            </w:r>
          </w:p>
          <w:p w:rsidR="00DC3A89" w:rsidRPr="003F4343" w:rsidRDefault="00DC3A89" w:rsidP="00DC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• умение воспроизводить прослушанный или прочитанный текст с заданной степенью свернутости (план, пересказ, конспект, аннотация);</w:t>
            </w:r>
          </w:p>
          <w:p w:rsidR="00DC3A89" w:rsidRPr="003F4343" w:rsidRDefault="00DC3A89" w:rsidP="00DC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• умение создавать устные и письменные тексты разных типов, стилей речи и жанров с учетом замысла, адресата и ситуации общения;</w:t>
            </w:r>
          </w:p>
          <w:p w:rsidR="00DC3A89" w:rsidRPr="003F4343" w:rsidRDefault="00DC3A89" w:rsidP="00DC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•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      </w:r>
          </w:p>
          <w:p w:rsidR="00DC3A89" w:rsidRPr="003F4343" w:rsidRDefault="00DC3A89" w:rsidP="00DC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• 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      </w:r>
          </w:p>
          <w:p w:rsidR="00DC3A89" w:rsidRPr="003F4343" w:rsidRDefault="00DC3A89" w:rsidP="00DC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•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      </w:r>
          </w:p>
          <w:p w:rsidR="00DC3A89" w:rsidRPr="003F4343" w:rsidRDefault="00DC3A89" w:rsidP="00DC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• способность участвовать в речевом общении, соблюдая нормы речевого этикета; адекватно использовать жесты, мимику в процессе речевого общения;</w:t>
            </w:r>
          </w:p>
          <w:p w:rsidR="00DC3A89" w:rsidRPr="003F4343" w:rsidRDefault="00DC3A89" w:rsidP="00DC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•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      </w:r>
          </w:p>
          <w:p w:rsidR="00DC3A89" w:rsidRPr="003F4343" w:rsidRDefault="00DC3A89" w:rsidP="00DC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•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      </w:r>
          </w:p>
          <w:p w:rsidR="00DC3A89" w:rsidRPr="003F4343" w:rsidRDefault="00DC3A89" w:rsidP="00DC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      </w:r>
          </w:p>
          <w:p w:rsidR="00DC3A89" w:rsidRPr="003F4343" w:rsidRDefault="00DC3A89" w:rsidP="00DC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C3A89" w:rsidRPr="003F4343" w:rsidTr="00DC3A89">
        <w:tc>
          <w:tcPr>
            <w:tcW w:w="4077" w:type="dxa"/>
            <w:noWrap/>
          </w:tcPr>
          <w:p w:rsidR="00DC3A89" w:rsidRPr="003F4343" w:rsidRDefault="00DC3A89" w:rsidP="00DC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метные результаты</w:t>
            </w:r>
          </w:p>
        </w:tc>
        <w:tc>
          <w:tcPr>
            <w:tcW w:w="10915" w:type="dxa"/>
            <w:noWrap/>
          </w:tcPr>
          <w:p w:rsidR="00DC3A89" w:rsidRPr="003F4343" w:rsidRDefault="00DC3A89" w:rsidP="00DC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      </w:r>
          </w:p>
          <w:p w:rsidR="00DC3A89" w:rsidRPr="003F4343" w:rsidRDefault="00DC3A89" w:rsidP="00DC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2) понимание места родного языка в системе гуманитарных наук и его роли в образовании в целом;</w:t>
            </w:r>
          </w:p>
          <w:p w:rsidR="00DC3A89" w:rsidRPr="003F4343" w:rsidRDefault="00DC3A89" w:rsidP="00DC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усвоение основ научных знаний о родном языке; понимание взаимосвязи его уровней и единиц;</w:t>
            </w:r>
          </w:p>
          <w:p w:rsidR="00DC3A89" w:rsidRPr="003F4343" w:rsidRDefault="00DC3A89" w:rsidP="00DC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      </w:r>
          </w:p>
          <w:p w:rsidR="00DC3A89" w:rsidRPr="003F4343" w:rsidRDefault="00DC3A89" w:rsidP="00DC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      </w:r>
          </w:p>
          <w:p w:rsidR="00DC3A89" w:rsidRPr="003F4343" w:rsidRDefault="00DC3A89" w:rsidP="00DC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      </w:r>
          </w:p>
          <w:p w:rsidR="00DC3A89" w:rsidRPr="003F4343" w:rsidRDefault="00DC3A89" w:rsidP="00DC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br/>
              <w:t>определенным функциональным разновидностям языка, особенностей языкового оформления, использования выразительных средств языка;</w:t>
            </w:r>
          </w:p>
          <w:p w:rsidR="00DC3A89" w:rsidRPr="003F4343" w:rsidRDefault="00DC3A89" w:rsidP="00DC3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      </w:r>
          </w:p>
        </w:tc>
      </w:tr>
    </w:tbl>
    <w:p w:rsidR="00DC3A89" w:rsidRPr="003F4343" w:rsidRDefault="00DC3A89" w:rsidP="00DC3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A89" w:rsidRPr="003F4343" w:rsidRDefault="00DC3A89" w:rsidP="00DC3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собы контроля и оценивания образовательных достижений учащихся </w:t>
      </w:r>
      <w:r w:rsidRPr="003F4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5 классе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х результатов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ущем образовательном процессе проводится на основе соответствия ученика следующим требованиям:</w:t>
      </w: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ение норм и правил поведения; </w:t>
      </w: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ежание и ответственность за результаты обучения;</w:t>
      </w: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и и способности делать осознанный выбор своей образовательной траектории;</w:t>
      </w: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позитивной ценностно-смысловой установки ученика, формируемой средствами конкретного предмета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 личностных результатов отражаются в индивидуальных накопительных портфолио обучающихся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ние </w:t>
      </w: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х результатов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ся по следующим позициям:</w:t>
      </w: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и готовность ученика к освоению знаний, их самостоятельному пополнению, переносу и интеграции;</w:t>
      </w: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к сотрудничеству и коммуникации;</w:t>
      </w: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к решению личностно и социально значимых проблем и воплощению найденных решений в практику;</w:t>
      </w: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и готовность к использованию ИКТ в целях обучения и развития;</w:t>
      </w: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к самоорганизации, саморегуляции и рефлексии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ценка достижения учеником метапредметных результатов осуществляется по итогам выполнения проверочных работ, в рамках системы текущей, тематической и промежуточной оценки, а также промежуточной аттестации. Главной процедурой итоговой оценки достижения метапредметных результатов является защита итогового индивидуального проекта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объектом оценки </w:t>
      </w: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х результатов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пособность ученика к решению учебно-познавательных и учебно-практических задач на основе изучаемого учебного материала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виды контроля учебных достижений по предмету: устный опрос, тест, самопроверка, взаимопроверка, самостоятельная работа, буквенный диктант, орфографический диктант, словарная работа, контрольный диктант, контрольное изложение, контрольное сочинение, работа по карточкам и т.д.</w:t>
      </w: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ОЕ СОДЕРЖАНИЕ 5 КЛАСС</w:t>
      </w: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05 часов)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зык  и общение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и человек. Общение устное и письменное. Чтение и его виды. Слушание и его приёмы. Научный, художественный, разговорный стили речи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ение пройденного в 1 - 4 классах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I. Части слова. Орфограмма. Место орфограмм в словах. Правописание проверяемых и непроверяемых гласных и согласных в корне слова. Правописание букв и, а, у после шипящих. Разделительные ъ и ь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амостоятельные и служебные части речи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 существительное: три склонения, род, падеж, число. Правописание гласных в падежных окончаниях существительных. Буква ь на конце существительных после шипящих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 прилагательное: род, падеж, число. Правописание гласных в падежных окончаниях прилагательных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имения 1, 2 и 3-го лица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: лицо, время, число, род (в прошедшем времени); правописание гласных в личных окончаниях наиболее употребительных глаголов 1 и 2 спряжения; буква ь во 2-м лице единственного числа глаголов. Правописание тся и ться; раздельное написание не с глаголами. </w:t>
      </w: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едлоги и союзы. Раздельное написание предлогов с другими словами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II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кст. Тема текста, его основная мысль. Изложение подробное, по плану. Сочинение по впечатлениям. Правка текста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нтаксис. Пунктуация. Культура речи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Основные синтаксические понятия (единицы): словосочетание, предложение, текст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уация как раздел науки о языке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сочетание: главное и зависимое слова в словосочетании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ая основа предложения. Тире между подлежащим и сказуемым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е члены предложения, второстепенные члены предложения: дополнение, определение, обстоятельство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аспространенные и распространенные предложения (с двумя главными членами). Предложения с однородными членами, не связанными союзами, а также связанными союзами </w:t>
      </w:r>
      <w:r w:rsidRPr="003F4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, но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диночным союзом </w:t>
      </w:r>
      <w:r w:rsidRPr="003F4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запятая между однородными членами без союзов и с союзами </w:t>
      </w:r>
      <w:r w:rsidRPr="003F4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, но, и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общающие слова перед однородными членами. Двоеточие после обобщающего слова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интаксический разбор словосочетания и предложения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, знаки препинания при обращении. Вводные слова и словосочетания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ятая между простыми предложениями в сложном предложении перед </w:t>
      </w:r>
      <w:r w:rsidRPr="003F4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, а, но, чтобы, потому что, когда, который, что, если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ямая речь после слов автора и перед ними; знаки препинания при прямой речи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. Тире в начале реплик диалога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онный разбор простого предложения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мение соблюдать правила пунктуации в рамках изучения материала. 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Речь устная и письменная; диалогическая и монологическая. Основная мысль текста. Этикетные диалоги. Письмо как одна из разновидностей текста. Устное и письменное сжатое изложение. Сочинение - повествование. Отзыв о сочинении товарища. Сочинение по картине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нетика. Орфоэпия. Графика и орфография. Культура речи </w:t>
      </w: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Звонкие и глухие согласные, не имеющие парных звуков. Гласные и согласные в речи. Сильные и слабые позиции звуков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етический разбор слова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фоэпия. Произносительные нормы литературного языка. Орфоэпические словари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а как раздел науки о языке. Обозначение звуков речи на письме; алфавит. Рукописные и печатные буквы; прописные и строчные. Каллиграфия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овое значение букв </w:t>
      </w:r>
      <w:r w:rsidRPr="003F4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, ё, ю, я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означение мягкости согласных. Мягкий знак для обозначения мягкости согласных. Опознавательные признаки орфограмм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й разбор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е словари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Умение соблюдать основные правила литературного произношения в рамках требований учебника; произносить гласные и согласные перед гласным </w:t>
      </w:r>
      <w:r w:rsidRPr="003F4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ходить справки о произношении слов в различных словарях (в том числе орфоэпических)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Типы текстов. Повествование. Описание предмета, картины. Отбор языковых средств в зависимости от темы, цели, адресата высказывания. Подробное изложение повествовательного текста с описанием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ксика. Культура речи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Умение пользоваться толковым словарем, словарем антонимов и другими школьными словарями. Умение употреблять слова в свойственном им значении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Ш. Сочинение – рассуждение. Создание текста на основе исходного (подробное изложение от третьего лица), членение его на части. Описание изображенного на картине с использованием необходимых языковых средств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рфемика. Орфография. Культура речи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. Морфемика как раздел науки о языке. Морфема как наименьш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. Чередование гласных и согласных в слове. Беглые гласные. Варианты морфем. Морфемный разбор слов. Морфемные словари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фография как раздел науки о языке. Орфографическое правило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гласных и согласных в приставках; буквы </w:t>
      </w:r>
      <w:r w:rsidRPr="003F4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F4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це приставок. Правописание чередующихся гласных </w:t>
      </w:r>
      <w:r w:rsidRPr="003F4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F4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рнях </w:t>
      </w:r>
      <w:r w:rsidRPr="003F4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лож- - -лаг,-рос- - -раст-.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квы </w:t>
      </w:r>
      <w:r w:rsidRPr="003F4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F4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шипящих в корне. Буквы </w:t>
      </w:r>
      <w:r w:rsidRPr="003F4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F4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</w:t>
      </w:r>
      <w:r w:rsidRPr="003F4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Умение употреблять слова с разными приставками и суффиксами. Умение пользоваться орфографическими и морфемными словарями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Рассуждение в повествовании. Рассуждение, его структура и разновидности. Письмо – повествование. Описание картины с элементами рассуждения. Выборочное изложение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ология. Орфография. Культура речи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я существительное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Имя существительное как часть речи. Синтаксическая роль имени существительного в предложении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ельные одушевленные и неодушевленные (повторение). Существительные собственные и нарицательные. Большая буква в географическими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ельные, имеющие форму только единственного или только множественного числа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онение существительных на </w:t>
      </w:r>
      <w:r w:rsidRPr="003F4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ия, -ий, -ие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описание гласных в падежных окончаниях имен существительных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вы </w:t>
      </w:r>
      <w:r w:rsidRPr="003F4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F4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шипящих и </w:t>
      </w:r>
      <w:r w:rsidRPr="003F4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кончаниях существительных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фологический разбор слов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равильно образовывать формы именительного (инженеры, выборы) и родительного (чулок, мест) падежей множественного числа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использовать в речи существительные-синонимы для более точного выражения мыслей и для устранения неоправданного повтора одних и тех же слов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Доказательства и объяснения в рассуждении. Сжатое изложение – повествование. Подробное изложение с изменением лица рассказчика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я прилагательное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I. Имя прилагательное как часть речи. Синтаксическая роль имени прилагательного в предложении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е и краткие прилагательные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полных прилагательных по родам, падежам и числам, а кратких - по родам и числам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разбор имён прилагательных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мение правильно ставить ударение в краткой форме прилагательных (труден, трудна, трудно)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ользоваться в речи прилагательными-синонимами для более точного выражения мысли и для устранения неоправданных повторений одних и тех же слов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Описание животного. Структура текста данного жанра. Стилистические разновидности этого жанра. Сочинение с описанием животного в рассказе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Глагол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I. Глагол как часть речи. Синтаксическая роль глагола в предложении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глаголом.Неопределенная форма глагола (инфинитив на </w:t>
      </w:r>
      <w:r w:rsidRPr="003F4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ть (-ться), -ти (-тись), -чь (-чься)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описание </w:t>
      </w:r>
      <w:r w:rsidRPr="003F4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ться и -чь (-чься)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определенной форме (повторение). Совершенный и несовершенный вид глагола; I и II спряжение. Правописание гласных в безударных личных окончаниях глаголов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чередующихся гласных </w:t>
      </w:r>
      <w:r w:rsidRPr="003F4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F4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рнях глаголов </w:t>
      </w:r>
      <w:r w:rsidRPr="003F43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бер- - -бир-, -дер- - -дир-, -мер- - -мир-, - nep- - -пир-, - тер- - - тир-, -стел- - -стил-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глагола: прошедшее, настоящее и будущее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разбор глагола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II. 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а слов. 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онятие о рассказе, об особенностях его структуры и стиля. Невыдуманный рассказ о себе. Рассказы по сюжетным картинкам. Репортаж. Устный рассказ по рисунку. Сжатое изложение рассказа. Изложение лингвистического текста.</w:t>
      </w: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ение и систематизация пройденного в 5 классе </w:t>
      </w: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4343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учащихся</w:t>
      </w: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4343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</w:p>
    <w:p w:rsidR="00DC3A89" w:rsidRPr="003F4343" w:rsidRDefault="00DC3A89" w:rsidP="00DC3A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DC3A89" w:rsidRPr="003F4343" w:rsidRDefault="00DC3A89" w:rsidP="00DC3A89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C3A89" w:rsidRPr="003F4343" w:rsidRDefault="00DC3A89" w:rsidP="00DC3A89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 xml:space="preserve">2)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DC3A89" w:rsidRPr="003F4343" w:rsidRDefault="00DC3A89" w:rsidP="00DC3A8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C3A89" w:rsidRPr="003F4343" w:rsidRDefault="00DC3A89" w:rsidP="00DC3A8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DC3A89" w:rsidRPr="003F4343" w:rsidRDefault="00DC3A89" w:rsidP="00DC3A8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DC3A89" w:rsidRPr="003F4343" w:rsidRDefault="00DC3A89" w:rsidP="00DC3A8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7) формирование коммуникативной компетентности в общении и  сотрудничестве со сверстниками, взрослыми в процессе образовательной, учебно-исследовательской, творческой и других видов деятельности;</w:t>
      </w:r>
    </w:p>
    <w:p w:rsidR="00DC3A89" w:rsidRPr="003F4343" w:rsidRDefault="00DC3A89" w:rsidP="00DC3A8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lastRenderedPageBreak/>
        <w:t>8) формирование ценности  здорового и безопасного образа жизни; 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C3A89" w:rsidRPr="003F4343" w:rsidRDefault="00DC3A89" w:rsidP="00DC3A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:</w:t>
      </w:r>
    </w:p>
    <w:p w:rsidR="00DC3A89" w:rsidRPr="003F4343" w:rsidRDefault="00DC3A89" w:rsidP="00DC3A8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DC3A89" w:rsidRPr="003F4343" w:rsidRDefault="00DC3A89" w:rsidP="00DC3A8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DC3A89" w:rsidRPr="003F4343" w:rsidRDefault="00DC3A89" w:rsidP="00DC3A8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DC3A89" w:rsidRPr="003F4343" w:rsidRDefault="00DC3A89" w:rsidP="00DC3A8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  собственные возможности её решения;</w:t>
      </w:r>
    </w:p>
    <w:p w:rsidR="00DC3A89" w:rsidRPr="003F4343" w:rsidRDefault="00DC3A89" w:rsidP="00DC3A8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DC3A89" w:rsidRPr="003F4343" w:rsidRDefault="00DC3A89" w:rsidP="00DC3A8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 w:rsidR="00DC3A89" w:rsidRPr="003F4343" w:rsidRDefault="00DC3A89" w:rsidP="00DC3A8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DC3A89" w:rsidRPr="003F4343" w:rsidRDefault="00DC3A89" w:rsidP="00DC3A8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 xml:space="preserve">8) смысловое чтение; </w:t>
      </w:r>
    </w:p>
    <w:p w:rsidR="00DC3A89" w:rsidRPr="003F4343" w:rsidRDefault="00DC3A89" w:rsidP="00DC3A8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9) у</w:t>
      </w:r>
      <w:r w:rsidRPr="003F4343">
        <w:rPr>
          <w:rFonts w:ascii="Times New Roman" w:hAnsi="Times New Roman" w:cs="Times New Roman"/>
          <w:b/>
          <w:bCs/>
          <w:sz w:val="24"/>
          <w:szCs w:val="24"/>
        </w:rPr>
        <w:t xml:space="preserve">мение </w:t>
      </w:r>
      <w:r w:rsidRPr="003F4343">
        <w:rPr>
          <w:rFonts w:ascii="Times New Roman" w:hAnsi="Times New Roman" w:cs="Times New Roman"/>
          <w:sz w:val="24"/>
          <w:szCs w:val="24"/>
        </w:rPr>
        <w:t>организовывать  учебное сотрудничество и совместную деятельность с учителем и сверстниками;   работать</w:t>
      </w:r>
      <w:r w:rsidRPr="003F4343">
        <w:rPr>
          <w:rFonts w:ascii="Times New Roman" w:hAnsi="Times New Roman" w:cs="Times New Roman"/>
          <w:b/>
          <w:bCs/>
          <w:sz w:val="24"/>
          <w:szCs w:val="24"/>
        </w:rPr>
        <w:t xml:space="preserve"> индивидуально и в группе: </w:t>
      </w:r>
      <w:r w:rsidRPr="003F4343">
        <w:rPr>
          <w:rFonts w:ascii="Times New Roman" w:hAnsi="Times New Roman" w:cs="Times New Roman"/>
          <w:sz w:val="24"/>
          <w:szCs w:val="24"/>
        </w:rPr>
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DC3A89" w:rsidRPr="003F4343" w:rsidRDefault="00DC3A89" w:rsidP="00DC3A8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.</w:t>
      </w:r>
    </w:p>
    <w:p w:rsidR="00DC3A89" w:rsidRPr="003F4343" w:rsidRDefault="00DC3A89" w:rsidP="00DC3A8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3A89" w:rsidRPr="003F4343" w:rsidRDefault="00DC3A89" w:rsidP="00DC3A8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4343">
        <w:rPr>
          <w:rFonts w:ascii="Times New Roman" w:eastAsia="Calibri" w:hAnsi="Times New Roman" w:cs="Times New Roman"/>
          <w:b/>
          <w:sz w:val="24"/>
          <w:szCs w:val="24"/>
        </w:rPr>
        <w:t>Личностные универсальные учебные действия</w:t>
      </w:r>
    </w:p>
    <w:p w:rsidR="00DC3A89" w:rsidRPr="003F4343" w:rsidRDefault="00DC3A89" w:rsidP="00DC3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В рамках</w:t>
      </w:r>
      <w:r w:rsidRPr="003F4343">
        <w:rPr>
          <w:rFonts w:ascii="Times New Roman" w:hAnsi="Times New Roman" w:cs="Times New Roman"/>
          <w:b/>
          <w:bCs/>
          <w:sz w:val="24"/>
          <w:szCs w:val="24"/>
        </w:rPr>
        <w:t xml:space="preserve"> когнитивного компонента</w:t>
      </w:r>
      <w:r w:rsidRPr="003F4343">
        <w:rPr>
          <w:rFonts w:ascii="Times New Roman" w:hAnsi="Times New Roman" w:cs="Times New Roman"/>
          <w:sz w:val="24"/>
          <w:szCs w:val="24"/>
        </w:rPr>
        <w:t xml:space="preserve"> будут сформированы:</w:t>
      </w:r>
    </w:p>
    <w:p w:rsidR="00DC3A89" w:rsidRPr="003F4343" w:rsidRDefault="00DC3A89" w:rsidP="00DC3A89">
      <w:pPr>
        <w:widowControl w:val="0"/>
        <w:tabs>
          <w:tab w:val="left" w:pos="108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</w:r>
    </w:p>
    <w:p w:rsidR="00DC3A89" w:rsidRPr="003F4343" w:rsidRDefault="00DC3A89" w:rsidP="00DC3A8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F434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амках</w:t>
      </w:r>
      <w:r w:rsidRPr="003F43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ценностного и эмоционального компонентов </w:t>
      </w:r>
      <w:r w:rsidRPr="003F434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удут сформированы:</w:t>
      </w:r>
    </w:p>
    <w:p w:rsidR="00DC3A89" w:rsidRPr="003F4343" w:rsidRDefault="00DC3A89" w:rsidP="00DC3A89">
      <w:pPr>
        <w:widowControl w:val="0"/>
        <w:tabs>
          <w:tab w:val="left" w:pos="64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</w:t>
      </w:r>
      <w:r w:rsidRPr="003F434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F4343">
        <w:rPr>
          <w:rFonts w:ascii="Times New Roman" w:hAnsi="Times New Roman" w:cs="Times New Roman"/>
          <w:sz w:val="24"/>
          <w:szCs w:val="24"/>
        </w:rPr>
        <w:t>гражданский патриотизм, любовь к Родине, чувство гордости за свою страну;</w:t>
      </w:r>
    </w:p>
    <w:p w:rsidR="00DC3A89" w:rsidRPr="003F4343" w:rsidRDefault="00DC3A89" w:rsidP="00DC3A89">
      <w:pPr>
        <w:widowControl w:val="0"/>
        <w:tabs>
          <w:tab w:val="left" w:pos="625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</w:t>
      </w:r>
      <w:r w:rsidRPr="003F434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F4343">
        <w:rPr>
          <w:rFonts w:ascii="Times New Roman" w:hAnsi="Times New Roman" w:cs="Times New Roman"/>
          <w:sz w:val="24"/>
          <w:szCs w:val="24"/>
        </w:rPr>
        <w:t>уважение к истории, культурным и историческим памятникам;</w:t>
      </w:r>
    </w:p>
    <w:p w:rsidR="00DC3A89" w:rsidRPr="003F4343" w:rsidRDefault="00DC3A89" w:rsidP="00DC3A89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</w:t>
      </w:r>
      <w:r w:rsidRPr="003F434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F4343">
        <w:rPr>
          <w:rFonts w:ascii="Times New Roman" w:hAnsi="Times New Roman" w:cs="Times New Roman"/>
          <w:sz w:val="24"/>
          <w:szCs w:val="24"/>
        </w:rPr>
        <w:t>эмоционально положительное принятие своей этнической идентичности;</w:t>
      </w:r>
    </w:p>
    <w:p w:rsidR="00DC3A89" w:rsidRPr="003F4343" w:rsidRDefault="00DC3A89" w:rsidP="00DC3A89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</w:t>
      </w:r>
      <w:r w:rsidRPr="003F434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F4343">
        <w:rPr>
          <w:rFonts w:ascii="Times New Roman" w:hAnsi="Times New Roman" w:cs="Times New Roman"/>
          <w:sz w:val="24"/>
          <w:szCs w:val="24"/>
        </w:rPr>
        <w:t>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DC3A89" w:rsidRPr="003F4343" w:rsidRDefault="00DC3A89" w:rsidP="00DC3A89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</w:t>
      </w:r>
      <w:r w:rsidRPr="003F434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F4343">
        <w:rPr>
          <w:rFonts w:ascii="Times New Roman" w:hAnsi="Times New Roman" w:cs="Times New Roman"/>
          <w:sz w:val="24"/>
          <w:szCs w:val="24"/>
        </w:rPr>
        <w:t>уважение к личности и её достоинствам, доброжелательное отношение к окружающим, нетерпимость к любым видам насилия и готовность противостоять им;</w:t>
      </w:r>
    </w:p>
    <w:p w:rsidR="00DC3A89" w:rsidRPr="003F4343" w:rsidRDefault="00DC3A89" w:rsidP="00DC3A89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</w:t>
      </w:r>
      <w:r w:rsidRPr="003F434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F4343">
        <w:rPr>
          <w:rFonts w:ascii="Times New Roman" w:hAnsi="Times New Roman" w:cs="Times New Roman"/>
          <w:sz w:val="24"/>
          <w:szCs w:val="24"/>
        </w:rPr>
        <w:t>уважение к ценностям семьи, любовь к природе, признание ценности здоровья, своего и других людей, оптимизм в восприятии мира;</w:t>
      </w:r>
    </w:p>
    <w:p w:rsidR="00DC3A89" w:rsidRPr="003F4343" w:rsidRDefault="00DC3A89" w:rsidP="00DC3A89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потребность в самовыражении и самореализации, социальном признании;</w:t>
      </w:r>
    </w:p>
    <w:p w:rsidR="00DC3A89" w:rsidRPr="003F4343" w:rsidRDefault="00DC3A89" w:rsidP="00DC3A89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</w:t>
      </w:r>
      <w:r w:rsidRPr="003F434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F4343">
        <w:rPr>
          <w:rFonts w:ascii="Times New Roman" w:hAnsi="Times New Roman" w:cs="Times New Roman"/>
          <w:sz w:val="24"/>
          <w:szCs w:val="24"/>
        </w:rPr>
        <w:t xml:space="preserve">позитивная моральная самооценка и моральные чувства — чувство гордости при следовании моральным нормам, переживание стыда и вины при </w:t>
      </w:r>
      <w:r w:rsidRPr="003F4343">
        <w:rPr>
          <w:rFonts w:ascii="Times New Roman" w:hAnsi="Times New Roman" w:cs="Times New Roman"/>
          <w:sz w:val="24"/>
          <w:szCs w:val="24"/>
        </w:rPr>
        <w:lastRenderedPageBreak/>
        <w:t>их нарушении.</w:t>
      </w:r>
    </w:p>
    <w:p w:rsidR="00DC3A89" w:rsidRPr="003F4343" w:rsidRDefault="00DC3A89" w:rsidP="00DC3A89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b/>
          <w:bCs/>
          <w:sz w:val="24"/>
          <w:szCs w:val="24"/>
        </w:rPr>
        <w:t xml:space="preserve">В рамках </w:t>
      </w:r>
      <w:r w:rsidRPr="003F4343">
        <w:rPr>
          <w:rFonts w:ascii="Times New Roman" w:hAnsi="Times New Roman" w:cs="Times New Roman"/>
          <w:b/>
          <w:sz w:val="24"/>
          <w:szCs w:val="24"/>
        </w:rPr>
        <w:t xml:space="preserve">деятельностного (поведенческого) компонента </w:t>
      </w:r>
      <w:r w:rsidRPr="003F4343">
        <w:rPr>
          <w:rFonts w:ascii="Times New Roman" w:hAnsi="Times New Roman" w:cs="Times New Roman"/>
          <w:b/>
          <w:bCs/>
          <w:sz w:val="24"/>
          <w:szCs w:val="24"/>
        </w:rPr>
        <w:t>будут сформированы:</w:t>
      </w:r>
    </w:p>
    <w:p w:rsidR="00DC3A89" w:rsidRPr="003F4343" w:rsidRDefault="00DC3A89" w:rsidP="00DC3A89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DC3A89" w:rsidRPr="003F4343" w:rsidRDefault="00DC3A89" w:rsidP="00DC3A89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готовность и способность к выполнению моральных норм в отношении взрослых и сверстников в школе, дома, во внеучебных видах деятельности;</w:t>
      </w:r>
    </w:p>
    <w:p w:rsidR="00DC3A89" w:rsidRPr="003F4343" w:rsidRDefault="00DC3A89" w:rsidP="00DC3A89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устойчивый познавательный интерес и становление смыслообразующей функции познавательного мотива;</w:t>
      </w:r>
    </w:p>
    <w:p w:rsidR="00DC3A89" w:rsidRPr="003F4343" w:rsidRDefault="00DC3A89" w:rsidP="00DC3A8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Учащийся получит возможность для формирования:</w:t>
      </w:r>
    </w:p>
    <w:p w:rsidR="00DC3A89" w:rsidRPr="003F4343" w:rsidRDefault="00DC3A89" w:rsidP="00DC3A89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выраженной устойчивой учебно-познавательной мотивации и интереса к учению;</w:t>
      </w:r>
    </w:p>
    <w:p w:rsidR="00DC3A89" w:rsidRPr="003F4343" w:rsidRDefault="00DC3A89" w:rsidP="00DC3A89">
      <w:pPr>
        <w:tabs>
          <w:tab w:val="left" w:pos="626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готовности к самообразованию и самовоспитанию;</w:t>
      </w:r>
    </w:p>
    <w:p w:rsidR="00DC3A89" w:rsidRPr="003F4343" w:rsidRDefault="00DC3A89" w:rsidP="00DC3A89">
      <w:pPr>
        <w:tabs>
          <w:tab w:val="left" w:pos="63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адекватной позитивной самооценки и Я-концепции;</w:t>
      </w:r>
    </w:p>
    <w:p w:rsidR="00DC3A89" w:rsidRPr="003F4343" w:rsidRDefault="00DC3A89" w:rsidP="00DC3A89">
      <w:pPr>
        <w:tabs>
          <w:tab w:val="left" w:pos="109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DC3A89" w:rsidRPr="003F4343" w:rsidRDefault="00DC3A89" w:rsidP="00DC3A89">
      <w:pPr>
        <w:tabs>
          <w:tab w:val="left" w:pos="109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эмпатии как осознанного понимания и сопереживания чувствам других, выражающейся в поступках, направленных на помощь и обеспечение благополучия.</w:t>
      </w:r>
    </w:p>
    <w:p w:rsidR="00DC3A89" w:rsidRPr="003F4343" w:rsidRDefault="00DC3A89" w:rsidP="00DC3A89">
      <w:pPr>
        <w:tabs>
          <w:tab w:val="left" w:pos="109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b/>
          <w:iCs/>
          <w:sz w:val="24"/>
          <w:szCs w:val="24"/>
        </w:rPr>
        <w:t>Регулятивные универсальные учебные действия</w:t>
      </w:r>
    </w:p>
    <w:p w:rsidR="00DC3A89" w:rsidRPr="003F4343" w:rsidRDefault="00DC3A89" w:rsidP="00DC3A89">
      <w:pPr>
        <w:tabs>
          <w:tab w:val="left" w:pos="109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DC3A89" w:rsidRPr="003F4343" w:rsidRDefault="00DC3A89" w:rsidP="00DC3A8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DC3A89" w:rsidRPr="003F4343" w:rsidRDefault="00DC3A89" w:rsidP="00DC3A89">
      <w:pPr>
        <w:widowControl w:val="0"/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целеполаганию, включая постановку новых целей, преобразование практической задачи в познавательную;</w:t>
      </w:r>
    </w:p>
    <w:p w:rsidR="00DC3A89" w:rsidRPr="003F4343" w:rsidRDefault="00DC3A89" w:rsidP="00DC3A89">
      <w:pPr>
        <w:widowControl w:val="0"/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DC3A89" w:rsidRPr="003F4343" w:rsidRDefault="00DC3A89" w:rsidP="00DC3A89">
      <w:pPr>
        <w:widowControl w:val="0"/>
        <w:tabs>
          <w:tab w:val="left" w:pos="1096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планировать пути достижения целей;</w:t>
      </w:r>
    </w:p>
    <w:p w:rsidR="00DC3A89" w:rsidRPr="003F4343" w:rsidRDefault="00DC3A89" w:rsidP="00DC3A89">
      <w:pPr>
        <w:widowControl w:val="0"/>
        <w:tabs>
          <w:tab w:val="left" w:pos="1091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устанавливать целевые приоритеты;</w:t>
      </w:r>
    </w:p>
    <w:p w:rsidR="00DC3A89" w:rsidRPr="003F4343" w:rsidRDefault="00DC3A89" w:rsidP="00DC3A89">
      <w:pPr>
        <w:widowControl w:val="0"/>
        <w:tabs>
          <w:tab w:val="left" w:pos="109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уметь самостоятельно контролировать своё время и управлять им;</w:t>
      </w:r>
    </w:p>
    <w:p w:rsidR="00DC3A89" w:rsidRPr="003F4343" w:rsidRDefault="00DC3A89" w:rsidP="00DC3A89">
      <w:pPr>
        <w:widowControl w:val="0"/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принимать решения в проблемной ситуации на основе переговоров;</w:t>
      </w:r>
    </w:p>
    <w:p w:rsidR="00DC3A89" w:rsidRPr="003F4343" w:rsidRDefault="00DC3A89" w:rsidP="00DC3A89">
      <w:pPr>
        <w:widowControl w:val="0"/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DC3A89" w:rsidRPr="003F4343" w:rsidRDefault="00DC3A89" w:rsidP="00DC3A89">
      <w:pPr>
        <w:widowControl w:val="0"/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основам прогнозирования как предвидения будущих событий и развития процесса.</w:t>
      </w:r>
    </w:p>
    <w:p w:rsidR="00DC3A89" w:rsidRPr="003F4343" w:rsidRDefault="00DC3A89" w:rsidP="00DC3A8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DC3A89" w:rsidRPr="003F4343" w:rsidRDefault="00DC3A89" w:rsidP="00DC3A89">
      <w:pPr>
        <w:tabs>
          <w:tab w:val="left" w:pos="1096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самостоятельно ставить новые учебные цели и задачи;</w:t>
      </w:r>
    </w:p>
    <w:p w:rsidR="00DC3A89" w:rsidRPr="003F4343" w:rsidRDefault="00DC3A89" w:rsidP="00DC3A89">
      <w:pPr>
        <w:tabs>
          <w:tab w:val="left" w:pos="109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построению жизненных планов во временной перспективе;</w:t>
      </w:r>
    </w:p>
    <w:p w:rsidR="00DC3A89" w:rsidRPr="003F4343" w:rsidRDefault="00DC3A89" w:rsidP="00DC3A89">
      <w:pPr>
        <w:tabs>
          <w:tab w:val="left" w:pos="109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при планировании достижения целей самостоятельно и адекватно учитывать условия и средства их достижения;</w:t>
      </w:r>
    </w:p>
    <w:p w:rsidR="00DC3A89" w:rsidRPr="003F4343" w:rsidRDefault="00DC3A89" w:rsidP="00DC3A89">
      <w:pPr>
        <w:tabs>
          <w:tab w:val="left" w:pos="109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выделять альтернативные способы достижения цели выбирать наиболее эффективный способ;</w:t>
      </w:r>
    </w:p>
    <w:p w:rsidR="00DC3A89" w:rsidRPr="003F4343" w:rsidRDefault="00DC3A89" w:rsidP="00DC3A89">
      <w:pPr>
        <w:tabs>
          <w:tab w:val="left" w:pos="1123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DC3A89" w:rsidRPr="003F4343" w:rsidRDefault="00DC3A89" w:rsidP="00DC3A89">
      <w:pPr>
        <w:tabs>
          <w:tab w:val="left" w:pos="110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осуществлять познавательную рефлексию в отношении действий по решению учебных и познавательных задач;</w:t>
      </w:r>
    </w:p>
    <w:p w:rsidR="00DC3A89" w:rsidRPr="003F4343" w:rsidRDefault="00DC3A89" w:rsidP="00DC3A89">
      <w:pPr>
        <w:tabs>
          <w:tab w:val="left" w:pos="109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адекватно оценивать объективную трудность как меру фактического или предполагаемого расхода ресурсов на решение задачи;</w:t>
      </w:r>
    </w:p>
    <w:p w:rsidR="00DC3A89" w:rsidRPr="003F4343" w:rsidRDefault="00DC3A89" w:rsidP="00DC3A89">
      <w:pPr>
        <w:tabs>
          <w:tab w:val="left" w:pos="65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DC3A89" w:rsidRPr="003F4343" w:rsidRDefault="00DC3A89" w:rsidP="00DC3A89">
      <w:pPr>
        <w:tabs>
          <w:tab w:val="left" w:pos="636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основам саморегуляции эмоциональных состояний;</w:t>
      </w:r>
    </w:p>
    <w:p w:rsidR="00DC3A89" w:rsidRPr="003F4343" w:rsidRDefault="00DC3A89" w:rsidP="00DC3A89">
      <w:pPr>
        <w:tabs>
          <w:tab w:val="left" w:pos="63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прилагать волевые усилия и преодолевать трудности препятствия на пути достижения целей.</w:t>
      </w:r>
    </w:p>
    <w:p w:rsidR="00DC3A89" w:rsidRPr="003F4343" w:rsidRDefault="00DC3A89" w:rsidP="00DC3A89">
      <w:pPr>
        <w:tabs>
          <w:tab w:val="left" w:pos="63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>Коммуникативные универсальные учебные действия</w:t>
      </w:r>
    </w:p>
    <w:p w:rsidR="00DC3A89" w:rsidRPr="003F4343" w:rsidRDefault="00DC3A89" w:rsidP="00DC3A8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DC3A89" w:rsidRPr="003F4343" w:rsidRDefault="00DC3A89" w:rsidP="00DC3A89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учитывать разные мнения и стремиться к координации различных позиций в сотрудничестве;</w:t>
      </w:r>
    </w:p>
    <w:p w:rsidR="00DC3A89" w:rsidRPr="003F4343" w:rsidRDefault="00DC3A89" w:rsidP="00DC3A89">
      <w:pPr>
        <w:widowControl w:val="0"/>
        <w:tabs>
          <w:tab w:val="left" w:pos="63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DC3A89" w:rsidRPr="003F4343" w:rsidRDefault="00DC3A89" w:rsidP="00DC3A89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устанавливать и сравнивать разные точки зрения, прежде чем принимать решения и делать выбор;</w:t>
      </w:r>
    </w:p>
    <w:p w:rsidR="00DC3A89" w:rsidRPr="003F4343" w:rsidRDefault="00DC3A89" w:rsidP="00DC3A89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аргументировать свою точку зрения, спорить и отстаивать свою позицию не враждебным для оппонентов образом;</w:t>
      </w:r>
    </w:p>
    <w:p w:rsidR="00DC3A89" w:rsidRPr="003F4343" w:rsidRDefault="00DC3A89" w:rsidP="00DC3A89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задавать вопросы, необходимые для организации собственной деятельности и сотрудничества с партнёром;</w:t>
      </w:r>
    </w:p>
    <w:p w:rsidR="00DC3A89" w:rsidRPr="003F4343" w:rsidRDefault="00DC3A89" w:rsidP="00DC3A89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осуществлять взаимный контроль и оказывать в сотрудничестве необходимую взаимопомощь;</w:t>
      </w:r>
    </w:p>
    <w:p w:rsidR="00DC3A89" w:rsidRPr="003F4343" w:rsidRDefault="00DC3A89" w:rsidP="00DC3A89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адекватно использовать речь для планирования и регуляции своей деятельности;</w:t>
      </w:r>
    </w:p>
    <w:p w:rsidR="00DC3A89" w:rsidRPr="003F4343" w:rsidRDefault="00DC3A89" w:rsidP="00DC3A89">
      <w:pPr>
        <w:widowControl w:val="0"/>
        <w:tabs>
          <w:tab w:val="left" w:pos="63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DC3A89" w:rsidRPr="003F4343" w:rsidRDefault="00DC3A89" w:rsidP="00DC3A89">
      <w:pPr>
        <w:widowControl w:val="0"/>
        <w:tabs>
          <w:tab w:val="left" w:pos="63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DC3A89" w:rsidRPr="003F4343" w:rsidRDefault="00DC3A89" w:rsidP="00DC3A89">
      <w:pPr>
        <w:widowControl w:val="0"/>
        <w:tabs>
          <w:tab w:val="left" w:pos="63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осуществлять контроль, коррекцию, оценку действий партнёра, уметь убеждать;</w:t>
      </w:r>
    </w:p>
    <w:p w:rsidR="00DC3A89" w:rsidRPr="003F4343" w:rsidRDefault="00DC3A89" w:rsidP="00DC3A89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DC3A89" w:rsidRPr="003F4343" w:rsidRDefault="00DC3A89" w:rsidP="00DC3A89">
      <w:pPr>
        <w:widowControl w:val="0"/>
        <w:tabs>
          <w:tab w:val="left" w:pos="631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основам коммуникативной рефлексии;</w:t>
      </w:r>
    </w:p>
    <w:p w:rsidR="00DC3A89" w:rsidRPr="003F4343" w:rsidRDefault="00DC3A89" w:rsidP="00DC3A89">
      <w:pPr>
        <w:widowControl w:val="0"/>
        <w:tabs>
          <w:tab w:val="left" w:pos="64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использовать адекватные языковые средства для отображения своих чувств, мыслей, мотивов и потребностей;</w:t>
      </w:r>
    </w:p>
    <w:p w:rsidR="00DC3A89" w:rsidRPr="003F4343" w:rsidRDefault="00DC3A89" w:rsidP="00DC3A89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DC3A89" w:rsidRPr="003F4343" w:rsidRDefault="00DC3A89" w:rsidP="00DC3A8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DC3A89" w:rsidRPr="003F4343" w:rsidRDefault="00DC3A89" w:rsidP="00DC3A89">
      <w:pPr>
        <w:tabs>
          <w:tab w:val="left" w:pos="615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учитывать и координировать отличные от собственной позиции других людей, в сотрудничестве;</w:t>
      </w:r>
    </w:p>
    <w:p w:rsidR="00DC3A89" w:rsidRPr="003F4343" w:rsidRDefault="00DC3A89" w:rsidP="00DC3A89">
      <w:pPr>
        <w:tabs>
          <w:tab w:val="left" w:pos="1075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учитывать разные мнения и интересы и обосновывать собственную позицию;</w:t>
      </w:r>
    </w:p>
    <w:p w:rsidR="00DC3A89" w:rsidRPr="003F4343" w:rsidRDefault="00DC3A89" w:rsidP="00DC3A89">
      <w:pPr>
        <w:tabs>
          <w:tab w:val="left" w:pos="109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понимать относительность мнений и подходов к решению проблемы;</w:t>
      </w:r>
    </w:p>
    <w:p w:rsidR="00DC3A89" w:rsidRPr="003F4343" w:rsidRDefault="00DC3A89" w:rsidP="00DC3A89">
      <w:pPr>
        <w:tabs>
          <w:tab w:val="left" w:pos="1128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DC3A89" w:rsidRPr="003F4343" w:rsidRDefault="00DC3A89" w:rsidP="00DC3A89">
      <w:pPr>
        <w:tabs>
          <w:tab w:val="left" w:pos="109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брать на себя инициативу в организации совместного действия (деловое лидерство);</w:t>
      </w:r>
    </w:p>
    <w:p w:rsidR="00DC3A89" w:rsidRPr="003F4343" w:rsidRDefault="00DC3A89" w:rsidP="00DC3A89">
      <w:pPr>
        <w:tabs>
          <w:tab w:val="left" w:pos="109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оказывать поддержку и содействие тем, от кого зависит достижение цели в совместной деятельности;</w:t>
      </w:r>
    </w:p>
    <w:p w:rsidR="00DC3A89" w:rsidRPr="003F4343" w:rsidRDefault="00DC3A89" w:rsidP="00DC3A89">
      <w:pPr>
        <w:tabs>
          <w:tab w:val="left" w:pos="11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осуществлять коммуникативную рефлексию как осознание оснований собственных действий и действий партнёра;</w:t>
      </w:r>
    </w:p>
    <w:p w:rsidR="00DC3A89" w:rsidRPr="003F4343" w:rsidRDefault="00DC3A89" w:rsidP="00DC3A89">
      <w:pPr>
        <w:tabs>
          <w:tab w:val="left" w:pos="111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DC3A89" w:rsidRPr="003F4343" w:rsidRDefault="00DC3A89" w:rsidP="00DC3A89">
      <w:pPr>
        <w:tabs>
          <w:tab w:val="left" w:pos="1118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вступать в диалог, а также участвовать в коллективном обсуждении проблем, участвовать в дискусси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DC3A89" w:rsidRPr="003F4343" w:rsidRDefault="00DC3A89" w:rsidP="00DC3A89">
      <w:pPr>
        <w:tabs>
          <w:tab w:val="left" w:pos="109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DC3A89" w:rsidRPr="003F4343" w:rsidRDefault="00DC3A89" w:rsidP="00DC3A89">
      <w:pPr>
        <w:tabs>
          <w:tab w:val="left" w:pos="107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устраивать эффективные групповые обсуждения и обеспечивать обмен знаниями между членами группы для принятия эффективных совместных решений;</w:t>
      </w:r>
    </w:p>
    <w:p w:rsidR="00DC3A89" w:rsidRPr="003F4343" w:rsidRDefault="00DC3A89" w:rsidP="00DC3A89">
      <w:pPr>
        <w:tabs>
          <w:tab w:val="left" w:pos="109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DC3A89" w:rsidRPr="003F4343" w:rsidRDefault="00DC3A89" w:rsidP="00DC3A89">
      <w:pPr>
        <w:tabs>
          <w:tab w:val="left" w:pos="109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C3A89" w:rsidRPr="003F4343" w:rsidRDefault="00DC3A89" w:rsidP="00DC3A89">
      <w:pPr>
        <w:tabs>
          <w:tab w:val="left" w:pos="109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b/>
          <w:iCs/>
          <w:sz w:val="24"/>
          <w:szCs w:val="24"/>
        </w:rPr>
        <w:t>Познавательные универсальные учебные действия</w:t>
      </w:r>
    </w:p>
    <w:p w:rsidR="00DC3A89" w:rsidRPr="003F4343" w:rsidRDefault="00DC3A89" w:rsidP="00DC3A89">
      <w:pPr>
        <w:tabs>
          <w:tab w:val="left" w:pos="109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DC3A89" w:rsidRPr="003F4343" w:rsidRDefault="00DC3A89" w:rsidP="00DC3A8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DC3A89" w:rsidRPr="003F4343" w:rsidRDefault="00DC3A89" w:rsidP="00DC3A89">
      <w:pPr>
        <w:widowControl w:val="0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основам реализации проектно-исследовательской деятельности;</w:t>
      </w:r>
    </w:p>
    <w:p w:rsidR="00DC3A89" w:rsidRPr="003F4343" w:rsidRDefault="00DC3A89" w:rsidP="00DC3A89">
      <w:pPr>
        <w:widowControl w:val="0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проводить наблюдение и эксперимент под руководством учителя;</w:t>
      </w:r>
    </w:p>
    <w:p w:rsidR="00DC3A89" w:rsidRPr="003F4343" w:rsidRDefault="00DC3A89" w:rsidP="00DC3A89">
      <w:pPr>
        <w:widowControl w:val="0"/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осуществлять расширенный поиск информации с использованием ресурсов библиотек и Интернета;</w:t>
      </w:r>
    </w:p>
    <w:p w:rsidR="00DC3A89" w:rsidRPr="003F4343" w:rsidRDefault="00DC3A89" w:rsidP="00DC3A89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создавать и преобразовывать модели и схемы для решения задач;</w:t>
      </w:r>
    </w:p>
    <w:p w:rsidR="00DC3A89" w:rsidRPr="003F4343" w:rsidRDefault="00DC3A89" w:rsidP="00DC3A89">
      <w:pPr>
        <w:widowControl w:val="0"/>
        <w:tabs>
          <w:tab w:val="left" w:pos="63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осуществлять выбор наиболее эффективных способов решения задач в зависимости от конкретных условий;</w:t>
      </w:r>
    </w:p>
    <w:p w:rsidR="00DC3A89" w:rsidRPr="003F4343" w:rsidRDefault="00DC3A89" w:rsidP="00DC3A89">
      <w:pPr>
        <w:widowControl w:val="0"/>
        <w:tabs>
          <w:tab w:val="left" w:pos="622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давать определение понятиям;</w:t>
      </w:r>
    </w:p>
    <w:p w:rsidR="00DC3A89" w:rsidRPr="003F4343" w:rsidRDefault="00DC3A89" w:rsidP="00DC3A89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устанавливать причинно-следственные связи;</w:t>
      </w:r>
    </w:p>
    <w:p w:rsidR="00DC3A89" w:rsidRPr="003F4343" w:rsidRDefault="00DC3A89" w:rsidP="00DC3A89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осуществлять логическую операцию установления родовидовых отношений, ограничение понятия;</w:t>
      </w:r>
    </w:p>
    <w:p w:rsidR="00DC3A89" w:rsidRPr="003F4343" w:rsidRDefault="00DC3A89" w:rsidP="00DC3A89">
      <w:pPr>
        <w:widowControl w:val="0"/>
        <w:tabs>
          <w:tab w:val="left" w:pos="63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DC3A89" w:rsidRPr="003F4343" w:rsidRDefault="00DC3A89" w:rsidP="00DC3A89">
      <w:pPr>
        <w:widowControl w:val="0"/>
        <w:tabs>
          <w:tab w:val="left" w:pos="64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DC3A89" w:rsidRPr="003F4343" w:rsidRDefault="00DC3A89" w:rsidP="00DC3A89">
      <w:pPr>
        <w:widowControl w:val="0"/>
        <w:tabs>
          <w:tab w:val="left" w:pos="64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i/>
          <w:sz w:val="24"/>
          <w:szCs w:val="24"/>
        </w:rPr>
        <w:t>• строить логическое</w:t>
      </w:r>
      <w:r w:rsidRPr="003F4343">
        <w:rPr>
          <w:rFonts w:ascii="Times New Roman" w:hAnsi="Times New Roman" w:cs="Times New Roman"/>
          <w:sz w:val="24"/>
          <w:szCs w:val="24"/>
        </w:rPr>
        <w:t xml:space="preserve"> рассуждение, включающее установление причинно-следственных связей;</w:t>
      </w:r>
    </w:p>
    <w:p w:rsidR="00DC3A89" w:rsidRPr="003F4343" w:rsidRDefault="00DC3A89" w:rsidP="00DC3A89">
      <w:pPr>
        <w:widowControl w:val="0"/>
        <w:tabs>
          <w:tab w:val="left" w:pos="64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объяснять явления, процессы, связи и отношения, выявляемые в ходе исследования;</w:t>
      </w:r>
    </w:p>
    <w:p w:rsidR="00DC3A89" w:rsidRPr="003F4343" w:rsidRDefault="00DC3A89" w:rsidP="00DC3A89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основам ознакомительного, изучающего, усваивающего и поискового чтения;</w:t>
      </w:r>
    </w:p>
    <w:p w:rsidR="00DC3A89" w:rsidRPr="003F4343" w:rsidRDefault="00DC3A89" w:rsidP="00DC3A89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</w:r>
    </w:p>
    <w:p w:rsidR="00DC3A89" w:rsidRPr="003F4343" w:rsidRDefault="00DC3A89" w:rsidP="00DC3A89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DC3A89" w:rsidRPr="003F4343" w:rsidRDefault="00DC3A89" w:rsidP="00DC3A8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DC3A89" w:rsidRPr="003F4343" w:rsidRDefault="00DC3A89" w:rsidP="00DC3A89">
      <w:pPr>
        <w:tabs>
          <w:tab w:val="left" w:pos="636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основам рефлексивного чтения;</w:t>
      </w:r>
    </w:p>
    <w:p w:rsidR="00DC3A89" w:rsidRPr="003F4343" w:rsidRDefault="00DC3A89" w:rsidP="00DC3A89">
      <w:pPr>
        <w:tabs>
          <w:tab w:val="left" w:pos="63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ставить проблему, аргументировать её актуальность;</w:t>
      </w:r>
    </w:p>
    <w:p w:rsidR="00DC3A89" w:rsidRPr="003F4343" w:rsidRDefault="00DC3A89" w:rsidP="00DC3A89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самостоятельно проводить исследование на основе применения методов наблюдения и эксперимента;</w:t>
      </w:r>
    </w:p>
    <w:p w:rsidR="00DC3A89" w:rsidRPr="003F4343" w:rsidRDefault="00DC3A89" w:rsidP="00DC3A89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выдвигать гипотезы о связях и закономерностях событий, процессов, объектов;</w:t>
      </w:r>
    </w:p>
    <w:p w:rsidR="00DC3A89" w:rsidRPr="003F4343" w:rsidRDefault="00DC3A89" w:rsidP="00DC3A89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организовывать исследование с целью проверки гипотез;</w:t>
      </w:r>
    </w:p>
    <w:p w:rsidR="00DC3A89" w:rsidRPr="003F4343" w:rsidRDefault="00DC3A89" w:rsidP="00DC3A89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делать умозаключения (индуктивное и по аналогии)и выводы на основе аргументации.</w:t>
      </w: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4343">
        <w:rPr>
          <w:rFonts w:ascii="Times New Roman" w:eastAsia="Calibri" w:hAnsi="Times New Roman" w:cs="Times New Roman"/>
          <w:b/>
          <w:sz w:val="24"/>
          <w:szCs w:val="24"/>
        </w:rPr>
        <w:t>Стратегии смыслового чтения и работа с текстом</w:t>
      </w:r>
    </w:p>
    <w:p w:rsidR="00DC3A89" w:rsidRPr="003F4343" w:rsidRDefault="00DC3A89" w:rsidP="00DC3A8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43">
        <w:rPr>
          <w:rFonts w:ascii="Times New Roman" w:eastAsia="Calibri" w:hAnsi="Times New Roman" w:cs="Times New Roman"/>
          <w:sz w:val="24"/>
          <w:szCs w:val="24"/>
        </w:rPr>
        <w:t>Работа с текстом: поиск информации и понимание прочитанного</w:t>
      </w:r>
    </w:p>
    <w:p w:rsidR="00DC3A89" w:rsidRPr="003F4343" w:rsidRDefault="00DC3A89" w:rsidP="00DC3A8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DC3A89" w:rsidRPr="003F4343" w:rsidRDefault="00DC3A89" w:rsidP="00DC3A89">
      <w:pPr>
        <w:widowControl w:val="0"/>
        <w:tabs>
          <w:tab w:val="left" w:pos="108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lastRenderedPageBreak/>
        <w:t>• ориентироваться в содержании текста и понимать его целостный смысл:</w:t>
      </w:r>
    </w:p>
    <w:p w:rsidR="00DC3A89" w:rsidRPr="003F4343" w:rsidRDefault="00DC3A89" w:rsidP="00DC3A89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— определять главную тему, общую цель или назначение текста;</w:t>
      </w:r>
    </w:p>
    <w:p w:rsidR="00DC3A89" w:rsidRPr="003F4343" w:rsidRDefault="00DC3A89" w:rsidP="00DC3A89">
      <w:pPr>
        <w:widowControl w:val="0"/>
        <w:tabs>
          <w:tab w:val="left" w:pos="1166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— выбирать из текста или придумать заголовок, соответствующий содержанию и общему смыслу текста;</w:t>
      </w:r>
    </w:p>
    <w:p w:rsidR="00DC3A89" w:rsidRPr="003F4343" w:rsidRDefault="00DC3A89" w:rsidP="00DC3A89">
      <w:pPr>
        <w:widowControl w:val="0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— формулировать тезис, выражающий общий смысл текста;</w:t>
      </w:r>
    </w:p>
    <w:p w:rsidR="00DC3A89" w:rsidRPr="003F4343" w:rsidRDefault="00DC3A89" w:rsidP="00DC3A89">
      <w:pPr>
        <w:widowControl w:val="0"/>
        <w:tabs>
          <w:tab w:val="left" w:pos="1166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— предвосхищать содержание предметного плана текста по заголовку и с опорой на предыдущий опыт;</w:t>
      </w:r>
    </w:p>
    <w:p w:rsidR="00DC3A89" w:rsidRPr="003F4343" w:rsidRDefault="00DC3A89" w:rsidP="00DC3A89">
      <w:pPr>
        <w:widowControl w:val="0"/>
        <w:tabs>
          <w:tab w:val="left" w:pos="1166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— объяснять порядок частей/инструкций, содержащихся в тексте;</w:t>
      </w:r>
    </w:p>
    <w:p w:rsidR="00DC3A89" w:rsidRPr="003F4343" w:rsidRDefault="00DC3A89" w:rsidP="00DC3A89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— сопоставлять основные текстовые и внетекстовые компоненты: обнаруживать соответствие между частью текста и его общей идеей, сформулированной вопросом, объяснять назначение рисунка, пояснять части таблицы и т. д.;</w:t>
      </w:r>
    </w:p>
    <w:p w:rsidR="00DC3A89" w:rsidRPr="003F4343" w:rsidRDefault="00DC3A89" w:rsidP="00DC3A89">
      <w:pPr>
        <w:widowControl w:val="0"/>
        <w:tabs>
          <w:tab w:val="left" w:pos="107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DC3A89" w:rsidRPr="003F4343" w:rsidRDefault="00DC3A89" w:rsidP="00DC3A89">
      <w:pPr>
        <w:widowControl w:val="0"/>
        <w:tabs>
          <w:tab w:val="left" w:pos="107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решать учебно-познавательные и учебно-практические задачи, требующие полного и критического понимания текста:</w:t>
      </w:r>
    </w:p>
    <w:p w:rsidR="00DC3A89" w:rsidRPr="003F4343" w:rsidRDefault="00DC3A89" w:rsidP="00DC3A89">
      <w:pPr>
        <w:widowControl w:val="0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— определять назначение разных видов текстов;</w:t>
      </w:r>
    </w:p>
    <w:p w:rsidR="00DC3A89" w:rsidRPr="003F4343" w:rsidRDefault="00DC3A89" w:rsidP="00DC3A89">
      <w:pPr>
        <w:widowControl w:val="0"/>
        <w:tabs>
          <w:tab w:val="left" w:pos="1166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— ставить перед собой цель чтения, направляя внимание на полезную в данный момент информацию;</w:t>
      </w:r>
    </w:p>
    <w:p w:rsidR="00DC3A89" w:rsidRPr="003F4343" w:rsidRDefault="00DC3A89" w:rsidP="00DC3A89">
      <w:pPr>
        <w:widowControl w:val="0"/>
        <w:tabs>
          <w:tab w:val="left" w:pos="1158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— различать темы и подтемы специального текста;</w:t>
      </w:r>
    </w:p>
    <w:p w:rsidR="00DC3A89" w:rsidRPr="003F4343" w:rsidRDefault="00DC3A89" w:rsidP="00DC3A89">
      <w:pPr>
        <w:widowControl w:val="0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— выделять главную и избыточную информацию;</w:t>
      </w:r>
    </w:p>
    <w:p w:rsidR="00DC3A89" w:rsidRPr="003F4343" w:rsidRDefault="00DC3A89" w:rsidP="00DC3A89">
      <w:pPr>
        <w:widowControl w:val="0"/>
        <w:tabs>
          <w:tab w:val="left" w:pos="1166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— прогнозировать последовательность изложения идей текста;</w:t>
      </w:r>
    </w:p>
    <w:p w:rsidR="00DC3A89" w:rsidRPr="003F4343" w:rsidRDefault="00DC3A89" w:rsidP="00DC3A89">
      <w:pPr>
        <w:widowControl w:val="0"/>
        <w:tabs>
          <w:tab w:val="left" w:pos="721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— сопоставлять разные точки зрения и разные источники информации по заданной теме;</w:t>
      </w:r>
    </w:p>
    <w:p w:rsidR="00DC3A89" w:rsidRPr="003F4343" w:rsidRDefault="00DC3A89" w:rsidP="00DC3A89">
      <w:pPr>
        <w:widowControl w:val="0"/>
        <w:tabs>
          <w:tab w:val="left" w:pos="721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— выполнять смысловое свёртывание выделенных фактов и мыслей;</w:t>
      </w:r>
    </w:p>
    <w:p w:rsidR="00DC3A89" w:rsidRPr="003F4343" w:rsidRDefault="00DC3A89" w:rsidP="00DC3A89">
      <w:pPr>
        <w:widowControl w:val="0"/>
        <w:tabs>
          <w:tab w:val="left" w:pos="721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— формировать на основе текста систему аргументов (доводов) для обоснования определённой позиции;</w:t>
      </w:r>
    </w:p>
    <w:p w:rsidR="00DC3A89" w:rsidRPr="003F4343" w:rsidRDefault="00DC3A89" w:rsidP="00DC3A89">
      <w:pPr>
        <w:widowControl w:val="0"/>
        <w:tabs>
          <w:tab w:val="left" w:pos="726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— понимать душевное состояние персонажей текста, сопереживать им.</w:t>
      </w:r>
    </w:p>
    <w:p w:rsidR="00DC3A89" w:rsidRPr="003F4343" w:rsidRDefault="00DC3A89" w:rsidP="00DC3A8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DC3A89" w:rsidRPr="003F4343" w:rsidRDefault="00DC3A89" w:rsidP="00DC3A89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анализировать изменения своего эмоционального состояния в процессе чтения, получения и переработки полученной информации и её осмысления.</w:t>
      </w:r>
    </w:p>
    <w:p w:rsidR="00DC3A89" w:rsidRPr="003F4343" w:rsidRDefault="00DC3A89" w:rsidP="00DC3A89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Работа с текстом: преобразование и интерпретация информации</w:t>
      </w:r>
    </w:p>
    <w:p w:rsidR="00DC3A89" w:rsidRPr="003F4343" w:rsidRDefault="00DC3A89" w:rsidP="00DC3A8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DC3A89" w:rsidRPr="003F4343" w:rsidRDefault="00DC3A89" w:rsidP="00DC3A89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 проводить проверку правописания; использовать в тексте таблицы, изображения;</w:t>
      </w:r>
    </w:p>
    <w:p w:rsidR="00DC3A89" w:rsidRPr="003F4343" w:rsidRDefault="00DC3A89" w:rsidP="00DC3A89">
      <w:pPr>
        <w:widowControl w:val="0"/>
        <w:tabs>
          <w:tab w:val="left" w:pos="64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преобразовывать текст, используя новые формы представления информации: таблицы, переходить от одного представления данных к другому;</w:t>
      </w:r>
    </w:p>
    <w:p w:rsidR="00DC3A89" w:rsidRPr="003F4343" w:rsidRDefault="00DC3A89" w:rsidP="00DC3A89">
      <w:pPr>
        <w:widowControl w:val="0"/>
        <w:tabs>
          <w:tab w:val="left" w:pos="631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интерпретировать текст:</w:t>
      </w:r>
    </w:p>
    <w:p w:rsidR="00DC3A89" w:rsidRPr="003F4343" w:rsidRDefault="00DC3A89" w:rsidP="00DC3A89">
      <w:pPr>
        <w:widowControl w:val="0"/>
        <w:tabs>
          <w:tab w:val="left" w:pos="721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— сравнивать и противопоставлять заключённую в тексте информацию разного характера;</w:t>
      </w:r>
    </w:p>
    <w:p w:rsidR="00DC3A89" w:rsidRPr="003F4343" w:rsidRDefault="00DC3A89" w:rsidP="00DC3A89">
      <w:pPr>
        <w:widowControl w:val="0"/>
        <w:tabs>
          <w:tab w:val="left" w:pos="721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— обнаруживать в тексте доводы в подтверждение выдвинутых тезисов;</w:t>
      </w:r>
    </w:p>
    <w:p w:rsidR="00DC3A89" w:rsidRPr="003F4343" w:rsidRDefault="00DC3A89" w:rsidP="00DC3A89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— делать выводы из сформулированных посылок;</w:t>
      </w:r>
    </w:p>
    <w:p w:rsidR="00DC3A89" w:rsidRPr="003F4343" w:rsidRDefault="00DC3A89" w:rsidP="00DC3A89">
      <w:pPr>
        <w:widowControl w:val="0"/>
        <w:tabs>
          <w:tab w:val="left" w:pos="726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— выводить заключение о намерении автора или главной мысли текста.</w:t>
      </w:r>
    </w:p>
    <w:p w:rsidR="00DC3A89" w:rsidRPr="003F4343" w:rsidRDefault="00DC3A89" w:rsidP="00DC3A8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DC3A89" w:rsidRPr="003F4343" w:rsidRDefault="00DC3A89" w:rsidP="00DC3A89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DC3A89" w:rsidRPr="003F4343" w:rsidRDefault="00DC3A89" w:rsidP="00DC3A89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DC3A89" w:rsidRPr="003F4343" w:rsidRDefault="00DC3A89" w:rsidP="00DC3A89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DC3A89" w:rsidRPr="003F4343" w:rsidRDefault="00DC3A89" w:rsidP="00DC3A89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Работа с текстом: оценка информации</w:t>
      </w:r>
    </w:p>
    <w:p w:rsidR="00DC3A89" w:rsidRPr="003F4343" w:rsidRDefault="00DC3A89" w:rsidP="00DC3A8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DC3A89" w:rsidRPr="003F4343" w:rsidRDefault="00DC3A89" w:rsidP="00DC3A89">
      <w:pPr>
        <w:widowControl w:val="0"/>
        <w:tabs>
          <w:tab w:val="left" w:pos="631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откликаться на содержание текста:</w:t>
      </w:r>
    </w:p>
    <w:p w:rsidR="00DC3A89" w:rsidRPr="003F4343" w:rsidRDefault="00DC3A89" w:rsidP="00DC3A89">
      <w:pPr>
        <w:widowControl w:val="0"/>
        <w:tabs>
          <w:tab w:val="left" w:pos="721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— связывать информацию, обнаруженную в тексте, со знаниями из других источников;</w:t>
      </w:r>
    </w:p>
    <w:p w:rsidR="00DC3A89" w:rsidRPr="003F4343" w:rsidRDefault="00DC3A89" w:rsidP="00DC3A89">
      <w:pPr>
        <w:widowControl w:val="0"/>
        <w:tabs>
          <w:tab w:val="left" w:pos="721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— оценивать утверждения, сделанные в тексте, исходя из своих представлений о мире;</w:t>
      </w:r>
    </w:p>
    <w:p w:rsidR="00DC3A89" w:rsidRPr="003F4343" w:rsidRDefault="00DC3A89" w:rsidP="00DC3A89">
      <w:pPr>
        <w:widowControl w:val="0"/>
        <w:tabs>
          <w:tab w:val="left" w:pos="718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— находить доводы в защиту своей точки зрения;</w:t>
      </w:r>
    </w:p>
    <w:p w:rsidR="00DC3A89" w:rsidRPr="003F4343" w:rsidRDefault="00DC3A89" w:rsidP="00DC3A89">
      <w:pPr>
        <w:widowControl w:val="0"/>
        <w:tabs>
          <w:tab w:val="left" w:pos="64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откликаться на форму текста: оценивать не только содержание текста, но и его форму, а в целом — мастерство его исполнения;</w:t>
      </w:r>
    </w:p>
    <w:p w:rsidR="00DC3A89" w:rsidRPr="003F4343" w:rsidRDefault="00DC3A89" w:rsidP="00DC3A89">
      <w:pPr>
        <w:widowControl w:val="0"/>
        <w:tabs>
          <w:tab w:val="left" w:pos="108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DC3A89" w:rsidRPr="003F4343" w:rsidRDefault="00DC3A89" w:rsidP="00DC3A89">
      <w:pPr>
        <w:widowControl w:val="0"/>
        <w:tabs>
          <w:tab w:val="left" w:pos="107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DC3A89" w:rsidRPr="003F4343" w:rsidRDefault="00DC3A89" w:rsidP="00DC3A8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DC3A89" w:rsidRPr="003F4343" w:rsidRDefault="00DC3A89" w:rsidP="00DC3A89">
      <w:pPr>
        <w:tabs>
          <w:tab w:val="left" w:pos="108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находить способы проверки противоречивой информации;</w:t>
      </w:r>
    </w:p>
    <w:p w:rsidR="00DC3A89" w:rsidRPr="003F4343" w:rsidRDefault="00DC3A89" w:rsidP="00DC3A89">
      <w:pPr>
        <w:tabs>
          <w:tab w:val="left" w:pos="107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определять достоверную информацию в случае наличия противоречивой или конфликтной ситуации.</w:t>
      </w:r>
    </w:p>
    <w:p w:rsidR="00DC3A89" w:rsidRPr="003F4343" w:rsidRDefault="00DC3A89" w:rsidP="00DC3A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3A89" w:rsidRPr="003F4343" w:rsidRDefault="00DC3A89" w:rsidP="00DC3A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3A89" w:rsidRPr="003F4343" w:rsidRDefault="00DC3A89" w:rsidP="00DC3A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4343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</w:t>
      </w:r>
    </w:p>
    <w:p w:rsidR="00DC3A89" w:rsidRPr="003F4343" w:rsidRDefault="00DC3A89" w:rsidP="00DC3A8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1) совершенствование видов речевой деятельности (аудирования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</w:r>
    </w:p>
    <w:p w:rsidR="00DC3A89" w:rsidRPr="003F4343" w:rsidRDefault="00DC3A89" w:rsidP="00DC3A8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 xml:space="preserve">2) понимание определяющей роли языка в развитии интеллектуальных и творческих способностей личности, в процессе образования и самообразования;  </w:t>
      </w:r>
    </w:p>
    <w:p w:rsidR="00DC3A89" w:rsidRPr="003F4343" w:rsidRDefault="00DC3A89" w:rsidP="00DC3A8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3) использование коммуникативно-эстетических возможностей русского;</w:t>
      </w:r>
    </w:p>
    <w:p w:rsidR="00DC3A89" w:rsidRPr="003F4343" w:rsidRDefault="00DC3A89" w:rsidP="00DC3A89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4) 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</w:p>
    <w:p w:rsidR="00DC3A89" w:rsidRPr="003F4343" w:rsidRDefault="00DC3A89" w:rsidP="00DC3A89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5) формирование навыков проведения различных видов анализа слова (фонетического, морфемного, лексического, морфологического), синтаксического анализа словосочетания и предложения;</w:t>
      </w:r>
    </w:p>
    <w:p w:rsidR="00DC3A89" w:rsidRPr="003F4343" w:rsidRDefault="00DC3A89" w:rsidP="00DC3A89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6) 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ситуации и стилю общения;</w:t>
      </w:r>
    </w:p>
    <w:p w:rsidR="00DC3A89" w:rsidRPr="003F4343" w:rsidRDefault="00DC3A89" w:rsidP="00DC3A89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7) овладение основными стилистическими ресурсами лексики и фразеологии языка,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DC3A89" w:rsidRPr="003F4343" w:rsidRDefault="00DC3A89" w:rsidP="00DC3A8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8) формирование ответственности за языковую культуру как общечеловеческую ценность.</w:t>
      </w:r>
    </w:p>
    <w:p w:rsidR="00DC3A89" w:rsidRPr="003F4343" w:rsidRDefault="00DC3A89" w:rsidP="00DC3A8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DC3A89" w:rsidRPr="003F4343" w:rsidRDefault="00DC3A89" w:rsidP="00DC3A8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4343">
        <w:rPr>
          <w:rFonts w:ascii="Times New Roman" w:eastAsia="Calibri" w:hAnsi="Times New Roman" w:cs="Times New Roman"/>
          <w:b/>
          <w:sz w:val="24"/>
          <w:szCs w:val="24"/>
        </w:rPr>
        <w:t>Речь и речевое общение</w:t>
      </w:r>
    </w:p>
    <w:p w:rsidR="00DC3A89" w:rsidRPr="003F4343" w:rsidRDefault="00DC3A89" w:rsidP="00DC3A8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DC3A89" w:rsidRPr="003F4343" w:rsidRDefault="00DC3A89" w:rsidP="00DC3A89">
      <w:pPr>
        <w:widowControl w:val="0"/>
        <w:tabs>
          <w:tab w:val="left" w:pos="107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DC3A89" w:rsidRPr="003F4343" w:rsidRDefault="00DC3A89" w:rsidP="00DC3A89">
      <w:pPr>
        <w:widowControl w:val="0"/>
        <w:tabs>
          <w:tab w:val="left" w:pos="108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lastRenderedPageBreak/>
        <w:t>• использовать различные виды диалога в ситуациях формального и неформального, межличностного и межкультурного общения;</w:t>
      </w:r>
    </w:p>
    <w:p w:rsidR="00DC3A89" w:rsidRPr="003F4343" w:rsidRDefault="00DC3A89" w:rsidP="00DC3A89">
      <w:pPr>
        <w:widowControl w:val="0"/>
        <w:tabs>
          <w:tab w:val="left" w:pos="107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соблюдать нормы речевого поведения в типичных ситуациях общения;</w:t>
      </w:r>
    </w:p>
    <w:p w:rsidR="00DC3A89" w:rsidRPr="003F4343" w:rsidRDefault="00DC3A89" w:rsidP="00DC3A89">
      <w:pPr>
        <w:widowControl w:val="0"/>
        <w:tabs>
          <w:tab w:val="left" w:pos="108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DC3A89" w:rsidRPr="003F4343" w:rsidRDefault="00DC3A89" w:rsidP="00DC3A89">
      <w:pPr>
        <w:widowControl w:val="0"/>
        <w:tabs>
          <w:tab w:val="left" w:pos="107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предупреждать коммуникативные неудачи в процессе речевого общения.</w:t>
      </w:r>
    </w:p>
    <w:p w:rsidR="00DC3A89" w:rsidRPr="003F4343" w:rsidRDefault="00DC3A89" w:rsidP="00DC3A8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DC3A89" w:rsidRPr="003F4343" w:rsidRDefault="00DC3A89" w:rsidP="00DC3A89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выступать перед аудиторией ,публично защищать свою позицию;</w:t>
      </w:r>
    </w:p>
    <w:p w:rsidR="00DC3A89" w:rsidRPr="003F4343" w:rsidRDefault="00DC3A89" w:rsidP="00DC3A89">
      <w:pPr>
        <w:tabs>
          <w:tab w:val="left" w:pos="1065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участвовать в коллективном обсуждении проблем, аргументировать собственную позицию, доказывать её, убеждать;</w:t>
      </w:r>
    </w:p>
    <w:p w:rsidR="00DC3A89" w:rsidRPr="003F4343" w:rsidRDefault="00DC3A89" w:rsidP="00DC3A89">
      <w:pPr>
        <w:tabs>
          <w:tab w:val="left" w:pos="107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понимать основные причины коммуникативных неудачи объяснять их.</w:t>
      </w:r>
    </w:p>
    <w:p w:rsidR="00DC3A89" w:rsidRPr="003F4343" w:rsidRDefault="00DC3A89" w:rsidP="00DC3A8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3A89" w:rsidRPr="003F4343" w:rsidRDefault="00DC3A89" w:rsidP="00DC3A8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4343">
        <w:rPr>
          <w:rFonts w:ascii="Times New Roman" w:eastAsia="Calibri" w:hAnsi="Times New Roman" w:cs="Times New Roman"/>
          <w:b/>
          <w:sz w:val="24"/>
          <w:szCs w:val="24"/>
        </w:rPr>
        <w:t>Речевая деятельность</w:t>
      </w:r>
    </w:p>
    <w:p w:rsidR="00DC3A89" w:rsidRPr="003F4343" w:rsidRDefault="00DC3A89" w:rsidP="00DC3A8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F4343">
        <w:rPr>
          <w:rFonts w:ascii="Times New Roman" w:eastAsia="Calibri" w:hAnsi="Times New Roman" w:cs="Times New Roman"/>
          <w:b/>
          <w:i/>
          <w:sz w:val="24"/>
          <w:szCs w:val="24"/>
        </w:rPr>
        <w:t>Аудирование</w:t>
      </w:r>
    </w:p>
    <w:p w:rsidR="00DC3A89" w:rsidRPr="003F4343" w:rsidRDefault="00DC3A89" w:rsidP="00DC3A8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DC3A89" w:rsidRPr="003F4343" w:rsidRDefault="00DC3A89" w:rsidP="00DC3A89">
      <w:pPr>
        <w:widowControl w:val="0"/>
        <w:tabs>
          <w:tab w:val="left" w:pos="65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 форме;</w:t>
      </w:r>
    </w:p>
    <w:p w:rsidR="00DC3A89" w:rsidRPr="003F4343" w:rsidRDefault="00DC3A89" w:rsidP="00DC3A89">
      <w:pPr>
        <w:widowControl w:val="0"/>
        <w:tabs>
          <w:tab w:val="left" w:pos="66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аудиотекстов, распознавать в них основную и дополнительную информацию, комментировать её в устной форме;</w:t>
      </w:r>
    </w:p>
    <w:p w:rsidR="00DC3A89" w:rsidRPr="003F4343" w:rsidRDefault="00DC3A89" w:rsidP="00DC3A89">
      <w:pPr>
        <w:widowControl w:val="0"/>
        <w:tabs>
          <w:tab w:val="left" w:pos="65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передавать содержание учебно-научного, публицистического, официально-делового, художественного аудиотекстов в форме плана, ученического изложения (подробного).</w:t>
      </w:r>
    </w:p>
    <w:p w:rsidR="00DC3A89" w:rsidRPr="003F4343" w:rsidRDefault="00DC3A89" w:rsidP="00DC3A8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DC3A89" w:rsidRPr="003F4343" w:rsidRDefault="00DC3A89" w:rsidP="00DC3A89">
      <w:pPr>
        <w:tabs>
          <w:tab w:val="left" w:pos="66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понимать явную и скрытую (подтекстовую) информацию публицистического текста (в том числе в СМИ),анализировать и комментировать её в устной форме.</w:t>
      </w:r>
    </w:p>
    <w:p w:rsidR="00DC3A89" w:rsidRPr="003F4343" w:rsidRDefault="00DC3A89" w:rsidP="00DC3A89">
      <w:pPr>
        <w:tabs>
          <w:tab w:val="left" w:pos="66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Чтение</w:t>
      </w:r>
    </w:p>
    <w:p w:rsidR="00DC3A89" w:rsidRPr="003F4343" w:rsidRDefault="00DC3A89" w:rsidP="00DC3A8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DC3A89" w:rsidRPr="003F4343" w:rsidRDefault="00DC3A89" w:rsidP="00DC3A89">
      <w:pPr>
        <w:widowControl w:val="0"/>
        <w:tabs>
          <w:tab w:val="left" w:pos="65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понимать содержание прочитанных учебно-научных, публицистических (информационных и аналитических, художественно-публицистических жан-ров), художественных текстов и воспроизводить их в устной форме в соответствии с ситуацией общения, а также в форме ученического изложения (подробного), в форме плана (в устной и письменной форме);</w:t>
      </w:r>
    </w:p>
    <w:p w:rsidR="00DC3A89" w:rsidRPr="003F4343" w:rsidRDefault="00DC3A89" w:rsidP="00DC3A89">
      <w:pPr>
        <w:widowControl w:val="0"/>
        <w:tabs>
          <w:tab w:val="left" w:pos="65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DC3A89" w:rsidRPr="003F4343" w:rsidRDefault="00DC3A89" w:rsidP="00DC3A89">
      <w:pPr>
        <w:widowControl w:val="0"/>
        <w:tabs>
          <w:tab w:val="left" w:pos="65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передавать схематически представленную информацию в виде связного текста;</w:t>
      </w:r>
    </w:p>
    <w:p w:rsidR="00DC3A89" w:rsidRPr="003F4343" w:rsidRDefault="00DC3A89" w:rsidP="00DC3A89">
      <w:pPr>
        <w:widowControl w:val="0"/>
        <w:tabs>
          <w:tab w:val="left" w:pos="65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DC3A89" w:rsidRPr="003F4343" w:rsidRDefault="00DC3A89" w:rsidP="00DC3A89">
      <w:pPr>
        <w:widowControl w:val="0"/>
        <w:tabs>
          <w:tab w:val="left" w:pos="66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DC3A89" w:rsidRPr="003F4343" w:rsidRDefault="00DC3A89" w:rsidP="00DC3A8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DC3A89" w:rsidRPr="003F4343" w:rsidRDefault="00DC3A89" w:rsidP="00DC3A89">
      <w:pPr>
        <w:tabs>
          <w:tab w:val="left" w:pos="683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DC3A89" w:rsidRPr="003F4343" w:rsidRDefault="00DC3A89" w:rsidP="00DC3A89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извлекать информацию по заданной проблеме 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</w:p>
    <w:p w:rsidR="00DC3A89" w:rsidRPr="003F4343" w:rsidRDefault="00DC3A89" w:rsidP="00DC3A89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Говорение</w:t>
      </w:r>
    </w:p>
    <w:p w:rsidR="00DC3A89" w:rsidRPr="003F4343" w:rsidRDefault="00DC3A89" w:rsidP="00DC3A8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DC3A89" w:rsidRPr="003F4343" w:rsidRDefault="00DC3A89" w:rsidP="00DC3A89">
      <w:pPr>
        <w:widowControl w:val="0"/>
        <w:tabs>
          <w:tab w:val="left" w:pos="108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) разной коммуникативной направленности в соответствии с целями и ситуацией общения (сообщение, бытовой рассказ о событии, история, участие в беседе, споре);</w:t>
      </w:r>
    </w:p>
    <w:p w:rsidR="00DC3A89" w:rsidRPr="003F4343" w:rsidRDefault="00DC3A89" w:rsidP="00DC3A89">
      <w:pPr>
        <w:widowControl w:val="0"/>
        <w:tabs>
          <w:tab w:val="left" w:pos="107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обсуждать и чётко формулировать цели, план совместной групповой учебной деятельности, распределение частей работы;</w:t>
      </w:r>
    </w:p>
    <w:p w:rsidR="00DC3A89" w:rsidRPr="003F4343" w:rsidRDefault="00DC3A89" w:rsidP="00DC3A89">
      <w:pPr>
        <w:widowControl w:val="0"/>
        <w:tabs>
          <w:tab w:val="left" w:pos="107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DC3A89" w:rsidRPr="003F4343" w:rsidRDefault="00DC3A89" w:rsidP="00DC3A89">
      <w:pPr>
        <w:widowControl w:val="0"/>
        <w:tabs>
          <w:tab w:val="left" w:pos="108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DC3A89" w:rsidRPr="003F4343" w:rsidRDefault="00DC3A89" w:rsidP="00DC3A8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DC3A89" w:rsidRPr="003F4343" w:rsidRDefault="00DC3A89" w:rsidP="00DC3A89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создавать устные монологические и диалогические высказывания различных типов и жанров в учебно-научной(на материале изучаемых учебных дисциплин), социально-культурной и деловой сферах общения;</w:t>
      </w:r>
    </w:p>
    <w:p w:rsidR="00DC3A89" w:rsidRPr="003F4343" w:rsidRDefault="00DC3A89" w:rsidP="00DC3A89">
      <w:pPr>
        <w:tabs>
          <w:tab w:val="left" w:pos="108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ыступать перед аудиторией; </w:t>
      </w:r>
    </w:p>
    <w:p w:rsidR="00DC3A89" w:rsidRPr="003F4343" w:rsidRDefault="00DC3A89" w:rsidP="00DC3A89">
      <w:pPr>
        <w:tabs>
          <w:tab w:val="left" w:pos="106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участвовать в дискуссии на учебно-научные темы, соблюдая нормы учебно-научного общения;</w:t>
      </w:r>
    </w:p>
    <w:p w:rsidR="00DC3A89" w:rsidRPr="003F4343" w:rsidRDefault="00DC3A89" w:rsidP="00DC3A89">
      <w:pPr>
        <w:tabs>
          <w:tab w:val="left" w:pos="108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анализировать и оценивать речевые высказывания с точки зрения их успешности в достижении прогнозируемого результата.</w:t>
      </w:r>
    </w:p>
    <w:p w:rsidR="00DC3A89" w:rsidRPr="003F4343" w:rsidRDefault="00DC3A89" w:rsidP="00DC3A89">
      <w:pPr>
        <w:tabs>
          <w:tab w:val="left" w:pos="108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исьмо</w:t>
      </w:r>
    </w:p>
    <w:p w:rsidR="00DC3A89" w:rsidRPr="003F4343" w:rsidRDefault="00DC3A89" w:rsidP="00DC3A8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DC3A89" w:rsidRPr="003F4343" w:rsidRDefault="00DC3A89" w:rsidP="00DC3A89">
      <w:pPr>
        <w:widowControl w:val="0"/>
        <w:tabs>
          <w:tab w:val="left" w:pos="108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 культурные, нравственно-этические, бытовые и учебные темы, рассказ о событии, неофициальное письмо);</w:t>
      </w:r>
    </w:p>
    <w:p w:rsidR="00DC3A89" w:rsidRPr="003F4343" w:rsidRDefault="00DC3A89" w:rsidP="00DC3A89">
      <w:pPr>
        <w:widowControl w:val="0"/>
        <w:tabs>
          <w:tab w:val="left" w:pos="64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излагать содержание прослушанного или прочитанного текста (подробно) в форме ученического изложения, а также плана;</w:t>
      </w:r>
    </w:p>
    <w:p w:rsidR="00DC3A89" w:rsidRPr="003F4343" w:rsidRDefault="00DC3A89" w:rsidP="00DC3A89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DC3A89" w:rsidRPr="003F4343" w:rsidRDefault="00DC3A89" w:rsidP="00DC3A8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DC3A89" w:rsidRPr="003F4343" w:rsidRDefault="00DC3A89" w:rsidP="00DC3A89">
      <w:pPr>
        <w:tabs>
          <w:tab w:val="left" w:pos="63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писать письма, объявления с учётом внеязыковых требований, предъявляемых к ним, и в соответствии со спецификой употребления языковых средств.</w:t>
      </w:r>
    </w:p>
    <w:p w:rsidR="00DC3A89" w:rsidRPr="003F4343" w:rsidRDefault="00DC3A89" w:rsidP="00DC3A89">
      <w:pPr>
        <w:tabs>
          <w:tab w:val="left" w:pos="63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Текст</w:t>
      </w:r>
    </w:p>
    <w:p w:rsidR="00DC3A89" w:rsidRPr="003F4343" w:rsidRDefault="00DC3A89" w:rsidP="00DC3A8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DC3A89" w:rsidRPr="003F4343" w:rsidRDefault="00DC3A89" w:rsidP="00DC3A89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DC3A89" w:rsidRPr="003F4343" w:rsidRDefault="00DC3A89" w:rsidP="00DC3A89">
      <w:pPr>
        <w:widowControl w:val="0"/>
        <w:tabs>
          <w:tab w:val="left" w:pos="63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осуществлять информационную переработку текста, передавая его содержание в виде плана (простого, сложного), таблицы и т. п.;</w:t>
      </w:r>
    </w:p>
    <w:p w:rsidR="00DC3A89" w:rsidRPr="003F4343" w:rsidRDefault="00DC3A89" w:rsidP="00DC3A89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DC3A89" w:rsidRPr="003F4343" w:rsidRDefault="00DC3A89" w:rsidP="00DC3A8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DC3A89" w:rsidRPr="003F4343" w:rsidRDefault="00DC3A89" w:rsidP="00DC3A89">
      <w:pPr>
        <w:tabs>
          <w:tab w:val="left" w:pos="65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создавать в устной и письменной форме учебно-научные тексты ( участие в беседе, дискуссии), официально – деловые тексты (деловое письмо, объявление) с учётом внеязыковых требований, предъявляемых к ним, и в соответствии со спецификой употребления в них языковых средств.</w:t>
      </w:r>
    </w:p>
    <w:p w:rsidR="00DC3A89" w:rsidRPr="003F4343" w:rsidRDefault="00DC3A89" w:rsidP="00DC3A89">
      <w:pPr>
        <w:tabs>
          <w:tab w:val="left" w:pos="65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>Функциональные разновидности языка</w:t>
      </w:r>
    </w:p>
    <w:p w:rsidR="00DC3A89" w:rsidRPr="003F4343" w:rsidRDefault="00DC3A89" w:rsidP="00DC3A8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DC3A89" w:rsidRPr="003F4343" w:rsidRDefault="00DC3A89" w:rsidP="00DC3A89">
      <w:pPr>
        <w:widowControl w:val="0"/>
        <w:tabs>
          <w:tab w:val="left" w:pos="64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DC3A89" w:rsidRPr="003F4343" w:rsidRDefault="00DC3A89" w:rsidP="00DC3A89">
      <w:pPr>
        <w:widowControl w:val="0"/>
        <w:tabs>
          <w:tab w:val="left" w:pos="63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 xml:space="preserve">• различать и анализировать тексты разных жанров научного (учебно-научного), публицистического, официально-делового стилей, разговорной </w:t>
      </w:r>
    </w:p>
    <w:p w:rsidR="00DC3A89" w:rsidRPr="003F4343" w:rsidRDefault="00DC3A89" w:rsidP="00DC3A89">
      <w:pPr>
        <w:widowControl w:val="0"/>
        <w:tabs>
          <w:tab w:val="left" w:pos="108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создавать устные и письменные высказывания разных стилей, жанров и типов речи (тексты повествовательного характера, рассуждение, описание; тексты, сочетающие разные функционально-смысловые типы речи);</w:t>
      </w:r>
    </w:p>
    <w:p w:rsidR="00DC3A89" w:rsidRPr="003F4343" w:rsidRDefault="00DC3A89" w:rsidP="00DC3A89">
      <w:pPr>
        <w:widowControl w:val="0"/>
        <w:tabs>
          <w:tab w:val="left" w:pos="108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DC3A89" w:rsidRPr="003F4343" w:rsidRDefault="00DC3A89" w:rsidP="00DC3A89">
      <w:pPr>
        <w:widowControl w:val="0"/>
        <w:tabs>
          <w:tab w:val="left" w:pos="1076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исправлять речевые недостатки, редактировать текст;</w:t>
      </w:r>
    </w:p>
    <w:p w:rsidR="00DC3A89" w:rsidRPr="003F4343" w:rsidRDefault="00DC3A89" w:rsidP="00DC3A89">
      <w:pPr>
        <w:widowControl w:val="0"/>
        <w:tabs>
          <w:tab w:val="left" w:pos="108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DC3A89" w:rsidRPr="003F4343" w:rsidRDefault="00DC3A89" w:rsidP="00DC3A8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DC3A89" w:rsidRPr="003F4343" w:rsidRDefault="00DC3A89" w:rsidP="00DC3A89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различать и анализировать тексты разговорного характера, научные, публицистические, официально - деловые, тексты художественной литературы с точки зрения специфики использования в них лексических, морфологических, синтаксических средств;</w:t>
      </w:r>
    </w:p>
    <w:p w:rsidR="00DC3A89" w:rsidRPr="003F4343" w:rsidRDefault="00DC3A89" w:rsidP="00DC3A89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создавать тексты различных функциональных стилей и жанров, участвовать в дискуссиях на учебно-научные темы; готовить выступление, информационную заметку, сочинение-рассуждение; принимать участие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DC3A89" w:rsidRPr="003F4343" w:rsidRDefault="00DC3A89" w:rsidP="00DC3A89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выступать перед аудиторией сверстников с небольшой протокольно-этикетной, развлекательной, убеждающей речью.</w:t>
      </w:r>
    </w:p>
    <w:p w:rsidR="00DC3A89" w:rsidRPr="003F4343" w:rsidRDefault="00DC3A89" w:rsidP="00DC3A89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b/>
          <w:iCs/>
          <w:sz w:val="24"/>
          <w:szCs w:val="24"/>
        </w:rPr>
        <w:t>Общие сведения о языке</w:t>
      </w:r>
    </w:p>
    <w:p w:rsidR="00DC3A89" w:rsidRPr="003F4343" w:rsidRDefault="00DC3A89" w:rsidP="00DC3A8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DC3A89" w:rsidRPr="003F4343" w:rsidRDefault="00DC3A89" w:rsidP="00DC3A89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оценивать использование основных изобразительных средств языка.</w:t>
      </w:r>
    </w:p>
    <w:p w:rsidR="00DC3A89" w:rsidRPr="003F4343" w:rsidRDefault="00DC3A89" w:rsidP="00DC3A8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DC3A89" w:rsidRPr="003F4343" w:rsidRDefault="00DC3A89" w:rsidP="00DC3A89">
      <w:pPr>
        <w:tabs>
          <w:tab w:val="left" w:pos="615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характеризовать вклад выдающихся лингвистов в развитие русистики.</w:t>
      </w:r>
    </w:p>
    <w:p w:rsidR="00DC3A89" w:rsidRPr="003F4343" w:rsidRDefault="00DC3A89" w:rsidP="00DC3A89">
      <w:pPr>
        <w:keepNext/>
        <w:keepLines/>
        <w:spacing w:after="0" w:line="240" w:lineRule="auto"/>
        <w:ind w:firstLine="454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F4343">
        <w:rPr>
          <w:rFonts w:ascii="Times New Roman" w:eastAsia="Calibri" w:hAnsi="Times New Roman" w:cs="Times New Roman"/>
          <w:b/>
          <w:bCs/>
          <w:sz w:val="24"/>
          <w:szCs w:val="24"/>
        </w:rPr>
        <w:t>Фонетика и орфоэпия. Графика</w:t>
      </w:r>
    </w:p>
    <w:p w:rsidR="00DC3A89" w:rsidRPr="003F4343" w:rsidRDefault="00DC3A89" w:rsidP="00DC3A8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DC3A89" w:rsidRPr="003F4343" w:rsidRDefault="00DC3A89" w:rsidP="00DC3A89">
      <w:pPr>
        <w:widowControl w:val="0"/>
        <w:tabs>
          <w:tab w:val="left" w:pos="631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проводить фонетический анализ слова;</w:t>
      </w:r>
    </w:p>
    <w:p w:rsidR="00DC3A89" w:rsidRPr="003F4343" w:rsidRDefault="00DC3A89" w:rsidP="00DC3A89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соблюдать основные орфоэпические правила современного русского литературного языка;</w:t>
      </w:r>
    </w:p>
    <w:p w:rsidR="00DC3A89" w:rsidRPr="003F4343" w:rsidRDefault="00DC3A89" w:rsidP="00DC3A89">
      <w:pPr>
        <w:widowControl w:val="0"/>
        <w:tabs>
          <w:tab w:val="left" w:pos="64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DC3A89" w:rsidRPr="003F4343" w:rsidRDefault="00DC3A89" w:rsidP="00DC3A8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DC3A89" w:rsidRPr="003F4343" w:rsidRDefault="00DC3A89" w:rsidP="00DC3A89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опознавать основные выразительные средства фонетики (звукопись);</w:t>
      </w:r>
    </w:p>
    <w:p w:rsidR="00DC3A89" w:rsidRPr="003F4343" w:rsidRDefault="00DC3A89" w:rsidP="00DC3A89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выразительно читать прозаические и поэтические тексты;</w:t>
      </w:r>
    </w:p>
    <w:p w:rsidR="00DC3A89" w:rsidRPr="003F4343" w:rsidRDefault="00DC3A89" w:rsidP="00DC3A89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b/>
          <w:iCs/>
          <w:sz w:val="24"/>
          <w:szCs w:val="24"/>
        </w:rPr>
        <w:t>Морфемика и словообразование</w:t>
      </w:r>
    </w:p>
    <w:p w:rsidR="00DC3A89" w:rsidRPr="003F4343" w:rsidRDefault="00DC3A89" w:rsidP="00DC3A8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DC3A89" w:rsidRPr="003F4343" w:rsidRDefault="00DC3A89" w:rsidP="00DC3A89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делить слова на морфемы на основе смыслового, грамматического и словообразовательного анализа слова;</w:t>
      </w:r>
    </w:p>
    <w:p w:rsidR="00DC3A89" w:rsidRPr="003F4343" w:rsidRDefault="00DC3A89" w:rsidP="00DC3A89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 xml:space="preserve">• применять знания и умения по морфемике и словообразованию в практике правописания, а также при проведении грамматического и </w:t>
      </w:r>
      <w:r w:rsidRPr="003F4343">
        <w:rPr>
          <w:rFonts w:ascii="Times New Roman" w:hAnsi="Times New Roman" w:cs="Times New Roman"/>
          <w:sz w:val="24"/>
          <w:szCs w:val="24"/>
        </w:rPr>
        <w:lastRenderedPageBreak/>
        <w:t>лексического анализа слов.</w:t>
      </w:r>
    </w:p>
    <w:p w:rsidR="00DC3A89" w:rsidRPr="003F4343" w:rsidRDefault="00DC3A89" w:rsidP="00DC3A8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DC3A89" w:rsidRPr="003F4343" w:rsidRDefault="00DC3A89" w:rsidP="00DC3A89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опознавать основные выразительные средства словообразования в художественной речи и оценивать их;</w:t>
      </w:r>
    </w:p>
    <w:p w:rsidR="00DC3A89" w:rsidRPr="003F4343" w:rsidRDefault="00DC3A89" w:rsidP="00DC3A89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DC3A89" w:rsidRPr="003F4343" w:rsidRDefault="00DC3A89" w:rsidP="00DC3A89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использовать этимологическую справку для объяснения правописания и лексического значения слова.</w:t>
      </w:r>
    </w:p>
    <w:p w:rsidR="00DC3A89" w:rsidRPr="003F4343" w:rsidRDefault="00DC3A89" w:rsidP="00DC3A89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b/>
          <w:iCs/>
          <w:sz w:val="24"/>
          <w:szCs w:val="24"/>
        </w:rPr>
        <w:t>Лексикология и фразеология</w:t>
      </w:r>
    </w:p>
    <w:p w:rsidR="00DC3A89" w:rsidRPr="003F4343" w:rsidRDefault="00DC3A89" w:rsidP="00DC3A8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DC3A89" w:rsidRPr="003F4343" w:rsidRDefault="00DC3A89" w:rsidP="00DC3A89">
      <w:pPr>
        <w:widowControl w:val="0"/>
        <w:tabs>
          <w:tab w:val="left" w:pos="107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DC3A89" w:rsidRPr="003F4343" w:rsidRDefault="00DC3A89" w:rsidP="00DC3A89">
      <w:pPr>
        <w:widowControl w:val="0"/>
        <w:tabs>
          <w:tab w:val="left" w:pos="1076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группировать слова по тематическим группам;</w:t>
      </w:r>
    </w:p>
    <w:p w:rsidR="00DC3A89" w:rsidRPr="003F4343" w:rsidRDefault="00DC3A89" w:rsidP="00DC3A89">
      <w:pPr>
        <w:widowControl w:val="0"/>
        <w:tabs>
          <w:tab w:val="left" w:pos="1071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подбирать к словам синонимы, антонимы;</w:t>
      </w:r>
    </w:p>
    <w:p w:rsidR="00DC3A89" w:rsidRPr="003F4343" w:rsidRDefault="00DC3A89" w:rsidP="00DC3A89">
      <w:pPr>
        <w:widowControl w:val="0"/>
        <w:tabs>
          <w:tab w:val="left" w:pos="107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соблюдать лексические нормы в устных и письменных высказываниях;</w:t>
      </w:r>
    </w:p>
    <w:p w:rsidR="00DC3A89" w:rsidRPr="003F4343" w:rsidRDefault="00DC3A89" w:rsidP="00DC3A89">
      <w:pPr>
        <w:widowControl w:val="0"/>
        <w:tabs>
          <w:tab w:val="left" w:pos="108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DC3A89" w:rsidRPr="003F4343" w:rsidRDefault="00DC3A89" w:rsidP="00DC3A89">
      <w:pPr>
        <w:widowControl w:val="0"/>
        <w:tabs>
          <w:tab w:val="left" w:pos="108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опознавать основные виды тропов, построенных на переносном значении слова (метафора, эпитет, олицетворение);</w:t>
      </w:r>
    </w:p>
    <w:p w:rsidR="00DC3A89" w:rsidRPr="003F4343" w:rsidRDefault="00DC3A89" w:rsidP="00DC3A89">
      <w:pPr>
        <w:widowControl w:val="0"/>
        <w:tabs>
          <w:tab w:val="left" w:pos="107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пользоваться различными видами лексических словарей (толковым словарём, словарём синонимов, антонимов, фразеологическим словарём и др.) и использовать полученную информацию в различных видах деятельности.</w:t>
      </w:r>
    </w:p>
    <w:p w:rsidR="00DC3A89" w:rsidRPr="003F4343" w:rsidRDefault="00DC3A89" w:rsidP="00DC3A8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DC3A89" w:rsidRPr="003F4343" w:rsidRDefault="00DC3A89" w:rsidP="00DC3A89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объяснять общие принципы классификации словарного состава русского языка;</w:t>
      </w:r>
    </w:p>
    <w:p w:rsidR="00DC3A89" w:rsidRPr="003F4343" w:rsidRDefault="00DC3A89" w:rsidP="00DC3A89">
      <w:pPr>
        <w:tabs>
          <w:tab w:val="left" w:pos="107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аргументировать различие лексического и грамматического значений слова;</w:t>
      </w:r>
    </w:p>
    <w:p w:rsidR="00DC3A89" w:rsidRPr="003F4343" w:rsidRDefault="00DC3A89" w:rsidP="00DC3A89">
      <w:pPr>
        <w:tabs>
          <w:tab w:val="left" w:pos="108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опознавать омонимы разных видов;</w:t>
      </w:r>
    </w:p>
    <w:p w:rsidR="00DC3A89" w:rsidRPr="003F4343" w:rsidRDefault="00DC3A89" w:rsidP="00DC3A89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DC3A89" w:rsidRPr="003F4343" w:rsidRDefault="00DC3A89" w:rsidP="00DC3A89">
      <w:pPr>
        <w:tabs>
          <w:tab w:val="left" w:pos="108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опознавать основные выразительные средства лексики фразеологии в публицистической и художественной речи оценивать их; объяснять особенности употребления лексических средств в текстах научного и официально-делового стилей речи;</w:t>
      </w:r>
    </w:p>
    <w:p w:rsidR="00DC3A89" w:rsidRPr="003F4343" w:rsidRDefault="00DC3A89" w:rsidP="00DC3A89">
      <w:pPr>
        <w:tabs>
          <w:tab w:val="left" w:pos="109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.</w:t>
      </w:r>
    </w:p>
    <w:p w:rsidR="00DC3A89" w:rsidRPr="003F4343" w:rsidRDefault="00DC3A89" w:rsidP="00DC3A89">
      <w:pPr>
        <w:tabs>
          <w:tab w:val="left" w:pos="109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b/>
          <w:iCs/>
          <w:sz w:val="24"/>
          <w:szCs w:val="24"/>
        </w:rPr>
        <w:t>Морфология</w:t>
      </w:r>
    </w:p>
    <w:p w:rsidR="00DC3A89" w:rsidRPr="003F4343" w:rsidRDefault="00DC3A89" w:rsidP="00DC3A8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DC3A89" w:rsidRPr="003F4343" w:rsidRDefault="00DC3A89" w:rsidP="00DC3A89">
      <w:pPr>
        <w:widowControl w:val="0"/>
        <w:tabs>
          <w:tab w:val="left" w:pos="108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опознавать самостоятельные (знаменательные) части речи и их формы; служебные части речи;</w:t>
      </w:r>
    </w:p>
    <w:p w:rsidR="00DC3A89" w:rsidRPr="003F4343" w:rsidRDefault="00DC3A89" w:rsidP="00DC3A89">
      <w:pPr>
        <w:widowControl w:val="0"/>
        <w:tabs>
          <w:tab w:val="left" w:pos="107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анализировать слово с точки зрения его принадлежности к той или иной части речи;</w:t>
      </w:r>
    </w:p>
    <w:p w:rsidR="00DC3A89" w:rsidRPr="003F4343" w:rsidRDefault="00DC3A89" w:rsidP="00DC3A89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употреблять формы слов различных частей речи в соответствии с нормами современного русского литературного языка;</w:t>
      </w:r>
    </w:p>
    <w:p w:rsidR="00DC3A89" w:rsidRPr="003F4343" w:rsidRDefault="00DC3A89" w:rsidP="00DC3A89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применять морфологические знания и умения в практике правописания, в различных видах анализа;</w:t>
      </w:r>
    </w:p>
    <w:p w:rsidR="00DC3A89" w:rsidRPr="003F4343" w:rsidRDefault="00DC3A89" w:rsidP="00DC3A8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DC3A89" w:rsidRPr="003F4343" w:rsidRDefault="00DC3A89" w:rsidP="00DC3A89">
      <w:pPr>
        <w:tabs>
          <w:tab w:val="left" w:pos="63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анализировать синонимические средства морфологии;</w:t>
      </w:r>
    </w:p>
    <w:p w:rsidR="00DC3A89" w:rsidRPr="003F4343" w:rsidRDefault="00DC3A89" w:rsidP="00DC3A89">
      <w:pPr>
        <w:tabs>
          <w:tab w:val="left" w:pos="65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 – делового стилей речи;</w:t>
      </w:r>
    </w:p>
    <w:p w:rsidR="00DC3A89" w:rsidRPr="003F4343" w:rsidRDefault="00DC3A89" w:rsidP="00DC3A89">
      <w:pPr>
        <w:tabs>
          <w:tab w:val="left" w:pos="64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DC3A89" w:rsidRPr="003F4343" w:rsidRDefault="00DC3A89" w:rsidP="00DC3A89">
      <w:pPr>
        <w:tabs>
          <w:tab w:val="left" w:pos="64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b/>
          <w:iCs/>
          <w:sz w:val="24"/>
          <w:szCs w:val="24"/>
        </w:rPr>
        <w:t>Синтаксис</w:t>
      </w:r>
    </w:p>
    <w:p w:rsidR="00DC3A89" w:rsidRPr="003F4343" w:rsidRDefault="00DC3A89" w:rsidP="00DC3A8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DC3A89" w:rsidRPr="003F4343" w:rsidRDefault="00DC3A89" w:rsidP="00DC3A89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опознавать основные единицы синтаксиса (словосочетание, предложение) и их виды;</w:t>
      </w:r>
    </w:p>
    <w:p w:rsidR="00DC3A89" w:rsidRPr="003F4343" w:rsidRDefault="00DC3A89" w:rsidP="00DC3A89">
      <w:pPr>
        <w:widowControl w:val="0"/>
        <w:tabs>
          <w:tab w:val="left" w:pos="64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DC3A89" w:rsidRPr="003F4343" w:rsidRDefault="00DC3A89" w:rsidP="00DC3A89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употреблять синтаксические единицы в соответствии с нормами современного русского литературного языка;</w:t>
      </w:r>
    </w:p>
    <w:p w:rsidR="00DC3A89" w:rsidRPr="003F4343" w:rsidRDefault="00DC3A89" w:rsidP="00DC3A89">
      <w:pPr>
        <w:widowControl w:val="0"/>
        <w:tabs>
          <w:tab w:val="left" w:pos="63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использовать разнообразные синонимические синтаксические конструкции в собственной речевой практике;</w:t>
      </w:r>
    </w:p>
    <w:p w:rsidR="00DC3A89" w:rsidRPr="003F4343" w:rsidRDefault="00DC3A89" w:rsidP="00DC3A89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применять синтаксические знания и умения в практике правописания, в различных видах анализа.</w:t>
      </w:r>
    </w:p>
    <w:p w:rsidR="00DC3A89" w:rsidRPr="003F4343" w:rsidRDefault="00DC3A89" w:rsidP="00DC3A8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DC3A89" w:rsidRPr="003F4343" w:rsidRDefault="00DC3A89" w:rsidP="00DC3A89">
      <w:pPr>
        <w:tabs>
          <w:tab w:val="left" w:pos="63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анализировать синонимические средства синтаксиса;</w:t>
      </w:r>
    </w:p>
    <w:p w:rsidR="00DC3A89" w:rsidRPr="003F4343" w:rsidRDefault="00DC3A89" w:rsidP="00DC3A89">
      <w:pPr>
        <w:tabs>
          <w:tab w:val="left" w:pos="64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DC3A89" w:rsidRPr="003F4343" w:rsidRDefault="00DC3A89" w:rsidP="00DC3A89">
      <w:pPr>
        <w:tabs>
          <w:tab w:val="left" w:pos="64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b/>
          <w:iCs/>
          <w:sz w:val="24"/>
          <w:szCs w:val="24"/>
        </w:rPr>
        <w:t>Правописание: орфография и пунктуация</w:t>
      </w:r>
    </w:p>
    <w:p w:rsidR="00DC3A89" w:rsidRPr="003F4343" w:rsidRDefault="00DC3A89" w:rsidP="00DC3A8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DC3A89" w:rsidRPr="003F4343" w:rsidRDefault="00DC3A89" w:rsidP="00DC3A89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соблюдать орфографические и пунктуационные нормы в процессе письма (в объёме содержания курса);</w:t>
      </w:r>
    </w:p>
    <w:p w:rsidR="00DC3A89" w:rsidRPr="003F4343" w:rsidRDefault="00DC3A89" w:rsidP="00DC3A89">
      <w:pPr>
        <w:widowControl w:val="0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объяснять выбор написания в устной форме (рассуждение) и письменной форме (с помощью графических символов);</w:t>
      </w:r>
    </w:p>
    <w:p w:rsidR="00DC3A89" w:rsidRPr="003F4343" w:rsidRDefault="00DC3A89" w:rsidP="00DC3A89">
      <w:pPr>
        <w:widowControl w:val="0"/>
        <w:tabs>
          <w:tab w:val="left" w:pos="107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обнаруживать и исправлять орфографические и пунктуационные ошибки;</w:t>
      </w:r>
    </w:p>
    <w:p w:rsidR="00DC3A89" w:rsidRPr="003F4343" w:rsidRDefault="00DC3A89" w:rsidP="00DC3A89">
      <w:pPr>
        <w:widowControl w:val="0"/>
        <w:tabs>
          <w:tab w:val="left" w:pos="108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:rsidR="00DC3A89" w:rsidRPr="003F4343" w:rsidRDefault="00DC3A89" w:rsidP="00DC3A8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Учащийся  получит возможность научиться:</w:t>
      </w:r>
    </w:p>
    <w:p w:rsidR="00DC3A89" w:rsidRPr="003F4343" w:rsidRDefault="00DC3A89" w:rsidP="00DC3A89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демонстрировать роль орфографии и пунктуации в передаче смысловой стороны речи;</w:t>
      </w:r>
    </w:p>
    <w:p w:rsidR="00DC3A89" w:rsidRPr="003F4343" w:rsidRDefault="00DC3A89" w:rsidP="00DC3A89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DC3A89" w:rsidRPr="003F4343" w:rsidRDefault="00DC3A89" w:rsidP="00DC3A89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DC3A89" w:rsidRPr="003F4343" w:rsidRDefault="00DC3A89" w:rsidP="00DC3A89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b/>
          <w:iCs/>
          <w:sz w:val="24"/>
          <w:szCs w:val="24"/>
        </w:rPr>
        <w:t>Язык и культура</w:t>
      </w:r>
    </w:p>
    <w:p w:rsidR="00DC3A89" w:rsidRPr="003F4343" w:rsidRDefault="00DC3A89" w:rsidP="00DC3A8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DC3A89" w:rsidRPr="003F4343" w:rsidRDefault="00DC3A89" w:rsidP="00DC3A89">
      <w:pPr>
        <w:widowControl w:val="0"/>
        <w:tabs>
          <w:tab w:val="left" w:pos="108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приводить примеры, которые доказывают, что изучение языка позволяет лучше узнать историю и культуру страны;</w:t>
      </w:r>
    </w:p>
    <w:p w:rsidR="00DC3A89" w:rsidRPr="003F4343" w:rsidRDefault="00DC3A89" w:rsidP="00DC3A89">
      <w:pPr>
        <w:widowControl w:val="0"/>
        <w:tabs>
          <w:tab w:val="left" w:pos="107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4343">
        <w:rPr>
          <w:rFonts w:ascii="Times New Roman" w:hAnsi="Times New Roman" w:cs="Times New Roman"/>
          <w:sz w:val="24"/>
          <w:szCs w:val="24"/>
        </w:rPr>
        <w:t>• уместно использовать правила русского речевого этикета в учебной деятельности и повседневной жизни.</w:t>
      </w:r>
    </w:p>
    <w:p w:rsidR="00DC3A89" w:rsidRPr="003F4343" w:rsidRDefault="00DC3A89" w:rsidP="00DC3A8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DC3A89" w:rsidRPr="003F4343" w:rsidRDefault="00DC3A89" w:rsidP="00DC3A89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характеризовать на отдельных примерах взаимосвязь языка, культуры и истории народа </w:t>
      </w:r>
      <w:r w:rsidRPr="003F434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— 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носителя языка;</w:t>
      </w:r>
    </w:p>
    <w:p w:rsidR="00DC3A89" w:rsidRPr="003F4343" w:rsidRDefault="00DC3A89" w:rsidP="00DC3A89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3F4343">
        <w:rPr>
          <w:rFonts w:ascii="Times New Roman" w:eastAsia="Calibri" w:hAnsi="Times New Roman" w:cs="Times New Roman"/>
          <w:i/>
          <w:iCs/>
          <w:sz w:val="24"/>
          <w:szCs w:val="24"/>
        </w:rPr>
        <w:t>анализировать и сравнивать русский речевой этикет с речевым этикетом отдельных народов России и мира.</w:t>
      </w:r>
    </w:p>
    <w:p w:rsidR="00DC3A89" w:rsidRPr="003F4343" w:rsidRDefault="00DC3A89" w:rsidP="00DC3A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 xml:space="preserve">                                                                                                                  Учебно-тематический план</w:t>
      </w:r>
    </w:p>
    <w:tbl>
      <w:tblPr>
        <w:tblW w:w="14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2"/>
        <w:gridCol w:w="1134"/>
        <w:gridCol w:w="3685"/>
        <w:gridCol w:w="4479"/>
      </w:tblGrid>
      <w:tr w:rsidR="00DC3A89" w:rsidRPr="003F4343" w:rsidTr="00DC3A89">
        <w:trPr>
          <w:jc w:val="center"/>
        </w:trPr>
        <w:tc>
          <w:tcPr>
            <w:tcW w:w="5502" w:type="dxa"/>
          </w:tcPr>
          <w:p w:rsidR="00DC3A89" w:rsidRPr="003F4343" w:rsidRDefault="00DC3A89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34" w:type="dxa"/>
          </w:tcPr>
          <w:p w:rsidR="00DC3A89" w:rsidRPr="003F4343" w:rsidRDefault="00DC3A89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685" w:type="dxa"/>
          </w:tcPr>
          <w:p w:rsidR="00DC3A89" w:rsidRPr="003F4343" w:rsidRDefault="00DC3A89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  <w:t>Количество  контрольных работ</w:t>
            </w:r>
          </w:p>
        </w:tc>
        <w:tc>
          <w:tcPr>
            <w:tcW w:w="4479" w:type="dxa"/>
          </w:tcPr>
          <w:p w:rsidR="00DC3A89" w:rsidRPr="003F4343" w:rsidRDefault="00DC3A89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DC3A89" w:rsidRPr="003F4343" w:rsidTr="00DC3A89">
        <w:trPr>
          <w:jc w:val="center"/>
        </w:trPr>
        <w:tc>
          <w:tcPr>
            <w:tcW w:w="5502" w:type="dxa"/>
          </w:tcPr>
          <w:p w:rsidR="00DC3A89" w:rsidRPr="003F4343" w:rsidRDefault="00DC3A89" w:rsidP="00DC3A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Язык и общение. </w:t>
            </w:r>
          </w:p>
        </w:tc>
        <w:tc>
          <w:tcPr>
            <w:tcW w:w="1134" w:type="dxa"/>
          </w:tcPr>
          <w:p w:rsidR="00DC3A89" w:rsidRPr="003F4343" w:rsidRDefault="00B24E83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DC3A89" w:rsidRPr="003F4343" w:rsidRDefault="00DC3A89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79" w:type="dxa"/>
          </w:tcPr>
          <w:p w:rsidR="00DC3A89" w:rsidRPr="003F4343" w:rsidRDefault="00DC3A89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1</w:t>
            </w:r>
          </w:p>
        </w:tc>
      </w:tr>
      <w:tr w:rsidR="00DC3A89" w:rsidRPr="003F4343" w:rsidTr="00DC3A89">
        <w:trPr>
          <w:jc w:val="center"/>
        </w:trPr>
        <w:tc>
          <w:tcPr>
            <w:tcW w:w="5502" w:type="dxa"/>
          </w:tcPr>
          <w:p w:rsidR="00DC3A89" w:rsidRPr="003F4343" w:rsidRDefault="00B24E83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B24E8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Повторение изуч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нного в начальных классах </w:t>
            </w:r>
          </w:p>
        </w:tc>
        <w:tc>
          <w:tcPr>
            <w:tcW w:w="1134" w:type="dxa"/>
          </w:tcPr>
          <w:p w:rsidR="00DC3A89" w:rsidRPr="003F4343" w:rsidRDefault="00B24E83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5" w:type="dxa"/>
          </w:tcPr>
          <w:p w:rsidR="00DC3A89" w:rsidRPr="003F4343" w:rsidRDefault="00B24E83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9" w:type="dxa"/>
          </w:tcPr>
          <w:p w:rsidR="00DC3A89" w:rsidRPr="003F4343" w:rsidRDefault="00B24E83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3</w:t>
            </w:r>
          </w:p>
        </w:tc>
      </w:tr>
      <w:tr w:rsidR="00DC3A89" w:rsidRPr="003F4343" w:rsidTr="00DC3A89">
        <w:trPr>
          <w:jc w:val="center"/>
        </w:trPr>
        <w:tc>
          <w:tcPr>
            <w:tcW w:w="5502" w:type="dxa"/>
          </w:tcPr>
          <w:p w:rsidR="00DC3A89" w:rsidRPr="003F4343" w:rsidRDefault="00B24E83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B24E8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lastRenderedPageBreak/>
              <w:t>Синтаксис и  пунктуация. Культура речи</w:t>
            </w:r>
          </w:p>
        </w:tc>
        <w:tc>
          <w:tcPr>
            <w:tcW w:w="1134" w:type="dxa"/>
          </w:tcPr>
          <w:p w:rsidR="00DC3A89" w:rsidRPr="003F4343" w:rsidRDefault="00DC3A89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85" w:type="dxa"/>
          </w:tcPr>
          <w:p w:rsidR="00DC3A89" w:rsidRPr="003F4343" w:rsidRDefault="00B24E83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9" w:type="dxa"/>
          </w:tcPr>
          <w:p w:rsidR="00DC3A89" w:rsidRPr="003F4343" w:rsidRDefault="00B24E83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3</w:t>
            </w:r>
          </w:p>
        </w:tc>
      </w:tr>
      <w:tr w:rsidR="00DC3A89" w:rsidRPr="003F4343" w:rsidTr="00DC3A89">
        <w:trPr>
          <w:jc w:val="center"/>
        </w:trPr>
        <w:tc>
          <w:tcPr>
            <w:tcW w:w="5502" w:type="dxa"/>
          </w:tcPr>
          <w:p w:rsidR="00DC3A89" w:rsidRPr="003F4343" w:rsidRDefault="005D627C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5D627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Фонетика. Графика. Орфоэпия. Орфография. Культура речи</w:t>
            </w:r>
          </w:p>
        </w:tc>
        <w:tc>
          <w:tcPr>
            <w:tcW w:w="1134" w:type="dxa"/>
          </w:tcPr>
          <w:p w:rsidR="00DC3A89" w:rsidRPr="003F4343" w:rsidRDefault="00DC3A89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5" w:type="dxa"/>
          </w:tcPr>
          <w:p w:rsidR="00DC3A89" w:rsidRPr="003F4343" w:rsidRDefault="00DC3A89" w:rsidP="005D627C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9" w:type="dxa"/>
          </w:tcPr>
          <w:p w:rsidR="00DC3A89" w:rsidRPr="003F4343" w:rsidRDefault="005D627C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3</w:t>
            </w:r>
          </w:p>
        </w:tc>
      </w:tr>
      <w:tr w:rsidR="00DC3A89" w:rsidRPr="003F4343" w:rsidTr="00DC3A89">
        <w:trPr>
          <w:jc w:val="center"/>
        </w:trPr>
        <w:tc>
          <w:tcPr>
            <w:tcW w:w="5502" w:type="dxa"/>
          </w:tcPr>
          <w:p w:rsidR="00DC3A89" w:rsidRPr="003F4343" w:rsidRDefault="00DC3A89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Лексика. Культура речи.</w:t>
            </w:r>
          </w:p>
        </w:tc>
        <w:tc>
          <w:tcPr>
            <w:tcW w:w="1134" w:type="dxa"/>
          </w:tcPr>
          <w:p w:rsidR="00DC3A89" w:rsidRPr="003F4343" w:rsidRDefault="00DC3A89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5" w:type="dxa"/>
          </w:tcPr>
          <w:p w:rsidR="00DC3A89" w:rsidRPr="003F4343" w:rsidRDefault="00DC3A89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9" w:type="dxa"/>
          </w:tcPr>
          <w:p w:rsidR="00DC3A89" w:rsidRPr="003F4343" w:rsidRDefault="002E50CA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1</w:t>
            </w:r>
          </w:p>
        </w:tc>
      </w:tr>
      <w:tr w:rsidR="00DC3A89" w:rsidRPr="003F4343" w:rsidTr="00DC3A89">
        <w:trPr>
          <w:jc w:val="center"/>
        </w:trPr>
        <w:tc>
          <w:tcPr>
            <w:tcW w:w="5502" w:type="dxa"/>
          </w:tcPr>
          <w:p w:rsidR="00DC3A89" w:rsidRPr="003F4343" w:rsidRDefault="00DC3A89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Морфемика. Орфография. Культура речи.</w:t>
            </w:r>
          </w:p>
        </w:tc>
        <w:tc>
          <w:tcPr>
            <w:tcW w:w="1134" w:type="dxa"/>
          </w:tcPr>
          <w:p w:rsidR="00DC3A89" w:rsidRPr="003F4343" w:rsidRDefault="00DC3A89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85" w:type="dxa"/>
          </w:tcPr>
          <w:p w:rsidR="00DC3A89" w:rsidRPr="003F4343" w:rsidRDefault="00DC3A89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9" w:type="dxa"/>
          </w:tcPr>
          <w:p w:rsidR="00DC3A89" w:rsidRPr="003F4343" w:rsidRDefault="002E50CA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4</w:t>
            </w:r>
          </w:p>
        </w:tc>
      </w:tr>
      <w:tr w:rsidR="00DC3A89" w:rsidRPr="003F4343" w:rsidTr="00DC3A89">
        <w:trPr>
          <w:jc w:val="center"/>
        </w:trPr>
        <w:tc>
          <w:tcPr>
            <w:tcW w:w="5502" w:type="dxa"/>
          </w:tcPr>
          <w:p w:rsidR="00DC3A89" w:rsidRPr="003F4343" w:rsidRDefault="00DC3A89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Морфология. Орфография. Культура речи.</w:t>
            </w:r>
          </w:p>
        </w:tc>
        <w:tc>
          <w:tcPr>
            <w:tcW w:w="1134" w:type="dxa"/>
          </w:tcPr>
          <w:p w:rsidR="00DC3A89" w:rsidRPr="003F4343" w:rsidRDefault="00BE62D6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85" w:type="dxa"/>
          </w:tcPr>
          <w:p w:rsidR="00DC3A89" w:rsidRPr="003F4343" w:rsidRDefault="00BE62D6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9" w:type="dxa"/>
          </w:tcPr>
          <w:p w:rsidR="00DC3A89" w:rsidRPr="003F4343" w:rsidRDefault="00BE62D6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3</w:t>
            </w:r>
          </w:p>
        </w:tc>
      </w:tr>
      <w:tr w:rsidR="00DC3A89" w:rsidRPr="003F4343" w:rsidTr="00DC3A89">
        <w:trPr>
          <w:jc w:val="center"/>
        </w:trPr>
        <w:tc>
          <w:tcPr>
            <w:tcW w:w="5502" w:type="dxa"/>
          </w:tcPr>
          <w:p w:rsidR="00DC3A89" w:rsidRPr="003F4343" w:rsidRDefault="00DC3A89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Повторение и систематизация изученного материала.</w:t>
            </w:r>
          </w:p>
        </w:tc>
        <w:tc>
          <w:tcPr>
            <w:tcW w:w="1134" w:type="dxa"/>
          </w:tcPr>
          <w:p w:rsidR="00DC3A89" w:rsidRPr="003F4343" w:rsidRDefault="00BE62D6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5" w:type="dxa"/>
          </w:tcPr>
          <w:p w:rsidR="00DC3A89" w:rsidRPr="003F4343" w:rsidRDefault="00DC3A89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79" w:type="dxa"/>
          </w:tcPr>
          <w:p w:rsidR="00DC3A89" w:rsidRPr="003F4343" w:rsidRDefault="00BE62D6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2</w:t>
            </w:r>
          </w:p>
        </w:tc>
      </w:tr>
      <w:tr w:rsidR="00DC3A89" w:rsidRPr="003F4343" w:rsidTr="00DC3A89">
        <w:trPr>
          <w:jc w:val="center"/>
        </w:trPr>
        <w:tc>
          <w:tcPr>
            <w:tcW w:w="5502" w:type="dxa"/>
          </w:tcPr>
          <w:p w:rsidR="00DC3A89" w:rsidRPr="003F4343" w:rsidRDefault="00DC3A89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DC3A89" w:rsidRPr="003F4343" w:rsidRDefault="00DC3A89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685" w:type="dxa"/>
          </w:tcPr>
          <w:p w:rsidR="00DC3A89" w:rsidRPr="003F4343" w:rsidRDefault="00BE62D6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79" w:type="dxa"/>
          </w:tcPr>
          <w:p w:rsidR="00DC3A89" w:rsidRPr="003F4343" w:rsidRDefault="00BE62D6" w:rsidP="00DC3A89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  <w:t>20</w:t>
            </w:r>
          </w:p>
        </w:tc>
      </w:tr>
    </w:tbl>
    <w:p w:rsidR="00DC3A89" w:rsidRPr="003F4343" w:rsidRDefault="00DC3A89" w:rsidP="00DC3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A89" w:rsidRDefault="00DC3A89" w:rsidP="00DC3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3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Перечень контрольных работ:</w:t>
      </w:r>
    </w:p>
    <w:p w:rsidR="00BE62D6" w:rsidRPr="003F4343" w:rsidRDefault="00BE62D6" w:rsidP="00DC3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A89" w:rsidRPr="00BE62D6" w:rsidRDefault="00BE62D6" w:rsidP="00BE62D6">
      <w:pPr>
        <w:pStyle w:val="a6"/>
        <w:numPr>
          <w:ilvl w:val="0"/>
          <w:numId w:val="16"/>
        </w:numPr>
        <w:jc w:val="both"/>
      </w:pPr>
      <w:r w:rsidRPr="00BE62D6">
        <w:t>Контрольный диктант с грамматическим заданием по теме «Повторение изученного в начальных классах».</w:t>
      </w:r>
    </w:p>
    <w:p w:rsidR="00DC3A89" w:rsidRPr="00BE62D6" w:rsidRDefault="00BE62D6" w:rsidP="00BE62D6">
      <w:pPr>
        <w:pStyle w:val="a6"/>
        <w:numPr>
          <w:ilvl w:val="0"/>
          <w:numId w:val="16"/>
        </w:numPr>
        <w:jc w:val="both"/>
      </w:pPr>
      <w:r w:rsidRPr="00BE62D6">
        <w:t>Контрольный диктант по итогам   I четверти по теме  «Синтаксис и  пунктуация. Культура речи»</w:t>
      </w:r>
    </w:p>
    <w:p w:rsidR="00DC3A89" w:rsidRPr="00BE62D6" w:rsidRDefault="00BE62D6" w:rsidP="00BE62D6">
      <w:pPr>
        <w:pStyle w:val="a6"/>
        <w:numPr>
          <w:ilvl w:val="0"/>
          <w:numId w:val="16"/>
        </w:numPr>
        <w:jc w:val="both"/>
      </w:pPr>
      <w:r w:rsidRPr="00BE62D6">
        <w:t>Зачёт   по теме «Синтаксис и пунктуация» (тест)</w:t>
      </w:r>
    </w:p>
    <w:p w:rsidR="005172CF" w:rsidRDefault="005172CF" w:rsidP="005172CF">
      <w:pPr>
        <w:pStyle w:val="a6"/>
        <w:numPr>
          <w:ilvl w:val="0"/>
          <w:numId w:val="16"/>
        </w:numPr>
        <w:jc w:val="both"/>
      </w:pPr>
      <w:r w:rsidRPr="005172CF">
        <w:t>Контрольная работа за II четверть по теме «Фонетика» (Тест).</w:t>
      </w:r>
    </w:p>
    <w:p w:rsidR="005172CF" w:rsidRDefault="005172CF" w:rsidP="005172CF">
      <w:pPr>
        <w:pStyle w:val="a6"/>
        <w:numPr>
          <w:ilvl w:val="0"/>
          <w:numId w:val="16"/>
        </w:numPr>
        <w:jc w:val="both"/>
      </w:pPr>
      <w:r w:rsidRPr="005172CF">
        <w:t>Контрольная работа по теме «Лексика».</w:t>
      </w:r>
    </w:p>
    <w:p w:rsidR="005172CF" w:rsidRPr="005172CF" w:rsidRDefault="005172CF" w:rsidP="005172CF">
      <w:pPr>
        <w:pStyle w:val="a6"/>
        <w:numPr>
          <w:ilvl w:val="0"/>
          <w:numId w:val="16"/>
        </w:numPr>
        <w:jc w:val="both"/>
      </w:pPr>
      <w:r w:rsidRPr="005172CF">
        <w:t>Контрольная работа по итогам III че</w:t>
      </w:r>
      <w:r w:rsidR="00992E14">
        <w:t>т</w:t>
      </w:r>
      <w:r w:rsidRPr="005172CF">
        <w:t>верти по теме  « Морфемика. Орфография».</w:t>
      </w:r>
    </w:p>
    <w:p w:rsidR="00DC3A89" w:rsidRPr="00992E14" w:rsidRDefault="005172CF" w:rsidP="005172CF">
      <w:pPr>
        <w:pStyle w:val="a6"/>
        <w:numPr>
          <w:ilvl w:val="0"/>
          <w:numId w:val="16"/>
        </w:numPr>
        <w:jc w:val="both"/>
      </w:pPr>
      <w:r w:rsidRPr="00992E14">
        <w:t>Промежуточная итоговая аттестация. (диктант)</w:t>
      </w:r>
    </w:p>
    <w:p w:rsidR="00DC3A89" w:rsidRPr="003F4343" w:rsidRDefault="00DC3A89" w:rsidP="00DC3A89">
      <w:pPr>
        <w:pStyle w:val="a6"/>
        <w:jc w:val="both"/>
        <w:rPr>
          <w:b/>
        </w:rPr>
      </w:pP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343">
        <w:rPr>
          <w:rFonts w:ascii="Times New Roman" w:hAnsi="Times New Roman" w:cs="Times New Roman"/>
          <w:b/>
          <w:sz w:val="24"/>
          <w:szCs w:val="24"/>
        </w:rPr>
        <w:t xml:space="preserve">Перечень учебно- методического обеспечения. </w:t>
      </w: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343">
        <w:rPr>
          <w:rFonts w:ascii="Times New Roman" w:hAnsi="Times New Roman" w:cs="Times New Roman"/>
          <w:b/>
          <w:sz w:val="24"/>
          <w:szCs w:val="24"/>
        </w:rPr>
        <w:t>Для учащихся.</w:t>
      </w:r>
    </w:p>
    <w:p w:rsidR="00DC3A89" w:rsidRPr="003F4343" w:rsidRDefault="00DC3A89" w:rsidP="00DC3A89">
      <w:pPr>
        <w:pStyle w:val="a6"/>
        <w:numPr>
          <w:ilvl w:val="0"/>
          <w:numId w:val="12"/>
        </w:numPr>
        <w:jc w:val="both"/>
        <w:rPr>
          <w:b/>
        </w:rPr>
      </w:pPr>
      <w:r w:rsidRPr="003F4343">
        <w:rPr>
          <w:lang w:eastAsia="ar-SA"/>
        </w:rPr>
        <w:t xml:space="preserve">Учебник </w:t>
      </w:r>
      <w:r w:rsidRPr="003F4343">
        <w:t>Русский язык. 5 класс. Учеб. для  общеобразовательных организаций.  В 2 ч.  Авторы: Т. А. Ладыженская, М. Т. Баранов, Л. А. Тростенцова и др.; науч. ред. Н. М. Шанский. – М.: Просвещение, 2015  .</w:t>
      </w:r>
    </w:p>
    <w:p w:rsidR="00DC3A89" w:rsidRPr="003F4343" w:rsidRDefault="00DC3A89" w:rsidP="00B05DD2">
      <w:pPr>
        <w:pStyle w:val="a6"/>
        <w:ind w:left="785"/>
        <w:jc w:val="both"/>
        <w:rPr>
          <w:b/>
        </w:rPr>
      </w:pPr>
    </w:p>
    <w:p w:rsidR="00DC3A89" w:rsidRPr="003F4343" w:rsidRDefault="00DC3A89" w:rsidP="00DC3A89">
      <w:pPr>
        <w:pStyle w:val="a6"/>
        <w:tabs>
          <w:tab w:val="left" w:pos="0"/>
        </w:tabs>
        <w:jc w:val="both"/>
        <w:rPr>
          <w:b/>
        </w:rPr>
      </w:pPr>
      <w:r w:rsidRPr="003F4343">
        <w:rPr>
          <w:b/>
        </w:rPr>
        <w:t>Дополнительная литература</w:t>
      </w:r>
    </w:p>
    <w:p w:rsidR="00DC3A89" w:rsidRPr="003F4343" w:rsidRDefault="00DC3A89" w:rsidP="00B05DD2">
      <w:pPr>
        <w:pStyle w:val="a6"/>
        <w:numPr>
          <w:ilvl w:val="0"/>
          <w:numId w:val="12"/>
        </w:numPr>
        <w:tabs>
          <w:tab w:val="left" w:pos="0"/>
        </w:tabs>
        <w:jc w:val="both"/>
      </w:pPr>
      <w:r w:rsidRPr="003F4343">
        <w:t>Ожегов С.И. Словарь русского языка/под редакцией члена-корреспондента АН СССР Н.Ю.Шведовой. М.: Русский язык, 2013г.- 797с.</w:t>
      </w:r>
    </w:p>
    <w:p w:rsidR="00DC3A89" w:rsidRPr="003F4343" w:rsidRDefault="00DC3A89" w:rsidP="00DC3A89">
      <w:pPr>
        <w:pStyle w:val="a6"/>
        <w:numPr>
          <w:ilvl w:val="0"/>
          <w:numId w:val="12"/>
        </w:numPr>
        <w:tabs>
          <w:tab w:val="left" w:pos="0"/>
        </w:tabs>
        <w:jc w:val="both"/>
      </w:pPr>
      <w:r w:rsidRPr="003F4343">
        <w:t xml:space="preserve"> Букчина Б.З., Калакуцкая Л.П. Слитно или раздельно? Орфографический словарь-справочник.:- 2-е издание, стереотип.- М.: Русский язык, 2011.- 944с.</w:t>
      </w:r>
    </w:p>
    <w:p w:rsidR="00DC3A89" w:rsidRPr="003F4343" w:rsidRDefault="00DC3A89" w:rsidP="00DC3A89">
      <w:pPr>
        <w:pStyle w:val="a6"/>
        <w:numPr>
          <w:ilvl w:val="0"/>
          <w:numId w:val="12"/>
        </w:numPr>
        <w:tabs>
          <w:tab w:val="left" w:pos="0"/>
        </w:tabs>
        <w:jc w:val="both"/>
      </w:pPr>
      <w:r w:rsidRPr="003F4343">
        <w:t>Ефремова Т.Ф., Костомаров В.Г. Словарь грамматических трудностей русского языка.- 3-е издание, стереотип.- М.: Русский язык, 2012.- 347 с.</w:t>
      </w:r>
    </w:p>
    <w:p w:rsidR="00DC3A89" w:rsidRPr="003F4343" w:rsidRDefault="00DC3A89" w:rsidP="00DC3A89">
      <w:pPr>
        <w:pStyle w:val="a6"/>
        <w:numPr>
          <w:ilvl w:val="0"/>
          <w:numId w:val="12"/>
        </w:numPr>
        <w:tabs>
          <w:tab w:val="left" w:pos="0"/>
        </w:tabs>
        <w:jc w:val="both"/>
      </w:pPr>
      <w:r w:rsidRPr="003F4343">
        <w:t xml:space="preserve"> Резниченко И.Л. Орфоэпический словарь русского языка: Произношение. Ударение: Резниченко.- М.: ООО «Издательство Астрель»: ООО»Издательство АСТ», 2004.- 1182с.</w:t>
      </w:r>
    </w:p>
    <w:p w:rsidR="00DC3A89" w:rsidRPr="003F4343" w:rsidRDefault="00DC3A89" w:rsidP="00DC3A89">
      <w:pPr>
        <w:pStyle w:val="a6"/>
        <w:numPr>
          <w:ilvl w:val="0"/>
          <w:numId w:val="12"/>
        </w:numPr>
        <w:tabs>
          <w:tab w:val="left" w:pos="0"/>
        </w:tabs>
        <w:jc w:val="both"/>
      </w:pPr>
      <w:r w:rsidRPr="003F4343">
        <w:t>Н.П.Колесников Словарь слов с двойными согласными. Ростов н/Д.: Издательство Рост. ун-та, 1995.- 416с.</w:t>
      </w:r>
    </w:p>
    <w:p w:rsidR="00DC3A89" w:rsidRPr="003F4343" w:rsidRDefault="00DC3A89" w:rsidP="00DC3A89">
      <w:pPr>
        <w:pStyle w:val="a6"/>
        <w:numPr>
          <w:ilvl w:val="0"/>
          <w:numId w:val="12"/>
        </w:numPr>
        <w:tabs>
          <w:tab w:val="left" w:pos="0"/>
        </w:tabs>
        <w:jc w:val="both"/>
      </w:pPr>
      <w:r w:rsidRPr="003F4343">
        <w:t>Александрова З.Е. Словарь синонимов русского языка: под редакцией Л.А.Чешко.- 5-е издание, стереотип.- М.: Русский язык, 1986.- 600 с.</w:t>
      </w: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F4343">
        <w:rPr>
          <w:rFonts w:ascii="Times New Roman" w:eastAsia="Calibri" w:hAnsi="Times New Roman" w:cs="Times New Roman"/>
          <w:b/>
          <w:iCs/>
          <w:sz w:val="24"/>
          <w:szCs w:val="24"/>
        </w:rPr>
        <w:t>Ресурсы Интернета</w:t>
      </w:r>
    </w:p>
    <w:p w:rsidR="00DC3A89" w:rsidRPr="003F4343" w:rsidRDefault="00DC3A89" w:rsidP="00DC3A8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F4343">
        <w:rPr>
          <w:rFonts w:ascii="Times New Roman" w:hAnsi="Times New Roman"/>
          <w:sz w:val="24"/>
          <w:szCs w:val="24"/>
        </w:rPr>
        <w:t>1. Культура письменной речи http://www.gramma.ru</w:t>
      </w:r>
    </w:p>
    <w:p w:rsidR="00DC3A89" w:rsidRPr="003F4343" w:rsidRDefault="00DC3A89" w:rsidP="00DC3A8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F4343">
        <w:rPr>
          <w:rFonts w:ascii="Times New Roman" w:hAnsi="Times New Roman"/>
          <w:sz w:val="24"/>
          <w:szCs w:val="24"/>
        </w:rPr>
        <w:t>2. Имена.org – популярно об именах и фамилиях http://www.imena.org</w:t>
      </w:r>
    </w:p>
    <w:p w:rsidR="00DC3A89" w:rsidRPr="003F4343" w:rsidRDefault="00DC3A89" w:rsidP="00DC3A8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F4343">
        <w:rPr>
          <w:rFonts w:ascii="Times New Roman" w:hAnsi="Times New Roman"/>
          <w:sz w:val="24"/>
          <w:szCs w:val="24"/>
        </w:rPr>
        <w:t>3. Крылатые слова и выражения http://slova.ndo.ru</w:t>
      </w:r>
    </w:p>
    <w:p w:rsidR="00DC3A89" w:rsidRPr="003F4343" w:rsidRDefault="00DC3A89" w:rsidP="00DC3A8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F4343">
        <w:rPr>
          <w:rFonts w:ascii="Times New Roman" w:hAnsi="Times New Roman"/>
          <w:sz w:val="24"/>
          <w:szCs w:val="24"/>
        </w:rPr>
        <w:t>4. Мир слова русского http://www.rusword.org</w:t>
      </w:r>
    </w:p>
    <w:p w:rsidR="00DC3A89" w:rsidRPr="003F4343" w:rsidRDefault="00DC3A89" w:rsidP="00DC3A8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F4343">
        <w:rPr>
          <w:rFonts w:ascii="Times New Roman" w:hAnsi="Times New Roman"/>
          <w:sz w:val="24"/>
          <w:szCs w:val="24"/>
        </w:rPr>
        <w:t>5. Рукописные памятники Древней Руси http://www.lrc-lib.ru</w:t>
      </w:r>
    </w:p>
    <w:p w:rsidR="00DC3A89" w:rsidRPr="003F4343" w:rsidRDefault="00DC3A89" w:rsidP="00DC3A8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F4343">
        <w:rPr>
          <w:rFonts w:ascii="Times New Roman" w:hAnsi="Times New Roman"/>
          <w:sz w:val="24"/>
          <w:szCs w:val="24"/>
        </w:rPr>
        <w:t>6. Русская фонетика: мультимедийный Интернет – учебник http://www.philol.msu.ru</w:t>
      </w:r>
    </w:p>
    <w:p w:rsidR="00DC3A89" w:rsidRPr="003F4343" w:rsidRDefault="00DC3A89" w:rsidP="00DC3A8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F4343">
        <w:rPr>
          <w:rFonts w:ascii="Times New Roman" w:hAnsi="Times New Roman"/>
          <w:sz w:val="24"/>
          <w:szCs w:val="24"/>
        </w:rPr>
        <w:t>7. Русское письмо: происхождение письменности, рукописи, шрифты http://character.webzone.ru</w:t>
      </w:r>
    </w:p>
    <w:p w:rsidR="00DC3A89" w:rsidRPr="003F4343" w:rsidRDefault="00DC3A89" w:rsidP="00DC3A8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F4343">
        <w:rPr>
          <w:rFonts w:ascii="Times New Roman" w:hAnsi="Times New Roman"/>
          <w:sz w:val="24"/>
          <w:szCs w:val="24"/>
        </w:rPr>
        <w:t>8. Светозар: Открытая международная олимпиада школьников по русскому языку http://www.svetozar.ru</w:t>
      </w:r>
    </w:p>
    <w:p w:rsidR="00DC3A89" w:rsidRPr="003F4343" w:rsidRDefault="00DC3A89" w:rsidP="00DC3A8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F4343">
        <w:rPr>
          <w:rFonts w:ascii="Times New Roman" w:hAnsi="Times New Roman"/>
          <w:sz w:val="24"/>
          <w:szCs w:val="24"/>
        </w:rPr>
        <w:t>9. Электронные пособия по русскому языку для школьников http://learning-russian.gramota.ru</w:t>
      </w:r>
    </w:p>
    <w:p w:rsidR="00DC3A89" w:rsidRPr="003F4343" w:rsidRDefault="00DC3A89" w:rsidP="00DC3A8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F4343">
        <w:rPr>
          <w:rFonts w:ascii="Times New Roman" w:hAnsi="Times New Roman"/>
          <w:sz w:val="24"/>
          <w:szCs w:val="24"/>
        </w:rPr>
        <w:t>10. http://rusolimp.kopeisk.ru</w:t>
      </w:r>
    </w:p>
    <w:p w:rsidR="00DC3A89" w:rsidRPr="003F4343" w:rsidRDefault="00DC3A89" w:rsidP="00DC3A8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F4343">
        <w:rPr>
          <w:rFonts w:ascii="Times New Roman" w:hAnsi="Times New Roman"/>
          <w:sz w:val="24"/>
          <w:szCs w:val="24"/>
        </w:rPr>
        <w:t>11. Оцифрованный «Словарь ударений русского языка» на Яндексе.</w:t>
      </w:r>
    </w:p>
    <w:p w:rsidR="00DC3A89" w:rsidRPr="003F4343" w:rsidRDefault="00DC3A89" w:rsidP="00DC3A8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F4343">
        <w:rPr>
          <w:rFonts w:ascii="Times New Roman" w:hAnsi="Times New Roman"/>
          <w:sz w:val="24"/>
          <w:szCs w:val="24"/>
        </w:rPr>
        <w:t>12. ГРАМОТА.РУ http://www.gramota.ru</w:t>
      </w:r>
    </w:p>
    <w:p w:rsidR="00DC3A89" w:rsidRPr="003F4343" w:rsidRDefault="00DC3A89" w:rsidP="00DC3A8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F4343">
        <w:rPr>
          <w:rFonts w:ascii="Times New Roman" w:hAnsi="Times New Roman"/>
          <w:sz w:val="24"/>
          <w:szCs w:val="24"/>
        </w:rPr>
        <w:t>13. Орфоэпические словари http://www.udarenie.info</w:t>
      </w:r>
    </w:p>
    <w:p w:rsidR="00DC3A89" w:rsidRPr="003F4343" w:rsidRDefault="00DC3A89" w:rsidP="00DC3A8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F4343">
        <w:rPr>
          <w:rFonts w:ascii="Times New Roman" w:hAnsi="Times New Roman"/>
          <w:sz w:val="24"/>
          <w:szCs w:val="24"/>
        </w:rPr>
        <w:t xml:space="preserve">14. Яндекс.Словари </w:t>
      </w:r>
      <w:r w:rsidRPr="003F4343">
        <w:rPr>
          <w:rFonts w:ascii="Times New Roman" w:hAnsi="Times New Roman"/>
          <w:sz w:val="24"/>
          <w:szCs w:val="24"/>
          <w:lang w:val="en-US"/>
        </w:rPr>
        <w:t>slovari</w:t>
      </w:r>
      <w:r w:rsidRPr="003F4343">
        <w:rPr>
          <w:rFonts w:ascii="Times New Roman" w:hAnsi="Times New Roman"/>
          <w:sz w:val="24"/>
          <w:szCs w:val="24"/>
        </w:rPr>
        <w:t>.</w:t>
      </w:r>
      <w:r w:rsidRPr="003F4343">
        <w:rPr>
          <w:rFonts w:ascii="Times New Roman" w:hAnsi="Times New Roman"/>
          <w:sz w:val="24"/>
          <w:szCs w:val="24"/>
          <w:lang w:val="en-US"/>
        </w:rPr>
        <w:t>yandex</w:t>
      </w:r>
      <w:r w:rsidRPr="003F4343">
        <w:rPr>
          <w:rFonts w:ascii="Times New Roman" w:hAnsi="Times New Roman"/>
          <w:sz w:val="24"/>
          <w:szCs w:val="24"/>
        </w:rPr>
        <w:t>.</w:t>
      </w:r>
      <w:r w:rsidRPr="003F4343">
        <w:rPr>
          <w:rFonts w:ascii="Times New Roman" w:hAnsi="Times New Roman"/>
          <w:sz w:val="24"/>
          <w:szCs w:val="24"/>
          <w:lang w:val="en-US"/>
        </w:rPr>
        <w:t>ru</w:t>
      </w:r>
    </w:p>
    <w:p w:rsidR="00B05DD2" w:rsidRPr="003F4343" w:rsidRDefault="00B05DD2" w:rsidP="00DC3A8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C3A89" w:rsidRPr="003F4343" w:rsidRDefault="00DC3A89" w:rsidP="00DC3A8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3F4343">
        <w:rPr>
          <w:rFonts w:ascii="Times New Roman" w:hAnsi="Times New Roman"/>
          <w:b/>
          <w:sz w:val="24"/>
          <w:szCs w:val="24"/>
        </w:rPr>
        <w:t>Для учителя</w:t>
      </w:r>
    </w:p>
    <w:p w:rsidR="00DC3A89" w:rsidRPr="003F4343" w:rsidRDefault="00B05DD2" w:rsidP="00B05DD2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3F4343">
        <w:rPr>
          <w:rFonts w:ascii="Times New Roman" w:hAnsi="Times New Roman"/>
          <w:sz w:val="24"/>
          <w:szCs w:val="24"/>
        </w:rPr>
        <w:t>Ахбарова Г.Х., Скиргайло Т.О. Русский язык: учебное пособие для общеобразовательных учреждений. 5 класс Региональный компонент. – М.: ООО «Русское слово – учебник», 2014.</w:t>
      </w:r>
    </w:p>
    <w:p w:rsidR="00551B5A" w:rsidRPr="003F4343" w:rsidRDefault="00551B5A" w:rsidP="00551B5A">
      <w:pPr>
        <w:pStyle w:val="a6"/>
        <w:numPr>
          <w:ilvl w:val="0"/>
          <w:numId w:val="15"/>
        </w:numPr>
        <w:rPr>
          <w:rFonts w:eastAsia="Calibri"/>
          <w:lang w:eastAsia="ar-SA"/>
        </w:rPr>
      </w:pPr>
      <w:r w:rsidRPr="003F4343">
        <w:rPr>
          <w:rFonts w:eastAsia="Calibri"/>
          <w:lang w:eastAsia="ar-SA"/>
        </w:rPr>
        <w:t>Ладыженская Т. А.. Баранов М. Т. и др. Обучение русскому языку в 5 классе: Пособие для учителей и методистов. М.: Просвещение, 2012.</w:t>
      </w:r>
    </w:p>
    <w:p w:rsidR="00551B5A" w:rsidRPr="003F4343" w:rsidRDefault="00551B5A" w:rsidP="00551B5A">
      <w:pPr>
        <w:pStyle w:val="a6"/>
        <w:numPr>
          <w:ilvl w:val="0"/>
          <w:numId w:val="15"/>
        </w:numPr>
        <w:rPr>
          <w:rFonts w:eastAsia="Calibri"/>
          <w:lang w:eastAsia="ar-SA"/>
        </w:rPr>
      </w:pPr>
      <w:r w:rsidRPr="003F4343">
        <w:rPr>
          <w:rFonts w:eastAsia="Calibri"/>
          <w:lang w:eastAsia="ar-SA"/>
        </w:rPr>
        <w:t>Ладыженская, Т.А., Тростенцова Л.А., Баранов М. Т. и др. Русский язык. Методические рекомендации. 5 класс.: пособие для учителей общеобразоват. организаций. – М.: Просвещение, 2014.</w:t>
      </w:r>
    </w:p>
    <w:p w:rsidR="00551B5A" w:rsidRDefault="00551B5A" w:rsidP="00551B5A">
      <w:pPr>
        <w:pStyle w:val="a6"/>
        <w:numPr>
          <w:ilvl w:val="0"/>
          <w:numId w:val="15"/>
        </w:numPr>
        <w:rPr>
          <w:rFonts w:eastAsia="Calibri"/>
          <w:lang w:eastAsia="ar-SA"/>
        </w:rPr>
      </w:pPr>
      <w:r w:rsidRPr="003F4343">
        <w:rPr>
          <w:rFonts w:eastAsia="Calibri"/>
          <w:lang w:eastAsia="ar-SA"/>
        </w:rPr>
        <w:t>Ларионова Л.Г. Русский язык. 5 класс: учебное пособие для учащихся общеобразоват. учреждений – М.: Мемозина, 2012.</w:t>
      </w:r>
    </w:p>
    <w:p w:rsidR="00BE5F9D" w:rsidRPr="003F4343" w:rsidRDefault="00BE5F9D" w:rsidP="00BE5F9D">
      <w:pPr>
        <w:pStyle w:val="a6"/>
        <w:numPr>
          <w:ilvl w:val="0"/>
          <w:numId w:val="15"/>
        </w:numPr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Мальцева Л.И. </w:t>
      </w:r>
      <w:r w:rsidRPr="00BE5F9D">
        <w:rPr>
          <w:rFonts w:eastAsia="Calibri"/>
          <w:lang w:eastAsia="ar-SA"/>
        </w:rPr>
        <w:t>Русский язык. 5 класс</w:t>
      </w:r>
      <w:r>
        <w:rPr>
          <w:rFonts w:eastAsia="Calibri"/>
          <w:lang w:eastAsia="ar-SA"/>
        </w:rPr>
        <w:t>. Тематические тесты. – Ростов н/Дону : Издатель Мальцев Д.И., М.: Народное образование, 2015</w:t>
      </w:r>
    </w:p>
    <w:p w:rsidR="00551B5A" w:rsidRPr="003F4343" w:rsidRDefault="00551B5A" w:rsidP="00551B5A">
      <w:pPr>
        <w:pStyle w:val="a6"/>
        <w:numPr>
          <w:ilvl w:val="0"/>
          <w:numId w:val="15"/>
        </w:numPr>
        <w:rPr>
          <w:rFonts w:eastAsia="Calibri"/>
          <w:lang w:eastAsia="ar-SA"/>
        </w:rPr>
      </w:pPr>
      <w:r w:rsidRPr="003F4343">
        <w:rPr>
          <w:rFonts w:eastAsia="Calibri"/>
          <w:lang w:eastAsia="ar-SA"/>
        </w:rPr>
        <w:t>Никулина М.Ю. Экспресс-диагностика. Русский язык. 5 класс. – М.: Издательство «Экзмен», 2013.</w:t>
      </w:r>
    </w:p>
    <w:p w:rsidR="00B05DD2" w:rsidRPr="003F4343" w:rsidRDefault="00B05DD2" w:rsidP="00551B5A">
      <w:pPr>
        <w:pStyle w:val="a6"/>
        <w:numPr>
          <w:ilvl w:val="0"/>
          <w:numId w:val="15"/>
        </w:numPr>
        <w:rPr>
          <w:rFonts w:eastAsia="Calibri"/>
          <w:lang w:eastAsia="ar-SA"/>
        </w:rPr>
      </w:pPr>
      <w:r w:rsidRPr="003F4343">
        <w:t>Скиргайло Т.О, Ахбарова Г.Х., Волкова О.В. Материалы к мониторингу качества знаний учащихся по русскому языку в 5 классе. – Казань: Изд-во МОиН РТ, 2010</w:t>
      </w:r>
      <w:r w:rsidR="00551B5A" w:rsidRPr="003F4343">
        <w:t>.</w:t>
      </w:r>
    </w:p>
    <w:p w:rsidR="000D7F57" w:rsidRPr="003F4343" w:rsidRDefault="000D7F57" w:rsidP="000D7F57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3F4343">
        <w:rPr>
          <w:rFonts w:ascii="Times New Roman" w:hAnsi="Times New Roman"/>
          <w:sz w:val="24"/>
          <w:szCs w:val="24"/>
        </w:rPr>
        <w:t>Цветкова Г.В. Русский язык. 5 класс: технологические карты уроков по учебнику Т.А. Ладыженской, М.Т. Баранова, Л.А. Тростенцовой и др. 1 часть. – Волгоград: Учитель, 2016</w:t>
      </w:r>
      <w:r w:rsidR="00551B5A" w:rsidRPr="003F4343">
        <w:rPr>
          <w:rFonts w:ascii="Times New Roman" w:hAnsi="Times New Roman"/>
          <w:sz w:val="24"/>
          <w:szCs w:val="24"/>
        </w:rPr>
        <w:t>.</w:t>
      </w:r>
    </w:p>
    <w:p w:rsidR="00551B5A" w:rsidRPr="003F4343" w:rsidRDefault="00551B5A" w:rsidP="00551B5A">
      <w:pPr>
        <w:pStyle w:val="a6"/>
        <w:numPr>
          <w:ilvl w:val="0"/>
          <w:numId w:val="15"/>
        </w:numPr>
        <w:rPr>
          <w:rFonts w:eastAsia="Calibri"/>
          <w:lang w:eastAsia="ar-SA"/>
        </w:rPr>
      </w:pPr>
      <w:r w:rsidRPr="003F4343">
        <w:rPr>
          <w:rFonts w:eastAsia="Calibri"/>
          <w:lang w:eastAsia="ar-SA"/>
        </w:rPr>
        <w:t>Цветкова Г.В. Русский язык. 5 класс: технологические карты уроков по учебнику Т.А. Ладыженской, М.Т. Баранова, Л.А. Тростенцовой и др. 2 часть. – Волгоград: Учитель, 2016.</w:t>
      </w:r>
    </w:p>
    <w:p w:rsidR="000D7F57" w:rsidRPr="003F4343" w:rsidRDefault="000D7F57" w:rsidP="00551B5A">
      <w:pPr>
        <w:pStyle w:val="a4"/>
        <w:ind w:left="785"/>
        <w:jc w:val="both"/>
        <w:rPr>
          <w:rFonts w:ascii="Times New Roman" w:hAnsi="Times New Roman"/>
          <w:sz w:val="24"/>
          <w:szCs w:val="24"/>
        </w:rPr>
      </w:pPr>
    </w:p>
    <w:p w:rsidR="00DC3A89" w:rsidRPr="003F4343" w:rsidRDefault="00DC3A89" w:rsidP="00DC3A89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A89" w:rsidRPr="003F4343" w:rsidRDefault="00DC3A89" w:rsidP="00DC3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CB4" w:rsidRPr="003F4343" w:rsidRDefault="003D3CB4" w:rsidP="00DC3A89">
      <w:pPr>
        <w:rPr>
          <w:rFonts w:ascii="Times New Roman" w:hAnsi="Times New Roman" w:cs="Times New Roman"/>
          <w:b/>
          <w:sz w:val="24"/>
          <w:szCs w:val="24"/>
        </w:rPr>
      </w:pPr>
    </w:p>
    <w:p w:rsidR="00DC3A89" w:rsidRPr="003F4343" w:rsidRDefault="00DC3A89" w:rsidP="00DC3A89">
      <w:pPr>
        <w:rPr>
          <w:rFonts w:ascii="Times New Roman" w:hAnsi="Times New Roman" w:cs="Times New Roman"/>
          <w:b/>
          <w:sz w:val="24"/>
          <w:szCs w:val="24"/>
        </w:rPr>
      </w:pPr>
    </w:p>
    <w:p w:rsidR="00DC3A89" w:rsidRPr="003F4343" w:rsidRDefault="00DC3A89" w:rsidP="00DC3A89">
      <w:pPr>
        <w:rPr>
          <w:rFonts w:ascii="Times New Roman" w:hAnsi="Times New Roman" w:cs="Times New Roman"/>
          <w:b/>
          <w:sz w:val="24"/>
          <w:szCs w:val="24"/>
        </w:rPr>
      </w:pPr>
    </w:p>
    <w:p w:rsidR="00DC3A89" w:rsidRPr="003F4343" w:rsidRDefault="00DC3A89" w:rsidP="00DC3A89">
      <w:pPr>
        <w:rPr>
          <w:rFonts w:ascii="Times New Roman" w:hAnsi="Times New Roman" w:cs="Times New Roman"/>
          <w:b/>
          <w:sz w:val="24"/>
          <w:szCs w:val="24"/>
        </w:rPr>
      </w:pPr>
    </w:p>
    <w:p w:rsidR="00DC3A89" w:rsidRPr="003F4343" w:rsidRDefault="00DC3A89" w:rsidP="00DC3A89">
      <w:pPr>
        <w:rPr>
          <w:rFonts w:ascii="Times New Roman" w:hAnsi="Times New Roman" w:cs="Times New Roman"/>
          <w:b/>
          <w:sz w:val="24"/>
          <w:szCs w:val="24"/>
        </w:rPr>
      </w:pPr>
    </w:p>
    <w:p w:rsidR="00DC3A89" w:rsidRPr="003F4343" w:rsidRDefault="00DC3A89" w:rsidP="00DC3A89">
      <w:pPr>
        <w:rPr>
          <w:rFonts w:ascii="Times New Roman" w:hAnsi="Times New Roman" w:cs="Times New Roman"/>
          <w:b/>
          <w:sz w:val="24"/>
          <w:szCs w:val="24"/>
        </w:rPr>
      </w:pPr>
    </w:p>
    <w:p w:rsidR="00DC3A89" w:rsidRPr="003F4343" w:rsidRDefault="00DC3A89" w:rsidP="00DC3A89">
      <w:pPr>
        <w:rPr>
          <w:rFonts w:ascii="Times New Roman" w:hAnsi="Times New Roman" w:cs="Times New Roman"/>
          <w:b/>
          <w:sz w:val="24"/>
          <w:szCs w:val="24"/>
        </w:rPr>
      </w:pPr>
    </w:p>
    <w:p w:rsidR="00DC3A89" w:rsidRPr="003F4343" w:rsidRDefault="00DC3A89" w:rsidP="00DC3A89">
      <w:pPr>
        <w:rPr>
          <w:rFonts w:ascii="Times New Roman" w:hAnsi="Times New Roman" w:cs="Times New Roman"/>
          <w:b/>
          <w:sz w:val="24"/>
          <w:szCs w:val="24"/>
        </w:rPr>
      </w:pPr>
    </w:p>
    <w:p w:rsidR="00DC3A89" w:rsidRPr="003F4343" w:rsidRDefault="00DC3A89" w:rsidP="00DC3A89">
      <w:pPr>
        <w:rPr>
          <w:rFonts w:ascii="Times New Roman" w:hAnsi="Times New Roman" w:cs="Times New Roman"/>
          <w:b/>
          <w:sz w:val="24"/>
          <w:szCs w:val="24"/>
        </w:rPr>
      </w:pPr>
    </w:p>
    <w:p w:rsidR="00DC3A89" w:rsidRPr="003F4343" w:rsidRDefault="00DC3A89" w:rsidP="00DC3A89">
      <w:pPr>
        <w:rPr>
          <w:rFonts w:ascii="Times New Roman" w:hAnsi="Times New Roman" w:cs="Times New Roman"/>
          <w:b/>
          <w:sz w:val="24"/>
          <w:szCs w:val="24"/>
        </w:rPr>
      </w:pPr>
    </w:p>
    <w:p w:rsidR="00DC3A89" w:rsidRPr="003F4343" w:rsidRDefault="00DC3A89" w:rsidP="00DC3A89">
      <w:pPr>
        <w:rPr>
          <w:rFonts w:ascii="Times New Roman" w:hAnsi="Times New Roman" w:cs="Times New Roman"/>
          <w:b/>
          <w:sz w:val="24"/>
          <w:szCs w:val="24"/>
        </w:rPr>
      </w:pPr>
    </w:p>
    <w:p w:rsidR="006C331F" w:rsidRPr="003F4343" w:rsidRDefault="006C331F" w:rsidP="006C33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343">
        <w:rPr>
          <w:rFonts w:ascii="Times New Roman" w:hAnsi="Times New Roman" w:cs="Times New Roman"/>
          <w:b/>
          <w:sz w:val="24"/>
          <w:szCs w:val="24"/>
        </w:rPr>
        <w:t>КАЛЕНДАРНО - ТЕМАТИЧЕСКОЕ ПЛАНИРОВАНИЕ</w:t>
      </w:r>
    </w:p>
    <w:tbl>
      <w:tblPr>
        <w:tblStyle w:val="a5"/>
        <w:tblW w:w="16302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1701"/>
        <w:gridCol w:w="1276"/>
        <w:gridCol w:w="3260"/>
        <w:gridCol w:w="3685"/>
        <w:gridCol w:w="1985"/>
        <w:gridCol w:w="2126"/>
        <w:gridCol w:w="709"/>
        <w:gridCol w:w="850"/>
      </w:tblGrid>
      <w:tr w:rsidR="003F4343" w:rsidRPr="003F4343" w:rsidTr="009B6321">
        <w:trPr>
          <w:trHeight w:val="330"/>
        </w:trPr>
        <w:tc>
          <w:tcPr>
            <w:tcW w:w="16302" w:type="dxa"/>
            <w:gridSpan w:val="9"/>
          </w:tcPr>
          <w:p w:rsidR="003F4343" w:rsidRPr="003F4343" w:rsidRDefault="003F4343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освоения программы</w:t>
            </w:r>
          </w:p>
        </w:tc>
      </w:tr>
      <w:tr w:rsidR="003F4343" w:rsidRPr="003F4343" w:rsidTr="009C6D5B">
        <w:trPr>
          <w:trHeight w:val="330"/>
        </w:trPr>
        <w:tc>
          <w:tcPr>
            <w:tcW w:w="710" w:type="dxa"/>
          </w:tcPr>
          <w:p w:rsidR="003F4343" w:rsidRPr="003F4343" w:rsidRDefault="003F4343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3F4343" w:rsidRPr="003F4343" w:rsidRDefault="003F4343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01" w:type="dxa"/>
          </w:tcPr>
          <w:p w:rsidR="003F4343" w:rsidRPr="003F4343" w:rsidRDefault="003F4343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76" w:type="dxa"/>
          </w:tcPr>
          <w:p w:rsidR="003F4343" w:rsidRPr="003F4343" w:rsidRDefault="003F4343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3260" w:type="dxa"/>
          </w:tcPr>
          <w:p w:rsidR="003F4343" w:rsidRPr="003F4343" w:rsidRDefault="003F4343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3685" w:type="dxa"/>
          </w:tcPr>
          <w:p w:rsidR="003F4343" w:rsidRPr="003F4343" w:rsidRDefault="002C2361" w:rsidP="003F43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</w:t>
            </w:r>
            <w:r w:rsidR="003F4343"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1985" w:type="dxa"/>
          </w:tcPr>
          <w:p w:rsidR="003F4343" w:rsidRPr="003F4343" w:rsidRDefault="003F4343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2126" w:type="dxa"/>
          </w:tcPr>
          <w:p w:rsidR="003F4343" w:rsidRPr="003F4343" w:rsidRDefault="003F4343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стика  деятельности учащихся или виды учебной </w:t>
            </w:r>
            <w:r w:rsidR="005B4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559" w:type="dxa"/>
            <w:gridSpan w:val="2"/>
          </w:tcPr>
          <w:p w:rsidR="003F4343" w:rsidRPr="003F4343" w:rsidRDefault="003F4343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3F4343" w:rsidRPr="003F4343" w:rsidTr="009B6321">
        <w:tc>
          <w:tcPr>
            <w:tcW w:w="16302" w:type="dxa"/>
            <w:gridSpan w:val="9"/>
          </w:tcPr>
          <w:p w:rsidR="008F3ABA" w:rsidRDefault="003F4343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</w:p>
          <w:p w:rsidR="003F4343" w:rsidRDefault="008F3AB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</w:t>
            </w:r>
            <w:r w:rsid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F4343"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ык и общение</w:t>
            </w:r>
            <w:r w:rsidR="00F4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</w:t>
            </w:r>
            <w:r w:rsid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4343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)</w:t>
            </w:r>
          </w:p>
          <w:p w:rsidR="008F3ABA" w:rsidRPr="003F4343" w:rsidRDefault="008F3AB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269" w:rsidRPr="003F4343" w:rsidRDefault="00BE62D6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4269" w:rsidRDefault="00214396" w:rsidP="0083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Роль языка в жизни общества</w:t>
            </w:r>
            <w:r w:rsidR="00EF1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3DF2">
              <w:t xml:space="preserve"> </w:t>
            </w:r>
            <w:r w:rsidR="00F43DF2" w:rsidRPr="00F43DF2">
              <w:rPr>
                <w:rFonts w:ascii="Times New Roman" w:hAnsi="Times New Roman" w:cs="Times New Roman"/>
                <w:sz w:val="24"/>
                <w:szCs w:val="24"/>
              </w:rPr>
              <w:t xml:space="preserve">Язык и человек.  Устное и письменное </w:t>
            </w:r>
            <w:r w:rsidR="00F43DF2" w:rsidRPr="00F4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е</w:t>
            </w:r>
          </w:p>
          <w:p w:rsidR="00EF13D3" w:rsidRPr="003F4343" w:rsidRDefault="00EF13D3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214396" w:rsidP="002143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ь. Речевая ситуация. Языковые единицы.</w:t>
            </w:r>
            <w:r w:rsidR="00F43DF2">
              <w:t xml:space="preserve"> </w:t>
            </w:r>
            <w:r w:rsidR="00F43DF2" w:rsidRPr="00F4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 как система знаков и </w:t>
            </w:r>
            <w:r w:rsidR="00F43DF2" w:rsidRPr="00F4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о человеческого общения.</w:t>
            </w:r>
          </w:p>
        </w:tc>
        <w:tc>
          <w:tcPr>
            <w:tcW w:w="3260" w:type="dxa"/>
          </w:tcPr>
          <w:p w:rsidR="00214396" w:rsidRPr="003F4343" w:rsidRDefault="00C94269" w:rsidP="0083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ся со структурой  учебника, приёмами работы с книгой; познакомиться с особенностями ознакомительного и изучающего чтения</w:t>
            </w:r>
            <w:r w:rsidR="00214396"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94269" w:rsidRPr="003F4343" w:rsidRDefault="00214396" w:rsidP="0083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Знать: роль языка в жизни 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</w:t>
            </w:r>
          </w:p>
          <w:p w:rsidR="00214396" w:rsidRPr="003F4343" w:rsidRDefault="00214396" w:rsidP="00C8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Уметь: читать, устно воспроизводить </w:t>
            </w:r>
            <w:r w:rsidR="00624B07" w:rsidRPr="003F4343">
              <w:rPr>
                <w:rFonts w:ascii="Times New Roman" w:hAnsi="Times New Roman" w:cs="Times New Roman"/>
                <w:sz w:val="24"/>
                <w:szCs w:val="24"/>
              </w:rPr>
              <w:t>лингвистический текст</w:t>
            </w:r>
            <w:r w:rsidR="00C84F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4B07" w:rsidRPr="003F43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4FD0">
              <w:rPr>
                <w:rFonts w:ascii="Times New Roman" w:hAnsi="Times New Roman" w:cs="Times New Roman"/>
                <w:sz w:val="24"/>
                <w:szCs w:val="24"/>
              </w:rPr>
              <w:t>онимать, что язык - универсаль</w:t>
            </w:r>
            <w:r w:rsidR="00624B07" w:rsidRPr="003F4343">
              <w:rPr>
                <w:rFonts w:ascii="Times New Roman" w:hAnsi="Times New Roman" w:cs="Times New Roman"/>
                <w:sz w:val="24"/>
                <w:szCs w:val="24"/>
              </w:rPr>
              <w:t>ное средство общения,</w:t>
            </w:r>
            <w:r w:rsidR="00F43DF2">
              <w:t xml:space="preserve"> </w:t>
            </w:r>
            <w:r w:rsidR="00F43DF2" w:rsidRPr="00F43DF2">
              <w:rPr>
                <w:rFonts w:ascii="Times New Roman" w:hAnsi="Times New Roman" w:cs="Times New Roman"/>
                <w:sz w:val="24"/>
                <w:szCs w:val="24"/>
              </w:rPr>
              <w:t>выделять единицы языка</w:t>
            </w:r>
          </w:p>
        </w:tc>
        <w:tc>
          <w:tcPr>
            <w:tcW w:w="3685" w:type="dxa"/>
          </w:tcPr>
          <w:p w:rsidR="00500B9A" w:rsidRPr="00500B9A" w:rsidRDefault="00500B9A" w:rsidP="00500B9A">
            <w:pP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6F40E1">
              <w:rPr>
                <w:rFonts w:ascii="Times New Roman" w:eastAsia="TimesNewRomanPSMT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="00636172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500B9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лушать и слышать друг друга; с достаточной полнотой и точностью выражать свои мысли в соответствии с за</w:t>
            </w:r>
            <w:r w:rsidR="0038739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дачами и условиями коммуникации.</w:t>
            </w:r>
          </w:p>
          <w:p w:rsidR="00500B9A" w:rsidRPr="00500B9A" w:rsidRDefault="00500B9A" w:rsidP="00500B9A">
            <w:pP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6F40E1">
              <w:rPr>
                <w:rFonts w:ascii="Times New Roman" w:eastAsia="TimesNewRomanPSMT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500B9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: самостоятельно выделять и формулировать </w:t>
            </w:r>
            <w:r w:rsidRPr="00500B9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вательную цель; искать и </w:t>
            </w:r>
            <w:r w:rsidR="0038739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ыделять необходимую информацию.</w:t>
            </w:r>
          </w:p>
          <w:p w:rsidR="00C94269" w:rsidRPr="003F4343" w:rsidRDefault="00500B9A" w:rsidP="00500B9A">
            <w:pP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6F40E1">
              <w:rPr>
                <w:rFonts w:ascii="Times New Roman" w:eastAsia="TimesNewRomanPSMT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="000F2922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500B9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бъ</w:t>
            </w:r>
            <w:r w:rsidR="000F2922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яснять языковые явления, процес</w:t>
            </w:r>
            <w:r w:rsidRPr="00500B9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ы, связи и отношения, выявляемые в ходе исследования структуры слова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343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Позитивная моральная самооценка и моральные чувства — чувство гордости при следовании </w:t>
            </w:r>
            <w:r w:rsidRPr="003F4343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моральным нормам, переживание стыда и вины при их нарушении.</w:t>
            </w:r>
            <w:r w:rsidR="00E418B9" w:rsidRPr="003F434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сознание эстетической ценности русского языка</w:t>
            </w:r>
          </w:p>
          <w:p w:rsidR="00C94269" w:rsidRPr="003F4343" w:rsidRDefault="00C94269" w:rsidP="00834E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4269" w:rsidRPr="003F4343" w:rsidRDefault="00C94269" w:rsidP="00834E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4269" w:rsidRPr="003F4343" w:rsidRDefault="00C94269" w:rsidP="00834E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е и его виды. Чтение текста, анализ его структуры, пересказ содержания, используя выделенные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. Работа в группах (сочинение продолжения сказки, моделируя ситуацию диалога)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c>
          <w:tcPr>
            <w:tcW w:w="710" w:type="dxa"/>
          </w:tcPr>
          <w:p w:rsidR="00C94269" w:rsidRPr="003F4343" w:rsidRDefault="00F43DF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 речи. Научный, художественный, разговорный.</w:t>
            </w:r>
          </w:p>
          <w:p w:rsidR="00EF13D3" w:rsidRPr="003F4343" w:rsidRDefault="00EF13D3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4D4A08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й этикет</w:t>
            </w:r>
          </w:p>
        </w:tc>
        <w:tc>
          <w:tcPr>
            <w:tcW w:w="3260" w:type="dxa"/>
          </w:tcPr>
          <w:p w:rsidR="004833CB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8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признаки  разговорного, научного стиля, языка худ. </w:t>
            </w:r>
            <w:r w:rsidR="004833CB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уры</w:t>
            </w:r>
          </w:p>
          <w:p w:rsidR="00C94269" w:rsidRPr="003F4343" w:rsidRDefault="004833C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ознавать стиль, соответствующий ситуации общения, теме.</w:t>
            </w:r>
          </w:p>
        </w:tc>
        <w:tc>
          <w:tcPr>
            <w:tcW w:w="3685" w:type="dxa"/>
          </w:tcPr>
          <w:p w:rsidR="00500B9A" w:rsidRPr="00500B9A" w:rsidRDefault="00500B9A" w:rsidP="00500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="000F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50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</w:t>
            </w:r>
            <w:r w:rsid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составляющих внутреннего мира.</w:t>
            </w:r>
          </w:p>
          <w:p w:rsidR="00500B9A" w:rsidRPr="000F2922" w:rsidRDefault="000F2922" w:rsidP="00500B9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ятивные:  </w:t>
            </w:r>
            <w:r w:rsidR="00500B9A" w:rsidRPr="0050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амого себя как движущую си</w:t>
            </w:r>
            <w:r w:rsidR="0050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 своего научения, свою способ</w:t>
            </w:r>
            <w:r w:rsidR="00500B9A" w:rsidRPr="0050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к мобилизации сил и энергии, волевому усилию  к выбору в ситуации мотивационного конфл</w:t>
            </w:r>
            <w:r w:rsid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а, к преодолению препятствий.</w:t>
            </w:r>
          </w:p>
          <w:p w:rsidR="00500B9A" w:rsidRPr="00500B9A" w:rsidRDefault="00500B9A" w:rsidP="00500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="000F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50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языко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, процес</w:t>
            </w:r>
            <w:r w:rsidRPr="0050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, связи и отношения, выявляемые в ходе </w:t>
            </w:r>
          </w:p>
          <w:p w:rsidR="00C94269" w:rsidRPr="003F4343" w:rsidRDefault="00500B9A" w:rsidP="00500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 структуры текста.</w:t>
            </w:r>
          </w:p>
        </w:tc>
        <w:tc>
          <w:tcPr>
            <w:tcW w:w="1985" w:type="dxa"/>
          </w:tcPr>
          <w:p w:rsidR="00C94269" w:rsidRPr="003F4343" w:rsidRDefault="00C84FD0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4F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знавать эстетическую ценность русского языка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ажительное отношение  к русскому языку.  </w:t>
            </w:r>
            <w:r w:rsidR="00C94269"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>Стремление к речевому совершенствован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94269" w:rsidRPr="003F4343" w:rsidRDefault="00C94269" w:rsidP="00C8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 по определению принадлежности функциональной разновидности языка; анализ текстов с т</w:t>
            </w:r>
            <w:r w:rsidR="00C8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 зрения целей высказывания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FD0" w:rsidRPr="003F4343" w:rsidTr="009B6321">
        <w:tc>
          <w:tcPr>
            <w:tcW w:w="16302" w:type="dxa"/>
            <w:gridSpan w:val="9"/>
          </w:tcPr>
          <w:p w:rsidR="008F3ABA" w:rsidRDefault="00C84FD0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</w:t>
            </w:r>
          </w:p>
          <w:p w:rsidR="00C84FD0" w:rsidRDefault="008F3AB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</w:t>
            </w:r>
            <w:r w:rsidR="00C8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84FD0" w:rsidRPr="00C84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изученного в начальных классах</w:t>
            </w:r>
            <w:r w:rsidR="004E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3 </w:t>
            </w:r>
            <w:r w:rsidR="00C84FD0" w:rsidRPr="00C8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)</w:t>
            </w:r>
          </w:p>
          <w:p w:rsidR="008F3ABA" w:rsidRPr="003F4343" w:rsidRDefault="008F3AB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c>
          <w:tcPr>
            <w:tcW w:w="710" w:type="dxa"/>
          </w:tcPr>
          <w:p w:rsidR="00C94269" w:rsidRPr="003F4343" w:rsidRDefault="00F43DF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</w:tcPr>
          <w:p w:rsidR="00EF13D3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. Произношение и правописание.</w:t>
            </w:r>
          </w:p>
        </w:tc>
        <w:tc>
          <w:tcPr>
            <w:tcW w:w="1276" w:type="dxa"/>
          </w:tcPr>
          <w:p w:rsidR="00C94269" w:rsidRPr="003F4343" w:rsidRDefault="00B24E83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изношения. Транскрип</w:t>
            </w:r>
            <w:r w:rsidR="004D4A08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.</w:t>
            </w:r>
          </w:p>
        </w:tc>
        <w:tc>
          <w:tcPr>
            <w:tcW w:w="3260" w:type="dxa"/>
          </w:tcPr>
          <w:p w:rsidR="00F43DF2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различие между звуком и буквой; отличие гласных от согласных, на какие группы они делятся;</w:t>
            </w:r>
            <w:r w:rsidR="00F43DF2">
              <w:t xml:space="preserve"> </w:t>
            </w:r>
            <w:r w:rsidR="00F43DF2" w:rsidRPr="00F4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ть и читать слова в транскрипции</w:t>
            </w:r>
            <w:r w:rsidR="00F4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транскрипцией;</w:t>
            </w:r>
          </w:p>
        </w:tc>
        <w:tc>
          <w:tcPr>
            <w:tcW w:w="3685" w:type="dxa"/>
          </w:tcPr>
          <w:p w:rsidR="00500B9A" w:rsidRPr="00500B9A" w:rsidRDefault="00500B9A" w:rsidP="00500B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7F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ммуникативные</w:t>
            </w:r>
            <w:r w:rsidR="000F2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3873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деть монологической </w:t>
            </w:r>
            <w:r w:rsidRPr="0050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иалогической формами речи в соответствии с грамматичес</w:t>
            </w:r>
            <w:r w:rsidR="003873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ми и синтаксическими нормами родного языка.</w:t>
            </w:r>
          </w:p>
          <w:p w:rsidR="00500B9A" w:rsidRPr="00500B9A" w:rsidRDefault="00500B9A" w:rsidP="00500B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7F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егулятивные</w:t>
            </w:r>
            <w:r w:rsidR="000F2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50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новый уровень отношения к самому</w:t>
            </w:r>
            <w:r w:rsidR="003873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бе как субъекту деятельности.</w:t>
            </w:r>
          </w:p>
          <w:p w:rsidR="00C94269" w:rsidRPr="00387395" w:rsidRDefault="00500B9A" w:rsidP="00500B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7F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 w:rsidR="003873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объяснять языковые явления, </w:t>
            </w:r>
            <w:r w:rsidRPr="00500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ссы, связи и отношения, выявляемые в ходе исследования структуры слова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>Стремление к речевому совершенствованию</w:t>
            </w:r>
          </w:p>
        </w:tc>
        <w:tc>
          <w:tcPr>
            <w:tcW w:w="2126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, упражнениями учебника. Работа в группе.</w:t>
            </w:r>
            <w:r w:rsidR="00C84FD0">
              <w:t xml:space="preserve"> </w:t>
            </w:r>
            <w:r w:rsidR="00C84FD0" w:rsidRPr="00C8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фонети</w:t>
            </w:r>
            <w:r w:rsidR="00C8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ий разбор, </w:t>
            </w:r>
            <w:r w:rsidR="00C84FD0" w:rsidRPr="00C8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ь под диктовку,  осложнённое списывание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c>
          <w:tcPr>
            <w:tcW w:w="710" w:type="dxa"/>
          </w:tcPr>
          <w:p w:rsidR="00C94269" w:rsidRPr="003F4343" w:rsidRDefault="00F43DF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слова. Орфограмма. Место орфограмм в словах. Правописание проверяемых безударных гласных в корне  слова.</w:t>
            </w:r>
            <w:r w:rsidR="004833CB">
              <w:t xml:space="preserve"> </w:t>
            </w:r>
            <w:r w:rsidR="004833CB" w:rsidRPr="0048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непроверяемых </w:t>
            </w:r>
            <w:r w:rsidR="004E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4E1967" w:rsidRPr="004E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износимых </w:t>
            </w:r>
            <w:r w:rsidR="004E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4833CB" w:rsidRPr="0048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х в корне слова.</w:t>
            </w:r>
          </w:p>
          <w:p w:rsidR="000A4B57" w:rsidRPr="003F4343" w:rsidRDefault="000A4B57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C61850" w:rsidP="002F65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слова. Орфограмма.</w:t>
            </w:r>
            <w:r w:rsidR="00B2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иса</w:t>
            </w:r>
            <w:r w:rsidR="002F655D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оверяемых безударных гласных в корне слова</w:t>
            </w:r>
            <w:r w:rsidR="0048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833CB">
              <w:t xml:space="preserve"> </w:t>
            </w:r>
            <w:r w:rsidR="00B2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непроверя</w:t>
            </w:r>
            <w:r w:rsidR="004833CB" w:rsidRPr="0048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х безударных гласных в корне слова</w:t>
            </w:r>
            <w:r w:rsidR="00F4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43DF2">
              <w:t xml:space="preserve"> </w:t>
            </w:r>
            <w:r w:rsidR="00B2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</w:t>
            </w:r>
            <w:r w:rsidR="00B2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  <w:r w:rsidR="00F43DF2" w:rsidRPr="00F4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непроизносимых согласных в корне слова.</w:t>
            </w:r>
          </w:p>
        </w:tc>
        <w:tc>
          <w:tcPr>
            <w:tcW w:w="3260" w:type="dxa"/>
          </w:tcPr>
          <w:p w:rsidR="004833CB" w:rsidRPr="004833CB" w:rsidRDefault="00F43DF2" w:rsidP="00483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 понятия звук и буква</w:t>
            </w:r>
            <w:r w:rsidR="004833CB" w:rsidRPr="0048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4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звонкий/ глухой согласный; парные и непарные звонкие и глухие согласные; способы проверки правописани</w:t>
            </w:r>
            <w:r w:rsidR="00B2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лов с парными звонкими и глух</w:t>
            </w:r>
            <w:r w:rsidRPr="00F4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 согласными;</w:t>
            </w:r>
          </w:p>
          <w:p w:rsidR="00C94269" w:rsidRPr="003F4343" w:rsidRDefault="004833CB" w:rsidP="00F43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различать понятия буква и звук;</w:t>
            </w:r>
            <w:r w:rsidR="00F4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исать слова с проверяемыми безударными гласными в корне, подбирать к ним проверочные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48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согласны</w:t>
            </w:r>
            <w:r w:rsidR="00F4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находящиеся в слабой позиции;</w:t>
            </w:r>
            <w:r w:rsidR="00F43DF2">
              <w:t xml:space="preserve"> </w:t>
            </w:r>
            <w:r w:rsidR="00F43DF2" w:rsidRPr="00F4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орфограмму – согласную в корне, подбирать  проверочные слова; различать одинаково произносимые слова с разными написаниями; </w:t>
            </w:r>
            <w:r w:rsidR="00F43DF2" w:rsidRPr="00F4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фически обозначать условия выбора правильных написаний; пользоваться способами проверки н</w:t>
            </w:r>
            <w:r w:rsidR="00F4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роизносимой согласной в корне</w:t>
            </w:r>
          </w:p>
        </w:tc>
        <w:tc>
          <w:tcPr>
            <w:tcW w:w="3685" w:type="dxa"/>
          </w:tcPr>
          <w:p w:rsidR="00C61850" w:rsidRPr="00C61850" w:rsidRDefault="00C61850" w:rsidP="00C618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7F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="000F2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устанавливать рабочие </w:t>
            </w:r>
            <w:r w:rsidRPr="00C61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шения, эффективно сотрудничать и способс</w:t>
            </w:r>
            <w:r w:rsidR="003873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вать продуктивной кооперации.</w:t>
            </w:r>
          </w:p>
          <w:p w:rsidR="00C61850" w:rsidRPr="00C61850" w:rsidRDefault="00C61850" w:rsidP="00C618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7F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егулятивные</w:t>
            </w:r>
            <w:r w:rsidRPr="00C61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формировать ситуацию саморегуляции эмоционал</w:t>
            </w:r>
            <w:r w:rsidR="00E50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ных и функциональ</w:t>
            </w:r>
            <w:r w:rsidR="003873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состояний.</w:t>
            </w:r>
          </w:p>
          <w:p w:rsidR="00C94269" w:rsidRPr="000F2922" w:rsidRDefault="00C61850" w:rsidP="00C618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7F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 w:rsidR="000F2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объяснять языковые явления, </w:t>
            </w:r>
            <w:r w:rsidRPr="00C61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ссы, связи и отношения, выявляемые в ходе исследования структуры слова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к аналитической деятельности</w:t>
            </w:r>
            <w:r w:rsidR="0048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833CB">
              <w:t xml:space="preserve"> </w:t>
            </w:r>
            <w:r w:rsidR="004833CB" w:rsidRPr="0048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ение к речевому совершенствованию;  осознание необходимости владения русским языком для учебной и других видов деятельности</w:t>
            </w:r>
          </w:p>
        </w:tc>
        <w:tc>
          <w:tcPr>
            <w:tcW w:w="2126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на опознавание различных видов орфограмм, графич</w:t>
            </w:r>
            <w:r w:rsidR="0048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кое выделение морфем в словах, </w:t>
            </w:r>
            <w:r w:rsidR="004833CB" w:rsidRPr="0048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истическая игра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c>
          <w:tcPr>
            <w:tcW w:w="710" w:type="dxa"/>
          </w:tcPr>
          <w:p w:rsidR="00C94269" w:rsidRPr="003F4343" w:rsidRDefault="00F43DF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</w:tcPr>
          <w:p w:rsidR="00C94269" w:rsidRDefault="004833C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и, у, а после шипящих.</w:t>
            </w:r>
          </w:p>
          <w:p w:rsidR="000A4B57" w:rsidRPr="003F4343" w:rsidRDefault="000A4B57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4833C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И, У, А после шипящих</w:t>
            </w:r>
          </w:p>
        </w:tc>
        <w:tc>
          <w:tcPr>
            <w:tcW w:w="3260" w:type="dxa"/>
          </w:tcPr>
          <w:p w:rsidR="000A4B57" w:rsidRDefault="00C94269" w:rsidP="000A4B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="000A4B5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A4B57" w:rsidRPr="000A4B57">
              <w:rPr>
                <w:rFonts w:ascii="Times New Roman" w:hAnsi="Times New Roman" w:cs="Times New Roman"/>
                <w:bCs/>
                <w:sz w:val="24"/>
                <w:szCs w:val="24"/>
              </w:rPr>
              <w:t>прави</w:t>
            </w:r>
            <w:r w:rsidR="00B24E83">
              <w:rPr>
                <w:rFonts w:ascii="Times New Roman" w:hAnsi="Times New Roman" w:cs="Times New Roman"/>
                <w:bCs/>
                <w:sz w:val="24"/>
                <w:szCs w:val="24"/>
              </w:rPr>
              <w:t>ла правописания гласных букв по</w:t>
            </w:r>
            <w:r w:rsidR="000A4B57" w:rsidRPr="000A4B57">
              <w:rPr>
                <w:rFonts w:ascii="Times New Roman" w:hAnsi="Times New Roman" w:cs="Times New Roman"/>
                <w:bCs/>
                <w:sz w:val="24"/>
                <w:szCs w:val="24"/>
              </w:rPr>
              <w:t>сле шипящих и слова-исключения</w:t>
            </w:r>
          </w:p>
          <w:p w:rsidR="00C94269" w:rsidRPr="003F4343" w:rsidRDefault="000A4B57" w:rsidP="00F43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4833CB" w:rsidRPr="004833CB">
              <w:rPr>
                <w:rFonts w:ascii="Times New Roman" w:hAnsi="Times New Roman" w:cs="Times New Roman"/>
                <w:bCs/>
                <w:sz w:val="24"/>
                <w:szCs w:val="24"/>
              </w:rPr>
              <w:t>равильно писать слова с буквами и, у, а после шипящих и слова-исключения; составлять предложения и связный текст с указанными словами на заданную тему</w:t>
            </w:r>
          </w:p>
        </w:tc>
        <w:tc>
          <w:tcPr>
            <w:tcW w:w="3685" w:type="dxa"/>
          </w:tcPr>
          <w:p w:rsidR="00C61850" w:rsidRPr="00C61850" w:rsidRDefault="00C61850" w:rsidP="00C618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="000F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C6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</w:t>
            </w:r>
            <w:r w:rsid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ть  навыки работы в группе.</w:t>
            </w:r>
          </w:p>
          <w:p w:rsidR="00C61850" w:rsidRPr="00C61850" w:rsidRDefault="00C61850" w:rsidP="00C618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C6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ть ситуацию саморегуляции, сотрудниче</w:t>
            </w:r>
            <w:r w:rsid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в совместном решении задач.</w:t>
            </w:r>
            <w:r w:rsidRPr="00C6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94269" w:rsidRPr="003F4343" w:rsidRDefault="00C61850" w:rsidP="00C618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C6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бъяснять языковые яв</w:t>
            </w:r>
            <w:r w:rsidR="000F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я, </w:t>
            </w:r>
            <w:r w:rsidRPr="00C6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, связи и отношения, выявляемые в ходе исследования данного правила.</w:t>
            </w:r>
          </w:p>
        </w:tc>
        <w:tc>
          <w:tcPr>
            <w:tcW w:w="1985" w:type="dxa"/>
          </w:tcPr>
          <w:p w:rsidR="00C94269" w:rsidRPr="003F4343" w:rsidRDefault="00C94269" w:rsidP="00B24E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  <w:r w:rsidR="00EF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F13D3">
              <w:t xml:space="preserve"> </w:t>
            </w:r>
            <w:r w:rsidR="00EF13D3" w:rsidRPr="00EF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ение к речевому совершенствованию;  интерес к созданию собственных текстов</w:t>
            </w:r>
          </w:p>
        </w:tc>
        <w:tc>
          <w:tcPr>
            <w:tcW w:w="2126" w:type="dxa"/>
          </w:tcPr>
          <w:p w:rsidR="00C94269" w:rsidRPr="003F4343" w:rsidRDefault="00C94269" w:rsidP="000A4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 w:rsidR="000A4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й, отрабатывающих данные правила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диктант: выбор за</w:t>
            </w:r>
            <w:r w:rsidR="00EF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ка, отражающего содержание; </w:t>
            </w:r>
            <w:r w:rsidR="00EF13D3" w:rsidRPr="00EF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оварём.</w:t>
            </w:r>
            <w:r w:rsidR="000A4B57">
              <w:t xml:space="preserve"> </w:t>
            </w:r>
            <w:r w:rsidR="000A4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таблицы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DF2" w:rsidRPr="003F4343" w:rsidTr="009C6D5B">
        <w:tc>
          <w:tcPr>
            <w:tcW w:w="710" w:type="dxa"/>
          </w:tcPr>
          <w:p w:rsidR="00F43DF2" w:rsidRDefault="00F43DF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A41396" w:rsidRPr="004833CB" w:rsidRDefault="00F43DF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е Ъ и Ь.</w:t>
            </w:r>
          </w:p>
        </w:tc>
        <w:tc>
          <w:tcPr>
            <w:tcW w:w="1276" w:type="dxa"/>
          </w:tcPr>
          <w:p w:rsidR="00F43DF2" w:rsidRPr="004833CB" w:rsidRDefault="00F43DF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е Ъ и Ь.</w:t>
            </w:r>
          </w:p>
        </w:tc>
        <w:tc>
          <w:tcPr>
            <w:tcW w:w="3260" w:type="dxa"/>
          </w:tcPr>
          <w:p w:rsidR="00F43DF2" w:rsidRDefault="00F43DF2" w:rsidP="000A4B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DF2">
              <w:rPr>
                <w:rFonts w:ascii="Times New Roman" w:hAnsi="Times New Roman" w:cs="Times New Roman"/>
                <w:bCs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ь: правило употребления Ъ и Ь</w:t>
            </w:r>
          </w:p>
          <w:p w:rsidR="00F43DF2" w:rsidRPr="003F4343" w:rsidRDefault="00F43DF2" w:rsidP="000A4B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DF2">
              <w:rPr>
                <w:rFonts w:ascii="Times New Roman" w:hAnsi="Times New Roman" w:cs="Times New Roman"/>
                <w:bCs/>
                <w:sz w:val="24"/>
                <w:szCs w:val="24"/>
              </w:rPr>
              <w:t>Уметь: правильно употреблять на письме Ъ и Ь, графически обозначать условия выбора;</w:t>
            </w:r>
          </w:p>
        </w:tc>
        <w:tc>
          <w:tcPr>
            <w:tcW w:w="3685" w:type="dxa"/>
          </w:tcPr>
          <w:p w:rsidR="00C61850" w:rsidRPr="00C61850" w:rsidRDefault="00C61850" w:rsidP="00C618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7F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ммуникативные</w:t>
            </w:r>
            <w:r w:rsidR="000F2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C61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ывать недостающу</w:t>
            </w:r>
            <w:r w:rsidR="003873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 информацию с помощью вопросов.</w:t>
            </w:r>
          </w:p>
          <w:p w:rsidR="00C61850" w:rsidRPr="00C61850" w:rsidRDefault="00C61850" w:rsidP="00C618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7F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егулятивные</w:t>
            </w:r>
            <w:r w:rsidRPr="00C61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формировать ситуацию саморегуляции; сотрудни</w:t>
            </w:r>
            <w:r w:rsidR="003873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ть в совместном решении задач.</w:t>
            </w:r>
          </w:p>
          <w:p w:rsidR="00F43DF2" w:rsidRPr="000F2922" w:rsidRDefault="00C61850" w:rsidP="00C618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7F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 w:rsidR="000F2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объяснять языковые явления, </w:t>
            </w:r>
            <w:r w:rsidRPr="00C61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ссы, связи и отношения, выявляемые в ходе исследования данного правила.</w:t>
            </w:r>
          </w:p>
        </w:tc>
        <w:tc>
          <w:tcPr>
            <w:tcW w:w="1985" w:type="dxa"/>
          </w:tcPr>
          <w:p w:rsidR="00F43DF2" w:rsidRPr="003F4343" w:rsidRDefault="00905F8E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</w:tcPr>
          <w:p w:rsidR="00F43DF2" w:rsidRPr="003F4343" w:rsidRDefault="006D3DD7" w:rsidP="006D3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повторительно-обобщающего характера. Выделение случаев, когда ь не является разделитель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D3DD7">
              <w:t xml:space="preserve"> </w:t>
            </w:r>
            <w:r w:rsidRPr="006D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, терминологический диктант</w:t>
            </w:r>
          </w:p>
        </w:tc>
        <w:tc>
          <w:tcPr>
            <w:tcW w:w="709" w:type="dxa"/>
          </w:tcPr>
          <w:p w:rsidR="00F43DF2" w:rsidRPr="003F4343" w:rsidRDefault="00F43DF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43DF2" w:rsidRPr="003F4343" w:rsidRDefault="00F43DF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A4B57" w:rsidRPr="003F4343" w:rsidRDefault="00EF13D3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ги и союзы. Раздельное написание предлогов с </w:t>
            </w:r>
            <w:r w:rsidRPr="00EF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ругими </w:t>
            </w:r>
            <w:r w:rsidR="00AC4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ми</w:t>
            </w:r>
          </w:p>
        </w:tc>
        <w:tc>
          <w:tcPr>
            <w:tcW w:w="1276" w:type="dxa"/>
          </w:tcPr>
          <w:p w:rsidR="00C94269" w:rsidRPr="003F4343" w:rsidRDefault="00EF13D3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t xml:space="preserve"> </w:t>
            </w:r>
            <w:r w:rsidRPr="00EF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ьное написание </w:t>
            </w:r>
            <w:r w:rsidRPr="00EF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гов</w:t>
            </w:r>
          </w:p>
        </w:tc>
        <w:tc>
          <w:tcPr>
            <w:tcW w:w="3260" w:type="dxa"/>
          </w:tcPr>
          <w:p w:rsidR="000A4B57" w:rsidRPr="000A4B57" w:rsidRDefault="000A4B57" w:rsidP="000A4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</w:t>
            </w:r>
            <w:r w:rsidR="00F4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t xml:space="preserve"> </w:t>
            </w:r>
            <w:r w:rsidRPr="000A4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</w:t>
            </w:r>
            <w:r w:rsidR="00B2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A4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а-пробел</w:t>
            </w:r>
            <w:r w:rsidR="00B2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A4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алгоритм распознавания предлогов и приставо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94269" w:rsidRPr="003F4343" w:rsidRDefault="000A4B57" w:rsidP="00F43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0A4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предлоги и </w:t>
            </w:r>
            <w:r w:rsidRPr="000A4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тавки; писать предлоги с другими словами раздельно; разграничивать орфограмму-букву и орфограмму-пробел и обозначать их графически; использовать предлоги в устной и письменной речи; правиль</w:t>
            </w:r>
            <w:r w:rsidR="00B2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употреблять предлоги с место</w:t>
            </w:r>
            <w:r w:rsidRPr="000A4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ями</w:t>
            </w:r>
          </w:p>
        </w:tc>
        <w:tc>
          <w:tcPr>
            <w:tcW w:w="3685" w:type="dxa"/>
          </w:tcPr>
          <w:p w:rsidR="00C61850" w:rsidRPr="00C61850" w:rsidRDefault="00C61850" w:rsidP="00C618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="000F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C6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вать недостающу</w:t>
            </w:r>
            <w:r w:rsid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информацию с помощью вопросов.</w:t>
            </w:r>
          </w:p>
          <w:p w:rsidR="00C61850" w:rsidRPr="00C61850" w:rsidRDefault="00C61850" w:rsidP="00C618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C6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формировать ситуацию саморегуляции; </w:t>
            </w:r>
            <w:r w:rsidRPr="00C6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чать в совместном р</w:t>
            </w:r>
            <w:r w:rsid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ении задач.</w:t>
            </w:r>
          </w:p>
          <w:p w:rsidR="00C94269" w:rsidRPr="000F2922" w:rsidRDefault="000F2922" w:rsidP="00C618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="00C61850" w:rsidRPr="00C6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C61850" w:rsidRPr="00C6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, связи и отношения, выявляемые в ходе исследования данного правила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стойчивой мотивации к самостоятельной и коллективной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тической деятельности</w:t>
            </w:r>
          </w:p>
        </w:tc>
        <w:tc>
          <w:tcPr>
            <w:tcW w:w="2126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упражнений, отрабатывающих данное правило; </w:t>
            </w:r>
            <w:r w:rsidR="006D3DD7" w:rsidRPr="006D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</w:t>
            </w:r>
            <w:r w:rsidR="006D3DD7" w:rsidRPr="006D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блемных задач </w:t>
            </w:r>
            <w:r w:rsidR="00B0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тант, </w:t>
            </w:r>
            <w:r w:rsidR="00B05728" w:rsidRPr="00B0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практическая работа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A41" w:rsidRPr="003F4343" w:rsidTr="009C6D5B">
        <w:trPr>
          <w:trHeight w:val="825"/>
        </w:trPr>
        <w:tc>
          <w:tcPr>
            <w:tcW w:w="710" w:type="dxa"/>
          </w:tcPr>
          <w:p w:rsidR="007D1A41" w:rsidRPr="003F4343" w:rsidRDefault="004E5EA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701" w:type="dxa"/>
          </w:tcPr>
          <w:p w:rsidR="006D3DD7" w:rsidRDefault="007D1A41" w:rsidP="006D3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ые и служебные части речи. Глагол. </w:t>
            </w:r>
            <w:r w:rsidR="006D3DD7" w:rsidRPr="006D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. Правописание глаголов</w:t>
            </w:r>
            <w:r w:rsidR="006D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1967" w:rsidRPr="00137658" w:rsidRDefault="006D3DD7" w:rsidP="00AC4E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7D1A41" w:rsidRPr="003F4343" w:rsidRDefault="007D1A41" w:rsidP="006D3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 как раздел науки о языке. Морфологические признаки слов. Гра</w:t>
            </w:r>
            <w:r w:rsidR="00B2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атиче</w:t>
            </w:r>
            <w:r w:rsidRPr="007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</w:t>
            </w:r>
            <w:r w:rsidR="00B2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. Личные и неопределён</w:t>
            </w:r>
            <w:r w:rsidRPr="007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формы глагола</w:t>
            </w:r>
            <w:r w:rsidR="006D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D3DD7">
              <w:t xml:space="preserve"> </w:t>
            </w:r>
            <w:r w:rsidR="006D3DD7" w:rsidRPr="006D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, время, род, лицо в прошедшем времени. Правила написания личных окончани</w:t>
            </w:r>
            <w:r w:rsidR="006D3DD7" w:rsidRPr="006D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 глагольных форм</w:t>
            </w:r>
            <w:r w:rsidR="006D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D3DD7" w:rsidRPr="006D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Е с глаголами</w:t>
            </w:r>
          </w:p>
        </w:tc>
        <w:tc>
          <w:tcPr>
            <w:tcW w:w="3260" w:type="dxa"/>
          </w:tcPr>
          <w:p w:rsidR="006D3DD7" w:rsidRDefault="007D1A41" w:rsidP="007D1A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: определения частей речи; понятие глагол; общее грамматическое значение и </w:t>
            </w:r>
            <w:r w:rsidR="00B2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</w:t>
            </w:r>
            <w:r w:rsidRPr="007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огические признаки глагола</w:t>
            </w:r>
            <w:r w:rsidR="006D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6D3DD7">
              <w:t xml:space="preserve"> </w:t>
            </w:r>
            <w:r w:rsidR="006D3DD7" w:rsidRPr="006D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написания НЕ с глаголами</w:t>
            </w:r>
          </w:p>
          <w:p w:rsidR="007D1A41" w:rsidRPr="007D1A41" w:rsidRDefault="007D1A41" w:rsidP="007D1A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различать части речи по вопросу, морфологическим признакам, приводить свои примеры; отличать глаголы от других самостоятельных частей речи; определять время, лицо и число глаголов; образовывать неопределенную форму глаголов; объяснять правописание глаг</w:t>
            </w:r>
            <w:r w:rsidR="00B2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в и графически обозначать ор</w:t>
            </w:r>
            <w:r w:rsidRPr="007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граммы; употреблять ь после шипящих во 2-ом лице глаголов настоящего и будущего времени;</w:t>
            </w:r>
          </w:p>
          <w:p w:rsidR="007D1A41" w:rsidRPr="003F4343" w:rsidRDefault="007D1A41" w:rsidP="007D1A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тавить вопросы к глаголу на –тся, понимать, от какого условия зависит выбор Ь, у</w:t>
            </w:r>
            <w:r w:rsidR="006D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о объяснять выбор  написания;</w:t>
            </w:r>
            <w:r w:rsidR="006D3DD7">
              <w:t xml:space="preserve"> </w:t>
            </w:r>
            <w:r w:rsidR="006D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ять </w:t>
            </w:r>
            <w:r w:rsidR="006D3DD7" w:rsidRPr="006D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жение глагола и выбирать гласную в личных окончаниях.</w:t>
            </w:r>
          </w:p>
        </w:tc>
        <w:tc>
          <w:tcPr>
            <w:tcW w:w="3685" w:type="dxa"/>
          </w:tcPr>
          <w:p w:rsidR="00C61850" w:rsidRPr="00C61850" w:rsidRDefault="00C61850" w:rsidP="00C61850">
            <w:pPr>
              <w:ind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7F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="000F2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устанавливать рабочие  </w:t>
            </w:r>
            <w:r w:rsidRPr="00C61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шения, эффективно сотрудничать и способс</w:t>
            </w:r>
            <w:r w:rsidR="003873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вать продуктивной кооперации.</w:t>
            </w:r>
          </w:p>
          <w:p w:rsidR="00C61850" w:rsidRPr="00C61850" w:rsidRDefault="00C61850" w:rsidP="00C61850">
            <w:pPr>
              <w:ind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7F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егулятивные</w:t>
            </w:r>
            <w:r w:rsidRPr="00C61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проектировать маршрут преодоления затруднени</w:t>
            </w:r>
            <w:r w:rsidR="000F2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й в обучении через  включение в </w:t>
            </w:r>
            <w:r w:rsidRPr="00C61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ые виды деят</w:t>
            </w:r>
            <w:r w:rsidR="003873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ьности и формы сотрудничества.</w:t>
            </w:r>
          </w:p>
          <w:p w:rsidR="007D1A41" w:rsidRPr="000F2922" w:rsidRDefault="00C61850" w:rsidP="00C61850">
            <w:pPr>
              <w:ind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7F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 w:rsidR="000F2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объяснять языковые явления, </w:t>
            </w:r>
            <w:r w:rsidRPr="00C61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ссы, связи и отношения, выявляемые в ходе исследования текста.</w:t>
            </w:r>
          </w:p>
        </w:tc>
        <w:tc>
          <w:tcPr>
            <w:tcW w:w="1985" w:type="dxa"/>
          </w:tcPr>
          <w:p w:rsidR="007D1A41" w:rsidRPr="003F4343" w:rsidRDefault="004E1967" w:rsidP="00834E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967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ие необходимости владения русским языком для учебной и других видов деятельности; интерес к созданию собственных текстов</w:t>
            </w:r>
          </w:p>
        </w:tc>
        <w:tc>
          <w:tcPr>
            <w:tcW w:w="2126" w:type="dxa"/>
          </w:tcPr>
          <w:p w:rsidR="007D1A41" w:rsidRPr="003F4343" w:rsidRDefault="004E1967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диктанта. </w:t>
            </w:r>
            <w:r w:rsidRPr="004E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: характеристика слов с точки зрения принадлежности к той или иной части речи; лингвистическая игра; работа с текстом, сочинение. Составление предложений по рисунку; определение лица и числа глаголов, приведённых в упражнении</w:t>
            </w:r>
          </w:p>
        </w:tc>
        <w:tc>
          <w:tcPr>
            <w:tcW w:w="709" w:type="dxa"/>
          </w:tcPr>
          <w:p w:rsidR="007D1A41" w:rsidRPr="003F4343" w:rsidRDefault="007D1A4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D1A41" w:rsidRPr="003F4343" w:rsidRDefault="007D1A4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66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269" w:rsidRPr="003F4343" w:rsidRDefault="004E5EA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 Что мы знаем о тексте. Обучающее изложение (По Г. А. Скребицкому)</w:t>
            </w:r>
          </w:p>
          <w:p w:rsidR="007D1A41" w:rsidRDefault="007D1A41" w:rsidP="00834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A41" w:rsidRPr="003F4343" w:rsidRDefault="007D1A41" w:rsidP="00362A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F655D" w:rsidRPr="003F4343" w:rsidRDefault="002F655D" w:rsidP="002F65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как речевое произведение.</w:t>
            </w:r>
          </w:p>
          <w:p w:rsidR="00C94269" w:rsidRPr="003F4343" w:rsidRDefault="002F655D" w:rsidP="002F65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ая и композиционная цельность, связность текста.</w:t>
            </w:r>
          </w:p>
        </w:tc>
        <w:tc>
          <w:tcPr>
            <w:tcW w:w="3260" w:type="dxa"/>
          </w:tcPr>
          <w:p w:rsidR="00137658" w:rsidRDefault="00C94269" w:rsidP="00834E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="0013765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знаки текста; анализировать и отграничивать тексты с точки зрения един</w:t>
            </w:r>
            <w:r w:rsidR="00137658">
              <w:rPr>
                <w:rFonts w:ascii="Times New Roman" w:hAnsi="Times New Roman" w:cs="Times New Roman"/>
                <w:bCs/>
                <w:sz w:val="24"/>
                <w:szCs w:val="24"/>
              </w:rPr>
              <w:t>ства темы, смысловой цельности</w:t>
            </w:r>
          </w:p>
          <w:p w:rsidR="00C94269" w:rsidRPr="003F4343" w:rsidRDefault="00137658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: </w:t>
            </w:r>
            <w:r w:rsidR="00C94269"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текст из разрозненных предложений; составлять письменный пересказ текста с опорой на предложенный план</w:t>
            </w:r>
          </w:p>
        </w:tc>
        <w:tc>
          <w:tcPr>
            <w:tcW w:w="3685" w:type="dxa"/>
          </w:tcPr>
          <w:p w:rsidR="00C61850" w:rsidRPr="00C61850" w:rsidRDefault="00C61850" w:rsidP="00C61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="000F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C6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</w:t>
            </w:r>
            <w:r w:rsidR="000F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ь монологической и диалогичес</w:t>
            </w:r>
            <w:r w:rsidRPr="00C6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формами речи в соответствии с</w:t>
            </w:r>
          </w:p>
          <w:p w:rsidR="00387395" w:rsidRDefault="00C61850" w:rsidP="00C61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и и синтаксическими нормами</w:t>
            </w:r>
            <w:r w:rsidR="00E5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н</w:t>
            </w:r>
            <w:r w:rsid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языка.</w:t>
            </w:r>
          </w:p>
          <w:p w:rsidR="00C61850" w:rsidRPr="00C61850" w:rsidRDefault="00387395" w:rsidP="00C61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C61850" w:rsidRPr="00287F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="000F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ектировать траекто</w:t>
            </w:r>
            <w:r w:rsidR="00C61850" w:rsidRPr="00C6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развития через включение в новые виды де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сти и формы сотрудничества.</w:t>
            </w:r>
          </w:p>
          <w:p w:rsidR="00C94269" w:rsidRPr="003F4343" w:rsidRDefault="00C61850" w:rsidP="00C61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C6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>Стремление к речевому совершенствованию;  достаточный объём словарного запаса и грамматических средств для изложения исходного текста</w:t>
            </w:r>
          </w:p>
        </w:tc>
        <w:tc>
          <w:tcPr>
            <w:tcW w:w="2126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, направленных на анализ текстов с точки зрения смысловой цельности. Написание изложения.</w:t>
            </w:r>
            <w:r w:rsidR="002A2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над ошибками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396" w:rsidRPr="003F4343" w:rsidTr="009C6D5B">
        <w:trPr>
          <w:trHeight w:val="660"/>
        </w:trPr>
        <w:tc>
          <w:tcPr>
            <w:tcW w:w="710" w:type="dxa"/>
          </w:tcPr>
          <w:p w:rsidR="00A41396" w:rsidRPr="003F4343" w:rsidRDefault="004E5EA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A41396" w:rsidRPr="00A41396" w:rsidRDefault="00A41396" w:rsidP="00A4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396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Склонение, род, число, падеж имен существительных.</w:t>
            </w:r>
          </w:p>
          <w:p w:rsidR="00A41396" w:rsidRPr="003F4343" w:rsidRDefault="00A41396" w:rsidP="00A41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1396" w:rsidRPr="003F4343" w:rsidRDefault="00A41396" w:rsidP="002F65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 как часть речи. Морфологические признаки имени существительного</w:t>
            </w:r>
          </w:p>
        </w:tc>
        <w:tc>
          <w:tcPr>
            <w:tcW w:w="3260" w:type="dxa"/>
          </w:tcPr>
          <w:p w:rsidR="00A41396" w:rsidRPr="00A41396" w:rsidRDefault="00A41396" w:rsidP="00A413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: понятие имя существительное; общее грамматическое значение и морфологические признаки существительных. </w:t>
            </w:r>
          </w:p>
          <w:p w:rsidR="00A41396" w:rsidRPr="003F4343" w:rsidRDefault="00A41396" w:rsidP="00A413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: распознавать имена существительные </w:t>
            </w:r>
            <w:r w:rsidR="005B4FEE">
              <w:rPr>
                <w:rFonts w:ascii="Times New Roman" w:hAnsi="Times New Roman" w:cs="Times New Roman"/>
                <w:bCs/>
                <w:sz w:val="24"/>
                <w:szCs w:val="24"/>
              </w:rPr>
              <w:t>среди других ча</w:t>
            </w:r>
            <w:r w:rsidRPr="00A41396">
              <w:rPr>
                <w:rFonts w:ascii="Times New Roman" w:hAnsi="Times New Roman" w:cs="Times New Roman"/>
                <w:bCs/>
                <w:sz w:val="24"/>
                <w:szCs w:val="24"/>
              </w:rPr>
              <w:t>стей речи, указывать их функцию в предложении; определять род, склонение, число, падеж существительных</w:t>
            </w:r>
          </w:p>
        </w:tc>
        <w:tc>
          <w:tcPr>
            <w:tcW w:w="3685" w:type="dxa"/>
          </w:tcPr>
          <w:p w:rsidR="00C61850" w:rsidRPr="00C61850" w:rsidRDefault="00C61850" w:rsidP="00C618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="000F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C6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F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ировать навыки </w:t>
            </w:r>
            <w:r w:rsid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 группе.</w:t>
            </w:r>
          </w:p>
          <w:p w:rsidR="00C61850" w:rsidRPr="00C61850" w:rsidRDefault="00C61850" w:rsidP="00C618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C6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менять методы информационного поиска, в том числе</w:t>
            </w:r>
            <w:r w:rsid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компьютерных средств.</w:t>
            </w:r>
          </w:p>
          <w:p w:rsidR="00A41396" w:rsidRPr="000F2922" w:rsidRDefault="00C61850" w:rsidP="00C618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="000F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 </w:t>
            </w:r>
            <w:r w:rsidRPr="00C6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, связи и отношения, выявляемые в ходе исследования существительного и его признаков</w:t>
            </w:r>
            <w:r w:rsidRPr="00C618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A41396" w:rsidRPr="003F4343" w:rsidRDefault="00A41396" w:rsidP="00834E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39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стойчивой мотивации к обучению, изучению, закреплению нового</w:t>
            </w:r>
          </w:p>
        </w:tc>
        <w:tc>
          <w:tcPr>
            <w:tcW w:w="2126" w:type="dxa"/>
          </w:tcPr>
          <w:p w:rsidR="00A41396" w:rsidRPr="003F4343" w:rsidRDefault="00A41396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аблиц, выполнение упражнений, направленных на закрепление правила «ь на конце существительных»</w:t>
            </w:r>
          </w:p>
        </w:tc>
        <w:tc>
          <w:tcPr>
            <w:tcW w:w="709" w:type="dxa"/>
          </w:tcPr>
          <w:p w:rsidR="00A41396" w:rsidRPr="003F4343" w:rsidRDefault="00A41396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1396" w:rsidRPr="003F4343" w:rsidRDefault="00A41396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396" w:rsidRPr="003F4343" w:rsidTr="009C6D5B">
        <w:trPr>
          <w:trHeight w:val="660"/>
        </w:trPr>
        <w:tc>
          <w:tcPr>
            <w:tcW w:w="710" w:type="dxa"/>
          </w:tcPr>
          <w:p w:rsidR="00A41396" w:rsidRDefault="00A41396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</w:tcPr>
          <w:p w:rsidR="00A41396" w:rsidRDefault="00A41396" w:rsidP="00A4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396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  <w:p w:rsidR="00A41396" w:rsidRPr="00A41396" w:rsidRDefault="00A41396" w:rsidP="00A41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1396" w:rsidRPr="00A41396" w:rsidRDefault="00B24E83" w:rsidP="002F65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</w:t>
            </w:r>
            <w:r w:rsidR="00A41396" w:rsidRPr="00A4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  как часть речи. </w:t>
            </w:r>
            <w:r w:rsidR="00A41396" w:rsidRPr="00A4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рфолог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признаки имени прилагатель</w:t>
            </w:r>
            <w:r w:rsidR="00A41396" w:rsidRPr="00A4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</w:p>
        </w:tc>
        <w:tc>
          <w:tcPr>
            <w:tcW w:w="3260" w:type="dxa"/>
          </w:tcPr>
          <w:p w:rsidR="00A41396" w:rsidRPr="00A41396" w:rsidRDefault="00A41396" w:rsidP="00A413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3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нать: понятие имя прилагательное; общее грамматическое значение и морфологические признаки имен прилагательных. </w:t>
            </w:r>
          </w:p>
          <w:p w:rsidR="00A41396" w:rsidRPr="00A41396" w:rsidRDefault="00A41396" w:rsidP="00A413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: распознавать прилага</w:t>
            </w:r>
            <w:r w:rsidRPr="00A41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ые среди других частей </w:t>
            </w:r>
            <w:r w:rsidR="00B24E83">
              <w:rPr>
                <w:rFonts w:ascii="Times New Roman" w:hAnsi="Times New Roman" w:cs="Times New Roman"/>
                <w:bCs/>
                <w:sz w:val="24"/>
                <w:szCs w:val="24"/>
              </w:rPr>
              <w:t>речи; определять значение и морфологические признаки прилага</w:t>
            </w:r>
            <w:r w:rsidRPr="00A41396">
              <w:rPr>
                <w:rFonts w:ascii="Times New Roman" w:hAnsi="Times New Roman" w:cs="Times New Roman"/>
                <w:bCs/>
                <w:sz w:val="24"/>
                <w:szCs w:val="24"/>
              </w:rPr>
              <w:t>тельных, их роль в предложении; комментировать изменение форм прилагательн</w:t>
            </w:r>
            <w:r w:rsidR="00B24E83">
              <w:rPr>
                <w:rFonts w:ascii="Times New Roman" w:hAnsi="Times New Roman" w:cs="Times New Roman"/>
                <w:bCs/>
                <w:sz w:val="24"/>
                <w:szCs w:val="24"/>
              </w:rPr>
              <w:t>ых; составлять сочетания сущест</w:t>
            </w:r>
            <w:r w:rsidRPr="00A41396">
              <w:rPr>
                <w:rFonts w:ascii="Times New Roman" w:hAnsi="Times New Roman" w:cs="Times New Roman"/>
                <w:bCs/>
                <w:sz w:val="24"/>
                <w:szCs w:val="24"/>
              </w:rPr>
              <w:t>вительного и прилагательного</w:t>
            </w:r>
          </w:p>
        </w:tc>
        <w:tc>
          <w:tcPr>
            <w:tcW w:w="3685" w:type="dxa"/>
          </w:tcPr>
          <w:p w:rsidR="00C61850" w:rsidRPr="000F2922" w:rsidRDefault="000F2922" w:rsidP="00C618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Коммуникативные: </w:t>
            </w:r>
            <w:r w:rsidR="00C61850" w:rsidRPr="00C6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навыки </w:t>
            </w:r>
            <w:r w:rsid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 группе.</w:t>
            </w:r>
          </w:p>
          <w:p w:rsidR="00C61850" w:rsidRPr="00C61850" w:rsidRDefault="00C61850" w:rsidP="00C618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C6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методы информационного поиска, в том числе с пом</w:t>
            </w:r>
            <w:r w:rsid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щью </w:t>
            </w:r>
            <w:r w:rsid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ьютерных средств.</w:t>
            </w:r>
          </w:p>
          <w:p w:rsidR="00A41396" w:rsidRPr="000F2922" w:rsidRDefault="00C61850" w:rsidP="00C618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="000F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бъяснять языковые явления, </w:t>
            </w:r>
            <w:r w:rsidRPr="00C6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, связи и отношения, выявля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 ходе исследования прилагате</w:t>
            </w:r>
            <w:r w:rsidRPr="00C6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и его признаков</w:t>
            </w:r>
            <w:r w:rsidRPr="00C618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A41396" w:rsidRPr="00A41396" w:rsidRDefault="00A41396" w:rsidP="00834E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3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нтерес к созданию собственных текстов; стремление к </w:t>
            </w:r>
            <w:r w:rsidRPr="00A413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чевому совершенствованию</w:t>
            </w:r>
          </w:p>
        </w:tc>
        <w:tc>
          <w:tcPr>
            <w:tcW w:w="2126" w:type="dxa"/>
          </w:tcPr>
          <w:p w:rsidR="00A41396" w:rsidRPr="00A41396" w:rsidRDefault="00A41396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ение предложений с именами прилагательными, согласование </w:t>
            </w:r>
            <w:r w:rsidRPr="00A4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агательных с существительными, выделение в них окончаний, их анализ, работа с репродукцией картины.</w:t>
            </w:r>
          </w:p>
        </w:tc>
        <w:tc>
          <w:tcPr>
            <w:tcW w:w="709" w:type="dxa"/>
          </w:tcPr>
          <w:p w:rsidR="00A41396" w:rsidRPr="003F4343" w:rsidRDefault="00A41396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1396" w:rsidRPr="003F4343" w:rsidRDefault="00A41396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564"/>
        </w:trPr>
        <w:tc>
          <w:tcPr>
            <w:tcW w:w="710" w:type="dxa"/>
          </w:tcPr>
          <w:p w:rsidR="00C94269" w:rsidRPr="003F4343" w:rsidRDefault="00A41396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:</w:t>
            </w:r>
            <w:r w:rsidR="00060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текста (сочинение по картине Пластова «Летом»)</w:t>
            </w:r>
          </w:p>
          <w:p w:rsidR="004E5EA2" w:rsidRPr="003F4343" w:rsidRDefault="004E5EA2" w:rsidP="00362A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F57EC" w:rsidRPr="003F4343" w:rsidRDefault="00EF57EC" w:rsidP="00EF57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как речевое произведение.</w:t>
            </w:r>
          </w:p>
          <w:p w:rsidR="00C94269" w:rsidRPr="003F4343" w:rsidRDefault="00EF57EC" w:rsidP="00EF57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ая и композиционная цельность, связность текста.</w:t>
            </w:r>
            <w:r w:rsidRPr="003F4343">
              <w:rPr>
                <w:sz w:val="24"/>
                <w:szCs w:val="24"/>
              </w:rPr>
              <w:t xml:space="preserve">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сочинения по картине</w:t>
            </w:r>
            <w:r w:rsidR="000F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0F698E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0F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нятия: широкая и узкая тема;</w:t>
            </w:r>
            <w:r w:rsidR="000F698E">
              <w:t xml:space="preserve"> </w:t>
            </w:r>
            <w:r w:rsidR="000F698E" w:rsidRPr="000F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у текста  типа повествование</w:t>
            </w:r>
          </w:p>
          <w:p w:rsidR="00C94269" w:rsidRPr="003F4343" w:rsidRDefault="000F698E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носить тему и содержание высказывания, определять границы темы; </w:t>
            </w:r>
            <w:r w:rsidR="00C94269"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>подбирать заголовок к тексту;</w:t>
            </w:r>
            <w:r>
              <w:t xml:space="preserve"> </w:t>
            </w:r>
            <w:r w:rsidRPr="000F698E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изображенное на картине, составлять план сочинения по картине; отбирать языковой материал для сочи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C94269"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ировать предложенное сочинение; писать сочинение по картине.</w:t>
            </w:r>
          </w:p>
        </w:tc>
        <w:tc>
          <w:tcPr>
            <w:tcW w:w="3685" w:type="dxa"/>
          </w:tcPr>
          <w:p w:rsidR="00C61850" w:rsidRPr="00C61850" w:rsidRDefault="00C61850" w:rsidP="00C61850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="000F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</w:t>
            </w:r>
            <w:r w:rsidRPr="00C6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вать недостающую информацию с по</w:t>
            </w:r>
            <w:r w:rsid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ю вопросов.</w:t>
            </w:r>
          </w:p>
          <w:p w:rsidR="00C61850" w:rsidRPr="00C61850" w:rsidRDefault="00C61850" w:rsidP="00C61850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C6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ть ситуацию саморегуляции; сотрудничес</w:t>
            </w:r>
            <w:r w:rsid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 в совместном  решении задач.</w:t>
            </w:r>
          </w:p>
          <w:p w:rsidR="00C94269" w:rsidRPr="003F4343" w:rsidRDefault="00C61850" w:rsidP="00C61850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="000F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бъяснять языковые явления, </w:t>
            </w:r>
            <w:r w:rsidRPr="00C6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, связи и отношения, выявляемые в ходе исследования при   работе над сочинением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>Интерес к созданию собственных текстов; осознание и определение своих эмоций; достаточный объём словарного запаса и усвоенных грамматических средств для выражения мыслей в письменной форме</w:t>
            </w:r>
          </w:p>
        </w:tc>
        <w:tc>
          <w:tcPr>
            <w:tcW w:w="2126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: анализ тем сочинений, самого сочинения, запись исправленного варианта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c>
          <w:tcPr>
            <w:tcW w:w="710" w:type="dxa"/>
          </w:tcPr>
          <w:p w:rsidR="00C94269" w:rsidRPr="003F4343" w:rsidRDefault="004E5EA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</w:tcPr>
          <w:p w:rsidR="00A41396" w:rsidRDefault="00A41396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.</w:t>
            </w:r>
          </w:p>
          <w:p w:rsidR="004E5EA2" w:rsidRPr="003F4343" w:rsidRDefault="004E5EA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A41396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имение как часть речи. Морфологические признаки </w:t>
            </w:r>
            <w:r w:rsidRPr="00A4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оимений</w:t>
            </w:r>
          </w:p>
        </w:tc>
        <w:tc>
          <w:tcPr>
            <w:tcW w:w="3260" w:type="dxa"/>
          </w:tcPr>
          <w:p w:rsidR="00A41396" w:rsidRPr="00A41396" w:rsidRDefault="00A41396" w:rsidP="00A413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 понятия местоимение, лично</w:t>
            </w:r>
            <w:r w:rsidR="003D4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естоимение; морфологи</w:t>
            </w:r>
            <w:r w:rsidRPr="00A4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ие признаки местоимений; местоимения 1, 2 и 3-го лица. </w:t>
            </w:r>
          </w:p>
          <w:p w:rsidR="00C94269" w:rsidRPr="003F4343" w:rsidRDefault="00A41396" w:rsidP="00A413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распознавать местоиме</w:t>
            </w:r>
            <w:r w:rsidRPr="00A4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среди других </w:t>
            </w:r>
            <w:r w:rsidRPr="00A4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ей речи (в том числе в косвенных па</w:t>
            </w:r>
            <w:r w:rsidR="00B2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х) и определять их морфоло</w:t>
            </w:r>
            <w:r w:rsidRPr="00A4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ие признаки; употреблять местоимения 3-го лиц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</w:t>
            </w:r>
            <w:r w:rsidRPr="00A4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ми</w:t>
            </w:r>
          </w:p>
        </w:tc>
        <w:tc>
          <w:tcPr>
            <w:tcW w:w="3685" w:type="dxa"/>
          </w:tcPr>
          <w:p w:rsidR="00C61850" w:rsidRPr="00C61850" w:rsidRDefault="00C61850" w:rsidP="00C61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="000F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C6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онологической и диалогической формами речи в соответствии с грамматичес</w:t>
            </w:r>
            <w:r w:rsidR="000F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ми и синтаксическими нормами </w:t>
            </w:r>
            <w:r w:rsid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го языка.</w:t>
            </w:r>
          </w:p>
          <w:p w:rsidR="00C61850" w:rsidRPr="00C61850" w:rsidRDefault="00C61850" w:rsidP="00C61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C6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проектировать </w:t>
            </w:r>
            <w:r w:rsidRPr="00C6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екторию развития через включение в новые виды деят</w:t>
            </w:r>
            <w:r w:rsid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сти и формы сотрудничества.</w:t>
            </w:r>
          </w:p>
          <w:p w:rsidR="00C94269" w:rsidRPr="003F4343" w:rsidRDefault="00C61850" w:rsidP="00C61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C6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бъяснять языковые явления, процессы, связи и отношения, выявляемые в ходе исследования местоимения.</w:t>
            </w:r>
          </w:p>
        </w:tc>
        <w:tc>
          <w:tcPr>
            <w:tcW w:w="1985" w:type="dxa"/>
          </w:tcPr>
          <w:p w:rsidR="00C94269" w:rsidRPr="003F4343" w:rsidRDefault="00A41396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имание роли русского языка в развитии моральных качеств личности; интерес к </w:t>
            </w:r>
            <w:r w:rsidRPr="00A4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сказу исходного текста; стремление к речевому самосовершенствованию</w:t>
            </w:r>
          </w:p>
        </w:tc>
        <w:tc>
          <w:tcPr>
            <w:tcW w:w="2126" w:type="dxa"/>
          </w:tcPr>
          <w:p w:rsidR="00C94269" w:rsidRPr="003F4343" w:rsidRDefault="006D3DD7" w:rsidP="00A413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t xml:space="preserve"> </w:t>
            </w:r>
            <w:r w:rsidR="00A41396" w:rsidRPr="00A41396">
              <w:t>Работа с текстом: выписывают местоимения, определя</w:t>
            </w:r>
            <w:r w:rsidR="00B05728">
              <w:t xml:space="preserve">ют его морфологические признаки, </w:t>
            </w:r>
            <w:r w:rsidR="00B05728" w:rsidRPr="00B05728">
              <w:t xml:space="preserve">работа в парах  с дидактическим </w:t>
            </w:r>
            <w:r w:rsidR="00B05728" w:rsidRPr="00B05728">
              <w:lastRenderedPageBreak/>
              <w:t>материалом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701" w:type="dxa"/>
          </w:tcPr>
          <w:p w:rsidR="004E5EA2" w:rsidRPr="004E5EA2" w:rsidRDefault="004E5EA2" w:rsidP="004E5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с грамматическим заданием по теме «Повторение изученного в начальных классах».</w:t>
            </w:r>
          </w:p>
          <w:p w:rsidR="00C94269" w:rsidRPr="003F4343" w:rsidRDefault="00C94269" w:rsidP="004E5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F57EC" w:rsidRPr="003F4343" w:rsidRDefault="00EF57EC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7EC" w:rsidRPr="003F4343" w:rsidRDefault="00EF57EC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7EC" w:rsidRPr="003F4343" w:rsidRDefault="00EF57EC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7EC" w:rsidRPr="003F4343" w:rsidRDefault="00EF57EC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94269" w:rsidRPr="003F4343" w:rsidRDefault="00B24E83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  <w:r w:rsidR="004E5EA2" w:rsidRPr="004E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оизводить приобретенные знания, навыки в конкретной деятельности</w:t>
            </w:r>
          </w:p>
        </w:tc>
        <w:tc>
          <w:tcPr>
            <w:tcW w:w="3685" w:type="dxa"/>
          </w:tcPr>
          <w:p w:rsidR="0075586F" w:rsidRPr="0075586F" w:rsidRDefault="0075586F" w:rsidP="004E5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ть речевые действия: использовать адекватные языковые средства для отображения в форме речевых высказываний с целью планировки, контроля, самооценки</w:t>
            </w:r>
            <w:r w:rsid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5EA2" w:rsidRPr="0075586F" w:rsidRDefault="004E5EA2" w:rsidP="004E5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декватно оценивать свои достижения, осознавать возникающие трудности и стараться искать способы их преодоления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5EA2" w:rsidRPr="0075586F" w:rsidRDefault="004E5EA2" w:rsidP="004E5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носить необходимые дополнения и изменения в план и способ действия.</w:t>
            </w:r>
          </w:p>
          <w:p w:rsidR="00C94269" w:rsidRPr="003F4343" w:rsidRDefault="00C94269" w:rsidP="004E5EA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94269" w:rsidRPr="003F4343" w:rsidRDefault="004E5EA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самооценке</w:t>
            </w:r>
          </w:p>
        </w:tc>
        <w:tc>
          <w:tcPr>
            <w:tcW w:w="2126" w:type="dxa"/>
          </w:tcPr>
          <w:p w:rsidR="00C94269" w:rsidRPr="003F4343" w:rsidRDefault="004E5EA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иктанта с грамматическим заданием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EA2" w:rsidRPr="003F4343" w:rsidTr="009B6321">
        <w:tc>
          <w:tcPr>
            <w:tcW w:w="16302" w:type="dxa"/>
            <w:gridSpan w:val="9"/>
          </w:tcPr>
          <w:p w:rsidR="008F3ABA" w:rsidRDefault="004E5EA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</w:t>
            </w:r>
          </w:p>
          <w:p w:rsidR="004E5EA2" w:rsidRDefault="008F3AB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="004E5EA2" w:rsidRPr="004E5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таксис и  пунктуация. Культура речи</w:t>
            </w:r>
            <w:r w:rsidR="005B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4 </w:t>
            </w:r>
            <w:r w:rsidR="004E5EA2" w:rsidRPr="004E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)</w:t>
            </w:r>
          </w:p>
          <w:p w:rsidR="008F3ABA" w:rsidRPr="003F4343" w:rsidRDefault="008F3AB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. Пунктуация.</w:t>
            </w:r>
          </w:p>
          <w:p w:rsidR="00D57132" w:rsidRPr="003F4343" w:rsidRDefault="00D5713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EF57EC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синтаксиса. Р</w:t>
            </w:r>
            <w:r w:rsidR="00B2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 синтаксиса в формирова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 и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ении мысли.</w:t>
            </w:r>
          </w:p>
        </w:tc>
        <w:tc>
          <w:tcPr>
            <w:tcW w:w="3260" w:type="dxa"/>
          </w:tcPr>
          <w:p w:rsidR="004E5EA2" w:rsidRDefault="00C94269" w:rsidP="00834E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ть</w:t>
            </w:r>
            <w:r w:rsidR="004E5EA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 изучени</w:t>
            </w:r>
            <w:r w:rsidR="004E5E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синтаксиса, пунктуации; </w:t>
            </w: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>роль знаков препинания в понимании смысла предложения, названия знаков препина</w:t>
            </w:r>
            <w:r w:rsidR="004E5EA2">
              <w:rPr>
                <w:rFonts w:ascii="Times New Roman" w:hAnsi="Times New Roman" w:cs="Times New Roman"/>
                <w:bCs/>
                <w:sz w:val="24"/>
                <w:szCs w:val="24"/>
              </w:rPr>
              <w:t>ния;  суть пунктуационных ошибок</w:t>
            </w:r>
          </w:p>
          <w:p w:rsidR="00C94269" w:rsidRPr="003F4343" w:rsidRDefault="004E5EA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E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: </w:t>
            </w:r>
            <w:r w:rsidR="00C94269"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зывать слова в </w:t>
            </w:r>
            <w:r w:rsidR="00C94269"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ложения по смыслу; верно расставлять знаки препинания с целью восстановления текста.</w:t>
            </w:r>
          </w:p>
        </w:tc>
        <w:tc>
          <w:tcPr>
            <w:tcW w:w="3685" w:type="dxa"/>
          </w:tcPr>
          <w:p w:rsidR="0075586F" w:rsidRDefault="0075586F" w:rsidP="00834E80">
            <w:pPr>
              <w:ind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755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говариват</w:t>
            </w:r>
            <w:r w:rsidR="005C58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ся, приходить к общему решен</w:t>
            </w:r>
            <w:r w:rsidR="00631F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.</w:t>
            </w:r>
          </w:p>
          <w:p w:rsidR="00C94269" w:rsidRPr="0075586F" w:rsidRDefault="00C94269" w:rsidP="00834E80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егулятивные</w:t>
            </w:r>
            <w:r w:rsidRPr="00755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D57132" w:rsidRPr="00755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ал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ритмы деятельности при решен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проблем различного характера.</w:t>
            </w:r>
          </w:p>
          <w:p w:rsidR="00C94269" w:rsidRPr="0075586F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знавательные:</w:t>
            </w:r>
            <w:r w:rsidR="00D57132" w:rsidRPr="00755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нный вопрос, в соответствии с ним строить устный ответ,  </w:t>
            </w:r>
            <w:r w:rsidRPr="0075586F">
              <w:rPr>
                <w:rFonts w:ascii="Times New Roman" w:hAnsi="Times New Roman" w:cs="Times New Roman"/>
                <w:bCs/>
                <w:sz w:val="24"/>
                <w:szCs w:val="24"/>
              </w:rPr>
              <w:t>извлекать фактуальную информацию из текстов, со</w:t>
            </w:r>
            <w:r w:rsidR="005C585E">
              <w:rPr>
                <w:rFonts w:ascii="Times New Roman" w:hAnsi="Times New Roman" w:cs="Times New Roman"/>
                <w:bCs/>
                <w:sz w:val="24"/>
                <w:szCs w:val="24"/>
              </w:rPr>
              <w:t>держащих теоретические сведения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стойчивой мотивации к интеграции индивидуальной и коллективной учебно-познавательной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2126" w:type="dxa"/>
          </w:tcPr>
          <w:p w:rsidR="00C94269" w:rsidRPr="003F4343" w:rsidRDefault="00C61850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 диктанта и творческой </w:t>
            </w:r>
            <w:r w:rsidR="00B0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B0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текстов с точки зрения их смысла и связи слов в предложении и предложений в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е, с точки зрения</w:t>
            </w:r>
            <w:r w:rsidR="003D4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и в них знаков препинания. Творческое списывание текста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. Разбор словосочетания.</w:t>
            </w:r>
          </w:p>
          <w:p w:rsidR="003D4E2A" w:rsidRPr="003F4343" w:rsidRDefault="003D4E2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B24E83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словосочетании. Виды словосочета</w:t>
            </w:r>
            <w:r w:rsidR="000F65B4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о морфологическим свойствам главного слова. Нормы сочетания слов</w:t>
            </w:r>
          </w:p>
        </w:tc>
        <w:tc>
          <w:tcPr>
            <w:tcW w:w="3260" w:type="dxa"/>
          </w:tcPr>
          <w:p w:rsidR="00B05728" w:rsidRPr="00B05728" w:rsidRDefault="00C94269" w:rsidP="00B05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B0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троение словосочетаний</w:t>
            </w:r>
          </w:p>
          <w:p w:rsidR="00B05728" w:rsidRPr="00B05728" w:rsidRDefault="00B05728" w:rsidP="00B05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определять главное</w:t>
            </w:r>
          </w:p>
          <w:p w:rsidR="00B05728" w:rsidRPr="00B05728" w:rsidRDefault="00B05728" w:rsidP="00B05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зависимое слово, </w:t>
            </w:r>
          </w:p>
          <w:p w:rsidR="00B05728" w:rsidRPr="00B05728" w:rsidRDefault="00B05728" w:rsidP="00B05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</w:p>
          <w:p w:rsidR="00B05728" w:rsidRPr="00B05728" w:rsidRDefault="00B05728" w:rsidP="00B05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словосочетаний;</w:t>
            </w:r>
          </w:p>
          <w:p w:rsidR="00B05728" w:rsidRPr="00B05728" w:rsidRDefault="00B05728" w:rsidP="00B05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ирать словосочетания, отличать словосочетания от предлож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</w:p>
          <w:p w:rsidR="00B05728" w:rsidRPr="003F4343" w:rsidRDefault="00B05728" w:rsidP="00B05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словосочетаний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5586F" w:rsidRPr="0075586F" w:rsidRDefault="0075586F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формировать навыки работы в группе, 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рабочие отношения.</w:t>
            </w:r>
          </w:p>
          <w:p w:rsidR="00C94269" w:rsidRPr="0075586F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ектировать маршрут преодоления затруднений в обучен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 через включение в новые виды 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сти и формы сотрудничества.</w:t>
            </w:r>
          </w:p>
          <w:p w:rsidR="00C94269" w:rsidRPr="0075586F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бъяснять языковые явления, выявляемые в ходе разбора словосочетания по алгоритму.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го интереса к изучению нового, навык индивидуального и коллективного проектирования в ходе выполнения творческого задания</w:t>
            </w:r>
          </w:p>
        </w:tc>
        <w:tc>
          <w:tcPr>
            <w:tcW w:w="2126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словосочетания в составе предложения, определение  главного и зависимого слова в словосочетании; составление собственных словосочетаний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</w:t>
            </w:r>
            <w:r w:rsidR="002A254D">
              <w:t xml:space="preserve"> </w:t>
            </w:r>
            <w:r w:rsidR="002A254D" w:rsidRPr="002A2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r w:rsidR="005D6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й по цели высказывания </w:t>
            </w:r>
            <w:r w:rsidR="002A2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A254D" w:rsidRPr="002A2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лицательные предложения. Знаки препинания в конце предложения.</w:t>
            </w:r>
          </w:p>
          <w:p w:rsidR="003D4E2A" w:rsidRPr="003F4343" w:rsidRDefault="003D4E2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0F65B4" w:rsidP="005D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предложении. Предложение как основная единица речевого общения. Границы предложений</w:t>
            </w:r>
            <w:r w:rsidR="005D6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собы их передачи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устной и</w:t>
            </w:r>
            <w:r w:rsidR="005D6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ой речи. Роль предложе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 в  </w:t>
            </w:r>
            <w:r w:rsidR="005D6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и выражении мысли.</w:t>
            </w:r>
            <w:r w:rsidR="002A254D">
              <w:t xml:space="preserve"> </w:t>
            </w:r>
          </w:p>
        </w:tc>
        <w:tc>
          <w:tcPr>
            <w:tcW w:w="3260" w:type="dxa"/>
          </w:tcPr>
          <w:p w:rsidR="00C94269" w:rsidRPr="003F4343" w:rsidRDefault="00C94269" w:rsidP="002A25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</w:t>
            </w:r>
            <w:r w:rsidR="003D4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пределение предложения, </w:t>
            </w:r>
            <w:r w:rsidR="002A2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r w:rsidR="002A254D" w:rsidRPr="002A2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й по цели высказывания </w:t>
            </w:r>
            <w:r w:rsidR="003D4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 w:rsidR="003D4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грамматическую основу предложе</w:t>
            </w:r>
            <w:r w:rsidR="002A2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, </w:t>
            </w:r>
            <w:r w:rsidR="002A254D" w:rsidRPr="002A2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предложения, ставить знаки</w:t>
            </w:r>
            <w:r w:rsidR="002A2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инания в конце предложения, </w:t>
            </w:r>
            <w:r w:rsidR="002A254D" w:rsidRPr="002A2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оформлять в устной и письменной р</w:t>
            </w:r>
            <w:r w:rsidR="002A2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и восклицательные предложения,</w:t>
            </w:r>
            <w:r w:rsidR="002A254D">
              <w:t xml:space="preserve"> </w:t>
            </w:r>
            <w:r w:rsidR="002A254D" w:rsidRPr="002A2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ть предложения</w:t>
            </w:r>
          </w:p>
        </w:tc>
        <w:tc>
          <w:tcPr>
            <w:tcW w:w="3685" w:type="dxa"/>
          </w:tcPr>
          <w:p w:rsidR="005C585E" w:rsidRDefault="0075586F" w:rsidP="00834E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ывать разные мнения и стремиться к координации различных позиций, задавать вопросы, строить понятные высказывания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4269" w:rsidRPr="0075586F" w:rsidRDefault="00C94269" w:rsidP="00834E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декватно воспринимать предложения и оценку учителей, товарищей</w:t>
            </w:r>
            <w:r w:rsidR="002A254D"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улировать и удерживать учебную задачу, составлять пла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и последовательность действий.</w:t>
            </w:r>
          </w:p>
          <w:p w:rsidR="00C94269" w:rsidRPr="0075586F" w:rsidRDefault="00C94269" w:rsidP="00834E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="002A254D"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причинно-следственные </w:t>
            </w:r>
            <w:r w:rsidR="002A254D"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 в изучаемом круге явлений,</w:t>
            </w:r>
            <w:r w:rsidR="002A254D" w:rsidRPr="0075586F">
              <w:t xml:space="preserve"> строить </w:t>
            </w:r>
            <w:r w:rsidR="002A254D"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ение в устной форме по </w:t>
            </w:r>
            <w:r w:rsidR="002A254D"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ному плану; строить логическую цепь рассуждений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ознание эстетической ценности русского языка; умение чувствовать выразительность речи</w:t>
            </w:r>
          </w:p>
        </w:tc>
        <w:tc>
          <w:tcPr>
            <w:tcW w:w="2126" w:type="dxa"/>
          </w:tcPr>
          <w:p w:rsidR="00C94269" w:rsidRPr="003F4343" w:rsidRDefault="002A254D" w:rsidP="005D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на </w:t>
            </w:r>
            <w:r w:rsidR="00D57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е границ предложений и способов их передачи в устной и письменной речи. Анализ интонационных конструкций. Выделение грамматической основы предложения.</w:t>
            </w:r>
            <w:r w:rsidR="003D4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я </w:t>
            </w:r>
            <w:r w:rsidR="003D4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х положений темы урока.</w:t>
            </w:r>
            <w:r>
              <w:t xml:space="preserve"> </w:t>
            </w:r>
            <w:r w:rsidRPr="002A2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интонационной окраски различных по цели высказывания предложений</w:t>
            </w:r>
            <w:r w:rsidR="00D57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Сжатое изложение по рассказу В. П. Катаева</w:t>
            </w:r>
          </w:p>
          <w:p w:rsidR="002A254D" w:rsidRPr="003F4343" w:rsidRDefault="002A254D" w:rsidP="00362A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4E540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сжатого изложения</w:t>
            </w:r>
          </w:p>
        </w:tc>
        <w:tc>
          <w:tcPr>
            <w:tcW w:w="326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="002A254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ёмы сжатия текста; </w:t>
            </w:r>
            <w:r w:rsidR="002A2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: </w:t>
            </w: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основную мысль текста; озаглавливать текст; отбирать в исходном варианте текста основное; производить исключение и обобщение; строить сжатый текст; писать сжатое изложение</w:t>
            </w:r>
          </w:p>
        </w:tc>
        <w:tc>
          <w:tcPr>
            <w:tcW w:w="3685" w:type="dxa"/>
          </w:tcPr>
          <w:p w:rsidR="0075586F" w:rsidRPr="0075586F" w:rsidRDefault="0075586F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план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ия, контроля и самооценки.</w:t>
            </w:r>
          </w:p>
          <w:p w:rsidR="00C94269" w:rsidRPr="0075586F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ознавать самого себя как движущую силу своего научения, свою способность к преодолению препятствий и самокоррекц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.</w:t>
            </w:r>
          </w:p>
          <w:p w:rsidR="00C94269" w:rsidRPr="0075586F" w:rsidRDefault="00C94269" w:rsidP="00834E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A254D"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254D" w:rsidRPr="0075586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75586F">
              <w:rPr>
                <w:rFonts w:ascii="Times New Roman" w:hAnsi="Times New Roman" w:cs="Times New Roman"/>
                <w:bCs/>
                <w:sz w:val="24"/>
                <w:szCs w:val="24"/>
              </w:rPr>
              <w:t>оспроизводить прочитанный художественный текст в сжатом виде в письменной форме; способность сохранять логичность, связность, соответствие теме.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ие ответственности за написанное; интерес к созданию сжатой формы исходного текста</w:t>
            </w:r>
          </w:p>
        </w:tc>
        <w:tc>
          <w:tcPr>
            <w:tcW w:w="2126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сжатием текста. Написание сжатого изложения</w:t>
            </w:r>
            <w:r w:rsidR="002A2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 над ошибками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предложения. Главные члены предложения. Подлежащее.</w:t>
            </w:r>
          </w:p>
          <w:p w:rsidR="002A254D" w:rsidRPr="003F4343" w:rsidRDefault="002A254D" w:rsidP="00DB7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5D627C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выражения подлежащего в предложе</w:t>
            </w:r>
            <w:r w:rsidR="004E5401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.</w:t>
            </w:r>
          </w:p>
        </w:tc>
        <w:tc>
          <w:tcPr>
            <w:tcW w:w="3260" w:type="dxa"/>
          </w:tcPr>
          <w:p w:rsidR="00D57132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Знать, что составляет грамматическую основу предложения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определение подлежащего, </w:t>
            </w:r>
            <w:r w:rsidR="00D57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пособы его выражения</w:t>
            </w:r>
          </w:p>
          <w:p w:rsidR="00C94269" w:rsidRPr="003F4343" w:rsidRDefault="00D5713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грамматическую основу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я.</w:t>
            </w:r>
          </w:p>
        </w:tc>
        <w:tc>
          <w:tcPr>
            <w:tcW w:w="3685" w:type="dxa"/>
          </w:tcPr>
          <w:p w:rsidR="0075586F" w:rsidRPr="0075586F" w:rsidRDefault="0075586F" w:rsidP="00834E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понятные для партнёра высказывания, учитывающие, что па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нёр знает и видит, а что нет.</w:t>
            </w:r>
          </w:p>
          <w:p w:rsidR="00C94269" w:rsidRPr="0075586F" w:rsidRDefault="00C94269" w:rsidP="00834E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A254D"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58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являть познавательную иниц</w:t>
            </w:r>
            <w:r w:rsidR="005C58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ативу в </w:t>
            </w:r>
            <w:r w:rsidR="005C58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учебном сотрудничест</w:t>
            </w:r>
            <w:r w:rsidR="00631F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.</w:t>
            </w:r>
          </w:p>
          <w:p w:rsidR="00C94269" w:rsidRPr="0075586F" w:rsidRDefault="00C94269" w:rsidP="00834E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роить рассуждения в форме связи простых суждений об объекте, его строении, свойствах и связях.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2126" w:type="dxa"/>
          </w:tcPr>
          <w:p w:rsidR="00C94269" w:rsidRPr="003F4343" w:rsidRDefault="00D57132" w:rsidP="00D571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. Участие в диалоге. Взаимопроверка в группе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701" w:type="dxa"/>
          </w:tcPr>
          <w:p w:rsidR="00C94269" w:rsidRDefault="00C94269" w:rsidP="00DB7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уемое</w:t>
            </w:r>
            <w:r w:rsidR="00D57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57132">
              <w:t xml:space="preserve"> </w:t>
            </w:r>
          </w:p>
          <w:p w:rsidR="00DB77D4" w:rsidRPr="003F4343" w:rsidRDefault="00DB77D4" w:rsidP="00DB7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4E540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в</w:t>
            </w:r>
            <w:r w:rsidR="005D6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ажения сказуемого  в предложениях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C94269" w:rsidRPr="003F4343" w:rsidRDefault="00C94269" w:rsidP="00D571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D57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сказуемого, основные способы его выражения, </w:t>
            </w:r>
            <w:r w:rsidR="00D57132" w:rsidRPr="00D57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грамматическую основу предложения.</w:t>
            </w:r>
          </w:p>
        </w:tc>
        <w:tc>
          <w:tcPr>
            <w:tcW w:w="3685" w:type="dxa"/>
          </w:tcPr>
          <w:p w:rsidR="0075586F" w:rsidRPr="0075586F" w:rsidRDefault="0075586F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ывать разные мнения и интересы и обосновывать собственную позицию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4269" w:rsidRPr="0075586F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бирать  действия в соответствии с поставленной задачей и усло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ми её реализации.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пользовать общие приёмы решения лингвистических задач, анализировать информацию, строить рассуждения в форме связи простых суждений об объекте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>Интерес к пересказу исходного текста;  стремление к речевому самосовершенствованию.</w:t>
            </w:r>
          </w:p>
        </w:tc>
        <w:tc>
          <w:tcPr>
            <w:tcW w:w="2126" w:type="dxa"/>
          </w:tcPr>
          <w:p w:rsidR="00C94269" w:rsidRPr="003F4343" w:rsidRDefault="00D57132" w:rsidP="00D571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опрос.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очинения-миниатю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действий человека при помощи глаголов-сказуемых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</w:tcPr>
          <w:p w:rsidR="00C94269" w:rsidRPr="003F4343" w:rsidRDefault="00C94269" w:rsidP="00AC4E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е между подлежащим и сказуемым.</w:t>
            </w:r>
            <w:r w:rsidR="00D57132">
              <w:t xml:space="preserve"> </w:t>
            </w:r>
          </w:p>
        </w:tc>
        <w:tc>
          <w:tcPr>
            <w:tcW w:w="1276" w:type="dxa"/>
          </w:tcPr>
          <w:p w:rsidR="00C94269" w:rsidRPr="003F4343" w:rsidRDefault="004E540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е между подлежащим и сказуемым</w:t>
            </w:r>
          </w:p>
        </w:tc>
        <w:tc>
          <w:tcPr>
            <w:tcW w:w="3260" w:type="dxa"/>
          </w:tcPr>
          <w:p w:rsidR="00C94269" w:rsidRPr="003F4343" w:rsidRDefault="00D5713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 w:rsidRPr="00D57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 употребления тире как знака разделения между главными членами предложения.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57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тавить знак препинания в соответствии с изученным правилом</w:t>
            </w:r>
          </w:p>
        </w:tc>
        <w:tc>
          <w:tcPr>
            <w:tcW w:w="3685" w:type="dxa"/>
          </w:tcPr>
          <w:p w:rsidR="0075586F" w:rsidRPr="0075586F" w:rsidRDefault="0075586F" w:rsidP="00834E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грамотно задавать вопросы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4269" w:rsidRPr="0075586F" w:rsidRDefault="00C94269" w:rsidP="00834E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57132"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ть результат, делать выводы на основе наблюдений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4269" w:rsidRPr="0075586F" w:rsidRDefault="00C94269" w:rsidP="00834E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57132"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полнять логические операции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4269" w:rsidRPr="003F4343" w:rsidRDefault="00C94269" w:rsidP="00834E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94269" w:rsidRPr="003F4343" w:rsidRDefault="00C94269" w:rsidP="00834E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риентироваться на понимание причин успеха в учебе,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ть интерес к новому учебному материалу. 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94269" w:rsidRPr="003F4343" w:rsidRDefault="00C94269" w:rsidP="00996A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упражнений, </w:t>
            </w:r>
            <w:r w:rsidR="009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; работа с опорным материалом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c>
          <w:tcPr>
            <w:tcW w:w="710" w:type="dxa"/>
          </w:tcPr>
          <w:p w:rsidR="00C94269" w:rsidRPr="003F4343" w:rsidRDefault="00B9605C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ные и нераспространенные предложения.</w:t>
            </w:r>
          </w:p>
          <w:p w:rsidR="00B9605C" w:rsidRPr="003F4343" w:rsidRDefault="00B9605C" w:rsidP="00DB7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4E540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ённые и нераспространённые предложе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326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</w:t>
            </w:r>
            <w:r w:rsidR="00B96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ия между распространенными и нера</w:t>
            </w:r>
            <w:r w:rsidR="00B96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страненными предложениями, У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 w:rsidR="00B96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ать их друг от друга.</w:t>
            </w:r>
          </w:p>
        </w:tc>
        <w:tc>
          <w:tcPr>
            <w:tcW w:w="3685" w:type="dxa"/>
          </w:tcPr>
          <w:p w:rsidR="0075586F" w:rsidRPr="0075586F" w:rsidRDefault="0075586F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4269" w:rsidRPr="0075586F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поведением партнера (контроль, оценка дейс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я партнера, умение убеждать).</w:t>
            </w:r>
          </w:p>
          <w:p w:rsidR="00C94269" w:rsidRPr="0075586F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бъяснять языковые явления,</w:t>
            </w:r>
            <w:r w:rsidR="00B9605C"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емые в ходе исследования данного правила.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Ориентироваться на понимание причин успеха в учебе,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ть интерес к новому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ому материалу. </w:t>
            </w:r>
          </w:p>
          <w:p w:rsidR="00C94269" w:rsidRPr="003F4343" w:rsidRDefault="00C94269" w:rsidP="00834E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94269" w:rsidRPr="003F4343" w:rsidRDefault="00B9605C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иц опрос, отражение в письменной форме выводов по теме урока, 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й (составление нераспространенных предложений</w:t>
            </w:r>
            <w:r w:rsidRPr="00B96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ение их однородными членами)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E3A" w:rsidRPr="003F4343" w:rsidTr="009C6D5B">
        <w:tc>
          <w:tcPr>
            <w:tcW w:w="710" w:type="dxa"/>
          </w:tcPr>
          <w:p w:rsidR="00372E3A" w:rsidRDefault="00372E3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701" w:type="dxa"/>
          </w:tcPr>
          <w:p w:rsidR="00372E3A" w:rsidRDefault="00372E3A" w:rsidP="0083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итогам   </w:t>
            </w:r>
            <w:r w:rsidRPr="00DB77D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по теме  «</w:t>
            </w:r>
            <w:r w:rsidRPr="00DB77D4">
              <w:rPr>
                <w:rFonts w:ascii="Times New Roman" w:hAnsi="Times New Roman" w:cs="Times New Roman"/>
                <w:sz w:val="24"/>
                <w:szCs w:val="24"/>
              </w:rPr>
              <w:t>Синтаксис и  пунктуация. Культура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72E3A" w:rsidRPr="003F4343" w:rsidRDefault="00372E3A" w:rsidP="00834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2E3A" w:rsidRPr="003F4343" w:rsidRDefault="00372E3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372E3A" w:rsidRPr="003F4343" w:rsidRDefault="00372E3A" w:rsidP="002101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7D4">
              <w:rPr>
                <w:rFonts w:ascii="Times New Roman" w:hAnsi="Times New Roman" w:cs="Times New Roman"/>
                <w:bCs/>
                <w:sz w:val="24"/>
                <w:szCs w:val="24"/>
              </w:rPr>
              <w:t>Научиться воспроизводить приобретенные знания, навыки в конкретной деятельности</w:t>
            </w:r>
          </w:p>
        </w:tc>
        <w:tc>
          <w:tcPr>
            <w:tcW w:w="3685" w:type="dxa"/>
            <w:vMerge w:val="restart"/>
          </w:tcPr>
          <w:p w:rsidR="00372E3A" w:rsidRPr="0075586F" w:rsidRDefault="00372E3A" w:rsidP="00DB77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ммуникативные</w:t>
            </w:r>
            <w:r w:rsidRPr="00755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формировать речевые действия: использовать адекватные языковые средства для отображения в форме речевых высказываний с целью планировки, контроля, самооцен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372E3A" w:rsidRPr="0075586F" w:rsidRDefault="00372E3A" w:rsidP="00DB77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егулятивные</w:t>
            </w:r>
            <w:r w:rsidRPr="00755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декватно оценивать свои достижения, осознавать возникающие трудности и старатьс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кать способы их преодоления.</w:t>
            </w:r>
          </w:p>
          <w:p w:rsidR="00372E3A" w:rsidRPr="0075586F" w:rsidRDefault="00372E3A" w:rsidP="00DB77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знавательные</w:t>
            </w:r>
            <w:r w:rsidRPr="00755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вносить необходимые дополнения и изменения в план и способ действия.</w:t>
            </w:r>
          </w:p>
          <w:p w:rsidR="00372E3A" w:rsidRPr="003F4343" w:rsidRDefault="00372E3A" w:rsidP="00DB77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72E3A" w:rsidRPr="003F4343" w:rsidRDefault="00372E3A" w:rsidP="00834E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58A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к самооценке</w:t>
            </w:r>
          </w:p>
        </w:tc>
        <w:tc>
          <w:tcPr>
            <w:tcW w:w="2126" w:type="dxa"/>
          </w:tcPr>
          <w:p w:rsidR="00372E3A" w:rsidRPr="003F4343" w:rsidRDefault="00372E3A" w:rsidP="00372E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иктанта с грамматическим зад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372E3A" w:rsidRPr="003F4343" w:rsidRDefault="00372E3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72E3A" w:rsidRPr="003F4343" w:rsidRDefault="00372E3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E3A" w:rsidRPr="003F4343" w:rsidTr="009C6D5B">
        <w:tc>
          <w:tcPr>
            <w:tcW w:w="710" w:type="dxa"/>
          </w:tcPr>
          <w:p w:rsidR="00372E3A" w:rsidRDefault="00372E3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</w:tcPr>
          <w:p w:rsidR="00372E3A" w:rsidRDefault="00372E3A" w:rsidP="0083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1276" w:type="dxa"/>
          </w:tcPr>
          <w:p w:rsidR="00372E3A" w:rsidRPr="003F4343" w:rsidRDefault="00372E3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</w:t>
            </w:r>
          </w:p>
        </w:tc>
        <w:tc>
          <w:tcPr>
            <w:tcW w:w="3260" w:type="dxa"/>
          </w:tcPr>
          <w:p w:rsidR="00372E3A" w:rsidRPr="00DB77D4" w:rsidRDefault="00372E3A" w:rsidP="002101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E3A">
              <w:rPr>
                <w:rFonts w:ascii="Times New Roman" w:hAnsi="Times New Roman" w:cs="Times New Roman"/>
                <w:bCs/>
                <w:sz w:val="24"/>
                <w:szCs w:val="24"/>
              </w:rPr>
              <w:t>Научиться воспроизводить приобретенные знания, навыки в конкретной деятельности</w:t>
            </w:r>
          </w:p>
        </w:tc>
        <w:tc>
          <w:tcPr>
            <w:tcW w:w="3685" w:type="dxa"/>
            <w:vMerge/>
          </w:tcPr>
          <w:p w:rsidR="00372E3A" w:rsidRPr="004933FC" w:rsidRDefault="00372E3A" w:rsidP="00DB77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72E3A" w:rsidRPr="006F258A" w:rsidRDefault="00372E3A" w:rsidP="00834E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E3A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к самооценке</w:t>
            </w:r>
          </w:p>
        </w:tc>
        <w:tc>
          <w:tcPr>
            <w:tcW w:w="2126" w:type="dxa"/>
          </w:tcPr>
          <w:p w:rsidR="00372E3A" w:rsidRPr="006F258A" w:rsidRDefault="00372E3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709" w:type="dxa"/>
          </w:tcPr>
          <w:p w:rsidR="00372E3A" w:rsidRPr="003F4343" w:rsidRDefault="00372E3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72E3A" w:rsidRPr="003F4343" w:rsidRDefault="00372E3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c>
          <w:tcPr>
            <w:tcW w:w="710" w:type="dxa"/>
          </w:tcPr>
          <w:p w:rsidR="00C94269" w:rsidRPr="003F4343" w:rsidRDefault="006F258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D627C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степенные члены предложения.</w:t>
            </w:r>
          </w:p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.</w:t>
            </w:r>
          </w:p>
          <w:p w:rsidR="00210150" w:rsidRPr="003F4343" w:rsidRDefault="00210150" w:rsidP="00DB7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4E540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 как член предложения, способы его выражения</w:t>
            </w:r>
          </w:p>
        </w:tc>
        <w:tc>
          <w:tcPr>
            <w:tcW w:w="3260" w:type="dxa"/>
          </w:tcPr>
          <w:p w:rsidR="00210150" w:rsidRDefault="00C94269" w:rsidP="00834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2101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 общее определение вт</w:t>
            </w:r>
            <w:r w:rsidR="00210150">
              <w:rPr>
                <w:rFonts w:ascii="Times New Roman" w:hAnsi="Times New Roman" w:cs="Times New Roman"/>
                <w:sz w:val="24"/>
                <w:szCs w:val="24"/>
              </w:rPr>
              <w:t>оростепенных членов предложения;</w:t>
            </w:r>
            <w:r w:rsidR="00210150">
              <w:t xml:space="preserve"> </w:t>
            </w:r>
            <w:r w:rsidR="00210150" w:rsidRPr="00210150">
              <w:rPr>
                <w:rFonts w:ascii="Times New Roman" w:hAnsi="Times New Roman" w:cs="Times New Roman"/>
                <w:sz w:val="24"/>
                <w:szCs w:val="24"/>
              </w:rPr>
              <w:t>определение понятия «дополнение», способы выражения дополнения,   графическое   обозначение   допол</w:t>
            </w:r>
            <w:r w:rsidR="00210150">
              <w:rPr>
                <w:rFonts w:ascii="Times New Roman" w:hAnsi="Times New Roman" w:cs="Times New Roman"/>
                <w:sz w:val="24"/>
                <w:szCs w:val="24"/>
              </w:rPr>
              <w:t>нения   как   члена предложения</w:t>
            </w:r>
          </w:p>
          <w:p w:rsidR="00C94269" w:rsidRPr="003F4343" w:rsidRDefault="00210150" w:rsidP="00834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4269" w:rsidRPr="003F4343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94269"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 предложении </w:t>
            </w:r>
          </w:p>
          <w:p w:rsidR="00C94269" w:rsidRPr="003F4343" w:rsidRDefault="00210150" w:rsidP="002101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,</w:t>
            </w:r>
            <w:r>
              <w:t xml:space="preserve"> </w:t>
            </w:r>
            <w:r w:rsidRPr="002101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дополнения в предложении, разграничивать подлежащее и дополнение.</w:t>
            </w:r>
          </w:p>
        </w:tc>
        <w:tc>
          <w:tcPr>
            <w:tcW w:w="3685" w:type="dxa"/>
          </w:tcPr>
          <w:p w:rsidR="0075586F" w:rsidRPr="0075586F" w:rsidRDefault="0075586F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4269" w:rsidRPr="0075586F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ознавать самого себя как движущую силу своего научения, свою способность к преодолен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 препятствий  и самокоррекции.</w:t>
            </w:r>
          </w:p>
          <w:p w:rsidR="00C94269" w:rsidRPr="0075586F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бъяснять языковые явления, процессы, выявляемые в ходе работы над дополнением.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ремление к речевому совершенствованию;  осознание необходимости владения русским языком для учебной и других видов деятельности</w:t>
            </w:r>
          </w:p>
        </w:tc>
        <w:tc>
          <w:tcPr>
            <w:tcW w:w="2126" w:type="dxa"/>
          </w:tcPr>
          <w:p w:rsidR="00C94269" w:rsidRPr="003F4343" w:rsidRDefault="00210150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 схемы, иллюстрирующей связь между главными и второстепенными членами предложения. Выполнение упражне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анных с отработкой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ждения дополнений в предложении, выделение их графически, составление схем предложе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 работа в парах.</w:t>
            </w:r>
            <w:r w:rsidR="002A0479">
              <w:t xml:space="preserve"> </w:t>
            </w:r>
            <w:r w:rsidR="002A0479" w:rsidRPr="002A0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дискуссия, составление опорных схем</w:t>
            </w:r>
            <w:r w:rsidR="002A0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c>
          <w:tcPr>
            <w:tcW w:w="710" w:type="dxa"/>
          </w:tcPr>
          <w:p w:rsidR="00C94269" w:rsidRPr="003F4343" w:rsidRDefault="00DB77D4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.</w:t>
            </w:r>
          </w:p>
          <w:p w:rsidR="002A0479" w:rsidRPr="003F4343" w:rsidRDefault="002A0479" w:rsidP="00DB7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4E540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ак член предложения, способы его выражения. Роль определения в предложении. Эпитеты.</w:t>
            </w:r>
          </w:p>
        </w:tc>
        <w:tc>
          <w:tcPr>
            <w:tcW w:w="3260" w:type="dxa"/>
          </w:tcPr>
          <w:p w:rsidR="002A047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2A0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пределение </w:t>
            </w:r>
            <w:r w:rsidR="002A0479" w:rsidRPr="002A0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я «определение», </w:t>
            </w:r>
            <w:r w:rsidR="00945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0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его выражения и графич</w:t>
            </w:r>
            <w:r w:rsidR="002A0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е обозначение определения</w:t>
            </w:r>
          </w:p>
          <w:p w:rsidR="00C94269" w:rsidRPr="003F4343" w:rsidRDefault="002A047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ь определение в предложении</w:t>
            </w:r>
            <w:r w:rsidRPr="002A0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значать как член предложения</w:t>
            </w:r>
          </w:p>
        </w:tc>
        <w:tc>
          <w:tcPr>
            <w:tcW w:w="3685" w:type="dxa"/>
          </w:tcPr>
          <w:p w:rsidR="0075586F" w:rsidRPr="0075586F" w:rsidRDefault="0075586F" w:rsidP="00834E80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задавать вопросы, строить понятные высказывания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A0479" w:rsidRPr="0075586F" w:rsidRDefault="00C94269" w:rsidP="00834E80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A0479"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и уд</w:t>
            </w:r>
            <w:r w:rsidR="00ED3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живать учебную задачу; 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и последовательность действий.</w:t>
            </w:r>
          </w:p>
          <w:p w:rsidR="00C94269" w:rsidRPr="0075586F" w:rsidRDefault="00C94269" w:rsidP="00834E80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A0479"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объяснение в устной форме по предложенному плану; строить логическую цепь рассуждений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94269" w:rsidRPr="003F4343" w:rsidRDefault="002A047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94269" w:rsidRPr="003F4343">
              <w:rPr>
                <w:rFonts w:ascii="Times New Roman" w:hAnsi="Times New Roman" w:cs="Times New Roman"/>
                <w:sz w:val="24"/>
                <w:szCs w:val="24"/>
              </w:rPr>
              <w:t>пособность к самооценке на основе наблюдения за собственной речью.</w:t>
            </w:r>
          </w:p>
        </w:tc>
        <w:tc>
          <w:tcPr>
            <w:tcW w:w="2126" w:type="dxa"/>
          </w:tcPr>
          <w:p w:rsidR="00C94269" w:rsidRPr="003F4343" w:rsidRDefault="002A0479" w:rsidP="002A04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.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0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2A0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ный дик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2A0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таблиц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зных видов </w:t>
            </w:r>
            <w:r w:rsidRPr="002A0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ов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DB77D4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оятельство.</w:t>
            </w:r>
          </w:p>
          <w:p w:rsidR="002A0479" w:rsidRPr="003F4343" w:rsidRDefault="002A0479" w:rsidP="00DB7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4E540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оятельство как член предложения, способы его выражения</w:t>
            </w:r>
          </w:p>
        </w:tc>
        <w:tc>
          <w:tcPr>
            <w:tcW w:w="3260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пределение </w:t>
            </w:r>
            <w:r w:rsidR="00945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обстоятельство»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особы его выражения и </w:t>
            </w:r>
            <w:r w:rsidR="00945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ое обозначение</w:t>
            </w:r>
          </w:p>
          <w:p w:rsidR="00945BCD" w:rsidRPr="003F4343" w:rsidRDefault="00945BCD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45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ить обстоятельства в предложении, обозначать как член предложения</w:t>
            </w:r>
          </w:p>
        </w:tc>
        <w:tc>
          <w:tcPr>
            <w:tcW w:w="3685" w:type="dxa"/>
          </w:tcPr>
          <w:p w:rsidR="0075586F" w:rsidRPr="0075586F" w:rsidRDefault="0075586F" w:rsidP="00755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правлять поведе-нием партнёра (контроль, оценка действия, умение 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ждать).</w:t>
            </w:r>
          </w:p>
          <w:p w:rsidR="0075586F" w:rsidRPr="0075586F" w:rsidRDefault="0075586F" w:rsidP="00755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ектировать маршрут преодоления затруднений в обучении через вклю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в новые виды деятельности.</w:t>
            </w:r>
          </w:p>
          <w:p w:rsidR="00C94269" w:rsidRPr="003F4343" w:rsidRDefault="0075586F" w:rsidP="0075586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и и отношения, выявляемые входе работы над обстоятельством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аточный объем словарного запаса и усвоенных грамматических средств для свободного выражения мыслей и чувств в процессе 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го общения.</w:t>
            </w:r>
          </w:p>
        </w:tc>
        <w:tc>
          <w:tcPr>
            <w:tcW w:w="2126" w:type="dxa"/>
          </w:tcPr>
          <w:p w:rsidR="00C94269" w:rsidRPr="003F4343" w:rsidRDefault="00C94269" w:rsidP="0094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упражнений, </w:t>
            </w:r>
            <w:r w:rsidR="00945BCD" w:rsidRPr="00945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  <w:r w:rsidR="00945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й</w:t>
            </w:r>
            <w:r w:rsidR="00945BCD" w:rsidRPr="00945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ворческая работа в парах</w:t>
            </w:r>
            <w:r w:rsidR="00945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45BCD" w:rsidRPr="00945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ологический диктант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DB77D4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однородными членами. Пунктуация.</w:t>
            </w:r>
            <w:r w:rsidR="00945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при однородных членах.</w:t>
            </w:r>
          </w:p>
          <w:p w:rsidR="00945BCD" w:rsidRPr="003F4343" w:rsidRDefault="00945BCD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4E540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однородных членах предложения</w:t>
            </w:r>
          </w:p>
        </w:tc>
        <w:tc>
          <w:tcPr>
            <w:tcW w:w="3260" w:type="dxa"/>
          </w:tcPr>
          <w:p w:rsidR="00945BCD" w:rsidRDefault="00945BCD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45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одных членов предложения, интонацию</w:t>
            </w:r>
            <w:r w:rsidRPr="00945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исления, условия постановки запятой между однородными членами. </w:t>
            </w:r>
          </w:p>
          <w:p w:rsidR="00C94269" w:rsidRPr="003F4343" w:rsidRDefault="00945BCD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45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однородные члены, составлять с ними предложения. обосновывать постановку знаков препинания в пре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ях с однородными членами, соста</w:t>
            </w:r>
            <w:r w:rsidRPr="00945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ять схемы предложений.</w:t>
            </w:r>
          </w:p>
        </w:tc>
        <w:tc>
          <w:tcPr>
            <w:tcW w:w="3685" w:type="dxa"/>
          </w:tcPr>
          <w:p w:rsidR="0075586F" w:rsidRPr="000F2922" w:rsidRDefault="000F2922" w:rsidP="0075586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="0075586F"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оценки.</w:t>
            </w:r>
          </w:p>
          <w:p w:rsidR="0075586F" w:rsidRPr="0075586F" w:rsidRDefault="0075586F" w:rsidP="00755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осознавать самого себя ка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вижущую силу своего научения.</w:t>
            </w:r>
          </w:p>
          <w:p w:rsidR="00C94269" w:rsidRPr="003F4343" w:rsidRDefault="0075586F" w:rsidP="00755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="000F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бъяснять языковые явления, </w:t>
            </w:r>
            <w:r w:rsidRPr="0075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, связи и отношения, выявляемые в ходе исследования предложений с однородными членами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>Стремление к речевому совершенствованию;  осознание необходимости владения русским языком для учебной и других видов деятельности</w:t>
            </w:r>
          </w:p>
        </w:tc>
        <w:tc>
          <w:tcPr>
            <w:tcW w:w="2126" w:type="dxa"/>
          </w:tcPr>
          <w:p w:rsidR="00C94269" w:rsidRPr="003F4343" w:rsidRDefault="00C94269" w:rsidP="00945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предложений с однородными членами. </w:t>
            </w:r>
            <w:r w:rsidR="00AE6E52" w:rsidRPr="00AE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таблице и по материалу учебника, выполнение упражнений, составление схем, словарная работа,  проверочная работа</w:t>
            </w:r>
            <w:r w:rsidR="00AE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E6E52">
              <w:t xml:space="preserve"> </w:t>
            </w:r>
            <w:r w:rsidR="00AE6E52" w:rsidRPr="00AE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  <w:r w:rsidR="00362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ах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1" w:type="dxa"/>
          </w:tcPr>
          <w:p w:rsidR="00C42EC6" w:rsidRDefault="00C94269" w:rsidP="00834E80"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е слова при однородных членах.</w:t>
            </w:r>
            <w:r w:rsidR="00C42EC6">
              <w:t xml:space="preserve"> </w:t>
            </w:r>
          </w:p>
          <w:p w:rsidR="00C42EC6" w:rsidRPr="003F4343" w:rsidRDefault="00C42EC6" w:rsidP="00EC1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9C5E48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я в предложе</w:t>
            </w:r>
            <w:r w:rsidR="004E5401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 с однородными членами и обобщающим словом.</w:t>
            </w:r>
          </w:p>
        </w:tc>
        <w:tc>
          <w:tcPr>
            <w:tcW w:w="3260" w:type="dxa"/>
          </w:tcPr>
          <w:p w:rsidR="00C42EC6" w:rsidRDefault="00C42EC6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ь: </w:t>
            </w:r>
            <w:r w:rsidRPr="00C42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однородных членов предложения, об интонации перечисления, условия постановки запятой между однородными членами. </w:t>
            </w:r>
          </w:p>
          <w:p w:rsidR="00C94269" w:rsidRPr="003F4343" w:rsidRDefault="00C42EC6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42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однородные члены, составлять с ними предложения. обосновывать постановку знаков препинания в предложениях с 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ыми членами, соста</w:t>
            </w:r>
            <w:r w:rsidRPr="00C42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ять схемы предложений.</w:t>
            </w:r>
          </w:p>
        </w:tc>
        <w:tc>
          <w:tcPr>
            <w:tcW w:w="3685" w:type="dxa"/>
          </w:tcPr>
          <w:p w:rsidR="009C5E48" w:rsidRPr="009C5E48" w:rsidRDefault="009C5E48" w:rsidP="009C5E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="000F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учебного сотрудничества в ходе ин</w:t>
            </w:r>
            <w:r w:rsidR="00ED3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уальной и г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овой работы.</w:t>
            </w:r>
          </w:p>
          <w:p w:rsidR="009C5E48" w:rsidRPr="009C5E48" w:rsidRDefault="009C5E48" w:rsidP="009C5E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9C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ектировать маршрут преодоления затруднений в обучении через включение в новые виды деят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сти и формы сотрудничества.</w:t>
            </w:r>
          </w:p>
          <w:p w:rsidR="00C94269" w:rsidRPr="000F2922" w:rsidRDefault="000F2922" w:rsidP="009C5E4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="009C5E48" w:rsidRPr="009C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предложений с обобщающими словами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индивидуальной и коллективной исследовательской деятельности на основе алгоритма</w:t>
            </w:r>
          </w:p>
        </w:tc>
        <w:tc>
          <w:tcPr>
            <w:tcW w:w="2126" w:type="dxa"/>
          </w:tcPr>
          <w:p w:rsidR="00C94269" w:rsidRPr="003F4343" w:rsidRDefault="00C94269" w:rsidP="009B63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с однородными членами. Диктант.</w:t>
            </w:r>
            <w:r w:rsidR="009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в команде. Презентация основных положений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  с обращениями.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и препинания при обращениях, вводных словах и словосочетаниях. </w:t>
            </w:r>
          </w:p>
          <w:p w:rsidR="009B6321" w:rsidRPr="003F4343" w:rsidRDefault="009B632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4E540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щение в предложе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и: его функции и способы выражения</w:t>
            </w:r>
          </w:p>
        </w:tc>
        <w:tc>
          <w:tcPr>
            <w:tcW w:w="3260" w:type="dxa"/>
          </w:tcPr>
          <w:p w:rsidR="00C94269" w:rsidRPr="003F4343" w:rsidRDefault="009B632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: </w:t>
            </w:r>
            <w:r w:rsidR="00A0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ение </w:t>
            </w:r>
            <w:r w:rsidR="00A0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обращение</w:t>
            </w:r>
            <w:r w:rsidRPr="009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правило постановки знаков </w:t>
            </w:r>
            <w:r w:rsidRPr="009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инания в предложениях с обращениями.</w:t>
            </w:r>
            <w:r w:rsidR="00A0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</w:t>
            </w:r>
            <w:r w:rsidR="00A0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я в речи Уметь: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едложения с обращениями, правильно ставить знаки препинания при обращении.</w:t>
            </w:r>
          </w:p>
        </w:tc>
        <w:tc>
          <w:tcPr>
            <w:tcW w:w="3685" w:type="dxa"/>
          </w:tcPr>
          <w:p w:rsidR="009C5E48" w:rsidRPr="009C5E48" w:rsidRDefault="009C5E48" w:rsidP="009C5E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="000F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9C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поведением партнёра (контроль</w:t>
            </w:r>
            <w:r w:rsidR="000F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ценка действия, умение 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беждать).</w:t>
            </w:r>
          </w:p>
          <w:p w:rsidR="009C5E48" w:rsidRPr="009C5E48" w:rsidRDefault="009C5E48" w:rsidP="009C5E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9C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проектировать маршрут преодоления затруднений в обучении через включение в новые виды деят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сти и формы сотрудничества.</w:t>
            </w:r>
          </w:p>
          <w:p w:rsidR="00C94269" w:rsidRPr="000F2922" w:rsidRDefault="009C5E48" w:rsidP="009C5E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="000F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бъяснять языковые явления, </w:t>
            </w:r>
            <w:r w:rsidRPr="009C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ы, </w:t>
            </w:r>
            <w:r w:rsidR="000F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и и отношения, выявляемые в </w:t>
            </w:r>
            <w:r w:rsidRPr="009C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е исследования предложений с обращениями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сознание ответственности за </w:t>
            </w: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изнесенное; умение чувствовать выразительность речи</w:t>
            </w:r>
          </w:p>
        </w:tc>
        <w:tc>
          <w:tcPr>
            <w:tcW w:w="2126" w:type="dxa"/>
          </w:tcPr>
          <w:p w:rsidR="00C94269" w:rsidRPr="003F4343" w:rsidRDefault="00A04293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с учебником – извл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и (работа в группах).</w:t>
            </w:r>
            <w:r>
              <w:t xml:space="preserve"> </w:t>
            </w:r>
            <w:r w:rsidRPr="00A0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с обращениями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предложений</w:t>
            </w:r>
            <w:r w:rsidRPr="00A0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диктовку, наблюдение за интонацией, выразительное чтение предложений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как одна из разновидностей текста.</w:t>
            </w:r>
          </w:p>
          <w:p w:rsidR="00A04293" w:rsidRPr="003F4343" w:rsidRDefault="00A04293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A04293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как одна из разновидностей текста.</w:t>
            </w:r>
          </w:p>
        </w:tc>
        <w:tc>
          <w:tcPr>
            <w:tcW w:w="3260" w:type="dxa"/>
          </w:tcPr>
          <w:p w:rsidR="00A04293" w:rsidRDefault="00C94269" w:rsidP="0083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A04293">
              <w:rPr>
                <w:rFonts w:ascii="Times New Roman" w:hAnsi="Times New Roman" w:cs="Times New Roman"/>
                <w:sz w:val="24"/>
                <w:szCs w:val="24"/>
              </w:rPr>
              <w:t xml:space="preserve">: разновидности 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письма (деловые, дружеские, по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дравительные, письма в газету); стили речи тестов писем. 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A042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, к какому стилю речи относится текст; исполь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ть обращения в письме; писать письмо товарищу; описывать изображённое на рисунке</w:t>
            </w:r>
          </w:p>
        </w:tc>
        <w:tc>
          <w:tcPr>
            <w:tcW w:w="3685" w:type="dxa"/>
          </w:tcPr>
          <w:p w:rsidR="009C5E48" w:rsidRPr="009C5E48" w:rsidRDefault="009C5E48" w:rsidP="009C5E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C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и планировать уч</w:t>
            </w:r>
            <w:r w:rsidR="000F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бное сотрудничество с учителем 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верстниками.</w:t>
            </w:r>
          </w:p>
          <w:p w:rsidR="009C5E48" w:rsidRPr="009C5E48" w:rsidRDefault="009C5E48" w:rsidP="009C5E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C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сознавать самого себя как движущую силу своего научения, свою способность к преодоле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препятствий и самокоррекции.</w:t>
            </w:r>
          </w:p>
          <w:p w:rsidR="00C94269" w:rsidRPr="003F4343" w:rsidRDefault="000F2922" w:rsidP="009C5E4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="009C5E48" w:rsidRPr="009C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жанра письмо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>Интерес к созданию собственных текстов; 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 письма, текста по рисунку</w:t>
            </w:r>
          </w:p>
        </w:tc>
        <w:tc>
          <w:tcPr>
            <w:tcW w:w="2126" w:type="dxa"/>
          </w:tcPr>
          <w:p w:rsidR="00C94269" w:rsidRPr="003F4343" w:rsidRDefault="00A04293" w:rsidP="00A04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жанром письма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A0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атьи учебника, беседа с классом, написание письма товарищ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ое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е. Синтаксический и пунктуационный разбор простого предложения.</w:t>
            </w:r>
          </w:p>
          <w:p w:rsidR="00337BDE" w:rsidRPr="003F4343" w:rsidRDefault="00337BDE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337BDE" w:rsidP="0033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то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жное предложения. </w:t>
            </w:r>
          </w:p>
        </w:tc>
        <w:tc>
          <w:tcPr>
            <w:tcW w:w="3260" w:type="dxa"/>
          </w:tcPr>
          <w:p w:rsidR="00337BDE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</w:t>
            </w:r>
            <w:r w:rsidR="0033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</w:t>
            </w:r>
            <w:r w:rsidR="0033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збора </w:t>
            </w:r>
            <w:r w:rsidR="0033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того предложения</w:t>
            </w:r>
          </w:p>
          <w:p w:rsidR="00C94269" w:rsidRPr="003F4343" w:rsidRDefault="00337BDE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оизводить синтаксический разбор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 и письменно.</w:t>
            </w:r>
            <w:r>
              <w:t xml:space="preserve"> </w:t>
            </w:r>
            <w:r w:rsidRPr="0033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о правильно произносить предложения по цели высказывания</w:t>
            </w:r>
          </w:p>
        </w:tc>
        <w:tc>
          <w:tcPr>
            <w:tcW w:w="3685" w:type="dxa"/>
          </w:tcPr>
          <w:p w:rsidR="009C5E48" w:rsidRPr="000F2922" w:rsidRDefault="000F2922" w:rsidP="009C5E4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Коммуникативные: </w:t>
            </w:r>
            <w:r w:rsidR="009C5E48" w:rsidRPr="009C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</w:t>
            </w:r>
            <w:r w:rsidR="009C5E48" w:rsidRPr="009C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и учебного сотрудничества в ходе ин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уальной и групповой работы.</w:t>
            </w:r>
          </w:p>
          <w:p w:rsidR="009C5E48" w:rsidRPr="009C5E48" w:rsidRDefault="009C5E48" w:rsidP="009C5E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9C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проектировать маршрут преодоления затруднений в обучении через включение в новые виды деят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сти и формы сотрудничества.</w:t>
            </w:r>
          </w:p>
          <w:p w:rsidR="00C94269" w:rsidRPr="003F4343" w:rsidRDefault="000F2922" w:rsidP="009C5E4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="009C5E48" w:rsidRPr="009C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ссы, связи и отношения, выяв</w:t>
            </w:r>
            <w:r w:rsidR="009C5E48" w:rsidRPr="009C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емые входе исследования простого предложения как синтаксической единицы.</w:t>
            </w:r>
          </w:p>
        </w:tc>
        <w:tc>
          <w:tcPr>
            <w:tcW w:w="1985" w:type="dxa"/>
          </w:tcPr>
          <w:p w:rsidR="00C94269" w:rsidRPr="003F4343" w:rsidRDefault="00337BDE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C94269"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сознание </w:t>
            </w:r>
            <w:r w:rsidR="00C94269" w:rsidRPr="003F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      </w:r>
          </w:p>
        </w:tc>
        <w:tc>
          <w:tcPr>
            <w:tcW w:w="2126" w:type="dxa"/>
          </w:tcPr>
          <w:p w:rsidR="00C94269" w:rsidRPr="003F4343" w:rsidRDefault="00C94269" w:rsidP="00125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ого и письменного синтаксического разбора простого предложения.</w:t>
            </w:r>
          </w:p>
          <w:p w:rsidR="00C94269" w:rsidRPr="003F4343" w:rsidRDefault="00337BDE" w:rsidP="00337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 схем предложений, определение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 частей в сложном предложении. Составление предложений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казанным схем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проверка в группе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е предложение. Синтаксический разбор сложного предложения.</w:t>
            </w:r>
          </w:p>
          <w:p w:rsidR="00337BDE" w:rsidRPr="003F4343" w:rsidRDefault="00337BDE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4E540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сложном предложении. Виды сложных предложений.</w:t>
            </w:r>
            <w:r w:rsidRPr="003F4343">
              <w:rPr>
                <w:sz w:val="24"/>
                <w:szCs w:val="24"/>
              </w:rPr>
              <w:t xml:space="preserve">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и интонация в сложном предложении</w:t>
            </w:r>
          </w:p>
        </w:tc>
        <w:tc>
          <w:tcPr>
            <w:tcW w:w="3260" w:type="dxa"/>
          </w:tcPr>
          <w:p w:rsidR="00337BDE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33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синтаксическог</w:t>
            </w:r>
            <w:r w:rsidR="0033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бора сложного предложения</w:t>
            </w:r>
          </w:p>
          <w:p w:rsidR="00C94269" w:rsidRPr="003F4343" w:rsidRDefault="00337BDE" w:rsidP="00AC7D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 w:rsidR="00AC7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7D69" w:rsidRPr="00AC7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ь синтаксический разбор 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 и письменно.</w:t>
            </w:r>
          </w:p>
        </w:tc>
        <w:tc>
          <w:tcPr>
            <w:tcW w:w="3685" w:type="dxa"/>
          </w:tcPr>
          <w:p w:rsidR="006F40E1" w:rsidRPr="000F2922" w:rsidRDefault="000F2922" w:rsidP="006F40E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="006F40E1" w:rsidRPr="006F4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навыки учебного сотрудничества в ходе индивидуальной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рупповой работы.</w:t>
            </w:r>
          </w:p>
          <w:p w:rsidR="006F40E1" w:rsidRPr="006F40E1" w:rsidRDefault="006F40E1" w:rsidP="006F40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6F4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проектировать маршрут преодоления затруднений в обучении через включение в новые виды деят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сти и формы сотрудничества.</w:t>
            </w:r>
          </w:p>
          <w:p w:rsidR="00C94269" w:rsidRPr="000F2922" w:rsidRDefault="000F2922" w:rsidP="006F40E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="006F40E1" w:rsidRPr="006F4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F40E1" w:rsidRPr="006F4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е исследования структуры сложных предложений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Достаточный объем словарного запаса и усвоенных грамматических средств для свободного выражения мыслей и чувств в процессе речевого общения;</w:t>
            </w:r>
          </w:p>
        </w:tc>
        <w:tc>
          <w:tcPr>
            <w:tcW w:w="2126" w:type="dxa"/>
          </w:tcPr>
          <w:p w:rsidR="00C94269" w:rsidRPr="003F4343" w:rsidRDefault="00C94269" w:rsidP="00AC7D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устного и письменного разбора сложного предложения с союзами (с двумя главными членами в каждом простом предложении). </w:t>
            </w:r>
            <w:r w:rsidR="00AC7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</w:tcPr>
          <w:p w:rsidR="00C94269" w:rsidRPr="003F4343" w:rsidRDefault="00C94269" w:rsidP="00AC7D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и выделения, разделения,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ршения при прямой речи.</w:t>
            </w:r>
          </w:p>
        </w:tc>
        <w:tc>
          <w:tcPr>
            <w:tcW w:w="1276" w:type="dxa"/>
          </w:tcPr>
          <w:p w:rsidR="00C94269" w:rsidRPr="003F4343" w:rsidRDefault="004E540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унктуация </w:t>
            </w:r>
            <w:r w:rsidR="005D6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тонаци</w:t>
            </w:r>
            <w:r w:rsidR="005D6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 в предложе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 с прямой речью. Косвенная речь</w:t>
            </w:r>
          </w:p>
        </w:tc>
        <w:tc>
          <w:tcPr>
            <w:tcW w:w="3260" w:type="dxa"/>
          </w:tcPr>
          <w:p w:rsidR="006F1D2B" w:rsidRDefault="00C94269" w:rsidP="006F1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, что такое прямая речь </w:t>
            </w:r>
          </w:p>
          <w:p w:rsidR="00C94269" w:rsidRPr="003F4343" w:rsidRDefault="006F1D2B" w:rsidP="006F1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F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граничивать прямую речь и слова автора, </w:t>
            </w:r>
            <w:r w:rsidRPr="006F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ять схемы предложений с прямой реч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6F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авлять знаки препинания при прямой речи, находить предложения с прямой речью.</w:t>
            </w:r>
          </w:p>
        </w:tc>
        <w:tc>
          <w:tcPr>
            <w:tcW w:w="3685" w:type="dxa"/>
          </w:tcPr>
          <w:p w:rsidR="006F40E1" w:rsidRPr="000F2922" w:rsidRDefault="000F2922" w:rsidP="006F40E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Коммуникативные: </w:t>
            </w:r>
            <w:r w:rsidR="006F40E1" w:rsidRPr="006F4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планировать учебное сотруднич</w:t>
            </w:r>
            <w:r w:rsidR="0091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во с </w:t>
            </w:r>
            <w:r w:rsidR="0091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ем и сверстника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.</w:t>
            </w:r>
          </w:p>
          <w:p w:rsidR="006F40E1" w:rsidRPr="006F40E1" w:rsidRDefault="006F40E1" w:rsidP="006F40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="000F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F4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амого себя как движущую си</w:t>
            </w:r>
            <w:r w:rsidR="000F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 своего научения, свою способ</w:t>
            </w:r>
            <w:r w:rsidRPr="006F4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к преодоле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препятствий и самокоррекции.</w:t>
            </w:r>
          </w:p>
          <w:p w:rsidR="00C94269" w:rsidRPr="003F4343" w:rsidRDefault="000F2922" w:rsidP="006F40E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="006F40E1" w:rsidRPr="006F4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предложений с прямой речью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сознание ответственности за </w:t>
            </w: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изнесённое и написанное</w:t>
            </w:r>
          </w:p>
        </w:tc>
        <w:tc>
          <w:tcPr>
            <w:tcW w:w="2126" w:type="dxa"/>
          </w:tcPr>
          <w:p w:rsidR="00C94269" w:rsidRPr="003F4343" w:rsidRDefault="00A1734E" w:rsidP="00A17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ый опрос.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й с прямой речью, их схем; объяснительный диктант с последующей взаимопроверкой</w:t>
            </w:r>
            <w:r w:rsidR="006F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частие в диалоге.</w:t>
            </w:r>
            <w:r>
              <w:t xml:space="preserve"> </w:t>
            </w:r>
            <w:r w:rsidRPr="00A17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табли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17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. Тире в начале реплик диалога. Диалогическая и монологическая речь.</w:t>
            </w:r>
          </w:p>
          <w:p w:rsidR="00A1734E" w:rsidRPr="003F4343" w:rsidRDefault="00A1734E" w:rsidP="00A17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4E540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диалоге</w:t>
            </w:r>
          </w:p>
        </w:tc>
        <w:tc>
          <w:tcPr>
            <w:tcW w:w="3260" w:type="dxa"/>
          </w:tcPr>
          <w:p w:rsidR="00A1734E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, что такое диалог, этикетный диалог. 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 w:rsidR="00A17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</w:t>
            </w:r>
            <w:r w:rsidR="00A17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 оформлять диалог на письме,</w:t>
            </w:r>
            <w:r w:rsidR="00A1734E">
              <w:t xml:space="preserve"> </w:t>
            </w:r>
            <w:r w:rsidR="00A1734E" w:rsidRPr="00A17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диалог, отличать его от прямой речи.</w:t>
            </w:r>
          </w:p>
        </w:tc>
        <w:tc>
          <w:tcPr>
            <w:tcW w:w="3685" w:type="dxa"/>
          </w:tcPr>
          <w:p w:rsidR="006F40E1" w:rsidRPr="006F40E1" w:rsidRDefault="006F40E1" w:rsidP="006F40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="000F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F4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адекватные языковые средства для отображения в форме речевых высказываний с целью планирования, </w:t>
            </w:r>
          </w:p>
          <w:p w:rsidR="006F40E1" w:rsidRPr="006F40E1" w:rsidRDefault="00912140" w:rsidP="006F40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и самооценки действи</w:t>
            </w:r>
            <w:r w:rsidR="00A4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F40E1" w:rsidRPr="000F2922" w:rsidRDefault="000F2922" w:rsidP="006F40E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="006F40E1" w:rsidRPr="006F4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маршрут преодоления затруднений в обучении через включение в новые виды деят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сти и формы сотрудничеств.</w:t>
            </w:r>
          </w:p>
          <w:p w:rsidR="00C94269" w:rsidRPr="000F2922" w:rsidRDefault="000F2922" w:rsidP="006F40E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F40E1" w:rsidRPr="006F4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</w:t>
            </w:r>
            <w:r w:rsidR="006F4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ять языковые явления, процес</w:t>
            </w:r>
            <w:r w:rsidR="006F40E1" w:rsidRPr="006F4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, связи и отношения, выявляемые 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F40E1" w:rsidRPr="006F4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е исследования   прямой речи и диалога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ие ответственности за произнесённое и написанное; интерес к созданию собственного текста - диалога, к ведению диалога</w:t>
            </w:r>
          </w:p>
        </w:tc>
        <w:tc>
          <w:tcPr>
            <w:tcW w:w="2126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иалога в письменной речи. Работа в группе. Моделирование диалога (описание происходящего на картине).</w:t>
            </w:r>
            <w:r w:rsidR="00A17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по </w:t>
            </w:r>
            <w:r w:rsidR="00A1734E">
              <w:t>с</w:t>
            </w:r>
            <w:r w:rsidR="00A17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творениям  Г. Ту</w:t>
            </w:r>
            <w:r w:rsidR="00A1734E" w:rsidRPr="00A17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 «Фатима и соловей», «Дождь и солнце»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</w:tcPr>
          <w:p w:rsidR="00A1734E" w:rsidRPr="00A1734E" w:rsidRDefault="00A1734E" w:rsidP="00A17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знаний по теме «Синтаксис и пунктуация».</w:t>
            </w:r>
          </w:p>
          <w:p w:rsidR="00C94269" w:rsidRPr="003F4343" w:rsidRDefault="00C94269" w:rsidP="00A17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A1734E" w:rsidP="002E5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, простое и сложное предложение, односоставное пред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е, однородные члены предложения</w:t>
            </w:r>
            <w:r w:rsidR="00FC7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ращения </w:t>
            </w:r>
          </w:p>
        </w:tc>
        <w:tc>
          <w:tcPr>
            <w:tcW w:w="3260" w:type="dxa"/>
          </w:tcPr>
          <w:p w:rsidR="00FC7F89" w:rsidRDefault="00FC7F8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, что изучает синтаксис</w:t>
            </w:r>
          </w:p>
          <w:p w:rsidR="00C94269" w:rsidRPr="003F4343" w:rsidRDefault="00FC7F8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ростые и сложные предложения, выполнять 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аксический разбор предложения; п</w:t>
            </w:r>
            <w:r w:rsidRPr="00FC7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ять полученные знания на практике</w:t>
            </w:r>
          </w:p>
        </w:tc>
        <w:tc>
          <w:tcPr>
            <w:tcW w:w="3685" w:type="dxa"/>
          </w:tcPr>
          <w:p w:rsidR="006F40E1" w:rsidRPr="006F40E1" w:rsidRDefault="006F40E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6F4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правлять своим поведением (контроль, самокоррекция, оценка своего действи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).</w:t>
            </w:r>
          </w:p>
          <w:p w:rsidR="00C94269" w:rsidRPr="006F40E1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6F4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ознавать самого себя как движущую силу своего научения, свою способность к преодоле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препятствий и самокоррекции.</w:t>
            </w:r>
          </w:p>
          <w:p w:rsidR="00C94269" w:rsidRPr="006F40E1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6F4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бъяснять языковые явления в ходе обобщения.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94269" w:rsidRPr="003F4343" w:rsidRDefault="00FC7F8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C94269" w:rsidRPr="003F4343">
              <w:rPr>
                <w:rFonts w:ascii="Times New Roman" w:hAnsi="Times New Roman" w:cs="Times New Roman"/>
                <w:sz w:val="24"/>
                <w:szCs w:val="24"/>
              </w:rPr>
              <w:t>пособность к самооценке на основе наблюдения за собственной речью.</w:t>
            </w:r>
          </w:p>
        </w:tc>
        <w:tc>
          <w:tcPr>
            <w:tcW w:w="2126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опрос и выполнений заданий по теме раздела</w:t>
            </w:r>
            <w:r w:rsidR="00FC7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ражение в письменной форме своих решений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C7F89" w:rsidRDefault="00FC7F8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   по теме «Синтаксис и пунктуац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ст)</w:t>
            </w:r>
          </w:p>
          <w:p w:rsidR="00FC7F89" w:rsidRPr="003F4343" w:rsidRDefault="00FC7F8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94269" w:rsidRPr="003F4343" w:rsidRDefault="00E653EE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65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ть правильный ответ, корректно и точно отвечать на заданный вопрос, давать  письменный ответ с примерами-доказательствами; правильно писать </w:t>
            </w:r>
            <w:r w:rsidR="00B9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с изученной орфограммой</w:t>
            </w:r>
          </w:p>
        </w:tc>
        <w:tc>
          <w:tcPr>
            <w:tcW w:w="3685" w:type="dxa"/>
          </w:tcPr>
          <w:p w:rsidR="006F40E1" w:rsidRPr="006F40E1" w:rsidRDefault="006F40E1" w:rsidP="00B97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меть </w:t>
            </w:r>
            <w:r w:rsidRPr="006F4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</w:t>
            </w:r>
            <w:r w:rsidR="0091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сказывать свою точку зрения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7D45" w:rsidRPr="006F40E1" w:rsidRDefault="00B97D45" w:rsidP="00B97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6F4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делать выводы, перерабатывать информацию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7D45" w:rsidRPr="006F40E1" w:rsidRDefault="00B97D45" w:rsidP="00B97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6F4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учебные действия, планировать алгоритм ответа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4269" w:rsidRPr="003F4343" w:rsidRDefault="00C94269" w:rsidP="00B97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94269" w:rsidRPr="003F4343" w:rsidRDefault="00B97D45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9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ватно оценивает свои достижения, осознаёт возникающие трудности, осуществляет поиск причин и пути преодоления</w:t>
            </w:r>
          </w:p>
        </w:tc>
        <w:tc>
          <w:tcPr>
            <w:tcW w:w="2126" w:type="dxa"/>
          </w:tcPr>
          <w:p w:rsidR="00C94269" w:rsidRPr="003F4343" w:rsidRDefault="00B97D45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 работа учащихся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ABA" w:rsidRPr="003F4343" w:rsidTr="00500B9A">
        <w:trPr>
          <w:trHeight w:val="70"/>
        </w:trPr>
        <w:tc>
          <w:tcPr>
            <w:tcW w:w="14743" w:type="dxa"/>
            <w:gridSpan w:val="7"/>
          </w:tcPr>
          <w:p w:rsidR="008F3ABA" w:rsidRDefault="008F3ABA" w:rsidP="00834E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</w:t>
            </w:r>
          </w:p>
          <w:p w:rsidR="008F3ABA" w:rsidRDefault="008F3AB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Pr="00FC6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тика. Графика. Орфоэпия. Орфография. Культура речи</w:t>
            </w:r>
            <w:r w:rsidRPr="00FC6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1 ч)</w:t>
            </w:r>
          </w:p>
          <w:p w:rsidR="008F3ABA" w:rsidRPr="00B97D45" w:rsidRDefault="008F3AB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ABA" w:rsidRPr="003F4343" w:rsidRDefault="008F3AB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F3ABA" w:rsidRPr="003F4343" w:rsidRDefault="008F3AB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етика – наука о языке. Звук как единица языка. Звуки речи. </w:t>
            </w:r>
          </w:p>
          <w:p w:rsidR="009A4DA0" w:rsidRPr="003F4343" w:rsidRDefault="009A4DA0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626B1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</w:t>
            </w:r>
            <w:r w:rsidR="0031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х и согласных звуков и букв.</w:t>
            </w:r>
          </w:p>
        </w:tc>
        <w:tc>
          <w:tcPr>
            <w:tcW w:w="3260" w:type="dxa"/>
          </w:tcPr>
          <w:p w:rsidR="00C94269" w:rsidRDefault="00C94269" w:rsidP="005B4F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5B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B4FEE" w:rsidRPr="005B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мет изучения фонетики, о смыслоразличительной роли звуков</w:t>
            </w:r>
            <w:r w:rsidR="005B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5B4FEE">
              <w:t xml:space="preserve"> </w:t>
            </w:r>
            <w:r w:rsidR="005B4FEE" w:rsidRPr="005B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разовании согласных звуков, перечень согласных звуков</w:t>
            </w:r>
          </w:p>
          <w:p w:rsidR="005B4FEE" w:rsidRPr="003F4343" w:rsidRDefault="005B4FEE" w:rsidP="005B4F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t xml:space="preserve"> </w:t>
            </w:r>
            <w:r w:rsidRPr="005B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гласные и согласные звуки по способу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B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ать согласные по твёрдости-мягкости.</w:t>
            </w:r>
          </w:p>
        </w:tc>
        <w:tc>
          <w:tcPr>
            <w:tcW w:w="3685" w:type="dxa"/>
          </w:tcPr>
          <w:p w:rsidR="006F40E1" w:rsidRPr="000F2922" w:rsidRDefault="000F2922" w:rsidP="006F40E1">
            <w:pPr>
              <w:autoSpaceDE w:val="0"/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="006F40E1" w:rsidRPr="006F4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и самооценки действия.</w:t>
            </w:r>
          </w:p>
          <w:p w:rsidR="006F40E1" w:rsidRPr="000F2922" w:rsidRDefault="000F2922" w:rsidP="006F40E1">
            <w:pPr>
              <w:autoSpaceDE w:val="0"/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="006F40E1" w:rsidRPr="006F4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маршрут преодоления затруднений в обучении через включение в новые виды деят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сти и формы сотрудничества.</w:t>
            </w:r>
          </w:p>
          <w:p w:rsidR="00C94269" w:rsidRPr="000F2922" w:rsidRDefault="000F2922" w:rsidP="006F40E1">
            <w:pPr>
              <w:autoSpaceDE w:val="0"/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="006F40E1" w:rsidRPr="006F4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согласных и гласных звуков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>Интерес к изучению языка</w:t>
            </w:r>
          </w:p>
        </w:tc>
        <w:tc>
          <w:tcPr>
            <w:tcW w:w="2126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хемы, демонстрирующей группы звуков речи в русском языке. Сост</w:t>
            </w:r>
            <w:r w:rsidR="00F11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ление таблицы «Гласные звуки», </w:t>
            </w:r>
            <w:r w:rsidR="00F1187B" w:rsidRPr="00F11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 учебником; анализ текста; фонетический разбор слова</w:t>
            </w:r>
            <w:r w:rsidR="00F11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звуки.</w:t>
            </w:r>
            <w:r w:rsidR="003119B2">
              <w:t xml:space="preserve"> </w:t>
            </w:r>
            <w:r w:rsidR="0031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ые звуки </w:t>
            </w:r>
            <w:r w:rsidR="003119B2" w:rsidRPr="0031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е и мягкие</w:t>
            </w:r>
            <w:r w:rsidR="0031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119B2" w:rsidRPr="0031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кие и глухие</w:t>
            </w:r>
            <w:r w:rsidR="009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A4DA0" w:rsidRPr="003F4343" w:rsidRDefault="009A4DA0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626B1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звуки</w:t>
            </w:r>
            <w:r w:rsidR="0031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119B2">
              <w:t xml:space="preserve"> </w:t>
            </w:r>
            <w:r w:rsidR="003119B2" w:rsidRPr="0031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согласных звуков (твёрдые/мягкие, парные/непарные).</w:t>
            </w:r>
          </w:p>
        </w:tc>
        <w:tc>
          <w:tcPr>
            <w:tcW w:w="3260" w:type="dxa"/>
          </w:tcPr>
          <w:p w:rsidR="003119B2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31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ительные особенности формирования гласных </w:t>
            </w:r>
            <w:r w:rsidR="0031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гласных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, различия  между ударными и безударными </w:t>
            </w:r>
            <w:r w:rsidR="007F0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сными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ами,</w:t>
            </w:r>
            <w:r w:rsidR="003119B2">
              <w:t xml:space="preserve"> </w:t>
            </w:r>
            <w:r w:rsidR="003119B2" w:rsidRPr="0031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ар согласных по глухости-звонкости, непарные согласные;</w:t>
            </w:r>
          </w:p>
          <w:p w:rsidR="009A4DA0" w:rsidRPr="009A4DA0" w:rsidRDefault="009A4DA0" w:rsidP="009A4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  согласные   по   глух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онк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вёрдости-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ости, </w:t>
            </w:r>
          </w:p>
          <w:p w:rsidR="00C94269" w:rsidRPr="003F4343" w:rsidRDefault="009A4DA0" w:rsidP="009A4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арные соглас</w:t>
            </w:r>
            <w:r w:rsidRPr="009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характеристику звукам речи.</w:t>
            </w:r>
          </w:p>
        </w:tc>
        <w:tc>
          <w:tcPr>
            <w:tcW w:w="3685" w:type="dxa"/>
          </w:tcPr>
          <w:p w:rsidR="004933FC" w:rsidRPr="004933FC" w:rsidRDefault="004933FC" w:rsidP="00834E80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493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работе парами и группами, допускать существование различных точек зрения,   приходить к общему решению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4269" w:rsidRPr="003F4343" w:rsidRDefault="00C94269" w:rsidP="00834E80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9A4D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</w:t>
            </w:r>
            <w:r w:rsidR="009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ы деятельности при решен</w:t>
            </w:r>
            <w:r w:rsidR="009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проблем различного характера,</w:t>
            </w:r>
            <w:r w:rsidR="009A4DA0">
              <w:t xml:space="preserve"> </w:t>
            </w:r>
            <w:r w:rsidR="009A4DA0" w:rsidRPr="009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</w:t>
            </w:r>
            <w:r w:rsidR="000F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и сохранять учебную задачу, </w:t>
            </w:r>
            <w:r w:rsidR="009A4DA0" w:rsidRPr="009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ую этапу</w:t>
            </w:r>
            <w:r w:rsidR="009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DA0" w:rsidRPr="009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, адекватно восприн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ть оценки учителя, товарищей.</w:t>
            </w:r>
          </w:p>
          <w:p w:rsidR="009A4DA0" w:rsidRDefault="00C94269" w:rsidP="00834E80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="009A4D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заданный вопрос, в соответствии с ним строит</w:t>
            </w:r>
            <w:r w:rsidR="009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устный ответ, </w:t>
            </w:r>
            <w:r w:rsidR="009A4DA0" w:rsidRPr="009A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ужной информации в учебнике, пользоваться знаками, символами, моделями, схемами, приведенными в учебниках.</w:t>
            </w:r>
          </w:p>
          <w:p w:rsidR="00C94269" w:rsidRPr="003F4343" w:rsidRDefault="00C94269" w:rsidP="00834E80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>Интерес к изучению языка; стремление к речевому самосовершенствованию;  интерес к созданию текста в письменной форме</w:t>
            </w:r>
          </w:p>
        </w:tc>
        <w:tc>
          <w:tcPr>
            <w:tcW w:w="2126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на распознавание звуков. Работа с текстом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Изменение звуков в потоке речи</w:t>
            </w:r>
            <w:r w:rsidR="009A4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4DA0">
              <w:t xml:space="preserve"> </w:t>
            </w:r>
            <w:r w:rsidR="009A4DA0" w:rsidRPr="009A4DA0">
              <w:rPr>
                <w:rFonts w:ascii="Times New Roman" w:hAnsi="Times New Roman" w:cs="Times New Roman"/>
                <w:sz w:val="24"/>
                <w:szCs w:val="24"/>
              </w:rPr>
              <w:t>Графика. Алфавит.</w:t>
            </w:r>
          </w:p>
          <w:p w:rsidR="00BE5F9D" w:rsidRPr="003F4343" w:rsidRDefault="00BE5F9D" w:rsidP="00BE5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626B1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е звуков и букв. Состав алфавита.</w:t>
            </w:r>
          </w:p>
        </w:tc>
        <w:tc>
          <w:tcPr>
            <w:tcW w:w="326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9A4D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 сильные и слабые позиции гласных и согласных, связан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A4DA0">
              <w:rPr>
                <w:rFonts w:ascii="Times New Roman" w:hAnsi="Times New Roman" w:cs="Times New Roman"/>
                <w:sz w:val="24"/>
                <w:szCs w:val="24"/>
              </w:rPr>
              <w:t xml:space="preserve">ные с изученными орфограммами,  </w:t>
            </w:r>
            <w:r w:rsidR="009A4DA0" w:rsidRPr="009A4DA0">
              <w:rPr>
                <w:rFonts w:ascii="Times New Roman" w:hAnsi="Times New Roman" w:cs="Times New Roman"/>
                <w:sz w:val="24"/>
                <w:szCs w:val="24"/>
              </w:rPr>
              <w:t xml:space="preserve">русский алфавит и его значение </w:t>
            </w:r>
            <w:r w:rsidR="009A4D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="009A4D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правило проверки безударной гласной в корне слова с точки зрения позицион</w:t>
            </w:r>
            <w:r w:rsidR="009A4DA0">
              <w:rPr>
                <w:rFonts w:ascii="Times New Roman" w:hAnsi="Times New Roman" w:cs="Times New Roman"/>
                <w:sz w:val="24"/>
                <w:szCs w:val="24"/>
              </w:rPr>
              <w:t xml:space="preserve">ного чередования гласных; 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роизносить указанные 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;</w:t>
            </w:r>
            <w:r w:rsidR="009A4DA0">
              <w:t xml:space="preserve"> </w:t>
            </w:r>
            <w:r w:rsidR="009A4DA0" w:rsidRPr="009A4DA0">
              <w:rPr>
                <w:rFonts w:ascii="Times New Roman" w:hAnsi="Times New Roman" w:cs="Times New Roman"/>
                <w:sz w:val="24"/>
                <w:szCs w:val="24"/>
              </w:rPr>
              <w:t>отличать устную речь от письменной, воспроизводить алфавит наизусть</w:t>
            </w:r>
          </w:p>
        </w:tc>
        <w:tc>
          <w:tcPr>
            <w:tcW w:w="3685" w:type="dxa"/>
          </w:tcPr>
          <w:p w:rsidR="004933FC" w:rsidRPr="00912140" w:rsidRDefault="004933FC" w:rsidP="00834E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3F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Коммуникативные: </w:t>
            </w:r>
            <w:r w:rsidRPr="00912140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чужую речь; учитывать разные мнения и стремиться к координации различных позиций в сотрудничестве</w:t>
            </w:r>
            <w:r w:rsidR="00631F6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94269" w:rsidRPr="003F4343" w:rsidRDefault="00C94269" w:rsidP="00834E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</w:t>
            </w: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>: осуществлять самоконтроль за произношением отдель</w:t>
            </w:r>
            <w:r w:rsidR="009A4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слов и звуков в потоке речи, </w:t>
            </w:r>
            <w:r w:rsidR="009A4DA0" w:rsidRPr="009A4DA0">
              <w:rPr>
                <w:rFonts w:ascii="Times New Roman" w:hAnsi="Times New Roman" w:cs="Times New Roman"/>
                <w:bCs/>
                <w:sz w:val="24"/>
                <w:szCs w:val="24"/>
              </w:rPr>
              <w:t>в сотрудничестве с учителем,  классом находить несколько вариантов решения учебной задачи</w:t>
            </w:r>
            <w:r w:rsidR="00631F6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94269" w:rsidRPr="003F4343" w:rsidRDefault="00C94269" w:rsidP="00834E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Познавательные</w:t>
            </w: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>: извлекать фактуальную информацию из текстов, содержащих теоретические сведения;</w:t>
            </w:r>
            <w:r w:rsidR="009A4DA0">
              <w:t xml:space="preserve"> </w:t>
            </w:r>
            <w:r w:rsidR="009A4DA0" w:rsidRPr="009A4DA0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выбор наиболее эффективных способов решения задач в зависимости от конкретных условий.</w:t>
            </w:r>
          </w:p>
          <w:p w:rsidR="00C94269" w:rsidRPr="003F4343" w:rsidRDefault="00C94269" w:rsidP="00493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94269" w:rsidRPr="003F4343" w:rsidRDefault="00C94269" w:rsidP="00834E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Ориентироваться на понимание причин успеха в учебе,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ть интерес к новому учебному материалу. 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94269" w:rsidRPr="003F4343" w:rsidRDefault="00C94269" w:rsidP="00BA2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r w:rsidR="00BA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ов:</w:t>
            </w:r>
            <w:r w:rsidR="00BA2FF8">
              <w:t xml:space="preserve"> </w:t>
            </w:r>
            <w:r w:rsidR="00BA2FF8" w:rsidRPr="00BA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и анализ звукового и буквенного состава слов.</w:t>
            </w:r>
            <w:r w:rsidR="00BA2FF8">
              <w:t xml:space="preserve"> </w:t>
            </w:r>
            <w:r w:rsidR="00BA2FF8" w:rsidRPr="00BA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текста.</w:t>
            </w:r>
            <w:r w:rsidR="007F0EFC">
              <w:t xml:space="preserve"> </w:t>
            </w:r>
            <w:r w:rsidR="007F0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7F0EFC" w:rsidRPr="007F0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инологический диктант</w:t>
            </w:r>
            <w:r w:rsidR="007F0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FF006C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701" w:type="dxa"/>
          </w:tcPr>
          <w:p w:rsidR="00FF006C" w:rsidRPr="00FF006C" w:rsidRDefault="00FF006C" w:rsidP="00FF0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мягкости согласных с помощью ь</w:t>
            </w:r>
          </w:p>
          <w:p w:rsidR="00C94269" w:rsidRPr="003F4343" w:rsidRDefault="00C94269" w:rsidP="00FF0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626B1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мягкости согласного звука с помощью мягкого знака</w:t>
            </w:r>
          </w:p>
        </w:tc>
        <w:tc>
          <w:tcPr>
            <w:tcW w:w="326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FF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чаи использования Ь для обозначения мягкости согласных, опознавательные признаки при выборе орфограммы для обозначения мягкости согласного, правило написания б</w:t>
            </w:r>
            <w:r w:rsidR="00FF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восочетаний  ЧК,ЧН,НЧ,НЩ,РЩУ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 w:rsidR="00FF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ть орфограмму для обозначения мягкости согласного.</w:t>
            </w:r>
          </w:p>
        </w:tc>
        <w:tc>
          <w:tcPr>
            <w:tcW w:w="3685" w:type="dxa"/>
          </w:tcPr>
          <w:p w:rsidR="00912140" w:rsidRPr="00912140" w:rsidRDefault="00912140" w:rsidP="00834E80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91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т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ся, приходить к общему решению.</w:t>
            </w:r>
          </w:p>
          <w:p w:rsidR="00C94269" w:rsidRPr="003F4343" w:rsidRDefault="00C94269" w:rsidP="00834E80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 умение находить грамматические и речевые </w:t>
            </w:r>
            <w:r w:rsidR="00631F64">
              <w:rPr>
                <w:rFonts w:ascii="Times New Roman" w:hAnsi="Times New Roman" w:cs="Times New Roman"/>
                <w:sz w:val="24"/>
                <w:szCs w:val="24"/>
              </w:rPr>
              <w:t>ошибки, недочеты, исправлять их.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приемами отбора и систематизации</w:t>
            </w:r>
            <w:r w:rsidR="0091214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на определенную тему</w:t>
            </w:r>
            <w:r w:rsidR="00631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269" w:rsidRPr="003F4343" w:rsidRDefault="00C94269" w:rsidP="00912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Достаточный объем словарного запаса и усвоенных грамматических средств для свободного выражения мыслей и чувств в процессе речевого общения.</w:t>
            </w:r>
          </w:p>
        </w:tc>
        <w:tc>
          <w:tcPr>
            <w:tcW w:w="2126" w:type="dxa"/>
          </w:tcPr>
          <w:p w:rsidR="00FF006C" w:rsidRDefault="00C94269" w:rsidP="00125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рфографических правил, связанных с употребле</w:t>
            </w:r>
            <w:r w:rsidR="00FF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мягкого знака. Распределение  слов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руппы согласно виду </w:t>
            </w:r>
            <w:r w:rsidR="00FF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фограммы. Составление текста </w:t>
            </w:r>
            <w:r w:rsidR="00FF006C" w:rsidRPr="00FF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 словосочетаний</w:t>
            </w:r>
            <w:r w:rsidR="00FF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4269" w:rsidRPr="003F4343" w:rsidRDefault="00FF006C" w:rsidP="00125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основных положений. Взаимопроверка в группе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153C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1" w:type="dxa"/>
          </w:tcPr>
          <w:p w:rsidR="00C94269" w:rsidRDefault="00C94269" w:rsidP="00C0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едмета.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5F9D" w:rsidRPr="003F4343" w:rsidRDefault="00BE5F9D" w:rsidP="00C0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C054C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едмета в художественном стиле.</w:t>
            </w:r>
          </w:p>
        </w:tc>
        <w:tc>
          <w:tcPr>
            <w:tcW w:w="3260" w:type="dxa"/>
          </w:tcPr>
          <w:p w:rsidR="00C94269" w:rsidRPr="003F4343" w:rsidRDefault="00C054CA" w:rsidP="00C05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r w:rsidRPr="00C054CA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описание», особенности описания в </w:t>
            </w:r>
            <w:r w:rsidR="00C94269" w:rsidRPr="003F4343">
              <w:rPr>
                <w:rFonts w:ascii="Times New Roman" w:hAnsi="Times New Roman" w:cs="Times New Roman"/>
                <w:sz w:val="24"/>
                <w:szCs w:val="24"/>
              </w:rPr>
              <w:t>функционально - смысловом типе речи; структуру текста-описания; особенности описания в научном и разговорном стиле. 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94269"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описание предмета в научном и разговорном стиле; уметь редактировать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т (сочинение-описание)</w:t>
            </w:r>
            <w:r w:rsidR="00C94269"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94269" w:rsidRPr="003F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 описывать предмет в разговорном стиле.</w:t>
            </w:r>
          </w:p>
        </w:tc>
        <w:tc>
          <w:tcPr>
            <w:tcW w:w="3685" w:type="dxa"/>
          </w:tcPr>
          <w:p w:rsidR="00912140" w:rsidRDefault="00912140" w:rsidP="00834E80">
            <w:pPr>
              <w:widowControl w:val="0"/>
              <w:tabs>
                <w:tab w:val="left" w:pos="360"/>
                <w:tab w:val="left" w:pos="540"/>
              </w:tabs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21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Коммуникативные: </w:t>
            </w:r>
            <w:r w:rsidRPr="0091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участвовать в речевом общении, соблюдая нормы речевого этикета; адекватно использовать жесты, мимику в процессе речевого общения</w:t>
            </w:r>
            <w:r w:rsidR="00631F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C94269" w:rsidRPr="003F4343" w:rsidRDefault="00C94269" w:rsidP="00834E80">
            <w:pPr>
              <w:widowControl w:val="0"/>
              <w:tabs>
                <w:tab w:val="left" w:pos="360"/>
                <w:tab w:val="left" w:pos="5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C054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F43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риентироваться  на образец и правило выполнения задания</w:t>
            </w:r>
            <w:r w:rsidR="00631F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4269" w:rsidRPr="003F4343" w:rsidRDefault="00C94269" w:rsidP="00834E80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="00C054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создание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горитмов деятельности при решении проблем творческого и поискового характера.</w:t>
            </w:r>
          </w:p>
          <w:p w:rsidR="00C94269" w:rsidRPr="003F4343" w:rsidRDefault="00C94269" w:rsidP="009121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нтерес к созданию собственных текстов;  стремление к речевому самосовершенствованию; достаточный объём словарного </w:t>
            </w: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паса и усвоенных грамматических средств для свободного выражения мыслей и чувств при создании текста сочинения в письменной форме</w:t>
            </w:r>
          </w:p>
        </w:tc>
        <w:tc>
          <w:tcPr>
            <w:tcW w:w="2126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ство с описанием как функционально-смысловым типом речи. </w:t>
            </w:r>
            <w:r w:rsidR="006E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с самопроверкой по шаблону.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очинения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153C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ая роль букв Е,Ё,Ю,Я.</w:t>
            </w:r>
          </w:p>
          <w:p w:rsidR="00BE5F9D" w:rsidRPr="003F4343" w:rsidRDefault="00BE5F9D" w:rsidP="00BE5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626B1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ая роль букв Е,Ё,Ю,Я</w:t>
            </w:r>
          </w:p>
        </w:tc>
        <w:tc>
          <w:tcPr>
            <w:tcW w:w="3260" w:type="dxa"/>
          </w:tcPr>
          <w:p w:rsidR="00C94269" w:rsidRDefault="00C94269" w:rsidP="006B01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6B0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звуковое значение</w:t>
            </w:r>
            <w:r w:rsidR="006B0128" w:rsidRPr="006B0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 Е,Ё, Ю,Я в разных фонетических позициях.</w:t>
            </w:r>
          </w:p>
          <w:p w:rsidR="006B0128" w:rsidRPr="003F4343" w:rsidRDefault="006B0128" w:rsidP="006B01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B0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ать звуковое значение букв Е,Ё, Ю,Я в разных фонетических позициях.</w:t>
            </w:r>
          </w:p>
        </w:tc>
        <w:tc>
          <w:tcPr>
            <w:tcW w:w="3685" w:type="dxa"/>
          </w:tcPr>
          <w:p w:rsidR="00912140" w:rsidRDefault="00912140" w:rsidP="00834E8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1214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оммуникативные: </w:t>
            </w:r>
            <w:r w:rsidRPr="0091214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навыки учебного сотрудничества в ходе индивидуальной и груповой работы</w:t>
            </w:r>
            <w:r w:rsidR="00631F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C94269" w:rsidRPr="003F4343" w:rsidRDefault="00C94269" w:rsidP="0083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</w:t>
            </w:r>
            <w:r w:rsidR="006B01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: 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трудностей в обучение через вклю</w:t>
            </w:r>
            <w:r w:rsidR="00631F64">
              <w:rPr>
                <w:rFonts w:ascii="Times New Roman" w:hAnsi="Times New Roman" w:cs="Times New Roman"/>
                <w:sz w:val="24"/>
                <w:szCs w:val="24"/>
              </w:rPr>
              <w:t>чение в новые виды деятельности.</w:t>
            </w:r>
          </w:p>
          <w:p w:rsidR="00C94269" w:rsidRPr="003F4343" w:rsidRDefault="00C94269" w:rsidP="00834E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:</w:t>
            </w: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влекать фактуальную информацию из текстов, содержащих теоретические сведения; работать с орфографическим словарём.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>Стремление  к совершенствованию собственной речи.</w:t>
            </w:r>
          </w:p>
        </w:tc>
        <w:tc>
          <w:tcPr>
            <w:tcW w:w="2126" w:type="dxa"/>
          </w:tcPr>
          <w:p w:rsidR="00C94269" w:rsidRPr="003F4343" w:rsidRDefault="00C94269" w:rsidP="006B01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ческий анализ слов</w:t>
            </w:r>
            <w:r w:rsidR="006B0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B0128">
              <w:t xml:space="preserve"> </w:t>
            </w:r>
            <w:r w:rsidR="006B0128" w:rsidRPr="006B0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</w:t>
            </w:r>
            <w:r w:rsidR="006B0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B0128">
              <w:t xml:space="preserve"> </w:t>
            </w:r>
            <w:r w:rsidR="006B0128" w:rsidRPr="006B0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полнение заданий и построение модели</w:t>
            </w:r>
            <w:r w:rsidR="006B0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B0128">
              <w:t xml:space="preserve"> </w:t>
            </w:r>
            <w:r w:rsidR="006B0128" w:rsidRPr="006B0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правочной литературой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153C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1" w:type="dxa"/>
          </w:tcPr>
          <w:p w:rsidR="00A57C5C" w:rsidRDefault="00C94269" w:rsidP="006B01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эпия.</w:t>
            </w:r>
            <w:r w:rsidR="006B0128">
              <w:t xml:space="preserve"> </w:t>
            </w:r>
            <w:r w:rsidR="006B0128" w:rsidRPr="006B0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. Ударение. Ударны</w:t>
            </w:r>
            <w:r w:rsidR="00A5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 безударные гласные.</w:t>
            </w:r>
          </w:p>
          <w:p w:rsidR="00C94269" w:rsidRPr="003F4343" w:rsidRDefault="00C94269" w:rsidP="006B01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626B1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эпия</w:t>
            </w:r>
          </w:p>
        </w:tc>
        <w:tc>
          <w:tcPr>
            <w:tcW w:w="3260" w:type="dxa"/>
          </w:tcPr>
          <w:p w:rsidR="006B0128" w:rsidRDefault="006B0128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B0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 изучения орфоэпии.</w:t>
            </w:r>
          </w:p>
          <w:p w:rsidR="00C94269" w:rsidRPr="003F4343" w:rsidRDefault="006B0128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B0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произносить указанные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тавить ударение в слове, пользоваться орфоэпическим словарем.</w:t>
            </w:r>
          </w:p>
        </w:tc>
        <w:tc>
          <w:tcPr>
            <w:tcW w:w="3685" w:type="dxa"/>
          </w:tcPr>
          <w:p w:rsidR="00912140" w:rsidRPr="00912140" w:rsidRDefault="00912140" w:rsidP="0083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1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912140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 речевого общения орфоэпические нормы; оценивать чужую речь с точки зрения с</w:t>
            </w:r>
            <w:r w:rsidR="00631F64">
              <w:rPr>
                <w:rFonts w:ascii="Times New Roman" w:hAnsi="Times New Roman" w:cs="Times New Roman"/>
                <w:sz w:val="24"/>
                <w:szCs w:val="24"/>
              </w:rPr>
              <w:t>облюдения произносительных норм.</w:t>
            </w:r>
          </w:p>
          <w:p w:rsidR="00C94269" w:rsidRPr="003F4343" w:rsidRDefault="00C94269" w:rsidP="0083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и предстоящей учебной деятельности (индивидуальной и 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й), последовательность действий, оценивать достигнутые результаты и адекватно формулировать</w:t>
            </w:r>
            <w:r w:rsidR="00631F64">
              <w:rPr>
                <w:rFonts w:ascii="Times New Roman" w:hAnsi="Times New Roman" w:cs="Times New Roman"/>
                <w:sz w:val="24"/>
                <w:szCs w:val="24"/>
              </w:rPr>
              <w:t xml:space="preserve"> их в устной и письменной форме.</w:t>
            </w:r>
          </w:p>
          <w:p w:rsidR="00C94269" w:rsidRPr="003F4343" w:rsidRDefault="00C94269" w:rsidP="00834E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="006B0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влекать фактуальную информацию из текстов, содержащих теоретические сведения. </w:t>
            </w:r>
          </w:p>
          <w:p w:rsidR="00C94269" w:rsidRPr="003F4343" w:rsidRDefault="00C94269" w:rsidP="00834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ажительное отношение к родному языку, гордость за него; потребность сохранить чистоту русского языка как явления 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й культуры; стремление к речевому самосовершенствованию;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и оценивание речи с орфоэпической точки зрения, исправление произносит</w:t>
            </w:r>
            <w:r w:rsidR="006B0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ных и орфографических ошибок, </w:t>
            </w:r>
            <w:r w:rsidR="006B0128" w:rsidRPr="006B0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r w:rsidR="006B0128" w:rsidRPr="006B0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орным материалом</w:t>
            </w:r>
            <w:r w:rsidR="006B0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B0128">
              <w:t xml:space="preserve"> </w:t>
            </w:r>
            <w:r w:rsidR="006B0128" w:rsidRPr="006B0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правочной литературой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153C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701" w:type="dxa"/>
          </w:tcPr>
          <w:p w:rsidR="00C94269" w:rsidRDefault="00C94269" w:rsidP="00E14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етический разбор слова. </w:t>
            </w:r>
          </w:p>
          <w:p w:rsidR="00E14A24" w:rsidRPr="003F4343" w:rsidRDefault="00E14A24" w:rsidP="00E14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626B1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ческий разбор слова</w:t>
            </w:r>
          </w:p>
        </w:tc>
        <w:tc>
          <w:tcPr>
            <w:tcW w:w="3260" w:type="dxa"/>
          </w:tcPr>
          <w:p w:rsidR="00C153CA" w:rsidRDefault="00C94269" w:rsidP="00834E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что такое фонетическая транскрипция, порядок выполнения фонетического разбора.</w:t>
            </w: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94269" w:rsidRPr="003F4343" w:rsidRDefault="00C153CA" w:rsidP="00C15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: </w:t>
            </w:r>
            <w:r w:rsidRPr="00C153CA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ть фонетический разбор сл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153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94269"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 называть буквы в словах и указывать звуки, которые они обозначают; </w:t>
            </w:r>
            <w:r w:rsidRPr="00C153CA">
              <w:rPr>
                <w:rFonts w:ascii="Times New Roman" w:hAnsi="Times New Roman" w:cs="Times New Roman"/>
                <w:bCs/>
                <w:sz w:val="24"/>
                <w:szCs w:val="24"/>
              </w:rPr>
              <w:t>произносить г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ных, согласных перед гласным е, моделировать диалог</w:t>
            </w:r>
            <w:r w:rsidR="00C94269"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912140" w:rsidRDefault="00912140" w:rsidP="00834E80">
            <w:pPr>
              <w:autoSpaceDE w:val="0"/>
              <w:snapToGri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21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912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оить монологические высказывания, участвовать в учебном диалоге, 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гументировать свою точку зрен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</w:t>
            </w:r>
            <w:r w:rsidR="00631F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9121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C94269" w:rsidRPr="003F4343" w:rsidRDefault="00C94269" w:rsidP="00834E80">
            <w:pPr>
              <w:autoSpaceDE w:val="0"/>
              <w:snapToGri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="00C153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ть результат и уро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ь освоения способов действия.</w:t>
            </w:r>
          </w:p>
          <w:p w:rsidR="00C94269" w:rsidRPr="003F4343" w:rsidRDefault="00C94269" w:rsidP="00834E80">
            <w:pPr>
              <w:autoSpaceDE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="00C153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рефлексию способов и условий действия,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наиболее эффективные способы решения в зависимости от конкретных условий.</w:t>
            </w:r>
          </w:p>
          <w:p w:rsidR="00C94269" w:rsidRPr="003F4343" w:rsidRDefault="00C94269" w:rsidP="00834E80">
            <w:pPr>
              <w:snapToGri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>Интерес к изучению языка на основе наблюдений за собственной речью</w:t>
            </w:r>
          </w:p>
        </w:tc>
        <w:tc>
          <w:tcPr>
            <w:tcW w:w="2126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фонетического анализа слов</w:t>
            </w:r>
            <w:r w:rsidR="00C1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153CA" w:rsidRPr="00C1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роверка в группе</w:t>
            </w:r>
            <w:r w:rsidR="00C1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153CA" w:rsidRPr="00C1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 с партнером</w:t>
            </w:r>
            <w:r w:rsidR="00C1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153CA" w:rsidRPr="00C1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письменной форме своих решений</w:t>
            </w:r>
            <w:r w:rsidR="00C1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153CA" w:rsidRPr="00C1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опрос и выполнений заданий по теме раздела</w:t>
            </w:r>
            <w:r w:rsidR="00C1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3CA" w:rsidRPr="003F4343" w:rsidTr="009C6D5B">
        <w:trPr>
          <w:trHeight w:val="70"/>
        </w:trPr>
        <w:tc>
          <w:tcPr>
            <w:tcW w:w="710" w:type="dxa"/>
          </w:tcPr>
          <w:p w:rsidR="00C153CA" w:rsidRPr="003F4343" w:rsidRDefault="00C153C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1" w:type="dxa"/>
          </w:tcPr>
          <w:p w:rsidR="00C153CA" w:rsidRDefault="00C153CA" w:rsidP="00E14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 по теме </w:t>
            </w:r>
            <w:r w:rsidRPr="00C1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нетика» (Тест).</w:t>
            </w:r>
          </w:p>
          <w:p w:rsidR="00C153CA" w:rsidRPr="003F4343" w:rsidRDefault="00C153CA" w:rsidP="00AC4E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153CA" w:rsidRPr="003F4343" w:rsidRDefault="00C153C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153CA" w:rsidRPr="003F4343" w:rsidRDefault="00C153C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п</w:t>
            </w:r>
            <w:r w:rsidRPr="00C1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ьно отвечать на вопросы теста</w:t>
            </w:r>
          </w:p>
        </w:tc>
        <w:tc>
          <w:tcPr>
            <w:tcW w:w="3685" w:type="dxa"/>
          </w:tcPr>
          <w:p w:rsidR="00912140" w:rsidRPr="00912140" w:rsidRDefault="00912140" w:rsidP="00C153CA">
            <w:pPr>
              <w:autoSpaceDE w:val="0"/>
              <w:snapToGri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21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912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</w:t>
            </w:r>
            <w:r w:rsidR="00631F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мулировать собственное мнение.</w:t>
            </w:r>
          </w:p>
          <w:p w:rsidR="00C153CA" w:rsidRPr="00C153CA" w:rsidRDefault="00C153CA" w:rsidP="00C153CA">
            <w:pPr>
              <w:autoSpaceDE w:val="0"/>
              <w:snapToGri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53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153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екватно оценивать свои достижения, осознавать возникающие трудности и старатьс</w:t>
            </w:r>
            <w:r w:rsidR="00631F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 искать способы их преодоления.</w:t>
            </w:r>
          </w:p>
          <w:p w:rsidR="00C153CA" w:rsidRPr="00C153CA" w:rsidRDefault="00C153CA" w:rsidP="00C153CA">
            <w:pPr>
              <w:autoSpaceDE w:val="0"/>
              <w:snapToGri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53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153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носить необходимые дополнения и изменения в план и способ </w:t>
            </w:r>
            <w:r w:rsidRPr="00C153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действия.</w:t>
            </w:r>
          </w:p>
          <w:p w:rsidR="00C153CA" w:rsidRPr="003F4343" w:rsidRDefault="00C153CA" w:rsidP="00C153CA">
            <w:pPr>
              <w:autoSpaceDE w:val="0"/>
              <w:snapToGri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153CA" w:rsidRPr="003F4343" w:rsidRDefault="00C153CA" w:rsidP="00834E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3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особность к самооценке</w:t>
            </w:r>
          </w:p>
        </w:tc>
        <w:tc>
          <w:tcPr>
            <w:tcW w:w="2126" w:type="dxa"/>
          </w:tcPr>
          <w:p w:rsidR="00C153CA" w:rsidRPr="003F4343" w:rsidRDefault="00C153C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контрольной работы</w:t>
            </w:r>
          </w:p>
        </w:tc>
        <w:tc>
          <w:tcPr>
            <w:tcW w:w="709" w:type="dxa"/>
          </w:tcPr>
          <w:p w:rsidR="00C153CA" w:rsidRPr="003F4343" w:rsidRDefault="00C153C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153CA" w:rsidRPr="003F4343" w:rsidRDefault="00C153C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Повествование. Обучающее изложение с элементами описания (по рассказу К. Г. Паустовского «Шкатулка»).</w:t>
            </w:r>
          </w:p>
          <w:p w:rsidR="00C153CA" w:rsidRPr="003F4343" w:rsidRDefault="00C153C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153CA" w:rsidRDefault="00C94269" w:rsidP="0083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C153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у текста типа повествование; роль описания в ху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softHyphen/>
              <w:t>дожественном повествовании; способы включения описания в по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ствование. 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C153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едущий тип речи; находить в повествователь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softHyphen/>
              <w:t>ном тексте фрагменты описани</w:t>
            </w:r>
            <w:r w:rsidR="00C153CA">
              <w:rPr>
                <w:rFonts w:ascii="Times New Roman" w:hAnsi="Times New Roman" w:cs="Times New Roman"/>
                <w:sz w:val="24"/>
                <w:szCs w:val="24"/>
              </w:rPr>
              <w:t>я; составлять план текста, пере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сказывать исходный текст в письменной форме.</w:t>
            </w:r>
          </w:p>
        </w:tc>
        <w:tc>
          <w:tcPr>
            <w:tcW w:w="3685" w:type="dxa"/>
          </w:tcPr>
          <w:p w:rsidR="00912140" w:rsidRPr="00912140" w:rsidRDefault="00912140" w:rsidP="00834E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14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оммуникативные: </w:t>
            </w:r>
            <w:r w:rsidRPr="00912140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полученных знаний, умений и навыков анализа языковых явлений на межпредметном уровне (на уроках иностр</w:t>
            </w:r>
            <w:r w:rsidR="00631F64">
              <w:rPr>
                <w:rFonts w:ascii="Times New Roman" w:hAnsi="Times New Roman" w:cs="Times New Roman"/>
                <w:bCs/>
                <w:sz w:val="24"/>
                <w:szCs w:val="24"/>
              </w:rPr>
              <w:t>анного языка, литературы и др.).</w:t>
            </w:r>
          </w:p>
          <w:p w:rsidR="00C94269" w:rsidRPr="003F4343" w:rsidRDefault="00C94269" w:rsidP="00834E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:</w:t>
            </w:r>
            <w:r w:rsidR="00C153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е восприятие на слух текстов разных стилей и жанров; владение разными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ми аудирования (детальным).</w:t>
            </w:r>
          </w:p>
          <w:p w:rsidR="00C94269" w:rsidRPr="003F4343" w:rsidRDefault="00C94269" w:rsidP="00834E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</w:t>
            </w:r>
            <w:r w:rsidRPr="003F4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ть прочитанный художественный текст в письменной форме; способность сохранять логичность, связность, соответствие теме при воспроизведении исходного текста; соблюдать в процессе письменного пересказа основные нормы русского литературного языка.</w:t>
            </w:r>
          </w:p>
          <w:p w:rsidR="00C94269" w:rsidRPr="003F4343" w:rsidRDefault="00C94269" w:rsidP="00834E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>Интерес к пересказу исходного текста в письменной форме; интерес к ведению диалога с автором текста</w:t>
            </w:r>
          </w:p>
        </w:tc>
        <w:tc>
          <w:tcPr>
            <w:tcW w:w="2126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вествованием как функционально-смысловым типом речи. Написание изложения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ABA" w:rsidRPr="003F4343" w:rsidTr="00500B9A">
        <w:trPr>
          <w:trHeight w:val="70"/>
        </w:trPr>
        <w:tc>
          <w:tcPr>
            <w:tcW w:w="14743" w:type="dxa"/>
            <w:gridSpan w:val="7"/>
          </w:tcPr>
          <w:p w:rsidR="008F3ABA" w:rsidRDefault="008F3ABA" w:rsidP="00834E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</w:t>
            </w:r>
          </w:p>
          <w:p w:rsidR="008F3ABA" w:rsidRDefault="008F3AB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</w:t>
            </w:r>
            <w:r w:rsidRPr="00FC6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сика. Культура речи</w:t>
            </w:r>
            <w:r w:rsidRPr="00FC6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ч)</w:t>
            </w:r>
          </w:p>
          <w:p w:rsidR="008F3ABA" w:rsidRPr="003F4343" w:rsidRDefault="008F3AB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ABA" w:rsidRPr="003F4343" w:rsidRDefault="008F3AB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F3ABA" w:rsidRPr="003F4343" w:rsidRDefault="008F3AB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как единица языка. Слово и его лексическое значение.</w:t>
            </w:r>
          </w:p>
          <w:p w:rsidR="00C94269" w:rsidRPr="003F4343" w:rsidRDefault="00C94269" w:rsidP="00A57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626B1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логия. Лексическое значение слова</w:t>
            </w:r>
          </w:p>
        </w:tc>
        <w:tc>
          <w:tcPr>
            <w:tcW w:w="3260" w:type="dxa"/>
          </w:tcPr>
          <w:p w:rsidR="00C94269" w:rsidRPr="003F4343" w:rsidRDefault="00C94269" w:rsidP="00A57C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A5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7C5C" w:rsidRPr="00A5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 изучения лексикологии, функцию слова в языке, понятия «ЛЗС» и «ГЗС», способы толкования ЛЗС</w:t>
            </w:r>
            <w:r w:rsidR="00A5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57C5C" w:rsidRPr="00A5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</w:t>
            </w:r>
            <w:r w:rsidR="00A5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мматическое значение слова»</w:t>
            </w:r>
            <w:r w:rsidR="00A57C5C" w:rsidRPr="00A5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меть</w:t>
            </w:r>
            <w:r w:rsidR="00A5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57C5C" w:rsidRPr="00A5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толковым словарём, толковать ЛЗС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ю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ва в языке </w:t>
            </w:r>
          </w:p>
        </w:tc>
        <w:tc>
          <w:tcPr>
            <w:tcW w:w="3685" w:type="dxa"/>
          </w:tcPr>
          <w:p w:rsidR="00912140" w:rsidRDefault="00912140" w:rsidP="00834E8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21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Коммуникативные: </w:t>
            </w:r>
            <w:r w:rsidRPr="00912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оить сообщения в устной и письменно</w:t>
            </w:r>
            <w:r w:rsidR="00631F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й форме.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и действия в соответствии с поставленной за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ей и условиями её реализации.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влекать фактуальную информацию из </w:t>
            </w: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кстов, содержащих теоретические сведения; осознавать роль слова для выражения мыслей, эмоций; пользоваться толковым словарём.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сознание лексического богатства русского языка, гордость за язык; стремление  к совершенствованию </w:t>
            </w: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бственной речи  </w:t>
            </w:r>
          </w:p>
        </w:tc>
        <w:tc>
          <w:tcPr>
            <w:tcW w:w="2126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о словами, с их лексическим и грамматическим значением, использование толковых словарей</w:t>
            </w:r>
            <w:r w:rsidR="00A5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57C5C" w:rsidRPr="00A5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чение </w:t>
            </w:r>
            <w:r w:rsidR="00A57C5C" w:rsidRPr="00A5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и</w:t>
            </w:r>
            <w:r w:rsidR="00A5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кстом: озаглавить, составить план текста, анализ структуры и содержания</w:t>
            </w:r>
            <w:r w:rsidR="00A5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A57C5C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ые и многозначные слова.</w:t>
            </w:r>
          </w:p>
          <w:p w:rsidR="00A57C5C" w:rsidRPr="003F4343" w:rsidRDefault="00A57C5C" w:rsidP="00A57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626B1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значении слова. Прямое и переносное значение слова.</w:t>
            </w:r>
          </w:p>
        </w:tc>
        <w:tc>
          <w:tcPr>
            <w:tcW w:w="3260" w:type="dxa"/>
          </w:tcPr>
          <w:p w:rsidR="00415E19" w:rsidRDefault="00C94269" w:rsidP="00415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745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15E19" w:rsidRPr="0041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ятия «однозначные» и «многозначные» слова</w:t>
            </w:r>
            <w:r w:rsidR="0041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94269" w:rsidRPr="003F4343" w:rsidRDefault="00C94269" w:rsidP="00415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 w:rsidR="00745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толковым словарем, употреблять слова в </w:t>
            </w:r>
            <w:r w:rsidR="00745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их значением,</w:t>
            </w:r>
            <w:r w:rsidR="00745A17">
              <w:t xml:space="preserve"> </w:t>
            </w:r>
            <w:r w:rsidR="00745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45A17" w:rsidRPr="00745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знавать однозначные и многозначные слова среди данных, находить многозначные слова с общим лексическим элементом.</w:t>
            </w:r>
          </w:p>
        </w:tc>
        <w:tc>
          <w:tcPr>
            <w:tcW w:w="3685" w:type="dxa"/>
          </w:tcPr>
          <w:p w:rsidR="00912140" w:rsidRPr="00912140" w:rsidRDefault="00912140" w:rsidP="00834E80">
            <w:pPr>
              <w:autoSpaceDE w:val="0"/>
              <w:snapToGri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21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912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</w:t>
            </w:r>
            <w:r w:rsidR="00631F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ть задавать уточняющие вопросы.</w:t>
            </w:r>
          </w:p>
          <w:p w:rsidR="00C94269" w:rsidRPr="003F4343" w:rsidRDefault="00C94269" w:rsidP="00834E80">
            <w:pPr>
              <w:autoSpaceDE w:val="0"/>
              <w:snapToGri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="00415E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ть результат и уро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ь освоения способов действия.</w:t>
            </w:r>
          </w:p>
          <w:p w:rsidR="00C94269" w:rsidRPr="003F4343" w:rsidRDefault="00C94269" w:rsidP="00834E8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="00415E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е понятиям; проводить наблюдение по</w:t>
            </w:r>
            <w:r w:rsidR="0091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руководством учителя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4269" w:rsidRPr="003F4343" w:rsidRDefault="00C94269" w:rsidP="00834E80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94269" w:rsidRPr="003F4343" w:rsidRDefault="00C94269" w:rsidP="00415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ие лексического богатства русского языка, гордость за язык; стремление  к совершенствованию собственной речи</w:t>
            </w:r>
          </w:p>
        </w:tc>
        <w:tc>
          <w:tcPr>
            <w:tcW w:w="2126" w:type="dxa"/>
          </w:tcPr>
          <w:p w:rsidR="00C94269" w:rsidRPr="003F4343" w:rsidRDefault="00415E1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ловосочетаний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ногозначными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р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кстом, иллюстрациями к нему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1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ар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1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роверка в пар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1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абота со справочной литературой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е и переносное значение слов.</w:t>
            </w:r>
          </w:p>
          <w:p w:rsidR="00415E19" w:rsidRPr="003F4343" w:rsidRDefault="00415E19" w:rsidP="00415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C94269" w:rsidRPr="003F4343" w:rsidRDefault="00415E1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е и переносное значение слов.</w:t>
            </w:r>
          </w:p>
        </w:tc>
        <w:tc>
          <w:tcPr>
            <w:tcW w:w="326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 понятиями «прямое значение слова» и «переносное значение слова». Уметь различать слова, употребленные в прямом и переносном значении.</w:t>
            </w:r>
          </w:p>
        </w:tc>
        <w:tc>
          <w:tcPr>
            <w:tcW w:w="3685" w:type="dxa"/>
          </w:tcPr>
          <w:p w:rsidR="00912140" w:rsidRPr="00912140" w:rsidRDefault="00912140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91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ный контроль и оказывать в сотрудни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е необходимую взаимопомощь.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15E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F4343">
              <w:rPr>
                <w:rFonts w:ascii="Times New Roman" w:eastAsia="TimesNewRomanPSMT" w:hAnsi="Times New Roman" w:cs="Times New Roman"/>
                <w:sz w:val="24"/>
                <w:szCs w:val="24"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</w:t>
            </w:r>
            <w:r w:rsidR="00631F6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по ходу его реализации.</w:t>
            </w:r>
          </w:p>
          <w:p w:rsidR="00C94269" w:rsidRPr="003F4343" w:rsidRDefault="00C94269" w:rsidP="00834E8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="00415E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ть тексты,</w:t>
            </w:r>
            <w:r w:rsidR="0041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я</w:t>
            </w:r>
            <w:r w:rsidR="0041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выделять главное и второстепенное, главную идею текста, выстраивать последовательность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исываемых событий.</w:t>
            </w:r>
          </w:p>
          <w:p w:rsidR="00C94269" w:rsidRPr="003F4343" w:rsidRDefault="00C94269" w:rsidP="00834E80">
            <w:pP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ложительная мотивация и познавательный интерес к изучению курса русского языка.</w:t>
            </w:r>
          </w:p>
        </w:tc>
        <w:tc>
          <w:tcPr>
            <w:tcW w:w="2126" w:type="dxa"/>
          </w:tcPr>
          <w:p w:rsidR="00C94269" w:rsidRPr="003F4343" w:rsidRDefault="00415E19" w:rsidP="00415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олковыми словарями, конструирование словосочетаний, предложений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1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с различными источника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информаци</w:t>
            </w:r>
            <w:r w:rsidRPr="0041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1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 опрос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нимы.</w:t>
            </w:r>
          </w:p>
          <w:p w:rsidR="00415E19" w:rsidRPr="003F4343" w:rsidRDefault="00415E19" w:rsidP="00415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C94269" w:rsidRPr="003F4343" w:rsidRDefault="00626B1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омонимах</w:t>
            </w:r>
          </w:p>
        </w:tc>
        <w:tc>
          <w:tcPr>
            <w:tcW w:w="3260" w:type="dxa"/>
          </w:tcPr>
          <w:p w:rsidR="00415E19" w:rsidRDefault="00C94269" w:rsidP="00415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41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15E19">
              <w:t xml:space="preserve"> </w:t>
            </w:r>
            <w:r w:rsidR="00415E19" w:rsidRPr="0041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омонимы», о роли омонимов в речи, о различии омонимов и многозначных слов</w:t>
            </w:r>
          </w:p>
          <w:p w:rsidR="00C94269" w:rsidRPr="003F4343" w:rsidRDefault="00C94269" w:rsidP="006C5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 w:rsidR="0041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омонимы в толковом словаре</w:t>
            </w:r>
            <w:r w:rsidR="006C5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51A9" w:rsidRPr="006C5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ать их от многозначных слов.</w:t>
            </w:r>
          </w:p>
        </w:tc>
        <w:tc>
          <w:tcPr>
            <w:tcW w:w="3685" w:type="dxa"/>
          </w:tcPr>
          <w:p w:rsidR="00912140" w:rsidRDefault="00912140" w:rsidP="00834E8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sz w:val="24"/>
                <w:szCs w:val="24"/>
                <w:lang w:eastAsia="ru-RU"/>
              </w:rPr>
            </w:pPr>
            <w:r w:rsidRPr="00912140">
              <w:rPr>
                <w:rFonts w:ascii="Times New Roman" w:eastAsia="TimesNewRomanPSMT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912140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ысказывать и обосновывать свою точку зрения, слушать и слышать других,</w:t>
            </w:r>
            <w:r w:rsidRPr="00912140">
              <w:rPr>
                <w:rFonts w:ascii="Times New Roman" w:eastAsia="TimesNewRomanPSMT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12140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договариваться  и приходить к общему решению совместной деятельности</w:t>
            </w:r>
            <w:r w:rsidR="00631F64">
              <w:rPr>
                <w:rFonts w:ascii="Times New Roman" w:eastAsia="TimesNewRomanPSMT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C94269" w:rsidRPr="003F4343" w:rsidRDefault="00C94269" w:rsidP="00834E8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NewRomanPSMT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3F4343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принимать решения в проблемной</w:t>
            </w:r>
            <w:r w:rsidR="00631F64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ситуации на основе переговоров.</w:t>
            </w:r>
          </w:p>
          <w:p w:rsidR="00C94269" w:rsidRPr="003F4343" w:rsidRDefault="00C94269" w:rsidP="00834E80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воить основы</w:t>
            </w:r>
            <w:r w:rsidR="0091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ельской деятельности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4269" w:rsidRPr="003F4343" w:rsidRDefault="00C94269" w:rsidP="006C51A9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знание лексического богатства русского языка, гордость за язык; стремление  к совершенствованию собственной речи  </w:t>
            </w:r>
          </w:p>
        </w:tc>
        <w:tc>
          <w:tcPr>
            <w:tcW w:w="2126" w:type="dxa"/>
          </w:tcPr>
          <w:p w:rsidR="006C51A9" w:rsidRPr="006C51A9" w:rsidRDefault="00C94269" w:rsidP="006C5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олковыми словарями. Анализ стихотворения, содержащего омонимы.</w:t>
            </w:r>
            <w:r w:rsidR="006C51A9">
              <w:t xml:space="preserve"> </w:t>
            </w:r>
            <w:r w:rsidR="006C51A9" w:rsidRPr="006C5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</w:t>
            </w:r>
            <w:r w:rsidR="006C5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94269" w:rsidRPr="003F4343" w:rsidRDefault="006C51A9" w:rsidP="006C5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коман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C5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азличными источниками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ы.</w:t>
            </w:r>
          </w:p>
          <w:p w:rsidR="00415E19" w:rsidRPr="003F4343" w:rsidRDefault="00415E19" w:rsidP="00415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626B1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синонимах</w:t>
            </w:r>
          </w:p>
        </w:tc>
        <w:tc>
          <w:tcPr>
            <w:tcW w:w="3260" w:type="dxa"/>
          </w:tcPr>
          <w:p w:rsidR="00EB587F" w:rsidRDefault="00C94269" w:rsidP="00EB5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EB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</w:t>
            </w:r>
            <w:r w:rsidR="00EB587F" w:rsidRPr="00EB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синонимы», смысловые и стили</w:t>
            </w:r>
            <w:r w:rsidR="00EB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ческие различия синонимов, роль</w:t>
            </w:r>
            <w:r w:rsidR="00EB587F" w:rsidRPr="00EB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онимов в речи</w:t>
            </w:r>
            <w:r w:rsidR="00EB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меть: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бирать синонимы к данному слову</w:t>
            </w:r>
            <w:r w:rsidR="00EB587F" w:rsidRPr="00EB587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587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в тексте </w:t>
            </w:r>
            <w:r w:rsidR="00EB587F" w:rsidRPr="00EB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олковом словаре</w:t>
            </w:r>
            <w:r w:rsidR="00EB587F">
              <w:t xml:space="preserve"> </w:t>
            </w:r>
            <w:r w:rsidR="00EB587F" w:rsidRPr="00EB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синонимы в тексте и толковом словар</w:t>
            </w:r>
            <w:r w:rsidR="00EB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</w:t>
            </w:r>
            <w:r w:rsidR="00EB587F" w:rsidRPr="00EB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смысловые и стилистические различия слов-синонимов, употреблять нужный синоним в речи.</w:t>
            </w:r>
          </w:p>
          <w:p w:rsidR="00C94269" w:rsidRPr="003F4343" w:rsidRDefault="00EB587F" w:rsidP="00EB5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912140" w:rsidRDefault="00912140" w:rsidP="00834E8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214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912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флексия своих действий</w:t>
            </w:r>
            <w:r w:rsidR="00631F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4269" w:rsidRPr="003F4343" w:rsidRDefault="00C94269" w:rsidP="00834E8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EB587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F43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риентироваться  на образец и правило выполнения задания</w:t>
            </w:r>
            <w:r w:rsidR="00631F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4269" w:rsidRPr="003F4343" w:rsidRDefault="00C94269" w:rsidP="00834E8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наблюдение под руководством учителя;</w:t>
            </w:r>
            <w:r w:rsidR="00EB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уметь делать выводы на основе наблюдений.</w:t>
            </w:r>
          </w:p>
          <w:p w:rsidR="00C94269" w:rsidRPr="003F4343" w:rsidRDefault="00C94269" w:rsidP="00834E8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94269" w:rsidRPr="003F4343" w:rsidRDefault="00C94269" w:rsidP="00834E8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Уважение к ценностям семьи, любовь к природе, признание ценности здоровья, своего и других людей, оптимизм в восприятии мира;</w:t>
            </w:r>
          </w:p>
        </w:tc>
        <w:tc>
          <w:tcPr>
            <w:tcW w:w="2126" w:type="dxa"/>
          </w:tcPr>
          <w:p w:rsidR="00EB587F" w:rsidRPr="00EB587F" w:rsidRDefault="00C94269" w:rsidP="00EB5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</w:t>
            </w:r>
            <w:r w:rsidR="00EB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, </w:t>
            </w:r>
            <w:r w:rsidR="00EB587F" w:rsidRPr="00EB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</w:t>
            </w:r>
            <w:r w:rsidR="00EB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B587F" w:rsidRPr="00EB587F" w:rsidRDefault="00EB587F" w:rsidP="00EB5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порным материа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94269" w:rsidRPr="003F4343" w:rsidRDefault="00EB587F" w:rsidP="00EB5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роверка в груп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B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полнение заданий и построение мод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B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очинению по картине И.Э. Грабаря «Февральская лазурь»</w:t>
            </w:r>
          </w:p>
          <w:p w:rsidR="007E6CC4" w:rsidRPr="003F4343" w:rsidRDefault="007E6CC4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9A42D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е описание, пейзаж. </w:t>
            </w:r>
            <w:r w:rsidR="00626B1B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 сочинения; стиль </w:t>
            </w:r>
            <w:r w:rsidR="00626B1B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чинения.</w:t>
            </w:r>
          </w:p>
        </w:tc>
        <w:tc>
          <w:tcPr>
            <w:tcW w:w="3260" w:type="dxa"/>
          </w:tcPr>
          <w:p w:rsidR="009A42DA" w:rsidRDefault="009A42DA" w:rsidP="009A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: понятие «       </w:t>
            </w:r>
            <w:r w:rsidRPr="009A42DA">
              <w:rPr>
                <w:rFonts w:ascii="Times New Roman" w:hAnsi="Times New Roman" w:cs="Times New Roman"/>
                <w:sz w:val="24"/>
                <w:szCs w:val="24"/>
              </w:rPr>
              <w:t>пей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»   </w:t>
            </w:r>
          </w:p>
          <w:p w:rsidR="00C94269" w:rsidRPr="003F4343" w:rsidRDefault="00C94269" w:rsidP="009A42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9A42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и письменной форме описывать изображенные на картине предметы, используя синонимы; предупреждать повторы слов.</w:t>
            </w:r>
          </w:p>
        </w:tc>
        <w:tc>
          <w:tcPr>
            <w:tcW w:w="3685" w:type="dxa"/>
          </w:tcPr>
          <w:p w:rsidR="00912140" w:rsidRDefault="00912140" w:rsidP="00834E8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1214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оммуникативные: </w:t>
            </w:r>
            <w:r w:rsidRPr="009121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</w:t>
            </w:r>
            <w:r w:rsidRPr="009121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вместной деятельности</w:t>
            </w:r>
            <w:r w:rsidR="00631F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C94269" w:rsidRPr="003F4343" w:rsidRDefault="00C94269" w:rsidP="00834E80">
            <w:pPr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егулятивные: </w:t>
            </w:r>
            <w:r w:rsidRPr="003F4343"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ru-RU"/>
              </w:rPr>
              <w:t>прилагать волевые усилия и преодолевать трудности и препя</w:t>
            </w:r>
            <w:r w:rsidR="00631F64"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eastAsia="ru-RU"/>
              </w:rPr>
              <w:t>тствия на пути достижения целей.</w:t>
            </w:r>
          </w:p>
          <w:p w:rsidR="00C94269" w:rsidRPr="003F4343" w:rsidRDefault="00C94269" w:rsidP="00834E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:</w:t>
            </w: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ность преобразовывать визуальную информацию в текстовую; способность адекватно выражать своё отношение к изображённому на картине; создавать письменный текст, соблюдая нормы его построения, свободно</w:t>
            </w:r>
            <w:r w:rsidR="00912140">
              <w:rPr>
                <w:rFonts w:ascii="Times New Roman" w:hAnsi="Times New Roman" w:cs="Times New Roman"/>
                <w:bCs/>
                <w:sz w:val="24"/>
                <w:szCs w:val="24"/>
              </w:rPr>
              <w:t>, правильно излагая свои мысли</w:t>
            </w:r>
            <w:r w:rsidR="00631F6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94269" w:rsidRPr="003F4343" w:rsidRDefault="00C94269" w:rsidP="00834E80">
            <w:pP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терес к созданию собственных текстов;  стремление к речевому самосовершенст</w:t>
            </w:r>
            <w:r w:rsidRPr="003F43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ванию; достаточный объём словарного запаса и усвоенных грамматических средств для свободного выражения мыслей и чувств при создании текста сочинения в письменной форме</w:t>
            </w:r>
          </w:p>
        </w:tc>
        <w:tc>
          <w:tcPr>
            <w:tcW w:w="2126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ное и письменное описание изображенного на картине. Подбор лексического материала.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исание сочинения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1412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мы.</w:t>
            </w:r>
          </w:p>
          <w:p w:rsidR="007E6CC4" w:rsidRPr="003F4343" w:rsidRDefault="007E6CC4" w:rsidP="007E6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626B1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антонимах</w:t>
            </w:r>
          </w:p>
        </w:tc>
        <w:tc>
          <w:tcPr>
            <w:tcW w:w="3260" w:type="dxa"/>
          </w:tcPr>
          <w:p w:rsidR="00C94269" w:rsidRPr="003F4343" w:rsidRDefault="00C94269" w:rsidP="007E6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7E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понятие </w:t>
            </w:r>
            <w:r w:rsidR="007E6CC4" w:rsidRPr="007E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нтонимы», </w:t>
            </w:r>
            <w:r w:rsidR="007E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оль </w:t>
            </w:r>
            <w:r w:rsidR="007E6CC4" w:rsidRPr="007E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мов в речи, о словаре антонимов</w:t>
            </w:r>
            <w:r w:rsidR="007E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 w:rsidR="007E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антонимы в тексте, </w:t>
            </w:r>
            <w:r w:rsidR="007E6CC4" w:rsidRPr="007E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ирать антонимы к указанным словам, использовать в речи </w:t>
            </w:r>
          </w:p>
        </w:tc>
        <w:tc>
          <w:tcPr>
            <w:tcW w:w="3685" w:type="dxa"/>
          </w:tcPr>
          <w:p w:rsidR="00912140" w:rsidRPr="00912140" w:rsidRDefault="00912140" w:rsidP="00834E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91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адекватные языковые средства для отображения своих чувств, мыслей, мотивов и потребностей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4269" w:rsidRPr="003F4343" w:rsidRDefault="00C94269" w:rsidP="00834E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7E6C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ставить учебную задачу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4269" w:rsidRPr="003F4343" w:rsidRDefault="00C94269" w:rsidP="00834E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="007E6C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F434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азвитие умения классифицировать явления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троение фраз с использованием лингвистических терминов.</w:t>
            </w:r>
          </w:p>
          <w:p w:rsidR="00C94269" w:rsidRPr="003F4343" w:rsidRDefault="00C94269" w:rsidP="00834E80">
            <w:pP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эстетической ценности русского языка; уважительное отношение к родному языку, гордость за него; </w:t>
            </w:r>
          </w:p>
        </w:tc>
        <w:tc>
          <w:tcPr>
            <w:tcW w:w="2126" w:type="dxa"/>
          </w:tcPr>
          <w:p w:rsidR="007E6CC4" w:rsidRPr="007E6CC4" w:rsidRDefault="007E6CC4" w:rsidP="007E6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тант. Работа </w:t>
            </w:r>
            <w:r w:rsidRPr="007E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правочной литерату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7E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ологический дик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E6CC4" w:rsidRPr="007E6CC4" w:rsidRDefault="007E6CC4" w:rsidP="007E6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проблемных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94269" w:rsidRPr="003F4343" w:rsidRDefault="007E6CC4" w:rsidP="007E6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аблицей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</w:t>
            </w:r>
            <w:r w:rsidR="007E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работа по теме </w:t>
            </w:r>
            <w:r w:rsidR="00517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ксика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EF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  <w:p w:rsidR="00FC6A02" w:rsidRPr="003F4343" w:rsidRDefault="00FC6A0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94269" w:rsidRPr="003F4343" w:rsidRDefault="00FC6A0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опознавать и анализировать языковые единицы, их признаки, уметь работать с  толковым словарем</w:t>
            </w:r>
          </w:p>
        </w:tc>
        <w:tc>
          <w:tcPr>
            <w:tcW w:w="3685" w:type="dxa"/>
          </w:tcPr>
          <w:p w:rsidR="00A40595" w:rsidRDefault="00A40595" w:rsidP="00834E8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405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4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 адекватные языковые средства для отображения  в форме  речевых  высказываний  с  целью планирования, контроля  и самооценки действий</w:t>
            </w:r>
            <w:r w:rsidR="00631F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FC6A02" w:rsidRDefault="00FC6A0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A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6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ть маршрут преодоления  </w:t>
            </w:r>
            <w:r w:rsidRPr="00FC6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труднений  в обучении через включение  в новые виды деятельности  и формы сотрудничества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C6A02" w:rsidRDefault="00FC6A0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A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FC6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t xml:space="preserve"> </w:t>
            </w:r>
            <w:r w:rsidRPr="00FC6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 отношения, выявляемые в ходе исследования контрольной работы.</w:t>
            </w:r>
          </w:p>
          <w:p w:rsidR="00C94269" w:rsidRPr="003F4343" w:rsidRDefault="00C94269" w:rsidP="00A4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Формировать навыки самоанализа и самоконтроля.</w:t>
            </w:r>
          </w:p>
        </w:tc>
        <w:tc>
          <w:tcPr>
            <w:tcW w:w="2126" w:type="dxa"/>
          </w:tcPr>
          <w:p w:rsidR="00C94269" w:rsidRPr="003F4343" w:rsidRDefault="00FC6A0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сание контрольной работы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A02" w:rsidRPr="003F4343" w:rsidTr="00500B9A">
        <w:trPr>
          <w:trHeight w:val="70"/>
        </w:trPr>
        <w:tc>
          <w:tcPr>
            <w:tcW w:w="16302" w:type="dxa"/>
            <w:gridSpan w:val="9"/>
          </w:tcPr>
          <w:p w:rsidR="008F3ABA" w:rsidRDefault="00047DFC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</w:t>
            </w:r>
          </w:p>
          <w:p w:rsidR="00DC32B4" w:rsidRDefault="008F3AB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  <w:r w:rsidR="00047DFC" w:rsidRPr="00047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фемика. Орфография. Культура речи</w:t>
            </w:r>
            <w:r w:rsidR="00DC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</w:t>
            </w:r>
            <w:r w:rsidR="001A0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)</w:t>
            </w:r>
          </w:p>
          <w:p w:rsidR="00FC6A02" w:rsidRDefault="00FC6A0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ABA" w:rsidRPr="003F4343" w:rsidRDefault="008F3AB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47DFC" w:rsidRPr="00047DFC" w:rsidRDefault="00047DFC" w:rsidP="00047D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 как раздел науки о языке. Морфема.</w:t>
            </w:r>
          </w:p>
          <w:p w:rsidR="00C94269" w:rsidRDefault="00047DFC" w:rsidP="00047D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 образование слов.</w:t>
            </w:r>
          </w:p>
          <w:p w:rsidR="00E70C9E" w:rsidRPr="003F4343" w:rsidRDefault="00E70C9E" w:rsidP="00E70C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626B1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ы. Омоформы</w:t>
            </w:r>
          </w:p>
        </w:tc>
        <w:tc>
          <w:tcPr>
            <w:tcW w:w="3260" w:type="dxa"/>
          </w:tcPr>
          <w:p w:rsidR="00C94269" w:rsidRPr="003F4343" w:rsidRDefault="00047DFC" w:rsidP="00047D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нятие «м</w:t>
            </w:r>
            <w:r w:rsidRPr="00047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ема», предмет изучения морфемики, об отличии однокоренных слов от форм одного и того же слова.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047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ть в слове морфемы, отличать однокоренные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форм одного и того же слова, </w:t>
            </w:r>
            <w:r w:rsidRPr="00047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ть слово с точки зрения его морфемного соста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 анализировать  допущенные ошибки, выполнять работу по предупреждению оши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A40595" w:rsidRPr="00A40595" w:rsidRDefault="00A40595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5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4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 адекватные языковые средства для отображения  в форме  речевых  высказываний  с  целью планирования, контроля  и самооценки действий; формировать  навыки учебного сотрудничества в ходе ин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уальной и групповой работы.</w:t>
            </w:r>
          </w:p>
          <w:p w:rsidR="00460B13" w:rsidRPr="00E70C9E" w:rsidRDefault="00460B13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B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="00E70C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="00E70C9E">
              <w:t xml:space="preserve"> </w:t>
            </w:r>
            <w:r w:rsidR="00E70C9E" w:rsidRPr="00E7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маршрут преодоления  затруднений  в обучении через включение  в новые виды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0C9E" w:rsidRPr="00E7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сти  и формы сотрудничества.</w:t>
            </w:r>
          </w:p>
          <w:p w:rsidR="00460B13" w:rsidRPr="00E70C9E" w:rsidRDefault="00E70C9E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>
              <w:t xml:space="preserve"> </w:t>
            </w:r>
            <w:r w:rsidRPr="00E7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 отношения, выявляемые  в ходе  анализа ошибок</w:t>
            </w:r>
            <w:r w:rsidR="008F3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F3ABA">
              <w:t xml:space="preserve"> </w:t>
            </w:r>
            <w:r w:rsidR="008F3ABA" w:rsidRPr="008F3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ходе исследования форм слова и однокоренных слов.</w:t>
            </w:r>
          </w:p>
          <w:p w:rsidR="00C94269" w:rsidRPr="003F4343" w:rsidRDefault="00C94269" w:rsidP="00A4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стойчивую мотивацию к самосовершенствованию. Формировать навык индивидуального и коллективного проектирования.</w:t>
            </w:r>
          </w:p>
        </w:tc>
        <w:tc>
          <w:tcPr>
            <w:tcW w:w="2126" w:type="dxa"/>
          </w:tcPr>
          <w:p w:rsidR="00C94269" w:rsidRPr="003F4343" w:rsidRDefault="00E70C9E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 ошибок, допущенных  в контрольной работе.</w:t>
            </w:r>
            <w:r>
              <w:t xml:space="preserve"> </w:t>
            </w:r>
            <w:r w:rsidRPr="00E7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материалу учебника, выполнение упражнений, морфемный разбор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7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порным материа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7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E7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, самостоятельная работа, индивидуальное проектирование выполнения домашнего задания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701" w:type="dxa"/>
          </w:tcPr>
          <w:p w:rsidR="00ED495C" w:rsidRPr="00ED495C" w:rsidRDefault="00ED495C" w:rsidP="00ED4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и основа слова.</w:t>
            </w:r>
          </w:p>
          <w:p w:rsidR="00C94269" w:rsidRPr="003F4343" w:rsidRDefault="00C94269" w:rsidP="00ED4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275488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как формообразующая морфема. Нулевое окончание.</w:t>
            </w:r>
          </w:p>
        </w:tc>
        <w:tc>
          <w:tcPr>
            <w:tcW w:w="3260" w:type="dxa"/>
          </w:tcPr>
          <w:p w:rsidR="00ED495C" w:rsidRPr="00ED495C" w:rsidRDefault="00ED495C" w:rsidP="00ED4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D4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окончания слова, сп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ения нулевого окончания,</w:t>
            </w:r>
            <w:r w:rsidRPr="00ED4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основы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а, способ обозначения основы, выделять в слове окончание,</w:t>
            </w:r>
          </w:p>
          <w:p w:rsidR="00C94269" w:rsidRPr="003F4343" w:rsidRDefault="00ED495C" w:rsidP="00ED4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основу в изменяемых и неизменяемых словах.</w:t>
            </w:r>
          </w:p>
        </w:tc>
        <w:tc>
          <w:tcPr>
            <w:tcW w:w="3685" w:type="dxa"/>
          </w:tcPr>
          <w:p w:rsidR="00A40595" w:rsidRDefault="00A40595" w:rsidP="00834E8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05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4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 своим поведением (контроль, самокорр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я,  оценка своего действия).</w:t>
            </w:r>
          </w:p>
          <w:p w:rsidR="00ED495C" w:rsidRPr="00ED495C" w:rsidRDefault="00ED495C" w:rsidP="00834E8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D49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>
              <w:t xml:space="preserve"> </w:t>
            </w:r>
            <w:r w:rsidRPr="00ED4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я ставить учебную задачу, развивать способности к преодолению препятствий и самокоррекции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D495C" w:rsidRPr="00ED495C" w:rsidRDefault="00ED495C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>
              <w:t xml:space="preserve"> </w:t>
            </w:r>
            <w:r w:rsidRPr="00ED4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языковые явления, процессы, связи и  отношения, выявляемые </w:t>
            </w:r>
            <w:r w:rsidR="00A4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морфемного анализа слова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4269" w:rsidRPr="003F4343" w:rsidRDefault="00C94269" w:rsidP="00ED4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 устойчивую мотивацию  к обучению, навыка анализа, индивидуального проектирования.</w:t>
            </w:r>
          </w:p>
        </w:tc>
        <w:tc>
          <w:tcPr>
            <w:tcW w:w="2126" w:type="dxa"/>
          </w:tcPr>
          <w:p w:rsidR="00C94269" w:rsidRPr="003F4343" w:rsidRDefault="00ED495C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лективная  устная работа по учебнику, </w:t>
            </w:r>
            <w:r w:rsidR="001F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r w:rsidRPr="00ED4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</w:t>
            </w:r>
            <w:r w:rsidR="001F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,  </w:t>
            </w:r>
            <w:r w:rsidR="001F738C" w:rsidRPr="001F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опорным материаломсочинение в форме письма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проектирование выполнения домашнего задания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 слова. Морфемный разбор.</w:t>
            </w:r>
          </w:p>
          <w:p w:rsidR="00500B9A" w:rsidRPr="003F4343" w:rsidRDefault="00500B9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275488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ренные слова. Морфемы. Омоформы</w:t>
            </w:r>
          </w:p>
        </w:tc>
        <w:tc>
          <w:tcPr>
            <w:tcW w:w="3260" w:type="dxa"/>
          </w:tcPr>
          <w:p w:rsidR="00500B9A" w:rsidRDefault="00500B9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50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корня слова, что в корне заключено общее лексическое значение всех однокоренных слов. </w:t>
            </w:r>
          </w:p>
          <w:p w:rsidR="00C94269" w:rsidRPr="003F4343" w:rsidRDefault="00500B9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50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вы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ть корень и подбирать одноко</w:t>
            </w:r>
            <w:r w:rsidRPr="0050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ые слова, относящиеся к разным ч/речи.</w:t>
            </w:r>
          </w:p>
        </w:tc>
        <w:tc>
          <w:tcPr>
            <w:tcW w:w="3685" w:type="dxa"/>
          </w:tcPr>
          <w:p w:rsidR="00A40595" w:rsidRPr="00A40595" w:rsidRDefault="00631F64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F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0595" w:rsidRPr="00A4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и и функции  участников, способы взаимодействия; планировать общие способы работы; обмениваться зна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0B9A" w:rsidRDefault="00500B9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B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0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амого себя как движущую силу своего научения, свою способность  к преодоле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препятствий и самокоррекции.</w:t>
            </w:r>
          </w:p>
          <w:p w:rsidR="00500B9A" w:rsidRDefault="00500B9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B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>
              <w:t xml:space="preserve"> </w:t>
            </w:r>
            <w:r w:rsidRPr="0050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 отношения, выявляемые в ходе морфемного анализа слова.</w:t>
            </w:r>
          </w:p>
          <w:p w:rsidR="00C94269" w:rsidRPr="00500B9A" w:rsidRDefault="00C94269" w:rsidP="00500B9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 анализа, индивидуального и коллективного проектирования.</w:t>
            </w:r>
          </w:p>
        </w:tc>
        <w:tc>
          <w:tcPr>
            <w:tcW w:w="2126" w:type="dxa"/>
          </w:tcPr>
          <w:p w:rsidR="00C94269" w:rsidRPr="003F4343" w:rsidRDefault="00500B9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тальная устная работа по учебнику, презентация учителя, работа в парах, самостоятельная работа; индивидуальное проектирование выполнения домашнего задания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– рассуждение. «Секрет названия»</w:t>
            </w:r>
          </w:p>
          <w:p w:rsidR="00FA5998" w:rsidRPr="003F4343" w:rsidRDefault="00FA5998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275488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сочинения-рассуждения</w:t>
            </w:r>
          </w:p>
        </w:tc>
        <w:tc>
          <w:tcPr>
            <w:tcW w:w="3260" w:type="dxa"/>
          </w:tcPr>
          <w:p w:rsidR="00C94269" w:rsidRPr="003F4343" w:rsidRDefault="00FA5998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каких структурных элементов состоят сочинения данного типа,  выделять в тексте тезис, доказательство, вывод; создавать текст типа речи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уждение.</w:t>
            </w:r>
          </w:p>
        </w:tc>
        <w:tc>
          <w:tcPr>
            <w:tcW w:w="3685" w:type="dxa"/>
          </w:tcPr>
          <w:p w:rsidR="00C94269" w:rsidRPr="003F4343" w:rsidRDefault="00A40595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5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Pr="00A4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 адекватные языковые средства для создания   речевых  высказываний  с  целью планирования, 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 и самооценки действий.</w:t>
            </w:r>
          </w:p>
          <w:p w:rsidR="00C94269" w:rsidRPr="003F4343" w:rsidRDefault="00A40595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5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A4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овать маршрут преодоления  затруднений в обучении через включение в новые виды деят</w:t>
            </w:r>
            <w:r w:rsidR="0063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сти и формы сотрудничества.</w:t>
            </w:r>
          </w:p>
          <w:p w:rsidR="00C94269" w:rsidRPr="003F4343" w:rsidRDefault="00A40595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5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бъяснять языковые явления, процессы, связи и  отношения, выявляемые в ходе создания  текста – рассуждения. 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ть  устойчивую мотивацию  к обучению, развитию творческих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ей в деятельности.</w:t>
            </w:r>
          </w:p>
        </w:tc>
        <w:tc>
          <w:tcPr>
            <w:tcW w:w="2126" w:type="dxa"/>
          </w:tcPr>
          <w:p w:rsidR="00C94269" w:rsidRPr="003F4343" w:rsidRDefault="00FA5998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е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я сочинения- рассуждения: коллективная 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в парах по алгоритму (конструирование текста типа речи рассуждение)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. Морфемный разбор</w:t>
            </w:r>
            <w:r w:rsidR="00FA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A5998" w:rsidRPr="003F4343" w:rsidRDefault="00FA5998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275488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  как словообразующая и формообразующая морфема. Морфемный разбор.</w:t>
            </w:r>
          </w:p>
        </w:tc>
        <w:tc>
          <w:tcPr>
            <w:tcW w:w="3260" w:type="dxa"/>
          </w:tcPr>
          <w:p w:rsidR="00C94269" w:rsidRPr="003F4343" w:rsidRDefault="00FA5998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FA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е суффикса, смысловые значения суффикса. 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FA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елять в слове суффикс, подбирать слова с указанными суффиксами, группировать слова по значению суффиксов.</w:t>
            </w:r>
          </w:p>
        </w:tc>
        <w:tc>
          <w:tcPr>
            <w:tcW w:w="3685" w:type="dxa"/>
          </w:tcPr>
          <w:p w:rsidR="00A40595" w:rsidRPr="00A40595" w:rsidRDefault="00A40595" w:rsidP="00A40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5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="000F292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40595">
              <w:rPr>
                <w:rFonts w:ascii="Times New Roman" w:hAnsi="Times New Roman" w:cs="Times New Roman"/>
                <w:sz w:val="24"/>
                <w:szCs w:val="24"/>
              </w:rPr>
              <w:t>управлять своим поведением (контроль, самокор</w:t>
            </w:r>
            <w:r w:rsidR="00631F64">
              <w:rPr>
                <w:rFonts w:ascii="Times New Roman" w:hAnsi="Times New Roman" w:cs="Times New Roman"/>
                <w:sz w:val="24"/>
                <w:szCs w:val="24"/>
              </w:rPr>
              <w:t>рекция, оценка своего действия).</w:t>
            </w:r>
          </w:p>
          <w:p w:rsidR="00A40595" w:rsidRPr="00A40595" w:rsidRDefault="00A40595" w:rsidP="00A40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5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="000F292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40595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</w:t>
            </w:r>
            <w:r w:rsidR="000F2922">
              <w:rPr>
                <w:rFonts w:ascii="Times New Roman" w:hAnsi="Times New Roman" w:cs="Times New Roman"/>
                <w:sz w:val="24"/>
                <w:szCs w:val="24"/>
              </w:rPr>
              <w:t>труднений в обучении через вклю</w:t>
            </w:r>
            <w:r w:rsidRPr="00A40595">
              <w:rPr>
                <w:rFonts w:ascii="Times New Roman" w:hAnsi="Times New Roman" w:cs="Times New Roman"/>
                <w:sz w:val="24"/>
                <w:szCs w:val="24"/>
              </w:rPr>
              <w:t>чение в новые виды деят</w:t>
            </w:r>
            <w:r w:rsidR="00631F64">
              <w:rPr>
                <w:rFonts w:ascii="Times New Roman" w:hAnsi="Times New Roman" w:cs="Times New Roman"/>
                <w:sz w:val="24"/>
                <w:szCs w:val="24"/>
              </w:rPr>
              <w:t>ельности и формы сотрудничества.</w:t>
            </w:r>
          </w:p>
          <w:p w:rsidR="00C94269" w:rsidRPr="003F4343" w:rsidRDefault="00A40595" w:rsidP="00A40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595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="000F2922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A40595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зыковые явления, процессы, связи и отношения, выявля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ходе морфемного анализа слов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 анализа, конструирования.</w:t>
            </w:r>
          </w:p>
        </w:tc>
        <w:tc>
          <w:tcPr>
            <w:tcW w:w="2126" w:type="dxa"/>
          </w:tcPr>
          <w:p w:rsidR="00C94269" w:rsidRPr="003F4343" w:rsidRDefault="00FA5998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тальная устная работа по учебнику, презентация учителя, конспектирование  материалов презентации, работа в парах, самостоятельная работа; проектирование выполнения домашнего задания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. Морфемный разбор</w:t>
            </w:r>
          </w:p>
          <w:p w:rsidR="00FA5998" w:rsidRPr="003F4343" w:rsidRDefault="00FA5998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275488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 как словообразующая морфема Отличие приставки от предлога</w:t>
            </w:r>
          </w:p>
        </w:tc>
        <w:tc>
          <w:tcPr>
            <w:tcW w:w="3260" w:type="dxa"/>
          </w:tcPr>
          <w:p w:rsidR="00FA5998" w:rsidRDefault="00FA5998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определение приставки, смысловые значения приставки</w:t>
            </w:r>
          </w:p>
          <w:p w:rsidR="00C94269" w:rsidRPr="003F4343" w:rsidRDefault="00FA5998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ходить 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и в словах, определять их значения, образовывать новые слова с помощью приставок; отличать приставку от предлога.</w:t>
            </w:r>
          </w:p>
        </w:tc>
        <w:tc>
          <w:tcPr>
            <w:tcW w:w="3685" w:type="dxa"/>
          </w:tcPr>
          <w:p w:rsidR="00FA5998" w:rsidRPr="00FA5998" w:rsidRDefault="00FA5998" w:rsidP="00FA59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6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</w:t>
            </w:r>
            <w:r w:rsidR="000F2922" w:rsidRPr="00C966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="000F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FA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учебного сотрудничества в ходе ин</w:t>
            </w:r>
            <w:r w:rsidR="00C9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уальной и групповой работы.</w:t>
            </w:r>
          </w:p>
          <w:p w:rsidR="00FA5998" w:rsidRPr="00FA5998" w:rsidRDefault="000F2922" w:rsidP="00FA59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6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998" w:rsidRPr="00FA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маршрут преодоления затруднений в обучении через включение в новые виды деят</w:t>
            </w:r>
            <w:r w:rsidR="00FA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сти и формы со</w:t>
            </w:r>
            <w:r w:rsidR="00C9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ичества.</w:t>
            </w:r>
          </w:p>
          <w:p w:rsidR="00C94269" w:rsidRPr="003F4343" w:rsidRDefault="000F2922" w:rsidP="00FA59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6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FA5998" w:rsidRPr="00FA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</w:t>
            </w:r>
            <w:r w:rsidR="00FA5998" w:rsidRPr="00FA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овые явления, процессы, связи и отношения, выявляемые в ходе морфемного анализа слов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навык анализа, конструирования, индивидуального и коллективного проектирования.</w:t>
            </w:r>
          </w:p>
        </w:tc>
        <w:tc>
          <w:tcPr>
            <w:tcW w:w="2126" w:type="dxa"/>
          </w:tcPr>
          <w:p w:rsidR="00C94269" w:rsidRPr="003F4343" w:rsidRDefault="00FA5998" w:rsidP="000F2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нтальная устная работа по учебнику, презентация учителя, конспектирование  материалов презентации, работа в парах (с использованием помощи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нта, по образцу, алгоритму</w:t>
            </w:r>
            <w:r w:rsidR="000F2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ование гласных и согласных звуков в морфемах.</w:t>
            </w:r>
          </w:p>
          <w:p w:rsidR="00FA5998" w:rsidRPr="003F4343" w:rsidRDefault="00FA5998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9C7E0C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чередовании.</w:t>
            </w:r>
          </w:p>
        </w:tc>
        <w:tc>
          <w:tcPr>
            <w:tcW w:w="3260" w:type="dxa"/>
          </w:tcPr>
          <w:p w:rsidR="00636172" w:rsidRDefault="0063617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виды </w:t>
            </w:r>
            <w:r w:rsidRPr="00636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ований гласных и согласных звуков в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ях слов,  чередование</w:t>
            </w:r>
            <w:r w:rsidRPr="00636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сных с нулем звука. </w:t>
            </w:r>
          </w:p>
          <w:p w:rsidR="00C94269" w:rsidRPr="003F4343" w:rsidRDefault="0063617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36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ознавать слова с чередованием гласных, подбирать слова с чередованием, составлять продолжение текста.</w:t>
            </w:r>
          </w:p>
        </w:tc>
        <w:tc>
          <w:tcPr>
            <w:tcW w:w="3685" w:type="dxa"/>
          </w:tcPr>
          <w:p w:rsidR="00FA5998" w:rsidRPr="00FA5998" w:rsidRDefault="00FA5998" w:rsidP="00FA59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9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="00636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FA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учебного сотрудничества в ходе ин</w:t>
            </w:r>
            <w:r w:rsidR="00C9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уальной и групповой работы.</w:t>
            </w:r>
          </w:p>
          <w:p w:rsidR="00FA5998" w:rsidRPr="00FA5998" w:rsidRDefault="00FA5998" w:rsidP="00FA59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9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</w:t>
            </w:r>
            <w:r w:rsidR="00636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: </w:t>
            </w:r>
            <w:r w:rsidRPr="00FA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маршрут преодоления затруднений в обучении через включение в новые виды деят</w:t>
            </w:r>
            <w:r w:rsidR="00C9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сти и формы сотрудничества.</w:t>
            </w:r>
          </w:p>
          <w:p w:rsidR="00C94269" w:rsidRPr="003F4343" w:rsidRDefault="00FA5998" w:rsidP="00FA59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9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="00636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</w:t>
            </w:r>
            <w:r w:rsidRPr="00FA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слов с чередованием звуков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 работы в парах по алгоритму, самопроверки, взаимопроверки.</w:t>
            </w:r>
          </w:p>
        </w:tc>
        <w:tc>
          <w:tcPr>
            <w:tcW w:w="2126" w:type="dxa"/>
          </w:tcPr>
          <w:p w:rsidR="00C94269" w:rsidRPr="003F4343" w:rsidRDefault="0063617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ктивная работа-конспектирование материалов учебника, самостоятельная работа- комплексное повторение по алгоритму, коллективное проектирование выполнения домашнего задания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01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лые гласные.</w:t>
            </w:r>
          </w:p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морфем.</w:t>
            </w:r>
          </w:p>
          <w:p w:rsidR="00636172" w:rsidRPr="003F4343" w:rsidRDefault="0063617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36172" w:rsidRPr="00636172" w:rsidRDefault="00636172" w:rsidP="00636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лые гласные.</w:t>
            </w:r>
          </w:p>
          <w:p w:rsidR="00C94269" w:rsidRPr="003F4343" w:rsidRDefault="00636172" w:rsidP="00636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морфем</w:t>
            </w:r>
          </w:p>
        </w:tc>
        <w:tc>
          <w:tcPr>
            <w:tcW w:w="3260" w:type="dxa"/>
          </w:tcPr>
          <w:p w:rsidR="00636172" w:rsidRDefault="00636172" w:rsidP="00636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нятие «варианты морфем», </w:t>
            </w:r>
            <w:r w:rsidRPr="00636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морфемного разбора слова</w:t>
            </w:r>
          </w:p>
          <w:p w:rsidR="00C94269" w:rsidRPr="003F4343" w:rsidRDefault="00636172" w:rsidP="00636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36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ать варианты морф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рней, приставок, суффиксов),</w:t>
            </w:r>
            <w:r w:rsidRPr="00636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ить морфемный разбор слова.</w:t>
            </w:r>
          </w:p>
        </w:tc>
        <w:tc>
          <w:tcPr>
            <w:tcW w:w="3685" w:type="dxa"/>
          </w:tcPr>
          <w:p w:rsidR="00FA5998" w:rsidRPr="00FA5998" w:rsidRDefault="00FA5998" w:rsidP="00FA59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1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="00636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FA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учебного сотрудничества в ходе ин</w:t>
            </w:r>
            <w:r w:rsidR="00C9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уальной и групповой работы.</w:t>
            </w:r>
          </w:p>
          <w:p w:rsidR="00FA5998" w:rsidRPr="00636172" w:rsidRDefault="00636172" w:rsidP="00FA599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="00FA5998" w:rsidRPr="00FA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маршрут преодоления затруднений в обучении через включение в новые виды деят</w:t>
            </w:r>
            <w:r w:rsidR="00C9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сти и формы сотрудничества.</w:t>
            </w:r>
          </w:p>
          <w:p w:rsidR="00C94269" w:rsidRPr="003F4343" w:rsidRDefault="00FA5998" w:rsidP="00FA59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1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="00636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</w:t>
            </w:r>
            <w:r w:rsidRPr="00FA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слов с чередованием звуков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стойчивую мотивацию к обучению, формировать навык анализа, конструирования, индивидуального и коллективного проектирования.</w:t>
            </w:r>
          </w:p>
        </w:tc>
        <w:tc>
          <w:tcPr>
            <w:tcW w:w="2126" w:type="dxa"/>
          </w:tcPr>
          <w:p w:rsidR="00C94269" w:rsidRPr="003F4343" w:rsidRDefault="0063617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в парах с дидактическим материалом, коллективная работа с материалом учебника, самостоятельное проектирование выпол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</w:t>
            </w:r>
            <w:r w:rsidRPr="00636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его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94269" w:rsidRDefault="0063617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ое изложение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устовский «Первый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ег»)</w:t>
            </w:r>
          </w:p>
          <w:p w:rsidR="00636172" w:rsidRPr="003F4343" w:rsidRDefault="0063617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94269" w:rsidRPr="003F4343" w:rsidRDefault="0063617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и правильно оформлять простой план текста, подбирать заголовок текста,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алгоритм для написания изложения.</w:t>
            </w:r>
          </w:p>
        </w:tc>
        <w:tc>
          <w:tcPr>
            <w:tcW w:w="3685" w:type="dxa"/>
          </w:tcPr>
          <w:p w:rsidR="00C94269" w:rsidRPr="003F4343" w:rsidRDefault="0063617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1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Pr="00636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монологической и диалогической формами речи в соответствии с  грамматическими  и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нтакс</w:t>
            </w:r>
            <w:r w:rsidR="00C9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ми нормами  родного языка.</w:t>
            </w:r>
          </w:p>
          <w:p w:rsidR="00636172" w:rsidRDefault="0063617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1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636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овать траекторию развития через  включение в новые виды деяте</w:t>
            </w:r>
            <w:r w:rsidR="00C9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сти и формы сотрудничества.</w:t>
            </w:r>
          </w:p>
          <w:p w:rsidR="00C94269" w:rsidRPr="003F4343" w:rsidRDefault="0063617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1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знавательные: 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устойчивую мотивацию к обучению.</w:t>
            </w:r>
          </w:p>
        </w:tc>
        <w:tc>
          <w:tcPr>
            <w:tcW w:w="2126" w:type="dxa"/>
          </w:tcPr>
          <w:p w:rsidR="00C94269" w:rsidRPr="003F4343" w:rsidRDefault="00EE5415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епление алгоритма  написания изложения: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</w:t>
            </w:r>
            <w:r w:rsidR="00C94269" w:rsidRPr="003F4343">
              <w:rPr>
                <w:sz w:val="24"/>
                <w:szCs w:val="24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 к написанию изложения, составление плана текста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сных и согласных в приставках.</w:t>
            </w:r>
            <w:r w:rsidR="00387395">
              <w:t xml:space="preserve"> </w:t>
            </w:r>
            <w:r w:rsidR="00387395" w:rsidRP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 з –с на конце приставок.</w:t>
            </w:r>
          </w:p>
          <w:p w:rsidR="00387395" w:rsidRPr="003F4343" w:rsidRDefault="00387395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9C7E0C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сных и согласных в приставках</w:t>
            </w:r>
          </w:p>
        </w:tc>
        <w:tc>
          <w:tcPr>
            <w:tcW w:w="3260" w:type="dxa"/>
          </w:tcPr>
          <w:p w:rsidR="00387395" w:rsidRDefault="00387395" w:rsidP="00387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написания букв З и С на конце приставок. </w:t>
            </w:r>
          </w:p>
          <w:p w:rsidR="00C94269" w:rsidRPr="003F4343" w:rsidRDefault="00387395" w:rsidP="00387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и правильно писать слова с изученной орфограммой, графически обозначать условия выбора правильных написаний.</w:t>
            </w:r>
          </w:p>
        </w:tc>
        <w:tc>
          <w:tcPr>
            <w:tcW w:w="3685" w:type="dxa"/>
          </w:tcPr>
          <w:p w:rsidR="00387395" w:rsidRPr="00387395" w:rsidRDefault="00387395" w:rsidP="00387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3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учебного сотрудничества в ходе ин</w:t>
            </w:r>
            <w:r w:rsidR="00C9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уальной и групповой работы.</w:t>
            </w:r>
          </w:p>
          <w:p w:rsidR="00387395" w:rsidRPr="00387395" w:rsidRDefault="00387395" w:rsidP="00387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3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маршрут преодоления затруднений в обучении через включение в новые виды деят</w:t>
            </w:r>
            <w:r w:rsidR="00C9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сти и формы сотрудничества.</w:t>
            </w:r>
          </w:p>
          <w:p w:rsidR="00C94269" w:rsidRPr="003F4343" w:rsidRDefault="00387395" w:rsidP="00387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3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</w:t>
            </w:r>
            <w:r w:rsidRP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данного правила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стойчивую мотивацию к обучению, формировать навык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2126" w:type="dxa"/>
          </w:tcPr>
          <w:p w:rsidR="00C94269" w:rsidRPr="003F4343" w:rsidRDefault="00387395" w:rsidP="00387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нтальная работа по учебнику,  практическая работа по алгоритму, </w:t>
            </w:r>
            <w:r w:rsidRP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коман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ое проектирование  выполнения  </w:t>
            </w:r>
            <w:r w:rsidRP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го задания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387395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–а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рнях </w:t>
            </w: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г </w:t>
            </w:r>
            <w:r w:rsidR="00C966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ож</w:t>
            </w:r>
          </w:p>
          <w:p w:rsidR="00C9665C" w:rsidRPr="003F4343" w:rsidRDefault="00C9665C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C7E0C" w:rsidRPr="003F4343" w:rsidRDefault="009C7E0C" w:rsidP="009C7E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звука/буквы в пределах одной морфемы.. Правописание букв О-А в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не</w:t>
            </w:r>
          </w:p>
          <w:p w:rsidR="00C94269" w:rsidRPr="003F4343" w:rsidRDefault="009C7E0C" w:rsidP="009C7E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ЛАГ-  -ЛОЖ-</w:t>
            </w:r>
          </w:p>
        </w:tc>
        <w:tc>
          <w:tcPr>
            <w:tcW w:w="3260" w:type="dxa"/>
          </w:tcPr>
          <w:p w:rsidR="00387395" w:rsidRDefault="00387395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о написания букв О-А в корне –лаг-лож-.</w:t>
            </w:r>
          </w:p>
          <w:p w:rsidR="00C94269" w:rsidRPr="003F4343" w:rsidRDefault="00387395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38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ьно писать слова с изученной орфограммой, графически обозначать условия выбора правильных написаний, составлять текст по рисунку.</w:t>
            </w:r>
          </w:p>
        </w:tc>
        <w:tc>
          <w:tcPr>
            <w:tcW w:w="3685" w:type="dxa"/>
          </w:tcPr>
          <w:p w:rsidR="00C94269" w:rsidRPr="003F4343" w:rsidRDefault="00387395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3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станавливать рабочие  отношения, эффективно сотрудничать  и способст</w:t>
            </w:r>
            <w:r w:rsidR="00C9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ать  продуктивной кооперации.</w:t>
            </w:r>
          </w:p>
          <w:p w:rsidR="00C9665C" w:rsidRDefault="00C9665C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6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C9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овать маршрут преодоления затруднений  в обучении  через включение в новые виды деятельности и формы со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чества.</w:t>
            </w:r>
          </w:p>
          <w:p w:rsidR="00C94269" w:rsidRPr="003F4343" w:rsidRDefault="00C9665C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65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</w:t>
            </w:r>
            <w:r w:rsidR="00C94269"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 отношения, выявляемые в ходе  исследования данного правила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ть устойчивую мотивацию к обучению, формировать навык анализа, конструирования, проектной работы по алгоритму с перспективой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диагностики результатов</w:t>
            </w:r>
          </w:p>
        </w:tc>
        <w:tc>
          <w:tcPr>
            <w:tcW w:w="2126" w:type="dxa"/>
          </w:tcPr>
          <w:p w:rsidR="00C94269" w:rsidRPr="003F4343" w:rsidRDefault="00C9665C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ктивная работа с орфограммами по ал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му, работа в парах с текстами, </w:t>
            </w:r>
            <w:r w:rsidRPr="00C9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блемных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9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основных </w:t>
            </w:r>
            <w:r w:rsidRPr="00C9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ний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665C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–а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рнях </w:t>
            </w: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т – ращ –рос.</w:t>
            </w:r>
          </w:p>
          <w:p w:rsidR="00C9665C" w:rsidRDefault="00C9665C" w:rsidP="00834E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665C" w:rsidRPr="00C9665C" w:rsidRDefault="00C9665C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C7E0C" w:rsidRPr="003F4343" w:rsidRDefault="009C7E0C" w:rsidP="009C7E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звука/буквы в пределах одной морфемы.. Правописание </w:t>
            </w:r>
          </w:p>
          <w:p w:rsidR="009C7E0C" w:rsidRPr="003F4343" w:rsidRDefault="009C7E0C" w:rsidP="009C7E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 О-А в корне</w:t>
            </w:r>
          </w:p>
          <w:p w:rsidR="00C94269" w:rsidRPr="003F4343" w:rsidRDefault="009C7E0C" w:rsidP="009C7E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Т-  -РОС-</w:t>
            </w:r>
          </w:p>
        </w:tc>
        <w:tc>
          <w:tcPr>
            <w:tcW w:w="3260" w:type="dxa"/>
          </w:tcPr>
          <w:p w:rsidR="00C94269" w:rsidRPr="003F4343" w:rsidRDefault="00C9665C" w:rsidP="00C96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C9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о написания букв О-А в кор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т-рос-, слова-исключения. Уметь: п</w:t>
            </w:r>
            <w:r w:rsidRPr="00C9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ьно писать слова с изученной орфограммой, графически обозначать условия выбора правильных написаний, составлять текст по   опорным предложениям</w:t>
            </w:r>
          </w:p>
        </w:tc>
        <w:tc>
          <w:tcPr>
            <w:tcW w:w="3685" w:type="dxa"/>
          </w:tcPr>
          <w:p w:rsidR="00C94269" w:rsidRPr="003F4343" w:rsidRDefault="00C9665C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6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управлять  своим поведением (контроль, самокоррекция,  оценка своего действия).</w:t>
            </w:r>
          </w:p>
          <w:p w:rsidR="00C94269" w:rsidRPr="003F4343" w:rsidRDefault="00C9665C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6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="00C94269" w:rsidRPr="00C966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 к преодо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 препятствий и самокоррекции.</w:t>
            </w:r>
            <w:r>
              <w:t xml:space="preserve"> </w:t>
            </w:r>
            <w:r w:rsidRPr="00C9665C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966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94269"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 отношения, выявляемые в ходе исследования  данного правила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 мотивацию  к обучению,  самосовершенствованию</w:t>
            </w:r>
          </w:p>
        </w:tc>
        <w:tc>
          <w:tcPr>
            <w:tcW w:w="2126" w:type="dxa"/>
          </w:tcPr>
          <w:p w:rsidR="00C94269" w:rsidRPr="003F4343" w:rsidRDefault="00C9665C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в парах по алгоритму, творческая работа  (лингвистическая сказка, загадка, рассказ), коллек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работа с материалом учебника, </w:t>
            </w:r>
            <w:r w:rsidRPr="00C9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азличными источ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9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 с партнером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665C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 </w:t>
            </w: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ё – о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шипящих в корне.</w:t>
            </w:r>
          </w:p>
          <w:p w:rsidR="008E4ECB" w:rsidRPr="003F4343" w:rsidRDefault="008E4EC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C7E0C" w:rsidRPr="003F4343" w:rsidRDefault="009C7E0C" w:rsidP="009C7E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звука/буквы в пределах одной морфемы.. Правописание </w:t>
            </w:r>
          </w:p>
          <w:p w:rsidR="00C94269" w:rsidRPr="003F4343" w:rsidRDefault="009C7E0C" w:rsidP="009C7E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  О-Ё после шипящих в корне слов</w:t>
            </w:r>
          </w:p>
        </w:tc>
        <w:tc>
          <w:tcPr>
            <w:tcW w:w="3260" w:type="dxa"/>
          </w:tcPr>
          <w:p w:rsidR="008E4ECB" w:rsidRDefault="008E4EC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E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написания букв Ё-О в корне после шипящих, слова-исключения. </w:t>
            </w:r>
          </w:p>
          <w:p w:rsidR="00C94269" w:rsidRPr="003F4343" w:rsidRDefault="008E4EC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E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писать слова с изученной орфограммой , графически обозначать условия выбора правильных написаний.</w:t>
            </w:r>
          </w:p>
        </w:tc>
        <w:tc>
          <w:tcPr>
            <w:tcW w:w="3685" w:type="dxa"/>
          </w:tcPr>
          <w:p w:rsidR="00C94269" w:rsidRPr="003F4343" w:rsidRDefault="008E4EC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="00C94269" w:rsidRPr="008E4E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цели и функции участников , способы взаимодействия; планировать общие способы работы; обмениваться знаниями между   членами группы для принятия эффективных  совместных эффективных решений.</w:t>
            </w:r>
          </w:p>
          <w:p w:rsidR="00C94269" w:rsidRPr="003F4343" w:rsidRDefault="008E4EC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8E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амого себя как движущую силу своего научения, свою способность  к преодо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 препятствий и самокоррекции.</w:t>
            </w:r>
            <w:r>
              <w:t xml:space="preserve"> </w:t>
            </w:r>
            <w:r w:rsidRPr="008E4EC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="00C94269"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языковые явления, процессы, связи и  отношения, выявляемые в ходе исследования  текста, в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ом присутствуют слова на данное правило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устойчивую мотивацию к обучению, формировать навык анализа, конструирования, проектной работы по алгоритму с перспективой самодиагностики результатов</w:t>
            </w:r>
          </w:p>
        </w:tc>
        <w:tc>
          <w:tcPr>
            <w:tcW w:w="2126" w:type="dxa"/>
          </w:tcPr>
          <w:p w:rsidR="008E4ECB" w:rsidRPr="008E4ECB" w:rsidRDefault="008E4ECB" w:rsidP="008E4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ктивная работа с  материалом учебника, работа с орфограммами по алгоритму с последующей взаимопровер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E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4ECB" w:rsidRPr="008E4ECB" w:rsidRDefault="008E4ECB" w:rsidP="008E4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й 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4ECB" w:rsidRPr="008E4ECB" w:rsidRDefault="008E4ECB" w:rsidP="008E4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порным материалом</w:t>
            </w:r>
          </w:p>
          <w:p w:rsidR="00C94269" w:rsidRPr="003F4343" w:rsidRDefault="00C94269" w:rsidP="008E4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8E4EC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ы – и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</w:t>
            </w: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</w:t>
            </w:r>
          </w:p>
          <w:p w:rsidR="008E4ECB" w:rsidRPr="008E4ECB" w:rsidRDefault="008E4EC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C7E0C" w:rsidRPr="003F4343" w:rsidRDefault="009C7E0C" w:rsidP="009C7E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звука/буквы в пределах одной морфемы.. Правописание </w:t>
            </w:r>
          </w:p>
          <w:p w:rsidR="00C94269" w:rsidRPr="003F4343" w:rsidRDefault="009C7E0C" w:rsidP="009C7E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  Ы-И после Ц.</w:t>
            </w:r>
          </w:p>
        </w:tc>
        <w:tc>
          <w:tcPr>
            <w:tcW w:w="3260" w:type="dxa"/>
          </w:tcPr>
          <w:p w:rsidR="00C94269" w:rsidRPr="003F4343" w:rsidRDefault="008E4EC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E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о написания букв И-Ы после Ц, слова – исключения. Уметь: правильно  писать слова с изученной орфограммой, графически обозначать условия выбора правильных написаний, озаглавливать текст.</w:t>
            </w:r>
          </w:p>
        </w:tc>
        <w:tc>
          <w:tcPr>
            <w:tcW w:w="3685" w:type="dxa"/>
          </w:tcPr>
          <w:p w:rsidR="00C94269" w:rsidRPr="003F4343" w:rsidRDefault="008E4EC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 адекватные языковые средства для создания   речевых  высказываний  с  целью планирования, контроля  и самооценки действий.</w:t>
            </w:r>
          </w:p>
          <w:p w:rsidR="00C94269" w:rsidRPr="003F4343" w:rsidRDefault="008E4EC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C94269" w:rsidRPr="008E4E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маршрут преодоления затруднений  в обучении  через включение в новые виды деятельности и формы сотрудничества.</w:t>
            </w:r>
          </w:p>
          <w:p w:rsidR="00C94269" w:rsidRPr="003F4343" w:rsidRDefault="008E4EC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C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8E4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языковые явления, процессы, связи и  отношения, выявляемые в ходе  исследования текста, в котором присутствуют слова на данное правило. 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 мотивацию  к обучению,  самосовершенствованию</w:t>
            </w:r>
          </w:p>
        </w:tc>
        <w:tc>
          <w:tcPr>
            <w:tcW w:w="2126" w:type="dxa"/>
          </w:tcPr>
          <w:p w:rsidR="00C94269" w:rsidRDefault="008E4EC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ктивная работа с  материалом учебника, работа  с дидактическим  материалом по алгоритму с последующей самопровер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4ECB" w:rsidRPr="008E4ECB" w:rsidRDefault="008E4ECB" w:rsidP="008E4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4ECB" w:rsidRPr="003F4343" w:rsidRDefault="008E4ECB" w:rsidP="008E4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основных положений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8E4EC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картины П.П.</w:t>
            </w:r>
            <w:r w:rsidR="002E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чаловс</w:t>
            </w:r>
            <w:r w:rsidR="002E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</w:t>
            </w:r>
            <w:r w:rsidR="008E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«Сирень в корзине» </w:t>
            </w:r>
          </w:p>
          <w:p w:rsidR="008E4ECB" w:rsidRPr="003F4343" w:rsidRDefault="008E4EC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94269" w:rsidRPr="003F4343" w:rsidRDefault="008E4EC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 текст-описание , использовать средства выразительности в своем  сочинении.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94269" w:rsidRPr="003F4343" w:rsidRDefault="008E4EC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8E4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 своим поведением (контроль, самокоррекция,  оценка своего действия).</w:t>
            </w:r>
          </w:p>
          <w:p w:rsidR="00A4734A" w:rsidRDefault="00A4734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4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 к преодо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 препятствий и самокоррекции.</w:t>
            </w:r>
          </w:p>
          <w:p w:rsidR="00C94269" w:rsidRPr="003F4343" w:rsidRDefault="00A4734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4A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A4734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 отношения, выявляемые в ходе  создания текста – описания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самоанализа и самоконтроля.</w:t>
            </w:r>
          </w:p>
        </w:tc>
        <w:tc>
          <w:tcPr>
            <w:tcW w:w="2126" w:type="dxa"/>
          </w:tcPr>
          <w:p w:rsidR="00C94269" w:rsidRPr="003F4343" w:rsidRDefault="00A4734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ктивное конструирование текста  типа речи описание, проектирование выполнения домашнего задания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A4734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систематизация знаний по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у «Морфемика»</w:t>
            </w:r>
          </w:p>
          <w:p w:rsidR="0041258D" w:rsidRPr="003F4343" w:rsidRDefault="0041258D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Default="00A4734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4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A4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Pr="00A4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чание и основа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4734A" w:rsidRPr="00A4734A" w:rsidRDefault="00A4734A" w:rsidP="00A473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A4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дование гласных и согласных звуков в морфемах.</w:t>
            </w:r>
          </w:p>
          <w:p w:rsidR="00A4734A" w:rsidRPr="003F4343" w:rsidRDefault="00A4734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94269" w:rsidRPr="003F4343" w:rsidRDefault="00A4734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ть слово с  точки зрения  его морфемного состава,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ять  орфографические  правила  написания гласных  и согласных в корне.</w:t>
            </w:r>
          </w:p>
        </w:tc>
        <w:tc>
          <w:tcPr>
            <w:tcW w:w="3685" w:type="dxa"/>
          </w:tcPr>
          <w:p w:rsidR="00C94269" w:rsidRPr="003F4343" w:rsidRDefault="00A4734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ть навыки учебного сотрудничества в ходе и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уальной 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ой работы.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73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амого себя как движущую силу своего научения, свою способность  к преодолению препятствий и самокоррекции.</w:t>
            </w:r>
          </w:p>
          <w:p w:rsidR="00C94269" w:rsidRPr="003F4343" w:rsidRDefault="00A4734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4A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47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 отношения, выявляемые в ходе комплексного исследования  текста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ть устойчивую мотивацию к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ю, формировать навык анализа, конструирования, проектной работы по алгоритму с перспективой самодиагностики результатов</w:t>
            </w:r>
          </w:p>
        </w:tc>
        <w:tc>
          <w:tcPr>
            <w:tcW w:w="2126" w:type="dxa"/>
          </w:tcPr>
          <w:p w:rsidR="00C94269" w:rsidRPr="003F4343" w:rsidRDefault="00A4734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стоятельная работа  по материалу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а  по алгоритму с последующей проверкой,   проектирование выполнения домашнего задания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E3A" w:rsidRPr="003F4343" w:rsidTr="009C6D5B">
        <w:trPr>
          <w:trHeight w:val="70"/>
        </w:trPr>
        <w:tc>
          <w:tcPr>
            <w:tcW w:w="710" w:type="dxa"/>
          </w:tcPr>
          <w:p w:rsidR="00372E3A" w:rsidRPr="003F4343" w:rsidRDefault="00372E3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5" w:colLast="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1701" w:type="dxa"/>
          </w:tcPr>
          <w:p w:rsidR="00372E3A" w:rsidRDefault="00372E3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верти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еме </w:t>
            </w:r>
            <w:r w:rsidRPr="00ED0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Морфемика. Орфография». </w:t>
            </w:r>
          </w:p>
          <w:p w:rsidR="00372E3A" w:rsidRDefault="00372E3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E3A" w:rsidRPr="003F4343" w:rsidRDefault="00372E3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72E3A" w:rsidRPr="003F4343" w:rsidRDefault="00372E3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:rsidR="00372E3A" w:rsidRPr="003F4343" w:rsidRDefault="00372E3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пис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од диктов</w:t>
            </w:r>
            <w:r w:rsidRPr="00D8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и выполнять грамматическое задание к нему,  выполнять рабо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 ошибками, допущенными в контрольном диктанте и граммати</w:t>
            </w:r>
            <w:r w:rsidRPr="00D8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м задании</w:t>
            </w:r>
          </w:p>
        </w:tc>
        <w:tc>
          <w:tcPr>
            <w:tcW w:w="3685" w:type="dxa"/>
            <w:vMerge w:val="restart"/>
          </w:tcPr>
          <w:p w:rsidR="00372E3A" w:rsidRPr="003F4343" w:rsidRDefault="00372E3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D8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 адекватные языковые средства для отображения  в форме  речевых  высказываний  с  целью планирования, контроля  и самооценки действий;</w:t>
            </w:r>
          </w:p>
          <w:p w:rsidR="00372E3A" w:rsidRPr="003F4343" w:rsidRDefault="00372E3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D8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маршрут преодоления  затруднений  в обучении через включение  в новые виды деятельности  и формы сотрудничества;</w:t>
            </w:r>
          </w:p>
          <w:p w:rsidR="00372E3A" w:rsidRPr="003F4343" w:rsidRDefault="00372E3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2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 отношения, выявляемые в ходе исследования контрольной работы.</w:t>
            </w:r>
          </w:p>
        </w:tc>
        <w:tc>
          <w:tcPr>
            <w:tcW w:w="1985" w:type="dxa"/>
            <w:vMerge w:val="restart"/>
          </w:tcPr>
          <w:p w:rsidR="00372E3A" w:rsidRPr="003F4343" w:rsidRDefault="00372E3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самоанализа и самоконтроля.</w:t>
            </w:r>
          </w:p>
        </w:tc>
        <w:tc>
          <w:tcPr>
            <w:tcW w:w="2126" w:type="dxa"/>
          </w:tcPr>
          <w:p w:rsidR="00372E3A" w:rsidRPr="003F4343" w:rsidRDefault="00372E3A" w:rsidP="00372E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 у учащихся  умений  к осуществлению  контрольной функции; контроль и самоконтроль изученных понятий: написание контроль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09" w:type="dxa"/>
          </w:tcPr>
          <w:p w:rsidR="00372E3A" w:rsidRPr="003F4343" w:rsidRDefault="00372E3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72E3A" w:rsidRPr="003F4343" w:rsidRDefault="00372E3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372E3A" w:rsidRPr="003F4343" w:rsidTr="009C6D5B">
        <w:trPr>
          <w:trHeight w:val="70"/>
        </w:trPr>
        <w:tc>
          <w:tcPr>
            <w:tcW w:w="710" w:type="dxa"/>
          </w:tcPr>
          <w:p w:rsidR="00372E3A" w:rsidRDefault="00372E3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01" w:type="dxa"/>
          </w:tcPr>
          <w:p w:rsidR="00372E3A" w:rsidRPr="003F4343" w:rsidRDefault="00372E3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а и работа над ошибками</w:t>
            </w:r>
          </w:p>
        </w:tc>
        <w:tc>
          <w:tcPr>
            <w:tcW w:w="1276" w:type="dxa"/>
          </w:tcPr>
          <w:p w:rsidR="00372E3A" w:rsidRPr="003F4343" w:rsidRDefault="00372E3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372E3A" w:rsidRPr="00D80276" w:rsidRDefault="00372E3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372E3A" w:rsidRPr="00D80276" w:rsidRDefault="00372E3A" w:rsidP="00834E8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372E3A" w:rsidRPr="003F4343" w:rsidRDefault="00372E3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72E3A" w:rsidRPr="003F4343" w:rsidRDefault="00372E3A" w:rsidP="00D802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709" w:type="dxa"/>
          </w:tcPr>
          <w:p w:rsidR="00372E3A" w:rsidRPr="003F4343" w:rsidRDefault="00372E3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72E3A" w:rsidRPr="003F4343" w:rsidRDefault="00372E3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2B4" w:rsidRPr="003F4343" w:rsidTr="00DC32B4">
        <w:trPr>
          <w:trHeight w:val="70"/>
        </w:trPr>
        <w:tc>
          <w:tcPr>
            <w:tcW w:w="16302" w:type="dxa"/>
            <w:gridSpan w:val="9"/>
          </w:tcPr>
          <w:p w:rsidR="00DC32B4" w:rsidRDefault="00DC32B4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2B4" w:rsidRDefault="00DC32B4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</w:t>
            </w:r>
            <w:r w:rsidRPr="00DC3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фология. Орфография. Культура речи</w:t>
            </w:r>
            <w:r w:rsidR="00AD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1</w:t>
            </w:r>
            <w:r w:rsidRPr="00DC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)</w:t>
            </w:r>
          </w:p>
          <w:p w:rsidR="00DC32B4" w:rsidRPr="003F4343" w:rsidRDefault="00DC32B4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01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 как раздел грамматики.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ые и служебные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 речи.</w:t>
            </w:r>
          </w:p>
          <w:p w:rsidR="00C94269" w:rsidRPr="003F4343" w:rsidRDefault="0041258D" w:rsidP="00AC4E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</w:p>
        </w:tc>
        <w:tc>
          <w:tcPr>
            <w:tcW w:w="1276" w:type="dxa"/>
          </w:tcPr>
          <w:p w:rsidR="00C94269" w:rsidRPr="003F4343" w:rsidRDefault="0041258D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е грамматическое значение, </w:t>
            </w:r>
            <w:r w:rsidRPr="004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фологические </w:t>
            </w:r>
            <w:r w:rsidRPr="004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на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нтаксическая роль</w:t>
            </w:r>
          </w:p>
        </w:tc>
        <w:tc>
          <w:tcPr>
            <w:tcW w:w="3260" w:type="dxa"/>
          </w:tcPr>
          <w:p w:rsidR="00DC32B4" w:rsidRDefault="00DC32B4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 п</w:t>
            </w:r>
            <w:r w:rsidRPr="00DC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мет изучения морфологии, названия самостоятельных и служеб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частей речи, их назначение. </w:t>
            </w:r>
          </w:p>
          <w:p w:rsidR="00C94269" w:rsidRPr="003F4343" w:rsidRDefault="00DC32B4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о</w:t>
            </w:r>
            <w:r w:rsidRPr="00DC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ять </w:t>
            </w:r>
            <w:r w:rsidRPr="00DC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рфологические признаки существительных</w:t>
            </w:r>
          </w:p>
        </w:tc>
        <w:tc>
          <w:tcPr>
            <w:tcW w:w="3685" w:type="dxa"/>
          </w:tcPr>
          <w:p w:rsidR="00C94269" w:rsidRPr="003F4343" w:rsidRDefault="00DC32B4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2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Pr="00DC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и планировать  сотрудничество с учителем и  сверстниками.</w:t>
            </w:r>
            <w:r w:rsidR="00C94269" w:rsidRPr="00DC32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C32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DC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вать самого себя как движущую силу своего научения,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ю способность  к преодолению препятствий и самокоррекции.</w:t>
            </w:r>
          </w:p>
          <w:p w:rsidR="00C94269" w:rsidRPr="003F4343" w:rsidRDefault="00DC32B4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2B4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DC32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94269"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 отношения, выявляемые в ходе исследования слов и предложений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устойчивую мотивацию к самосовершенствованию.</w:t>
            </w:r>
          </w:p>
        </w:tc>
        <w:tc>
          <w:tcPr>
            <w:tcW w:w="2126" w:type="dxa"/>
          </w:tcPr>
          <w:p w:rsidR="00C94269" w:rsidRPr="003F4343" w:rsidRDefault="0041258D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стоятельная  и групповая работа  (анализ ошибок, работа над ошибками, допущенными в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ой работе), коллективная работа с материалом учебника, презентация учителя, конспектирование  материалов презентации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701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существительное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4269" w:rsidRDefault="00C94269" w:rsidP="00834E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 как часть речи. Синтаксическая роль существительного в предложении. Одушевленные и неодушевленные.</w:t>
            </w:r>
          </w:p>
          <w:p w:rsidR="006D2F51" w:rsidRPr="003F4343" w:rsidRDefault="006D2F51" w:rsidP="00834E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8F5AAD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категории,</w:t>
            </w:r>
            <w:r w:rsidR="009C7E0C" w:rsidRPr="003F4343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C7E0C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а существительные одушевлённые и неодушевлённые.</w:t>
            </w:r>
          </w:p>
        </w:tc>
        <w:tc>
          <w:tcPr>
            <w:tcW w:w="3260" w:type="dxa"/>
          </w:tcPr>
          <w:p w:rsidR="00C94269" w:rsidRPr="003F4343" w:rsidRDefault="0041258D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4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ктуру рассуждения, роль доказательства в рассуждении. 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41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ять рассу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самостоятельного характера;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постоянные (род, склонение) и непостоянные (число, 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) признаки существительного,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одушевленные и неодушевленные имена существительные.</w:t>
            </w:r>
          </w:p>
        </w:tc>
        <w:tc>
          <w:tcPr>
            <w:tcW w:w="3685" w:type="dxa"/>
          </w:tcPr>
          <w:p w:rsidR="00C94269" w:rsidRPr="003F4343" w:rsidRDefault="008F5AAD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A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ормировать навыки учебного сотрудничества в ходе индивидуальной  и групповой работы.</w:t>
            </w:r>
          </w:p>
          <w:p w:rsidR="008F5AAD" w:rsidRDefault="008F5AAD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A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8F5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маршрут преодоления  затруднений  в обучении через вклю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 в новые виды деятельности.</w:t>
            </w:r>
          </w:p>
          <w:p w:rsidR="00C94269" w:rsidRPr="003F4343" w:rsidRDefault="008F5AAD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8F5AA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8F5A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94269"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 отношения, выявляемые в ходе исследования имен существительных, изучения их постоянных и непостоянных признаков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 развернутого анализа.</w:t>
            </w:r>
          </w:p>
        </w:tc>
        <w:tc>
          <w:tcPr>
            <w:tcW w:w="2126" w:type="dxa"/>
          </w:tcPr>
          <w:p w:rsidR="00C94269" w:rsidRPr="003F4343" w:rsidRDefault="008F5AAD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плексное повторение, работа в парах с орфограммами, самостоятельная работа с дидактическим материалом и учебником по алгоритму, </w:t>
            </w:r>
            <w:r w:rsidR="006D2F51" w:rsidRPr="006D2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полнение заданий и построение модели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выполнения домашнего задания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уществительные собственные и нарицательные.</w:t>
            </w:r>
          </w:p>
          <w:p w:rsidR="006D2F51" w:rsidRPr="003F4343" w:rsidRDefault="006D2F5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6D2F5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катег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D2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C7E0C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а существительные собственные и </w:t>
            </w:r>
            <w:r w:rsidR="009C7E0C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ицательные</w:t>
            </w:r>
          </w:p>
        </w:tc>
        <w:tc>
          <w:tcPr>
            <w:tcW w:w="3260" w:type="dxa"/>
          </w:tcPr>
          <w:p w:rsidR="007B1C4B" w:rsidRDefault="007B1C4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деления существительных на </w:t>
            </w:r>
            <w:r w:rsidRPr="007B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</w:t>
            </w:r>
            <w:r w:rsidRPr="007B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ца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; правило употребления большой буквы в именах собственных, выделения кавычками заглавий кни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зет и др</w:t>
            </w:r>
          </w:p>
          <w:p w:rsidR="00C94269" w:rsidRPr="003F4343" w:rsidRDefault="007B1C4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ать имена существительные собственные от и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ительных нарицательных;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речи существительные -синонимы.</w:t>
            </w:r>
          </w:p>
        </w:tc>
        <w:tc>
          <w:tcPr>
            <w:tcW w:w="3685" w:type="dxa"/>
          </w:tcPr>
          <w:p w:rsidR="00C94269" w:rsidRPr="003F4343" w:rsidRDefault="006D2F5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Pr="006D2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и  и функции  участников, способы взаимодействия; планировать общие способы работы; обмениваться  знаниями между членами группы для принятия эффективных совместных решений.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6D2F51" w:rsidRPr="006D2F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="006D2F51" w:rsidRPr="006D2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амого себя как движущую силу своего научения, свою способность  к преодолению препятствий и самокоррекции.</w:t>
            </w:r>
          </w:p>
          <w:p w:rsidR="00C94269" w:rsidRPr="003F4343" w:rsidRDefault="006D2F5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51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6D2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 отношения, выявляемые в ходе исследования текста, в котором присутствуют собственные и нарицательные имена существительные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 устойчивую мотивацию  к обучению, к поэтапному самосовершенствованию.</w:t>
            </w:r>
          </w:p>
        </w:tc>
        <w:tc>
          <w:tcPr>
            <w:tcW w:w="2126" w:type="dxa"/>
          </w:tcPr>
          <w:p w:rsidR="006D2F51" w:rsidRPr="006D2F51" w:rsidRDefault="006D2F51" w:rsidP="006D2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плексный анализ текста, фронтальная, групповая  работа с учебником , индивидуальная работа  с дидактическим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ом с последующей самопровер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D2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ар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D2F51" w:rsidRPr="006D2F51" w:rsidRDefault="006D2F51" w:rsidP="006D2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ологический дик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94269" w:rsidRPr="003F4343" w:rsidRDefault="006D2F51" w:rsidP="006D2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проблемных задач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имен существительных</w:t>
            </w:r>
            <w:r w:rsidR="007B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1C4B" w:rsidRPr="003F4343" w:rsidRDefault="007B1C4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C873ED" w:rsidP="00C873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категории род</w:t>
            </w:r>
            <w:r w:rsidR="009C7E0C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ён существительных</w:t>
            </w:r>
          </w:p>
        </w:tc>
        <w:tc>
          <w:tcPr>
            <w:tcW w:w="3260" w:type="dxa"/>
          </w:tcPr>
          <w:p w:rsidR="00C873ED" w:rsidRDefault="00C873ED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C87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ой категории рода су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ых</w:t>
            </w:r>
          </w:p>
          <w:p w:rsidR="00C94269" w:rsidRPr="003F4343" w:rsidRDefault="00C873ED" w:rsidP="00C873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87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род имён существительных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гласовывать имя существительное с именем  прилагательным  и глаголом в  форме прошедшего времени.</w:t>
            </w:r>
            <w:r w:rsidR="007B1C4B">
              <w:t xml:space="preserve"> </w:t>
            </w:r>
          </w:p>
        </w:tc>
        <w:tc>
          <w:tcPr>
            <w:tcW w:w="3685" w:type="dxa"/>
          </w:tcPr>
          <w:p w:rsidR="00C94269" w:rsidRPr="003F4343" w:rsidRDefault="00C873ED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C87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и планировать  сотрудничество с учителем и  сверстниками.</w:t>
            </w:r>
          </w:p>
          <w:p w:rsidR="00C94269" w:rsidRPr="003F4343" w:rsidRDefault="00C873ED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C87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амого себя как движущую силу своего научения, свою способность  к преодолению препятствий и самокоррекции.</w:t>
            </w:r>
          </w:p>
          <w:p w:rsidR="00C94269" w:rsidRPr="003F4343" w:rsidRDefault="00C873ED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C87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 отношения, выявляемые в ходе анализа  имен существительных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стойчивую мотивацию к обучению, навыков работы по алгоритму.</w:t>
            </w:r>
          </w:p>
        </w:tc>
        <w:tc>
          <w:tcPr>
            <w:tcW w:w="2126" w:type="dxa"/>
          </w:tcPr>
          <w:p w:rsidR="00C873ED" w:rsidRPr="00C873ED" w:rsidRDefault="00C873ED" w:rsidP="00C873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в парах с последующей взаимопроверкой, фронтальная беседа, выполнение  те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87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87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94269" w:rsidRPr="003F4343" w:rsidRDefault="00C873ED" w:rsidP="00C873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основных положений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ельства в рассуждении</w:t>
            </w:r>
            <w:r w:rsidR="003E4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50CA" w:rsidRDefault="002E50C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C17" w:rsidRPr="003F4343" w:rsidRDefault="003E4C17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2B5878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сочинения-рассуждения</w:t>
            </w:r>
          </w:p>
        </w:tc>
        <w:tc>
          <w:tcPr>
            <w:tcW w:w="3260" w:type="dxa"/>
          </w:tcPr>
          <w:p w:rsidR="00C94269" w:rsidRPr="003F4343" w:rsidRDefault="003D7B44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аргументы к сформулированному тезису, делать на их основании вывод.</w:t>
            </w:r>
          </w:p>
        </w:tc>
        <w:tc>
          <w:tcPr>
            <w:tcW w:w="3685" w:type="dxa"/>
          </w:tcPr>
          <w:p w:rsidR="00C94269" w:rsidRPr="003F4343" w:rsidRDefault="003D7B44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и планировать  сотрудничество с учителем и  сверстниками.</w:t>
            </w:r>
          </w:p>
          <w:p w:rsidR="00C94269" w:rsidRPr="003F4343" w:rsidRDefault="003D7B44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3D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амого себя как движущую силу своего научения, свою способность  к преодолению препятствий и самокоррекции.</w:t>
            </w:r>
          </w:p>
          <w:p w:rsidR="00C94269" w:rsidRPr="003F4343" w:rsidRDefault="003D7B44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44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языковые явления, процессы,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и и  отношения, выявляемые в ходе  доказательств при рассуждении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познавательный интерес.</w:t>
            </w:r>
            <w:r w:rsidR="003D7B44">
              <w:t xml:space="preserve"> </w:t>
            </w:r>
            <w:r w:rsidR="003D7B44" w:rsidRPr="003D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 у учащихся деятельностные  способности  и способности  к структуированию и систематизации </w:t>
            </w:r>
            <w:r w:rsidR="003D7B44" w:rsidRPr="003D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аемого  предметного содержания</w:t>
            </w:r>
          </w:p>
        </w:tc>
        <w:tc>
          <w:tcPr>
            <w:tcW w:w="2126" w:type="dxa"/>
          </w:tcPr>
          <w:p w:rsidR="00C94269" w:rsidRPr="003F4343" w:rsidRDefault="003D7B44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а по алгоритму (выявление композиционных частей текста типа речи  рассуждение), работа в  парах (выявление доказательств в рассуждении ),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е проектирование выполнения домашнего задания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уществительные. которые имеют форму только множествен. числа.</w:t>
            </w:r>
            <w:r w:rsidR="00DF0633">
              <w:t xml:space="preserve"> </w:t>
            </w:r>
            <w:r w:rsidR="00DF0633" w:rsidRPr="00DF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уществительные, которые имеют только форму единственного числа.</w:t>
            </w:r>
          </w:p>
          <w:p w:rsidR="003E4C17" w:rsidRPr="003F4343" w:rsidRDefault="003E4C17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3E4C17" w:rsidP="002B58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катег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инственное и множественное число</w:t>
            </w:r>
          </w:p>
        </w:tc>
        <w:tc>
          <w:tcPr>
            <w:tcW w:w="3260" w:type="dxa"/>
          </w:tcPr>
          <w:p w:rsidR="003E4C17" w:rsidRDefault="003E4C17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r w:rsidRPr="003E4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ой категории числа и реальном количестве предметов.</w:t>
            </w:r>
          </w:p>
          <w:p w:rsidR="00C94269" w:rsidRPr="003F4343" w:rsidRDefault="003E4C17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имена существительные, которые имеют только  форму множественного числа, </w:t>
            </w:r>
            <w:r w:rsidR="00DF0633" w:rsidRPr="00DF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мена существительные, которые имеют только  форму единственного числа,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х в речи.</w:t>
            </w:r>
          </w:p>
        </w:tc>
        <w:tc>
          <w:tcPr>
            <w:tcW w:w="3685" w:type="dxa"/>
          </w:tcPr>
          <w:p w:rsidR="00C94269" w:rsidRPr="003F4343" w:rsidRDefault="003E4C17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 адекватные языковые средства для создания   речевых  высказываний  с  целью планирования, контроля  и самооценки действий.</w:t>
            </w:r>
          </w:p>
          <w:p w:rsidR="00C94269" w:rsidRPr="003F4343" w:rsidRDefault="003E4C17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овать маршрут преодоления затруднений  в обучении  через включение в новые виды деятельности и формы сотрудничества.</w:t>
            </w:r>
          </w:p>
          <w:p w:rsidR="00C94269" w:rsidRPr="003F4343" w:rsidRDefault="003E4C17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17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3E4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 отношения, выявляемые в ходе исследования имен существительных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стойчивую мотивацию к обучению.</w:t>
            </w:r>
          </w:p>
        </w:tc>
        <w:tc>
          <w:tcPr>
            <w:tcW w:w="2126" w:type="dxa"/>
          </w:tcPr>
          <w:p w:rsidR="003E4C17" w:rsidRPr="003E4C17" w:rsidRDefault="003E4C17" w:rsidP="003E4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ный анализ текста, самостоятельная работа с дидактическим матер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 с последующей самопроверкой, </w:t>
            </w:r>
            <w:r w:rsidRPr="003E4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азличными источниками</w:t>
            </w:r>
          </w:p>
          <w:p w:rsidR="00C94269" w:rsidRPr="003F4343" w:rsidRDefault="003E4C17" w:rsidP="003E4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в процессе выполнения проекта</w:t>
            </w:r>
          </w:p>
          <w:p w:rsidR="00C94269" w:rsidRPr="003F4343" w:rsidRDefault="00C94269" w:rsidP="008A7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01" w:type="dxa"/>
          </w:tcPr>
          <w:p w:rsidR="00C842E0" w:rsidRPr="00C842E0" w:rsidRDefault="00C94269" w:rsidP="00C842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склонения имен существительных.</w:t>
            </w:r>
            <w:r w:rsidR="00C842E0">
              <w:t xml:space="preserve"> </w:t>
            </w:r>
            <w:r w:rsidR="00C842E0" w:rsidRPr="00C84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 имен существительных.</w:t>
            </w:r>
          </w:p>
          <w:p w:rsidR="00C842E0" w:rsidRPr="00C842E0" w:rsidRDefault="00C842E0" w:rsidP="00C842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гласных в падежных окончаниях существ. в единств. числе. </w:t>
            </w:r>
            <w:r w:rsidRPr="00C84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клонение существительных на -ия, -ий, -ие. </w:t>
            </w:r>
          </w:p>
          <w:p w:rsidR="00DF0633" w:rsidRPr="003F4343" w:rsidRDefault="00DF0633" w:rsidP="00ED7E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DF0633" w:rsidP="00FF1E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лонение, основные нормы русского языка</w:t>
            </w:r>
            <w:r w:rsidR="00FF1EA7">
              <w:t>, о</w:t>
            </w:r>
            <w:r w:rsidR="00FF1EA7" w:rsidRPr="00FF1EA7">
              <w:t>рфограмма-буква</w:t>
            </w:r>
          </w:p>
        </w:tc>
        <w:tc>
          <w:tcPr>
            <w:tcW w:w="3260" w:type="dxa"/>
          </w:tcPr>
          <w:p w:rsidR="00DF0633" w:rsidRDefault="00DF0633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DF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основании деления имён существительных на три типа склоне</w:t>
            </w:r>
            <w:r w:rsidR="00FE7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</w:t>
            </w:r>
            <w:r w:rsidR="00FE7A66">
              <w:t xml:space="preserve"> </w:t>
            </w:r>
            <w:r w:rsidR="00FE7A66" w:rsidRPr="00FE7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адежей, падежные вопросы, порядок их следования, порядок рассуждения для применения правила</w:t>
            </w:r>
          </w:p>
          <w:p w:rsidR="00FE7A66" w:rsidRPr="00FE7A66" w:rsidRDefault="00DF0633" w:rsidP="00FE7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F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ить начальную форму и определять склонение, 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ять указанные существительные</w:t>
            </w:r>
            <w:r w:rsidR="00FE7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E7A66">
              <w:t xml:space="preserve"> </w:t>
            </w:r>
            <w:r w:rsidR="00FE7A66" w:rsidRPr="00FE7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адеж существительного;</w:t>
            </w:r>
          </w:p>
          <w:p w:rsidR="00C94269" w:rsidRPr="003F4343" w:rsidRDefault="00FE7A66" w:rsidP="00FE7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чески обозначать условия выбора правильных </w:t>
            </w:r>
            <w:r w:rsidRPr="00FE7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исаний.</w:t>
            </w:r>
          </w:p>
        </w:tc>
        <w:tc>
          <w:tcPr>
            <w:tcW w:w="3685" w:type="dxa"/>
          </w:tcPr>
          <w:p w:rsidR="00C06479" w:rsidRDefault="00C0647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4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правлять  своим поведением (контроль, самокорре</w:t>
            </w:r>
            <w:r w:rsidR="00FE7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ция,  оценка своего действия), </w:t>
            </w:r>
            <w:r w:rsidR="00FE7A66" w:rsidRPr="00FE7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 адекватные языковые средства для создания   речевых  высказываний  с  целью планирования, контроля  и самооценки действий.</w:t>
            </w:r>
          </w:p>
          <w:p w:rsidR="00C94269" w:rsidRPr="003F4343" w:rsidRDefault="00C0647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4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амого себя как движущую силу своего научения, свою способность  к преодолению препятствий и с</w:t>
            </w:r>
            <w:r w:rsidR="00FE7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оррекции,</w:t>
            </w:r>
            <w:r w:rsidR="00FE7A66">
              <w:t xml:space="preserve"> </w:t>
            </w:r>
            <w:r w:rsidR="00FE7A66" w:rsidRPr="00FE7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ть маршрут преодоления </w:t>
            </w:r>
            <w:r w:rsidR="00FE7A66" w:rsidRPr="00FE7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труднений  в обучении  через включение в новые виды деятельности и формы сотрудничества.</w:t>
            </w:r>
          </w:p>
          <w:p w:rsidR="00C94269" w:rsidRPr="003F4343" w:rsidRDefault="00C0647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47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="00C94269"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 отношения, выявляемые в ходе  ис</w:t>
            </w:r>
            <w:r w:rsidR="00E8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дования имен существительных, </w:t>
            </w:r>
            <w:r w:rsidR="00E82FB2" w:rsidRPr="00E8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 отношения, выявляемые в ходе исследования имен существительных</w:t>
            </w:r>
            <w:r w:rsidR="00E8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устойчивую мотивацию к обучению.</w:t>
            </w:r>
          </w:p>
        </w:tc>
        <w:tc>
          <w:tcPr>
            <w:tcW w:w="2126" w:type="dxa"/>
          </w:tcPr>
          <w:p w:rsidR="00C94269" w:rsidRPr="003F4343" w:rsidRDefault="00C842E0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лективная работа с орфограммами  по алгоритму выполнения задачи, </w:t>
            </w:r>
            <w:r w:rsidR="00E82FB2" w:rsidRPr="00E8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ирование памяток решения задачи (обобщение и систематизация  изученного материала)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учителя, конспектирование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а  презентации, проектирование выполнения домашнего задания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1935"/>
        </w:trPr>
        <w:tc>
          <w:tcPr>
            <w:tcW w:w="710" w:type="dxa"/>
          </w:tcPr>
          <w:p w:rsidR="00C94269" w:rsidRPr="003F4343" w:rsidRDefault="00E82FB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</w:t>
            </w: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-Ё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шипящих и </w:t>
            </w: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кончаниях существительных.</w:t>
            </w:r>
          </w:p>
          <w:p w:rsidR="00E82FB2" w:rsidRPr="003F4343" w:rsidRDefault="00E82FB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E82FB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а-буква</w:t>
            </w:r>
          </w:p>
        </w:tc>
        <w:tc>
          <w:tcPr>
            <w:tcW w:w="3260" w:type="dxa"/>
          </w:tcPr>
          <w:p w:rsidR="00C94269" w:rsidRPr="003F4343" w:rsidRDefault="00E82FB2" w:rsidP="00E82F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8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о правописание О-Е после шипящих и Ц в окончаниях существительных.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8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иться применять правило написания О-Е после шипящих и Ц  в окончаниях существительных, графически обозначать условия выбора правильных написаний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ладеть терминологией.</w:t>
            </w:r>
          </w:p>
        </w:tc>
        <w:tc>
          <w:tcPr>
            <w:tcW w:w="3685" w:type="dxa"/>
          </w:tcPr>
          <w:p w:rsidR="00C94269" w:rsidRPr="003F4343" w:rsidRDefault="00E82FB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E82F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 адекватные языковые средства для создания   речевых  высказываний  с  целью планирования, контроля  и самооценки действий.</w:t>
            </w:r>
          </w:p>
          <w:p w:rsidR="00C94269" w:rsidRPr="003F4343" w:rsidRDefault="00E82FB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E82F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овать маршрут преодоления затруднений  в обучении  через включение в новые виды деятельности и формы сотрудничества.</w:t>
            </w:r>
          </w:p>
          <w:p w:rsidR="00C94269" w:rsidRPr="003F4343" w:rsidRDefault="00E82FB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B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82F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94269"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 отношения, выявляемые в ходе исследования имен существительных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 устйчивую мотивацию к обучению.</w:t>
            </w:r>
          </w:p>
        </w:tc>
        <w:tc>
          <w:tcPr>
            <w:tcW w:w="2126" w:type="dxa"/>
          </w:tcPr>
          <w:p w:rsidR="00E82FB2" w:rsidRPr="00E82FB2" w:rsidRDefault="00E82FB2" w:rsidP="00E82F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а с орфограммами, презентация учителя, конспектирование материалов презент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8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ар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82FB2" w:rsidRPr="00E82FB2" w:rsidRDefault="00E82FB2" w:rsidP="00E82F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ологический дик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94269" w:rsidRPr="003F4343" w:rsidRDefault="00E82FB2" w:rsidP="00E82F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проблемных задач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1935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01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существительных.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зученного по теме</w:t>
            </w:r>
          </w:p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Имя существительное».</w:t>
            </w:r>
          </w:p>
          <w:p w:rsidR="00E82FB2" w:rsidRPr="003F4343" w:rsidRDefault="00E82FB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E82FB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грамматическое значение, морфологические признак</w:t>
            </w:r>
            <w:r w:rsidR="00DC3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нтаксическая роль</w:t>
            </w:r>
          </w:p>
        </w:tc>
        <w:tc>
          <w:tcPr>
            <w:tcW w:w="3260" w:type="dxa"/>
          </w:tcPr>
          <w:p w:rsidR="00C94269" w:rsidRPr="003F4343" w:rsidRDefault="00FF1EA7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FF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ядок морфологического разбора имени существительного Уметь: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морфологический разбор имени существительного по алгоритму, характеризовать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го признаки.</w:t>
            </w:r>
          </w:p>
        </w:tc>
        <w:tc>
          <w:tcPr>
            <w:tcW w:w="3685" w:type="dxa"/>
          </w:tcPr>
          <w:p w:rsidR="00C94269" w:rsidRPr="003F4343" w:rsidRDefault="003D7A2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Коммуникативные: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своим поведением (контроль, самокоррекция, оценка  своего действия).</w:t>
            </w:r>
          </w:p>
          <w:p w:rsidR="00C94269" w:rsidRPr="003F4343" w:rsidRDefault="003D7A2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3D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вать самого себя как движущую силу своего научения, свою способность  к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одолению препятствий и самокоррекции.</w:t>
            </w:r>
          </w:p>
          <w:p w:rsidR="00C94269" w:rsidRPr="003F4343" w:rsidRDefault="003D7A2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2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="00C94269" w:rsidRPr="003D7A2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C94269"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 отношения, выявляемые в ходе  исследования имен существительных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 устйчивую мотивацию к обучению.</w:t>
            </w:r>
          </w:p>
        </w:tc>
        <w:tc>
          <w:tcPr>
            <w:tcW w:w="2126" w:type="dxa"/>
          </w:tcPr>
          <w:p w:rsidR="003D7A22" w:rsidRPr="003D7A22" w:rsidRDefault="003D7A22" w:rsidP="003D7A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лективная работа (морфологический разбор существительного), по алгоритму, работа в парах с 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д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ческим материалом и учебником, </w:t>
            </w:r>
            <w:r w:rsidRPr="003D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ст</w:t>
            </w:r>
          </w:p>
          <w:p w:rsidR="00C94269" w:rsidRPr="003F4343" w:rsidRDefault="003D7A22" w:rsidP="003D7A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1701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прилагательное.</w:t>
            </w:r>
          </w:p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 как часть речи</w:t>
            </w:r>
            <w:r w:rsidR="00D8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83364">
              <w:t xml:space="preserve"> </w:t>
            </w:r>
            <w:r w:rsidR="00D83364" w:rsidRPr="00D8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сных в падежных окончаниях прилагательных с основой на щипящую</w:t>
            </w:r>
          </w:p>
          <w:p w:rsidR="003D7A22" w:rsidRPr="003F4343" w:rsidRDefault="003D7A2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3D7A22" w:rsidP="003D7A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, словосочетание, согласование прилагательного с существитеьным</w:t>
            </w:r>
            <w:r w:rsidR="00D8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</w:t>
            </w:r>
            <w:r w:rsidR="00D83364" w:rsidRPr="00D8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ограмма</w:t>
            </w:r>
          </w:p>
        </w:tc>
        <w:tc>
          <w:tcPr>
            <w:tcW w:w="3260" w:type="dxa"/>
          </w:tcPr>
          <w:p w:rsidR="003D7A22" w:rsidRDefault="003D7A2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  <w:r w:rsidRPr="003D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терист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и прилагательного по значе</w:t>
            </w:r>
            <w:r w:rsidRPr="003D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, морфологич.признакам и синтаксич.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; о роли употребления прилага</w:t>
            </w:r>
            <w:r w:rsidRPr="003D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х в речи. </w:t>
            </w:r>
          </w:p>
          <w:p w:rsidR="00C94269" w:rsidRPr="003F4343" w:rsidRDefault="003D7A22" w:rsidP="003D7A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D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в предложении  прилага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D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морфологические признаки имён прилагательных, употреблять прилагательные в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,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пределять его непостоянные морфологические признаки, определять  синтаксическую роль</w:t>
            </w:r>
            <w:r w:rsidR="00D8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ложении, </w:t>
            </w:r>
            <w:r w:rsidR="00D83364" w:rsidRPr="00D8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о написания гласной в окончании прилагательного, использовать методы проверки, владеть терминологией.</w:t>
            </w:r>
          </w:p>
        </w:tc>
        <w:tc>
          <w:tcPr>
            <w:tcW w:w="3685" w:type="dxa"/>
          </w:tcPr>
          <w:p w:rsidR="00C94269" w:rsidRPr="003F4343" w:rsidRDefault="003D7A2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3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3D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ормировать навыки учебного сотрудничества в ходе индивидуальной  и групповой работы.</w:t>
            </w:r>
          </w:p>
          <w:p w:rsidR="00C94269" w:rsidRPr="003F4343" w:rsidRDefault="003D7A2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3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3D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ознавать самого себя как движущую силу своего научения, свою способность  к преодолению препятствий и самокоррекции.</w:t>
            </w:r>
          </w:p>
          <w:p w:rsidR="00C94269" w:rsidRPr="003F4343" w:rsidRDefault="003D7A2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364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3D7A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83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 отношения, выявляемые в ходе исследования имен прилагательных, изуч</w:t>
            </w:r>
            <w:r w:rsidR="00D8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я их  непостоянных признаков, </w:t>
            </w:r>
            <w:r w:rsidR="00D83364" w:rsidRPr="00D8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 отношения, выявляемые в ходе исследования окончаний имен прилагательных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анализа, работы в парах по алгоритму, самопроверки, взаимопроверки.</w:t>
            </w:r>
          </w:p>
        </w:tc>
        <w:tc>
          <w:tcPr>
            <w:tcW w:w="2126" w:type="dxa"/>
          </w:tcPr>
          <w:p w:rsidR="00D83364" w:rsidRPr="00D83364" w:rsidRDefault="00D83364" w:rsidP="00D83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в парах с материалами  учебника и  дидактическим материалом, самостоятельная 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а, </w:t>
            </w:r>
            <w:r w:rsidRPr="00D8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рассказ об имени прилагательном как о части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8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порным материалом</w:t>
            </w:r>
          </w:p>
          <w:p w:rsidR="00C94269" w:rsidRPr="003F4343" w:rsidRDefault="00D83364" w:rsidP="00D83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роверка в груп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8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оятельная работа </w:t>
            </w:r>
            <w:r w:rsidRPr="00D8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лгоритму выполнения задания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01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животного в рассказе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2B5878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определенного функционально-смыслово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 типа речи</w:t>
            </w:r>
            <w:r w:rsidR="00D8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8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стиль речи, описание</w:t>
            </w:r>
          </w:p>
        </w:tc>
        <w:tc>
          <w:tcPr>
            <w:tcW w:w="3260" w:type="dxa"/>
          </w:tcPr>
          <w:p w:rsidR="00C36922" w:rsidRDefault="00D83364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труктуре текста типа описание; особенностях описания животного в художественном стиле; задачах художественного описания животного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овании </w:t>
            </w:r>
            <w:r w:rsid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о-выразительных средств в художественном описании</w:t>
            </w:r>
          </w:p>
          <w:p w:rsidR="00C94269" w:rsidRPr="003F4343" w:rsidRDefault="00C36922" w:rsidP="00C36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ать подробное изложение повествовательного характера с элементами описания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685" w:type="dxa"/>
          </w:tcPr>
          <w:p w:rsidR="00C94269" w:rsidRPr="003F4343" w:rsidRDefault="00C3692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 своим поведением (контроль, самокоррекция,  оценка своего действия).</w:t>
            </w:r>
          </w:p>
          <w:p w:rsidR="00C94269" w:rsidRPr="003F4343" w:rsidRDefault="00C3692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вать самого себя как движущую силу своего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ения, свою способность  к преодолению препятствий и самокоррекции.</w:t>
            </w:r>
          </w:p>
          <w:p w:rsidR="00C94269" w:rsidRPr="003F4343" w:rsidRDefault="00C3692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2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369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 отношения, выявляемые в ходе  создания текста – описания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навыки самоанализа и самоконтроля.</w:t>
            </w:r>
          </w:p>
        </w:tc>
        <w:tc>
          <w:tcPr>
            <w:tcW w:w="2126" w:type="dxa"/>
          </w:tcPr>
          <w:p w:rsidR="00C94269" w:rsidRPr="003F4343" w:rsidRDefault="00C3692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а- описания жи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го на основе алгоритма  и па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ток написания  текста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па речи описание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 полные и краткие. Неупотребление  ь на конце кратких прилагательных с основой на щипящую.</w:t>
            </w:r>
          </w:p>
          <w:p w:rsidR="00A902B3" w:rsidRPr="003F4343" w:rsidRDefault="00A902B3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2B5878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и краткие прилагательные. Синтаксическая роль кратких прилагательных.</w:t>
            </w:r>
          </w:p>
        </w:tc>
        <w:tc>
          <w:tcPr>
            <w:tcW w:w="3260" w:type="dxa"/>
          </w:tcPr>
          <w:p w:rsidR="00494747" w:rsidRDefault="00494747" w:rsidP="00494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94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й и краткой форме прилагательных, о грамматических особенностях краткой формы пр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тельных</w:t>
            </w:r>
            <w:r w:rsidRPr="00494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х синтаксической р</w:t>
            </w:r>
            <w:r w:rsidRPr="00494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. </w:t>
            </w:r>
          </w:p>
          <w:p w:rsidR="00C94269" w:rsidRPr="003F4343" w:rsidRDefault="00494747" w:rsidP="00494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ывать краткие формы  прилагательных, правильно ставить ударение в формах мужского и жен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ода, р</w:t>
            </w:r>
            <w:r w:rsidRPr="00494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ать полную и краткую форму пр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ельных</w:t>
            </w:r>
          </w:p>
        </w:tc>
        <w:tc>
          <w:tcPr>
            <w:tcW w:w="3685" w:type="dxa"/>
          </w:tcPr>
          <w:p w:rsidR="00C94269" w:rsidRPr="003F4343" w:rsidRDefault="00494747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494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 адекватные языковые средства для создания   речевых  высказываний  с  целью планирования, контроля  и самооценки действий.</w:t>
            </w:r>
          </w:p>
          <w:p w:rsidR="00C94269" w:rsidRPr="003F4343" w:rsidRDefault="00494747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маршрут преодоления затруднений  в обучении  через включение в новые виды деятельности и формы сотрудничества.</w:t>
            </w:r>
          </w:p>
          <w:p w:rsidR="00C94269" w:rsidRPr="003F4343" w:rsidRDefault="00494747" w:rsidP="00494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747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269"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 отношения, выявляемые в ходе анализа имен прилагательных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 анализа, работы  в парах по алгоритму, самопроверки.</w:t>
            </w:r>
          </w:p>
        </w:tc>
        <w:tc>
          <w:tcPr>
            <w:tcW w:w="2126" w:type="dxa"/>
          </w:tcPr>
          <w:p w:rsidR="00BE2C02" w:rsidRPr="00BE2C02" w:rsidRDefault="00BE2C02" w:rsidP="00BE2C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ая работа с дидактическим материалом по алгоритму, работа в парах с последующей самопрове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,</w:t>
            </w:r>
            <w:r>
              <w:t xml:space="preserve"> </w:t>
            </w:r>
            <w:r w:rsidRPr="00BE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 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E2C02" w:rsidRPr="00BE2C02" w:rsidRDefault="00BE2C02" w:rsidP="00BE2C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 с партне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94269" w:rsidRPr="003F4343" w:rsidRDefault="00BE2C02" w:rsidP="00BE2C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письменной форме своих решений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имени прилагательного</w:t>
            </w:r>
            <w:r w:rsidR="00A90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902B3">
              <w:t xml:space="preserve"> </w:t>
            </w:r>
            <w:r w:rsidR="00A902B3" w:rsidRPr="00A90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по теме «Имя прилагательное».</w:t>
            </w:r>
          </w:p>
          <w:p w:rsidR="00BE2C02" w:rsidRPr="003F4343" w:rsidRDefault="00BE2C0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BE2C0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ческие признаки имени </w:t>
            </w:r>
            <w:r w:rsidRPr="00BE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ого</w:t>
            </w:r>
          </w:p>
        </w:tc>
        <w:tc>
          <w:tcPr>
            <w:tcW w:w="3260" w:type="dxa"/>
          </w:tcPr>
          <w:p w:rsidR="00C94269" w:rsidRPr="003F4343" w:rsidRDefault="00BE2C02" w:rsidP="00BE2C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BE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ядок морфологического разбора имени прилагательного. Уме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E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ить морфолог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E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 имени прилага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E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имя прилагательное как часть речи. </w:t>
            </w:r>
          </w:p>
        </w:tc>
        <w:tc>
          <w:tcPr>
            <w:tcW w:w="3685" w:type="dxa"/>
          </w:tcPr>
          <w:p w:rsidR="00C94269" w:rsidRPr="003F4343" w:rsidRDefault="00BE2C0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="00C94269" w:rsidRPr="00BE2C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и планировать  сотрудничество с учителем и  сверстниками.</w:t>
            </w:r>
          </w:p>
          <w:p w:rsidR="00C94269" w:rsidRPr="003F4343" w:rsidRDefault="00BE2C02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C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E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амого себя как движущую силу своего научения, свою способность  к преодо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 препятствий и самокоррекции.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2C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BE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языковые явления, процессы, связи и  отношения, выявляемые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ходе анализа  имен прилагательных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устойчивую мотивацию  к коллективным способам  деятельности.</w:t>
            </w:r>
          </w:p>
        </w:tc>
        <w:tc>
          <w:tcPr>
            <w:tcW w:w="2126" w:type="dxa"/>
          </w:tcPr>
          <w:p w:rsidR="00BE2C02" w:rsidRPr="00BE2C02" w:rsidRDefault="00BE2C02" w:rsidP="00BE2C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E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ое выполнение заданий и построение модели</w:t>
            </w:r>
          </w:p>
          <w:p w:rsidR="00BE2C02" w:rsidRPr="00BE2C02" w:rsidRDefault="00BE2C02" w:rsidP="00BE2C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B0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94269" w:rsidRPr="003F4343" w:rsidRDefault="00BE2C02" w:rsidP="00B04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</w:t>
            </w:r>
            <w:r w:rsidR="00B0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E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и письменный разбор имён прилагательных</w:t>
            </w:r>
            <w:r w:rsidR="00B0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0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ст</w:t>
            </w:r>
            <w:r w:rsidRPr="00BE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01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гол.</w:t>
            </w:r>
          </w:p>
          <w:p w:rsidR="00B0455E" w:rsidRPr="00B0455E" w:rsidRDefault="00C94269" w:rsidP="00B04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 как часть речи. </w:t>
            </w:r>
            <w:r w:rsidR="00B0455E" w:rsidRPr="00B0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-с глаголами. Неопределенная форма глагола.. Правописание ТСЯ –и ТЬСЯ, ЧЬ и ЧЬСЯ</w:t>
            </w:r>
          </w:p>
          <w:p w:rsidR="00C94269" w:rsidRDefault="00EC1637" w:rsidP="00B04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лаголах</w:t>
            </w:r>
          </w:p>
          <w:p w:rsidR="00EC1637" w:rsidRDefault="00EC1637" w:rsidP="00B04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83B" w:rsidRPr="003F4343" w:rsidRDefault="009A083B" w:rsidP="00B04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2B5878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 как часть речи. Морфологические признаки глагола. Роль глагола в тексте</w:t>
            </w:r>
            <w:r w:rsidR="00B0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0455E">
              <w:t xml:space="preserve"> </w:t>
            </w:r>
            <w:r w:rsidR="00B0455E" w:rsidRPr="00B0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НЕ с глаголами</w:t>
            </w:r>
          </w:p>
        </w:tc>
        <w:tc>
          <w:tcPr>
            <w:tcW w:w="3260" w:type="dxa"/>
          </w:tcPr>
          <w:p w:rsidR="00C94269" w:rsidRPr="003F4343" w:rsidRDefault="00B0455E" w:rsidP="00A37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0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теристику глагола по значению, морфолог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им  п</w:t>
            </w:r>
            <w:r w:rsidRPr="00B0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накам и синтакс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кой </w:t>
            </w:r>
            <w:r w:rsidRPr="00B0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; о роли употребления глагола в речи.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0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морфологические признаки глагола, употреблять глаголы в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глаголы в речи,  использовать  их как с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 </w:t>
            </w:r>
            <w:r w:rsidRPr="00B0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я  НЕ с глаголами, владеть терминологи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C94269" w:rsidRPr="003F4343" w:rsidRDefault="00B0455E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0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 адекватные языковые средства для создания   речевых  высказываний  с  целью планирования, контроля  и самооценки действий.</w:t>
            </w:r>
          </w:p>
          <w:p w:rsidR="00B0455E" w:rsidRDefault="00B0455E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B0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овать маршрут преодоления затруднений  в обучении  через включение в новые виды дея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сти и формы сотрудничества.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55E" w:rsidRPr="00B0455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="00B0455E" w:rsidRPr="00B04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 отношения, выявляемые в ходе исследования глаголов, изучения их постоянных и непостоянных признаков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знавательный  интерес.</w:t>
            </w:r>
          </w:p>
        </w:tc>
        <w:tc>
          <w:tcPr>
            <w:tcW w:w="2126" w:type="dxa"/>
          </w:tcPr>
          <w:p w:rsidR="00A3704F" w:rsidRPr="00A3704F" w:rsidRDefault="00A3704F" w:rsidP="00A37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тальная  работа с учебником, самостоятельная работа с дидактическим 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иалом, объяснительный диктант, работа с тестами, </w:t>
            </w:r>
            <w:r w:rsidRPr="00A3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94269" w:rsidRPr="003F4343" w:rsidRDefault="00A3704F" w:rsidP="00A37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основных положений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1A01AF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01" w:type="dxa"/>
          </w:tcPr>
          <w:p w:rsidR="008F56F1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Е И в корнях с </w:t>
            </w:r>
            <w:r w:rsidRPr="008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ованием</w:t>
            </w:r>
            <w:r w:rsidR="008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56F1" w:rsidRDefault="008F56F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85800" w:rsidRPr="003F4343" w:rsidRDefault="00685800" w:rsidP="00685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е-и в корнях глаголов</w:t>
            </w:r>
          </w:p>
          <w:p w:rsidR="00685800" w:rsidRPr="003F4343" w:rsidRDefault="00685800" w:rsidP="00685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чередованием:</w:t>
            </w:r>
          </w:p>
          <w:p w:rsidR="00685800" w:rsidRPr="003F4343" w:rsidRDefault="00685800" w:rsidP="00685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р-/-бир-,</w:t>
            </w:r>
          </w:p>
          <w:p w:rsidR="00685800" w:rsidRPr="003F4343" w:rsidRDefault="00685800" w:rsidP="00685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р-/-дир-,</w:t>
            </w:r>
          </w:p>
          <w:p w:rsidR="00685800" w:rsidRPr="003F4343" w:rsidRDefault="00685800" w:rsidP="00685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р-/-мир-,</w:t>
            </w:r>
          </w:p>
          <w:p w:rsidR="00685800" w:rsidRPr="003F4343" w:rsidRDefault="00685800" w:rsidP="00685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-/-пир-,</w:t>
            </w:r>
          </w:p>
          <w:p w:rsidR="00685800" w:rsidRPr="003F4343" w:rsidRDefault="00685800" w:rsidP="00685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р-   тир-,</w:t>
            </w:r>
          </w:p>
          <w:p w:rsidR="00C94269" w:rsidRPr="003F4343" w:rsidRDefault="00685800" w:rsidP="00685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ел-/-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л'</w:t>
            </w:r>
          </w:p>
        </w:tc>
        <w:tc>
          <w:tcPr>
            <w:tcW w:w="3260" w:type="dxa"/>
          </w:tcPr>
          <w:p w:rsidR="009A083B" w:rsidRPr="009A083B" w:rsidRDefault="009A083B" w:rsidP="009A0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A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чередований, условия выбора </w:t>
            </w:r>
            <w:r w:rsidRPr="009A0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-и</w:t>
            </w:r>
            <w:r w:rsidRPr="009A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рнях.</w:t>
            </w:r>
          </w:p>
          <w:p w:rsidR="00C94269" w:rsidRPr="003F4343" w:rsidRDefault="009A083B" w:rsidP="009A0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менять данное правило,</w:t>
            </w:r>
            <w:r w:rsidRPr="009A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способы проверки, </w:t>
            </w:r>
            <w:r w:rsidRPr="009A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 глаголы с чередующимися  гласными  в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A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терминологией.</w:t>
            </w:r>
          </w:p>
        </w:tc>
        <w:tc>
          <w:tcPr>
            <w:tcW w:w="3685" w:type="dxa"/>
          </w:tcPr>
          <w:p w:rsidR="00C94269" w:rsidRPr="003F4343" w:rsidRDefault="009A083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A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рабочие отношения, эффективно сотрудничать  и способствовать продуктивной кооперации.</w:t>
            </w:r>
          </w:p>
          <w:p w:rsidR="009A083B" w:rsidRDefault="009A083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маршрут преодоления затруднений  в обучении  через включение в новые виды дея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сти и формы сотрудничества.</w:t>
            </w:r>
          </w:p>
          <w:p w:rsidR="00C94269" w:rsidRPr="003F4343" w:rsidRDefault="009A083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3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9A0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269"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 явления, процессы, связи и  отношения, выявляемые в ходе исследования текста, в котором присутствуют слова на данное правило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стойчивую мотивацию к обучению.</w:t>
            </w:r>
          </w:p>
        </w:tc>
        <w:tc>
          <w:tcPr>
            <w:tcW w:w="2126" w:type="dxa"/>
          </w:tcPr>
          <w:p w:rsidR="00C94269" w:rsidRPr="003F4343" w:rsidRDefault="009A083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ъяснительный диктант с последующей  самопроверкой, работа в парах с дидактическим материа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лгоритму выполнения задания,</w:t>
            </w:r>
            <w:r>
              <w:t xml:space="preserve"> </w:t>
            </w:r>
            <w:r w:rsidRPr="009A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азличными источниками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1A01AF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глагола. Прошедшее время.</w:t>
            </w:r>
            <w:r w:rsidR="00846EF1">
              <w:t xml:space="preserve"> </w:t>
            </w:r>
            <w:r w:rsidR="00846EF1" w:rsidRPr="0084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и будущее время глагола.</w:t>
            </w:r>
          </w:p>
          <w:p w:rsidR="008F56F1" w:rsidRPr="003F4343" w:rsidRDefault="008F56F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685800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времени глагола</w:t>
            </w:r>
          </w:p>
        </w:tc>
        <w:tc>
          <w:tcPr>
            <w:tcW w:w="3260" w:type="dxa"/>
          </w:tcPr>
          <w:p w:rsidR="003963C6" w:rsidRDefault="003963C6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я о трех временах глагола, способы образова</w:t>
            </w:r>
            <w:r w:rsidRPr="00396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форм будущего времени</w:t>
            </w:r>
          </w:p>
          <w:p w:rsidR="00C94269" w:rsidRPr="003F4343" w:rsidRDefault="009A083B" w:rsidP="00396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 w:rsidR="00396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A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вид и время     глагола,     образов</w:t>
            </w:r>
            <w:r w:rsidR="00396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ать формы глагола с учетом ви</w:t>
            </w:r>
            <w:r w:rsidRPr="009A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правильно употреблять в речи глаголы</w:t>
            </w:r>
            <w:r w:rsidR="00C94269" w:rsidRPr="003F4343">
              <w:rPr>
                <w:rFonts w:ascii="Times New Roman" w:hAnsi="Times New Roman" w:cs="Times New Roman"/>
                <w:sz w:val="24"/>
                <w:szCs w:val="24"/>
              </w:rPr>
              <w:t>,  согла</w:t>
            </w:r>
            <w:r w:rsidR="00C94269" w:rsidRPr="003F4343">
              <w:rPr>
                <w:rFonts w:ascii="Times New Roman" w:eastAsia="Calibri" w:hAnsi="Times New Roman" w:cs="Times New Roman"/>
                <w:sz w:val="24"/>
                <w:szCs w:val="24"/>
              </w:rPr>
              <w:t>совывать глагол-сказуемое  в прошедшем времени с</w:t>
            </w:r>
            <w:r w:rsidR="00C94269"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 подле</w:t>
            </w:r>
            <w:r w:rsidR="00C94269" w:rsidRPr="003F4343">
              <w:rPr>
                <w:rFonts w:ascii="Times New Roman" w:hAnsi="Times New Roman" w:cs="Times New Roman"/>
                <w:sz w:val="24"/>
                <w:szCs w:val="24"/>
              </w:rPr>
              <w:softHyphen/>
              <w:t>жащим, выраженным сущест</w:t>
            </w:r>
            <w:r w:rsidR="00C94269" w:rsidRPr="003F4343">
              <w:rPr>
                <w:rFonts w:ascii="Times New Roman" w:eastAsia="Calibri" w:hAnsi="Times New Roman" w:cs="Times New Roman"/>
                <w:sz w:val="24"/>
                <w:szCs w:val="24"/>
              </w:rPr>
              <w:t>вительным  среднего  рода  и собират</w:t>
            </w:r>
            <w:r w:rsidR="003963C6">
              <w:rPr>
                <w:rFonts w:ascii="Times New Roman" w:eastAsia="Calibri" w:hAnsi="Times New Roman" w:cs="Times New Roman"/>
                <w:sz w:val="24"/>
                <w:szCs w:val="24"/>
              </w:rPr>
              <w:t>ельным        существи</w:t>
            </w:r>
            <w:r w:rsidR="003963C6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ым,</w:t>
            </w:r>
            <w:r w:rsidR="00C94269" w:rsidRPr="003F4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963C6" w:rsidRPr="00396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ывать простую и сложную форму будущего времени,   </w:t>
            </w:r>
            <w:r w:rsidR="00396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 орфоэпические нормы. </w:t>
            </w:r>
          </w:p>
        </w:tc>
        <w:tc>
          <w:tcPr>
            <w:tcW w:w="3685" w:type="dxa"/>
          </w:tcPr>
          <w:p w:rsidR="00C94269" w:rsidRPr="003F4343" w:rsidRDefault="003963C6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396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 адекватные языковые средства для создания   речевых  высказываний  с  целью планирования, контроля  и самооценки действий.</w:t>
            </w:r>
          </w:p>
          <w:p w:rsidR="00C94269" w:rsidRPr="003963C6" w:rsidRDefault="003963C6" w:rsidP="00834E8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63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ть маршрут преодоления затруднений  в обучении  через включение в новые виды деятельности и </w:t>
            </w:r>
            <w:r w:rsidR="00C94269" w:rsidRPr="00396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сотрудничества</w:t>
            </w:r>
            <w:r w:rsidR="00C94269" w:rsidRPr="003963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C94269" w:rsidRPr="003F4343" w:rsidRDefault="003963C6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знавательные</w:t>
            </w:r>
            <w:r w:rsidRPr="003963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269"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 отношения, выявляемые в ходе исследования текста, в котором присутствуют глаголы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стойчивую мотивацию к самосовершенствованию  через проектирование  индивидуальной программы преодоления проблемных  зон в обучении.</w:t>
            </w:r>
          </w:p>
        </w:tc>
        <w:tc>
          <w:tcPr>
            <w:tcW w:w="2126" w:type="dxa"/>
          </w:tcPr>
          <w:p w:rsidR="00C94269" w:rsidRPr="003F4343" w:rsidRDefault="008F56F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ктивная работа по учебнику, сам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тельная работа с орфограммами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в процессе выполнения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выполнения домашнего задания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1A01AF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жение глаголов. Личные окончания глаголов. Правописание безударных личных окончаний глаголов</w:t>
            </w:r>
            <w:r w:rsidR="008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56F1" w:rsidRPr="003F4343" w:rsidRDefault="008F56F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685800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спряжения глаголов.</w:t>
            </w:r>
          </w:p>
        </w:tc>
        <w:tc>
          <w:tcPr>
            <w:tcW w:w="3260" w:type="dxa"/>
          </w:tcPr>
          <w:p w:rsidR="003963C6" w:rsidRDefault="00C94269" w:rsidP="00834E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eastAsia="Calibri" w:hAnsi="Times New Roman" w:cs="Times New Roman"/>
                <w:sz w:val="24"/>
                <w:szCs w:val="24"/>
              </w:rPr>
              <w:t>Знать</w:t>
            </w:r>
            <w:r w:rsidR="003963C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3F4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способы   определения спряжения глагола по ударным личным окончаниям и неопре</w:t>
            </w:r>
            <w:r w:rsidRPr="003F434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деленной форме. </w:t>
            </w: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  <w:r w:rsidR="003963C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3F4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</w:t>
            </w:r>
            <w:r w:rsidRPr="003F434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делять    спряжение   </w:t>
            </w:r>
            <w:r w:rsidR="00396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гола, пользуясь алгоритмом,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о написания личных безударных окончаний глагола, правильно определять спряжение приставочных глаголов, владеть способами проверки.</w:t>
            </w:r>
          </w:p>
        </w:tc>
        <w:tc>
          <w:tcPr>
            <w:tcW w:w="3685" w:type="dxa"/>
          </w:tcPr>
          <w:p w:rsidR="00C94269" w:rsidRPr="003F4343" w:rsidRDefault="008F56F1" w:rsidP="0083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F56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4343">
              <w:rPr>
                <w:rFonts w:ascii="Times New Roman" w:eastAsia="Calibri" w:hAnsi="Times New Roman" w:cs="Times New Roman"/>
                <w:sz w:val="24"/>
                <w:szCs w:val="24"/>
              </w:rPr>
              <w:t>оформлять</w:t>
            </w:r>
            <w:r w:rsidR="00C94269" w:rsidRPr="003F4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мысли в устной и письменной форме с учётом речевой ситуации.</w:t>
            </w:r>
          </w:p>
          <w:p w:rsidR="00C94269" w:rsidRPr="003F4343" w:rsidRDefault="008F56F1" w:rsidP="0083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6F1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8F56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94269"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269" w:rsidRPr="003F4343">
              <w:rPr>
                <w:rFonts w:ascii="Times New Roman" w:eastAsia="Calibri" w:hAnsi="Times New Roman" w:cs="Times New Roman"/>
                <w:sz w:val="24"/>
                <w:szCs w:val="24"/>
              </w:rPr>
              <w:t>в диалоге с учителем вырабатывать критерии оценки и определять степень успешности своей работы</w:t>
            </w:r>
            <w:r w:rsidR="00C94269" w:rsidRPr="003F4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269" w:rsidRPr="003F4343" w:rsidRDefault="008F56F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F1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8F56F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 отношения, выявляемые в ходе анализа глаголов разных спряжений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знавательный интерес.</w:t>
            </w:r>
          </w:p>
        </w:tc>
        <w:tc>
          <w:tcPr>
            <w:tcW w:w="2126" w:type="dxa"/>
          </w:tcPr>
          <w:p w:rsidR="00C94269" w:rsidRPr="003F4343" w:rsidRDefault="008F56F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ктивная работа с дидактическим материалом, работа в парах с последующей взаимопроверкой, самостоятельная работа  с орфограмм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арная работа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1A01AF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.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выдуманный рассказ (сочинение)</w:t>
            </w:r>
          </w:p>
          <w:p w:rsidR="008F56F1" w:rsidRPr="003F4343" w:rsidRDefault="008F56F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85800" w:rsidRPr="003F4343" w:rsidRDefault="00685800" w:rsidP="00685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ктур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 рассказа.</w:t>
            </w:r>
            <w:r w:rsidRPr="003F4343">
              <w:rPr>
                <w:sz w:val="24"/>
                <w:szCs w:val="24"/>
              </w:rPr>
              <w:t xml:space="preserve">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речи - повествование.</w:t>
            </w:r>
          </w:p>
          <w:p w:rsidR="00C94269" w:rsidRPr="003F4343" w:rsidRDefault="00685800" w:rsidP="00685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ссказа</w:t>
            </w:r>
          </w:p>
        </w:tc>
        <w:tc>
          <w:tcPr>
            <w:tcW w:w="3260" w:type="dxa"/>
          </w:tcPr>
          <w:p w:rsidR="00C94269" w:rsidRPr="003F4343" w:rsidRDefault="008F56F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: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рассказ по </w:t>
            </w:r>
            <w:r w:rsidR="00C94269" w:rsidRPr="003F4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тинкам, используя глагол как средство выразительности</w:t>
            </w:r>
            <w:r w:rsidR="00C94269" w:rsidRPr="003F4343">
              <w:rPr>
                <w:rFonts w:ascii="Times New Roman" w:hAnsi="Times New Roman" w:cs="Times New Roman"/>
                <w:sz w:val="24"/>
                <w:szCs w:val="24"/>
              </w:rPr>
              <w:t>. Отзыв о сочинении товарища (устно)</w:t>
            </w:r>
          </w:p>
        </w:tc>
        <w:tc>
          <w:tcPr>
            <w:tcW w:w="3685" w:type="dxa"/>
          </w:tcPr>
          <w:p w:rsidR="00C94269" w:rsidRPr="003F4343" w:rsidRDefault="008F56F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Pr="008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овывать и планировать  сотрудничество с учителем и  сверстниками.</w:t>
            </w:r>
          </w:p>
          <w:p w:rsidR="00C94269" w:rsidRPr="003F4343" w:rsidRDefault="008F56F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амого себя как движущую силу своего научения, свою способность  к преодолению препятствий и самокоррекции.</w:t>
            </w:r>
          </w:p>
          <w:p w:rsidR="00C94269" w:rsidRPr="003F4343" w:rsidRDefault="008F56F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8F5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 отношения, выявляемые в ходе создания  рассказа по картинкам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ть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 выполнения задания по образцу.</w:t>
            </w:r>
          </w:p>
        </w:tc>
        <w:tc>
          <w:tcPr>
            <w:tcW w:w="2126" w:type="dxa"/>
          </w:tcPr>
          <w:p w:rsidR="00C94269" w:rsidRPr="003F4343" w:rsidRDefault="008F56F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с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горит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я творческого задания: написание  рассказа  по алгоритму выполнения задания, по образцу.  Самопроверка работы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1A01AF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глагола.</w:t>
            </w:r>
          </w:p>
          <w:p w:rsidR="00E030DA" w:rsidRPr="003F4343" w:rsidRDefault="00EC1637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C94269" w:rsidRPr="003F4343" w:rsidRDefault="00DC3EE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грамматическое значение, морфологические признаки, синтаксическая роль</w:t>
            </w:r>
          </w:p>
        </w:tc>
        <w:tc>
          <w:tcPr>
            <w:tcW w:w="3260" w:type="dxa"/>
          </w:tcPr>
          <w:p w:rsidR="00DC3EE1" w:rsidRPr="00DC3EE1" w:rsidRDefault="00DC3EE1" w:rsidP="00DC3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C3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фологические при-</w:t>
            </w:r>
          </w:p>
          <w:p w:rsidR="00C94269" w:rsidRPr="003F4343" w:rsidRDefault="00DC3EE1" w:rsidP="00E37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глагола.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полнять   устный   и   письменный морфологический разбор глагола, определять его синтаксическую роль, упо</w:t>
            </w:r>
            <w:r w:rsidRPr="00DC3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чи,   соблюдая   литератур</w:t>
            </w:r>
            <w:r w:rsidRPr="00DC3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нормы</w:t>
            </w:r>
            <w:r w:rsidR="00E37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C94269" w:rsidRPr="003F4343" w:rsidRDefault="00E3702B" w:rsidP="00834E8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E3702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94269" w:rsidRPr="003F43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флексия своих действий.</w:t>
            </w:r>
          </w:p>
          <w:p w:rsidR="00E3702B" w:rsidRDefault="00E3702B" w:rsidP="00834E8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702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E37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риентироваться  на образ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 и правило выполнения задания.</w:t>
            </w:r>
          </w:p>
          <w:p w:rsidR="00C94269" w:rsidRPr="00E3702B" w:rsidRDefault="00E3702B" w:rsidP="00834E8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702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E37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 явления, процессы, связи и  отношения, выявляемые в ходе анализа глаголов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 анализа.</w:t>
            </w:r>
          </w:p>
        </w:tc>
        <w:tc>
          <w:tcPr>
            <w:tcW w:w="2126" w:type="dxa"/>
          </w:tcPr>
          <w:p w:rsidR="00C94269" w:rsidRPr="003F4343" w:rsidRDefault="00E3702B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по алгоритму (морфологический разбор глаголов) с последующей самопроверкой, коллективная работа с материалом учебника, проектирование выполнения домашнего задания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1A01AF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Ь в глаголах во 2-м лице единств. числа.</w:t>
            </w:r>
            <w:r w:rsidR="00CD3721">
              <w:t xml:space="preserve"> </w:t>
            </w:r>
            <w:r w:rsidR="00CD3721" w:rsidRPr="00CD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времен. Обобщение изученного по теме </w:t>
            </w:r>
            <w:r w:rsidR="00CD3721" w:rsidRPr="00CD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Глагол».</w:t>
            </w:r>
          </w:p>
          <w:p w:rsidR="00E030DA" w:rsidRPr="003F4343" w:rsidRDefault="00E030DA" w:rsidP="00ED7E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E030D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фограмма-буква</w:t>
            </w:r>
          </w:p>
        </w:tc>
        <w:tc>
          <w:tcPr>
            <w:tcW w:w="3260" w:type="dxa"/>
          </w:tcPr>
          <w:p w:rsidR="00E030DA" w:rsidRDefault="00E030DA" w:rsidP="0083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0D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030DA">
              <w:rPr>
                <w:rFonts w:ascii="Times New Roman" w:hAnsi="Times New Roman" w:cs="Times New Roman"/>
                <w:sz w:val="24"/>
                <w:szCs w:val="24"/>
              </w:rPr>
              <w:t xml:space="preserve"> правило употребления Ь после шипящих в глаголах 2 лица ед. ч.</w:t>
            </w:r>
          </w:p>
          <w:p w:rsidR="00C94269" w:rsidRPr="003F4343" w:rsidRDefault="00E030DA" w:rsidP="00E030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D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269" w:rsidRPr="003F4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ть правило правописания мягкого знака после шипящих в глаголах во 2-ом </w:t>
            </w:r>
            <w:r w:rsidR="00CD3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е ед. ч., </w:t>
            </w:r>
            <w:r w:rsidR="00CD3721" w:rsidRPr="00CD3721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в речи глаголы- синонимы</w:t>
            </w:r>
          </w:p>
        </w:tc>
        <w:tc>
          <w:tcPr>
            <w:tcW w:w="3685" w:type="dxa"/>
          </w:tcPr>
          <w:p w:rsidR="00C94269" w:rsidRPr="003F4343" w:rsidRDefault="00E030D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E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спользовать  адекватные языковые средства для создания   речевых  высказываний  с  целью планирования, контроля  и самооценки действий.</w:t>
            </w:r>
          </w:p>
          <w:p w:rsidR="00C94269" w:rsidRPr="003F4343" w:rsidRDefault="00E030DA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E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ть маршрут преодоления затруднений  в обучении  через включение в новые виды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и формы сотрудничества.</w:t>
            </w:r>
          </w:p>
          <w:p w:rsidR="00C94269" w:rsidRPr="003F4343" w:rsidRDefault="00E030DA" w:rsidP="00E030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DA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="00C94269" w:rsidRPr="003F4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 отношения, вы</w:t>
            </w:r>
            <w: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мые в ходе анализа глаголов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устойчивую мотивацию к обучению.</w:t>
            </w:r>
          </w:p>
        </w:tc>
        <w:tc>
          <w:tcPr>
            <w:tcW w:w="2126" w:type="dxa"/>
          </w:tcPr>
          <w:p w:rsidR="00C94269" w:rsidRPr="003F4343" w:rsidRDefault="00CD3721" w:rsidP="00CD3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снительный диктант; комплексное повторение, коллективная работа с материалом учеб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D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проблемных </w:t>
            </w:r>
            <w:r w:rsidRPr="00CD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CD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опрос, работа в парах с орфограммами по алгоритму 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1A01AF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1701" w:type="dxa"/>
          </w:tcPr>
          <w:p w:rsidR="00C94269" w:rsidRPr="00CD3721" w:rsidRDefault="00CD3721" w:rsidP="00CD3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</w:t>
            </w:r>
            <w:r w:rsidRPr="00CD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итоговая аттестация. (диктант)</w:t>
            </w:r>
          </w:p>
          <w:p w:rsidR="00CD3721" w:rsidRPr="00CD3721" w:rsidRDefault="00CD3721" w:rsidP="00CD3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94269" w:rsidRPr="003F4343" w:rsidRDefault="00CD372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а написания слов, расстановки знаков препинания.</w:t>
            </w:r>
          </w:p>
        </w:tc>
        <w:tc>
          <w:tcPr>
            <w:tcW w:w="3685" w:type="dxa"/>
          </w:tcPr>
          <w:p w:rsidR="00C94269" w:rsidRPr="003F4343" w:rsidRDefault="00CD372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CD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 адекватные языковые средства для отображения  в форме  речевых  высказываний  с  целью планирования, контроля  и самооценки действий;</w:t>
            </w:r>
          </w:p>
          <w:p w:rsidR="00C94269" w:rsidRPr="003F4343" w:rsidRDefault="00CD372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овать маршрут преодоления  затруднений  в обучении через включение  в новые виды деятельности  и формы сотрудничества;</w:t>
            </w:r>
          </w:p>
          <w:p w:rsidR="00C94269" w:rsidRPr="003F4343" w:rsidRDefault="00CD372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CD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 отношения, выявляемые в ходе исследования контрольного диктанта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самоанализа и самоконтроля.</w:t>
            </w:r>
          </w:p>
        </w:tc>
        <w:tc>
          <w:tcPr>
            <w:tcW w:w="2126" w:type="dxa"/>
          </w:tcPr>
          <w:p w:rsidR="00C94269" w:rsidRPr="003F4343" w:rsidRDefault="00CD372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сание контрольного итогового диктанта, выполнение грамматического задания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A40" w:rsidRPr="003F4343" w:rsidTr="007726A6">
        <w:trPr>
          <w:trHeight w:val="70"/>
        </w:trPr>
        <w:tc>
          <w:tcPr>
            <w:tcW w:w="16302" w:type="dxa"/>
            <w:gridSpan w:val="9"/>
          </w:tcPr>
          <w:p w:rsidR="00AD4A40" w:rsidRDefault="00AD4A40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A40" w:rsidRDefault="00AD4A40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</w:t>
            </w:r>
            <w:r w:rsidRPr="00AD4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в конце года</w:t>
            </w:r>
            <w:r w:rsidR="001A0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</w:t>
            </w:r>
            <w:r w:rsidR="009C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)</w:t>
            </w:r>
          </w:p>
          <w:p w:rsidR="00AD4A40" w:rsidRPr="003F4343" w:rsidRDefault="00AD4A40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1A01AF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науки о языке.</w:t>
            </w:r>
          </w:p>
          <w:p w:rsidR="00CD3721" w:rsidRPr="003F4343" w:rsidRDefault="00CD3721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685800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грамма</w:t>
            </w:r>
          </w:p>
        </w:tc>
        <w:tc>
          <w:tcPr>
            <w:tcW w:w="3260" w:type="dxa"/>
          </w:tcPr>
          <w:p w:rsidR="00C94269" w:rsidRPr="003F4343" w:rsidRDefault="00AD4A40" w:rsidP="00AD4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 w:rsidRPr="00AD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лингвистики.  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AD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зученные части речи,  обосновывать правильность выбо</w:t>
            </w:r>
            <w:r w:rsidRPr="00AD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 орф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D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уществительные, прила</w:t>
            </w:r>
            <w:r w:rsidRPr="00AD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ельные, глаголы в речи</w:t>
            </w:r>
          </w:p>
        </w:tc>
        <w:tc>
          <w:tcPr>
            <w:tcW w:w="3685" w:type="dxa"/>
          </w:tcPr>
          <w:p w:rsidR="00C94269" w:rsidRPr="003F4343" w:rsidRDefault="00AD4A40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D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ормировать навыки учебного сотрудничества в ходе индивидуальной  и групповой работы.</w:t>
            </w:r>
          </w:p>
          <w:p w:rsidR="00AD4A40" w:rsidRDefault="00AD4A40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амого себя как движущую силу своего научения, свою способность  к преодо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 препятствий и самокоррекции.</w:t>
            </w:r>
          </w:p>
          <w:p w:rsidR="00C94269" w:rsidRPr="003F4343" w:rsidRDefault="00AD4A40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AD4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 отношения, выявляемые в ходе исследования слов и предложений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навыков анализа, работы в парах по алгоритму, самопроверки, взаимопроверки.</w:t>
            </w:r>
          </w:p>
        </w:tc>
        <w:tc>
          <w:tcPr>
            <w:tcW w:w="2126" w:type="dxa"/>
          </w:tcPr>
          <w:p w:rsidR="00C94269" w:rsidRPr="003F4343" w:rsidRDefault="00AD4A40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з ошибок, допущенных в контрольной работе, проектирование индивидуального маршрута восполнения проблемных зон учебной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,  работа в парах с материалами  учебника и  дидактическим материалом, самостоятельная  работа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1A01AF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  <w:p w:rsidR="00C94269" w:rsidRPr="003F4343" w:rsidRDefault="001A01AF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701" w:type="dxa"/>
          </w:tcPr>
          <w:p w:rsidR="00AD4A40" w:rsidRPr="00AD4A40" w:rsidRDefault="00AD4A40" w:rsidP="00AD4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ее сочинение-рассказ по рисунку </w:t>
            </w:r>
          </w:p>
          <w:p w:rsidR="00AD4A40" w:rsidRPr="00AD4A40" w:rsidRDefault="00AD4A40" w:rsidP="00AD4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. Попович </w:t>
            </w:r>
          </w:p>
          <w:p w:rsidR="00C94269" w:rsidRDefault="00AD4A40" w:rsidP="00AD4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взяли на рыбалку»).</w:t>
            </w:r>
          </w:p>
          <w:p w:rsidR="00AD4A40" w:rsidRPr="003F4343" w:rsidRDefault="00AD4A40" w:rsidP="00AD4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209A9" w:rsidRPr="007209A9" w:rsidRDefault="007209A9" w:rsidP="00720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2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ссказе на основе изображенного на рисунке, о композиции текста-повествования.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2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глаголы</w:t>
            </w:r>
          </w:p>
          <w:p w:rsidR="00C94269" w:rsidRPr="003F4343" w:rsidRDefault="007209A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го вида в тексте, созда</w:t>
            </w:r>
            <w:r w:rsidRPr="0072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текст повество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-го характера, реализуя замы</w:t>
            </w:r>
            <w:r w:rsidRPr="0072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 в соответствии с те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7209A9" w:rsidRDefault="007209A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9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72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 адекватные языковые средства для создания   речевых  высказываний  с  целью планирования,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я  и самооценки действий.</w:t>
            </w:r>
          </w:p>
          <w:p w:rsidR="00C94269" w:rsidRPr="003F4343" w:rsidRDefault="007209A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9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72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амого себя как движущую силу своего научения, свою способность  к преодолению препятствий и самокоррекции.</w:t>
            </w:r>
          </w:p>
          <w:p w:rsidR="00C94269" w:rsidRPr="003F4343" w:rsidRDefault="007209A9" w:rsidP="00720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9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72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2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соз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ения-рассказа по рисунку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знавательный интерес</w:t>
            </w:r>
          </w:p>
        </w:tc>
        <w:tc>
          <w:tcPr>
            <w:tcW w:w="2126" w:type="dxa"/>
          </w:tcPr>
          <w:p w:rsidR="007209A9" w:rsidRPr="007209A9" w:rsidRDefault="007209A9" w:rsidP="00720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картине, составление плана, отбор языковых средств, самостоятельная работа учащихся</w:t>
            </w:r>
          </w:p>
          <w:p w:rsidR="007209A9" w:rsidRPr="007209A9" w:rsidRDefault="007209A9" w:rsidP="00720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9A9" w:rsidRPr="007209A9" w:rsidRDefault="007209A9" w:rsidP="00720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269" w:rsidRPr="003F4343" w:rsidRDefault="007209A9" w:rsidP="00720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, работа над ошибками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1A01AF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01" w:type="dxa"/>
          </w:tcPr>
          <w:p w:rsidR="00C94269" w:rsidRDefault="00C94269" w:rsidP="0083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Орфограммы в  приставках, корнях слов.</w:t>
            </w:r>
          </w:p>
          <w:p w:rsidR="00580617" w:rsidRPr="003F4343" w:rsidRDefault="00580617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685800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а</w:t>
            </w:r>
          </w:p>
        </w:tc>
        <w:tc>
          <w:tcPr>
            <w:tcW w:w="3260" w:type="dxa"/>
          </w:tcPr>
          <w:p w:rsidR="00C94269" w:rsidRPr="003F4343" w:rsidRDefault="00580617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орфограмм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тавке,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не слова, применять правила написания гласных и согласных в </w:t>
            </w:r>
            <w:r w:rsidR="007726A6" w:rsidRPr="0077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е</w:t>
            </w:r>
            <w:r w:rsidR="0077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726A6" w:rsidRPr="0077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, использовать способы проверки, владеть терминологией.</w:t>
            </w:r>
          </w:p>
        </w:tc>
        <w:tc>
          <w:tcPr>
            <w:tcW w:w="3685" w:type="dxa"/>
          </w:tcPr>
          <w:p w:rsidR="00C94269" w:rsidRPr="003F4343" w:rsidRDefault="007726A6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планировать  сотрудничество с учителем и  сверстниками.</w:t>
            </w:r>
          </w:p>
          <w:p w:rsidR="00C94269" w:rsidRPr="003F4343" w:rsidRDefault="007726A6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77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амого себя как движущую силу своего научения, свою способность  к преодолению препятствий и самок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ции.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6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языковые явления, процессы, связи и  отношения, выявляемые в ходе комплексного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ния текста с орфограммами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навык анализа.</w:t>
            </w:r>
          </w:p>
        </w:tc>
        <w:tc>
          <w:tcPr>
            <w:tcW w:w="2126" w:type="dxa"/>
          </w:tcPr>
          <w:p w:rsidR="00C94269" w:rsidRPr="003F4343" w:rsidRDefault="007726A6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ное повторение, работа в парах с дидактическим материалом с последующей взаимопроверкой, проектирование выполнения домашнего задания.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1A01AF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1701" w:type="dxa"/>
          </w:tcPr>
          <w:p w:rsidR="00C94269" w:rsidRDefault="007726A6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фограмм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ффиксах и </w:t>
            </w:r>
            <w:r w:rsidRPr="0077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х слов</w:t>
            </w:r>
          </w:p>
          <w:p w:rsidR="00810498" w:rsidRPr="003F4343" w:rsidRDefault="00810498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7726A6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а</w:t>
            </w:r>
          </w:p>
        </w:tc>
        <w:tc>
          <w:tcPr>
            <w:tcW w:w="3260" w:type="dxa"/>
          </w:tcPr>
          <w:p w:rsidR="00C94269" w:rsidRPr="003F4343" w:rsidRDefault="007726A6" w:rsidP="00772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знавать части речи, нахо</w:t>
            </w:r>
            <w:r w:rsidRPr="0077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ть   в   них   орфограммы  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7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уффикс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, </w:t>
            </w:r>
            <w:r w:rsidRPr="0077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  изу-ченные правила на письме</w:t>
            </w:r>
          </w:p>
        </w:tc>
        <w:tc>
          <w:tcPr>
            <w:tcW w:w="3685" w:type="dxa"/>
          </w:tcPr>
          <w:p w:rsidR="00C94269" w:rsidRPr="003F4343" w:rsidRDefault="007726A6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77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учебного сотрудничества в ходе индивидуальной  и групповой работы.</w:t>
            </w:r>
          </w:p>
          <w:p w:rsidR="00C94269" w:rsidRPr="003F4343" w:rsidRDefault="007726A6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77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маршрут преодоления  затруднений  в обучении через включение  в новые виды деяте</w:t>
            </w:r>
            <w:r w:rsidR="0081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сти  и формы сотрудничества.</w:t>
            </w:r>
          </w:p>
          <w:p w:rsidR="007726A6" w:rsidRPr="007726A6" w:rsidRDefault="007726A6" w:rsidP="00772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77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языковые явления, процессы, связи и отнош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7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яемые в ходе комплексного исследования текста с</w:t>
            </w:r>
          </w:p>
          <w:p w:rsidR="00C94269" w:rsidRPr="003F4343" w:rsidRDefault="007726A6" w:rsidP="00772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ами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стойчивую мотивацию к обучению.</w:t>
            </w:r>
          </w:p>
        </w:tc>
        <w:tc>
          <w:tcPr>
            <w:tcW w:w="2126" w:type="dxa"/>
          </w:tcPr>
          <w:p w:rsidR="00C94269" w:rsidRPr="003F4343" w:rsidRDefault="007726A6" w:rsidP="00772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таблице, словарная работа, практическая работа, работа по перфокартам, индивидуальный опрос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269" w:rsidRPr="003F4343" w:rsidTr="009C6D5B">
        <w:trPr>
          <w:trHeight w:val="70"/>
        </w:trPr>
        <w:tc>
          <w:tcPr>
            <w:tcW w:w="710" w:type="dxa"/>
          </w:tcPr>
          <w:p w:rsidR="00C94269" w:rsidRPr="003F4343" w:rsidRDefault="001A01AF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701" w:type="dxa"/>
          </w:tcPr>
          <w:p w:rsidR="00810498" w:rsidRDefault="00C94269" w:rsidP="000F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343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остом и сложном предложении</w:t>
            </w:r>
          </w:p>
          <w:p w:rsidR="00C94269" w:rsidRPr="003F4343" w:rsidRDefault="00C94269" w:rsidP="000F5E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4269" w:rsidRPr="003F4343" w:rsidRDefault="00851A5D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ограмма</w:t>
            </w:r>
          </w:p>
        </w:tc>
        <w:tc>
          <w:tcPr>
            <w:tcW w:w="3260" w:type="dxa"/>
          </w:tcPr>
          <w:p w:rsidR="00C94269" w:rsidRPr="003F4343" w:rsidRDefault="00810498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 w:rsidR="0085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ять знаки за</w:t>
            </w:r>
            <w:r w:rsidRPr="0081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ия,   разделения,   в</w:t>
            </w:r>
            <w:r w:rsidR="0085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я   в   простом   осложненном и сложном предложении,  видеть структуру пред</w:t>
            </w:r>
            <w:r w:rsidRPr="0081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,    употреблять    изученные   синтаксические   кон</w:t>
            </w:r>
            <w:r w:rsidRPr="0081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 в речи</w:t>
            </w:r>
          </w:p>
        </w:tc>
        <w:tc>
          <w:tcPr>
            <w:tcW w:w="3685" w:type="dxa"/>
          </w:tcPr>
          <w:p w:rsidR="00851A5D" w:rsidRDefault="00810498" w:rsidP="0085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4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81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1A5D" w:rsidRPr="0085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учебного сотрудничества в ходе индивидуальной  и групповой работы.</w:t>
            </w:r>
          </w:p>
          <w:p w:rsidR="00C94269" w:rsidRPr="003F4343" w:rsidRDefault="00810498" w:rsidP="0085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4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="00C94269" w:rsidRPr="008104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1A5D" w:rsidRPr="0085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вать самого себя как движущую силу своего научения, свою способность  к преодолению препятствий и самокоррекции. </w:t>
            </w:r>
            <w:r w:rsidRPr="008104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81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зыковые явления, процессы, связи и  отношения, выявляемые в ходе исследования текста.</w:t>
            </w:r>
          </w:p>
        </w:tc>
        <w:tc>
          <w:tcPr>
            <w:tcW w:w="1985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стойчивую мотивацию к самосовершенствованию  через проектирование  индивидуальной программы преодоления проблемных  зон в обучении.</w:t>
            </w:r>
          </w:p>
        </w:tc>
        <w:tc>
          <w:tcPr>
            <w:tcW w:w="2126" w:type="dxa"/>
          </w:tcPr>
          <w:p w:rsidR="00C94269" w:rsidRPr="003F4343" w:rsidRDefault="00810498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94269"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ный анализ текста по образцу,</w:t>
            </w:r>
            <w:r>
              <w:t xml:space="preserve"> </w:t>
            </w:r>
            <w:r w:rsidRPr="0081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роверка в группе</w:t>
            </w:r>
          </w:p>
        </w:tc>
        <w:tc>
          <w:tcPr>
            <w:tcW w:w="709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94269" w:rsidRPr="003F4343" w:rsidRDefault="00C94269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1AF" w:rsidRPr="003F4343" w:rsidTr="009C6D5B">
        <w:trPr>
          <w:trHeight w:val="70"/>
        </w:trPr>
        <w:tc>
          <w:tcPr>
            <w:tcW w:w="710" w:type="dxa"/>
          </w:tcPr>
          <w:p w:rsidR="001A01AF" w:rsidRDefault="001A01AF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701" w:type="dxa"/>
          </w:tcPr>
          <w:p w:rsidR="001A01AF" w:rsidRDefault="00851A5D" w:rsidP="000F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  Урок –игра «Лингвистичес</w:t>
            </w:r>
            <w:r w:rsidRPr="00851A5D">
              <w:rPr>
                <w:rFonts w:ascii="Times New Roman" w:hAnsi="Times New Roman" w:cs="Times New Roman"/>
                <w:sz w:val="24"/>
                <w:szCs w:val="24"/>
              </w:rPr>
              <w:t>кий круиз»</w:t>
            </w:r>
          </w:p>
          <w:p w:rsidR="00851A5D" w:rsidRPr="003F4343" w:rsidRDefault="00851A5D" w:rsidP="00ED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 </w:t>
            </w:r>
          </w:p>
        </w:tc>
        <w:tc>
          <w:tcPr>
            <w:tcW w:w="1276" w:type="dxa"/>
          </w:tcPr>
          <w:p w:rsidR="001A01AF" w:rsidRPr="003F4343" w:rsidRDefault="001A01AF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A01AF" w:rsidRDefault="00851A5D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5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е правила </w:t>
            </w:r>
          </w:p>
          <w:p w:rsidR="00851A5D" w:rsidRDefault="00851A5D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вяз</w:t>
            </w:r>
            <w:r w:rsidRPr="0085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текст</w:t>
            </w:r>
          </w:p>
          <w:p w:rsidR="00851A5D" w:rsidRDefault="00851A5D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51A5D" w:rsidRPr="00851A5D" w:rsidRDefault="00851A5D" w:rsidP="00851A5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1A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85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 адекватные языковые средства для отображения  в форме  речевых  высказываний  с  целью планирования, контроля  и </w:t>
            </w:r>
            <w:r w:rsidRPr="0085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оценки действий.</w:t>
            </w:r>
          </w:p>
          <w:p w:rsidR="001A01AF" w:rsidRPr="00810498" w:rsidRDefault="00851A5D" w:rsidP="00851A5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1A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85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маршрут преодоления  затруднений  в обучении через включение  в новые виды деятельности  и формы сотрудничества.</w:t>
            </w:r>
            <w:r w:rsidRPr="00851A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знавательные:  </w:t>
            </w:r>
            <w:r w:rsidRPr="0085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 отношения, выявляемые в ходе исследования текста.</w:t>
            </w:r>
          </w:p>
        </w:tc>
        <w:tc>
          <w:tcPr>
            <w:tcW w:w="1985" w:type="dxa"/>
          </w:tcPr>
          <w:p w:rsidR="001A01AF" w:rsidRPr="003F4343" w:rsidRDefault="00851A5D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познавательный интерес</w:t>
            </w:r>
          </w:p>
        </w:tc>
        <w:tc>
          <w:tcPr>
            <w:tcW w:w="2126" w:type="dxa"/>
          </w:tcPr>
          <w:p w:rsidR="001A01AF" w:rsidRDefault="00851A5D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грамматических разборов, нахождение орфограмм, </w:t>
            </w:r>
            <w:r w:rsidRPr="0085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текстов.</w:t>
            </w:r>
          </w:p>
        </w:tc>
        <w:tc>
          <w:tcPr>
            <w:tcW w:w="709" w:type="dxa"/>
          </w:tcPr>
          <w:p w:rsidR="001A01AF" w:rsidRPr="003F4343" w:rsidRDefault="001A01AF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A01AF" w:rsidRPr="003F4343" w:rsidRDefault="001A01AF" w:rsidP="00834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6401" w:rsidRPr="003F4343" w:rsidRDefault="00116401" w:rsidP="00023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E80" w:rsidRPr="003F4343" w:rsidRDefault="00834E80" w:rsidP="00E56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4E80" w:rsidRPr="003F4343" w:rsidRDefault="00834E80" w:rsidP="00E56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4E80" w:rsidRPr="003F4343" w:rsidRDefault="00834E80" w:rsidP="00E56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4E80" w:rsidRPr="003F4343" w:rsidRDefault="00834E80" w:rsidP="00E56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4E80" w:rsidRPr="003F4343" w:rsidRDefault="00834E80" w:rsidP="00E56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4E80" w:rsidRPr="003F4343" w:rsidRDefault="00834E80" w:rsidP="00E56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4E80" w:rsidRPr="003F4343" w:rsidRDefault="00834E80" w:rsidP="00E56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4E80" w:rsidRPr="003F4343" w:rsidRDefault="00834E80" w:rsidP="00E56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4E80" w:rsidRPr="003F4343" w:rsidRDefault="00834E80" w:rsidP="00E56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4E80" w:rsidRPr="003F4343" w:rsidRDefault="00834E80" w:rsidP="00E56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4E80" w:rsidRPr="003F4343" w:rsidRDefault="00834E80" w:rsidP="00E56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4E80" w:rsidRPr="003F4343" w:rsidRDefault="00834E80" w:rsidP="00E56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4E80" w:rsidRPr="003F4343" w:rsidRDefault="00834E80" w:rsidP="00E56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B2667" w:rsidRPr="003F4343" w:rsidRDefault="006B2667" w:rsidP="00721735">
      <w:pPr>
        <w:pStyle w:val="af1"/>
        <w:rPr>
          <w:u w:val="single"/>
        </w:rPr>
      </w:pPr>
    </w:p>
    <w:p w:rsidR="006B2667" w:rsidRPr="003F4343" w:rsidRDefault="006B2667" w:rsidP="00721735">
      <w:pPr>
        <w:pStyle w:val="af1"/>
        <w:rPr>
          <w:u w:val="single"/>
        </w:rPr>
      </w:pPr>
    </w:p>
    <w:p w:rsidR="006B2667" w:rsidRPr="003F4343" w:rsidRDefault="006B2667" w:rsidP="00721735">
      <w:pPr>
        <w:pStyle w:val="af1"/>
        <w:rPr>
          <w:u w:val="single"/>
        </w:rPr>
      </w:pPr>
    </w:p>
    <w:p w:rsidR="006B2667" w:rsidRPr="003F4343" w:rsidRDefault="006B2667" w:rsidP="00721735">
      <w:pPr>
        <w:pStyle w:val="af1"/>
        <w:rPr>
          <w:u w:val="single"/>
        </w:rPr>
      </w:pPr>
    </w:p>
    <w:p w:rsidR="006B2667" w:rsidRPr="003F4343" w:rsidRDefault="006B2667" w:rsidP="00721735">
      <w:pPr>
        <w:pStyle w:val="af1"/>
        <w:rPr>
          <w:u w:val="single"/>
        </w:rPr>
      </w:pPr>
    </w:p>
    <w:p w:rsidR="006B2667" w:rsidRPr="003F4343" w:rsidRDefault="006B2667" w:rsidP="00721735">
      <w:pPr>
        <w:pStyle w:val="af1"/>
        <w:rPr>
          <w:u w:val="single"/>
        </w:rPr>
      </w:pPr>
    </w:p>
    <w:p w:rsidR="006B2667" w:rsidRPr="003F4343" w:rsidRDefault="006B2667" w:rsidP="00721735">
      <w:pPr>
        <w:pStyle w:val="af1"/>
        <w:rPr>
          <w:u w:val="single"/>
        </w:rPr>
      </w:pPr>
    </w:p>
    <w:p w:rsidR="006B2667" w:rsidRPr="003F4343" w:rsidRDefault="006B2667" w:rsidP="00721735">
      <w:pPr>
        <w:pStyle w:val="af1"/>
        <w:rPr>
          <w:u w:val="single"/>
        </w:rPr>
      </w:pPr>
    </w:p>
    <w:p w:rsidR="006B2667" w:rsidRPr="003F4343" w:rsidRDefault="006B2667" w:rsidP="00721735">
      <w:pPr>
        <w:pStyle w:val="af1"/>
        <w:rPr>
          <w:u w:val="single"/>
        </w:rPr>
      </w:pPr>
    </w:p>
    <w:p w:rsidR="006B2667" w:rsidRPr="003F4343" w:rsidRDefault="006B2667" w:rsidP="00721735">
      <w:pPr>
        <w:pStyle w:val="af1"/>
        <w:rPr>
          <w:u w:val="single"/>
        </w:rPr>
      </w:pPr>
    </w:p>
    <w:p w:rsidR="006B2667" w:rsidRPr="003F4343" w:rsidRDefault="006B2667" w:rsidP="00721735">
      <w:pPr>
        <w:pStyle w:val="af1"/>
        <w:rPr>
          <w:u w:val="single"/>
        </w:rPr>
      </w:pPr>
    </w:p>
    <w:p w:rsidR="006B2667" w:rsidRPr="003F4343" w:rsidRDefault="006B2667" w:rsidP="00721735">
      <w:pPr>
        <w:pStyle w:val="af1"/>
        <w:rPr>
          <w:u w:val="single"/>
        </w:rPr>
      </w:pPr>
    </w:p>
    <w:p w:rsidR="006B2667" w:rsidRPr="003F4343" w:rsidRDefault="006B2667" w:rsidP="00721735">
      <w:pPr>
        <w:pStyle w:val="af1"/>
        <w:rPr>
          <w:u w:val="single"/>
        </w:rPr>
      </w:pPr>
    </w:p>
    <w:p w:rsidR="006B2667" w:rsidRPr="003F4343" w:rsidRDefault="006B2667" w:rsidP="00721735">
      <w:pPr>
        <w:pStyle w:val="af1"/>
        <w:rPr>
          <w:u w:val="single"/>
        </w:rPr>
      </w:pPr>
    </w:p>
    <w:p w:rsidR="006B2667" w:rsidRPr="003F4343" w:rsidRDefault="006B2667" w:rsidP="00721735">
      <w:pPr>
        <w:pStyle w:val="af1"/>
        <w:rPr>
          <w:u w:val="single"/>
        </w:rPr>
      </w:pPr>
    </w:p>
    <w:p w:rsidR="006B2667" w:rsidRPr="003F4343" w:rsidRDefault="006B2667" w:rsidP="00721735">
      <w:pPr>
        <w:pStyle w:val="af1"/>
        <w:rPr>
          <w:u w:val="single"/>
        </w:rPr>
      </w:pPr>
    </w:p>
    <w:p w:rsidR="006B2667" w:rsidRPr="003F4343" w:rsidRDefault="006B2667" w:rsidP="00721735">
      <w:pPr>
        <w:pStyle w:val="af1"/>
        <w:rPr>
          <w:u w:val="single"/>
        </w:rPr>
      </w:pPr>
    </w:p>
    <w:p w:rsidR="006B2667" w:rsidRPr="003F4343" w:rsidRDefault="006B2667" w:rsidP="00721735">
      <w:pPr>
        <w:pStyle w:val="af1"/>
        <w:rPr>
          <w:u w:val="single"/>
        </w:rPr>
      </w:pPr>
    </w:p>
    <w:p w:rsidR="006B2667" w:rsidRPr="003F4343" w:rsidRDefault="006B2667" w:rsidP="00721735">
      <w:pPr>
        <w:pStyle w:val="af1"/>
        <w:rPr>
          <w:u w:val="single"/>
        </w:rPr>
      </w:pPr>
    </w:p>
    <w:p w:rsidR="006B2667" w:rsidRPr="003F4343" w:rsidRDefault="006B2667" w:rsidP="00721735">
      <w:pPr>
        <w:pStyle w:val="af1"/>
        <w:rPr>
          <w:u w:val="single"/>
        </w:rPr>
      </w:pPr>
    </w:p>
    <w:p w:rsidR="006B2667" w:rsidRPr="003F4343" w:rsidRDefault="006B2667" w:rsidP="00721735">
      <w:pPr>
        <w:pStyle w:val="af1"/>
        <w:rPr>
          <w:u w:val="single"/>
        </w:rPr>
      </w:pPr>
    </w:p>
    <w:p w:rsidR="006B2667" w:rsidRPr="003F4343" w:rsidRDefault="006B2667" w:rsidP="00721735">
      <w:pPr>
        <w:pStyle w:val="af1"/>
        <w:rPr>
          <w:u w:val="single"/>
        </w:rPr>
      </w:pPr>
    </w:p>
    <w:p w:rsidR="006B2667" w:rsidRPr="003F4343" w:rsidRDefault="006B2667" w:rsidP="00721735">
      <w:pPr>
        <w:pStyle w:val="af1"/>
        <w:rPr>
          <w:u w:val="single"/>
        </w:rPr>
      </w:pPr>
    </w:p>
    <w:p w:rsidR="00721735" w:rsidRPr="003F4343" w:rsidRDefault="00721735" w:rsidP="00721735">
      <w:pPr>
        <w:pStyle w:val="af1"/>
      </w:pPr>
    </w:p>
    <w:p w:rsidR="00023918" w:rsidRPr="003F4343" w:rsidRDefault="00023918" w:rsidP="000239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0B02F5"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A7559" w:rsidRPr="003F4343" w:rsidRDefault="000B02F5" w:rsidP="000239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 w:rsidR="00E56BEE"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2.</w:t>
      </w:r>
    </w:p>
    <w:p w:rsidR="000B02F5" w:rsidRPr="003F4343" w:rsidRDefault="000B02F5" w:rsidP="00023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 w:firstLine="3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и нормы оценки знаний, умений и навыков обучающихся по русскому языку</w:t>
      </w:r>
    </w:p>
    <w:p w:rsidR="00FE2856" w:rsidRPr="003F4343" w:rsidRDefault="00FE2856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 w:firstLine="3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ЦЕНКА УСТНЫХ ОТВЕТОВ УЧАЩИХСЯ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" w:right="36" w:firstLine="3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стный опрос является одним из основных способов учета зна</w:t>
      </w:r>
      <w:r w:rsidRPr="003F434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  <w:t>ний учащихся по русскому языку. Развернутый ответ ученика дол</w:t>
      </w:r>
      <w:r w:rsidRPr="003F434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 представлять собой связное, логически последовательное сообщение на определенную тему, показывать его умение приме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ь определения, правила в конкретных случаях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" w:right="43" w:firstLine="3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ри оценке ответа ученика надо руководствоваться следующими </w:t>
      </w:r>
      <w:r w:rsidRPr="003F434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ритериями: 1) полнота и правильность ответа; 2) степень осознан</w:t>
      </w:r>
      <w:r w:rsidRPr="003F434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, понимания изученного; 3) языковое оформление ответа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3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pacing w:val="42"/>
          <w:sz w:val="24"/>
          <w:szCs w:val="24"/>
          <w:lang w:eastAsia="ru-RU"/>
        </w:rPr>
        <w:t>Оценка</w:t>
      </w: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5»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1) полно излагает изу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ный материал, дает правильное определение языковых поня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ий; 2) обнаруживает понимание материала, может обосновать </w:t>
      </w:r>
      <w:r w:rsidRPr="003F43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вои суждения, применить знания на практике, привести необхо</w:t>
      </w:r>
      <w:r w:rsidRPr="003F43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ые примеры не только по учебнику, но и самостоятельно составленные; 3) излагает материал последовательно и правиль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с точки зрения норм литературного языка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firstLine="3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pacing w:val="41"/>
          <w:sz w:val="24"/>
          <w:szCs w:val="24"/>
          <w:lang w:eastAsia="ru-RU"/>
        </w:rPr>
        <w:t>Оценка</w:t>
      </w: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4»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дает ответ, удовлетворяю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й тем же требованиям, что и для оценки «5», но допускает 1—2 ошибки, которые сам же исправляет, и 1—2 недочета в последо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ости и языковом оформлении излагаемого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7" w:firstLine="3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t>Оценка</w:t>
      </w: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3»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обнаруживает знание и понимание основных положений данной темы, но: 1) излагает ма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иал неполно и допускает неточности в определении понятий или формулировке правил; 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 в языковом оформлении излагаемого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7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  <w:t>Оценка</w:t>
      </w: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2»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ющие их смысл, беспорядочно и неуверенно излагает матери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. Оценка «2» отмечает такие недостатки в подготовке ученика, которые являются серьезным препятствием к успешному овладе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последующим материалом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 w:firstLine="3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(«5», «4», «3») может ставиться не только за едино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ременный ответ (когда на проверку подготовки ученика отводит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определенное время), но и за рассредоточенный во времени, т. е. за сумму ответов, данных учеником на протяжении урока (выво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тся поурочный балл), при условии, если в процессе урока не только заслушивались ответы учащегося, но и осуществлялась проверка его умения  применять знания  на практике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3F4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ЦЕНКА ДИКТАНТОВ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 w:firstLine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ъем диктанта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: для 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— 90 — 100 слов, для 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— </w:t>
      </w:r>
      <w:r w:rsidRPr="003F4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</w:t>
      </w:r>
      <w:r w:rsidRPr="003F4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—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0, для 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— 110—120, для 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— </w:t>
      </w:r>
      <w:r w:rsidRPr="003F4343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120—150,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3F4343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>класса—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0—170 слов. (При подсчете слов учитываются как самостоятельные, так и слу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бные слова.)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9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й словарный диктант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ет усвоение слов с </w:t>
      </w:r>
      <w:r w:rsidRPr="003F434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непроверяемыми и труднопроверяемыми орфограммами. Он может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ть из следующего количества слов: для 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— 15—20, для 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— 20—25, для 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— 25 — 30, для 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а — 30 — 35, для 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— 35 — 40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right="22" w:firstLine="3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Диктант, имеющий целью проверку подготовки учащихся по </w:t>
      </w:r>
      <w:r w:rsidRPr="003F434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определенной теме, должен включать основные орфограммы или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ы этой темы, а также обеспечивать выявление проч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F43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ости ранее приобретенных навыков. Итоговые диктанты, прово</w:t>
      </w:r>
      <w:r w:rsidRPr="003F43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ые в конце четверти и года, проверяют подготовку учащихся, как правило, по всем изученным темам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" w:right="29" w:firstLine="3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х диктантов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подбирать такие тексты, </w:t>
      </w:r>
      <w:r w:rsidRPr="003F43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которых изучаемые в данной теме орфограммы и пунктограммы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бы представлены не менее 2 — 3 случаями. Из изученных ранее орфограмм и пунктограмм включаются основные: они </w:t>
      </w:r>
      <w:r w:rsidRPr="003F434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должны быть представлены 1—3 случаями. В целом количество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мых орфограмм и пунктограмм не должно превышать в 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— 12 различных орфограмм и 2 — 3 пунктограмм, в 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— 16 различных орфограмм и 3 — 4 пунктограмм, в 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— 20 различных орфограмм и 4 — 5 пунктограмм, в 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— 24 различных орфограмм и 10 пунктограмм, в 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— 24 различных орфограмм и  15 пунктограмм. В текст контрольных диктантов могут включаться только те </w:t>
      </w:r>
      <w:r w:rsidRPr="003F434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новь изученные орфограммы, которые в достаточной мере закре</w:t>
      </w:r>
      <w:r w:rsidRPr="003F434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лялись (не менее чем на двух-трех предыдущих уроках)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79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диктантах должно быть: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— не более 5 слов, в 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— не более 7 слов, в 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— не более 10 различных слов с непроверяемыми и труднопроверяемы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написаниями, правописанию которых ученики специально обучались.</w:t>
      </w:r>
      <w:r w:rsidRPr="003F434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о конца первой четверти (а в </w:t>
      </w:r>
      <w:r w:rsidRPr="003F4343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V</w:t>
      </w:r>
      <w:r w:rsidRPr="003F434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лассе — до конца первого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я) сохраняется объект текста, рекомендованный для предыдущего класса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" w:right="101" w:firstLine="346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:rsidR="006B2667" w:rsidRPr="003F4343" w:rsidRDefault="006B2667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" w:right="101" w:firstLine="346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" w:right="101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При оценке диктанта исправляются, но не учитываются </w:t>
      </w:r>
      <w:r w:rsidRPr="003F434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рфо</w:t>
      </w:r>
      <w:r w:rsidRPr="003F434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е и пунктуационные ошибки:</w:t>
      </w:r>
    </w:p>
    <w:p w:rsidR="00E56BEE" w:rsidRPr="003F4343" w:rsidRDefault="00E56BEE" w:rsidP="00023918">
      <w:pPr>
        <w:widowControl w:val="0"/>
        <w:numPr>
          <w:ilvl w:val="0"/>
          <w:numId w:val="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346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носе слов;</w:t>
      </w:r>
    </w:p>
    <w:p w:rsidR="00E56BEE" w:rsidRPr="003F4343" w:rsidRDefault="00E56BEE" w:rsidP="00023918">
      <w:pPr>
        <w:widowControl w:val="0"/>
        <w:numPr>
          <w:ilvl w:val="0"/>
          <w:numId w:val="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ила, которые не включены в школьную программу;</w:t>
      </w:r>
    </w:p>
    <w:p w:rsidR="00E56BEE" w:rsidRPr="003F4343" w:rsidRDefault="00E56BEE" w:rsidP="00023918">
      <w:pPr>
        <w:widowControl w:val="0"/>
        <w:numPr>
          <w:ilvl w:val="0"/>
          <w:numId w:val="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346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ще не изученные правила;</w:t>
      </w:r>
    </w:p>
    <w:p w:rsidR="00E56BEE" w:rsidRPr="003F4343" w:rsidRDefault="00E56BEE" w:rsidP="00023918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7" w:right="108" w:firstLine="338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в словах с непроверяемыми написаниями, над которыми не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сь специальная работа;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передаче авторской пунктуации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14" w:firstLine="3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равляются, но не учитываются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ки, неправильные написания, искажающие звуковой облик слова, например: «рапотает» (вместо</w:t>
      </w:r>
      <w:r w:rsidRPr="003F43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ботает),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улпо» (вместо </w:t>
      </w:r>
      <w:r w:rsidRPr="003F43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упло),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емля» (вместо </w:t>
      </w:r>
      <w:r w:rsidRPr="003F43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емля)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" w:right="14" w:firstLine="3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оценке диктантов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о также учитывать характер ошиб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F434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ки. Среди ошибок следует выделять негрубые, т. е. не имеющие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ого значения для характеристики грамотности. При подсчете ошибок две негрубые считаются за одну. К негрубым относятся ошибки:</w:t>
      </w:r>
    </w:p>
    <w:p w:rsidR="00E56BEE" w:rsidRPr="003F4343" w:rsidRDefault="00E56BEE" w:rsidP="00023918">
      <w:pPr>
        <w:widowControl w:val="0"/>
        <w:numPr>
          <w:ilvl w:val="0"/>
          <w:numId w:val="6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сключениях из правил;</w:t>
      </w:r>
    </w:p>
    <w:p w:rsidR="00E56BEE" w:rsidRPr="003F4343" w:rsidRDefault="00E56BEE" w:rsidP="00023918">
      <w:pPr>
        <w:widowControl w:val="0"/>
        <w:numPr>
          <w:ilvl w:val="0"/>
          <w:numId w:val="6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right="22" w:firstLine="36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 написании большой буквы в составных собственных наи</w:t>
      </w:r>
      <w:r w:rsidRPr="003F434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ованиях;</w:t>
      </w:r>
    </w:p>
    <w:p w:rsidR="00E56BEE" w:rsidRPr="003F4343" w:rsidRDefault="00E56BEE" w:rsidP="00023918">
      <w:pPr>
        <w:widowControl w:val="0"/>
        <w:numPr>
          <w:ilvl w:val="0"/>
          <w:numId w:val="6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right="22" w:firstLine="36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ях слитного и раздельного написания приставок, </w:t>
      </w:r>
      <w:r w:rsidRPr="003F434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 наречиях, образованных от существительных с предлогами, пра</w:t>
      </w:r>
      <w:r w:rsidRPr="003F434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исание которых не регулируется правилами;</w:t>
      </w:r>
    </w:p>
    <w:p w:rsidR="00E56BEE" w:rsidRPr="003F4343" w:rsidRDefault="00E56BEE" w:rsidP="00023918">
      <w:pPr>
        <w:widowControl w:val="0"/>
        <w:numPr>
          <w:ilvl w:val="0"/>
          <w:numId w:val="6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right="29" w:firstLine="36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в случаях раздельного и слитного написания </w:t>
      </w:r>
      <w:r w:rsidRPr="003F4343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eastAsia="ru-RU"/>
        </w:rPr>
        <w:t xml:space="preserve">не </w:t>
      </w:r>
      <w:r w:rsidRPr="003F434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 прилага</w:t>
      </w:r>
      <w:r w:rsidRPr="003F434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ми и причастиями, выступающими в роли сказуемого;</w:t>
      </w:r>
    </w:p>
    <w:p w:rsidR="00E56BEE" w:rsidRPr="003F4343" w:rsidRDefault="00E56BEE" w:rsidP="00023918">
      <w:pPr>
        <w:widowControl w:val="0"/>
        <w:numPr>
          <w:ilvl w:val="0"/>
          <w:numId w:val="6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писании </w:t>
      </w:r>
      <w:r w:rsidRPr="003F43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ы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3F43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иставок;</w:t>
      </w:r>
    </w:p>
    <w:p w:rsidR="00E56BEE" w:rsidRPr="003F4343" w:rsidRDefault="00E56BEE" w:rsidP="00023918">
      <w:pPr>
        <w:widowControl w:val="0"/>
        <w:numPr>
          <w:ilvl w:val="0"/>
          <w:numId w:val="6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right="14" w:firstLine="36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случаях трудного различия </w:t>
      </w:r>
      <w:r w:rsidRPr="003F4343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не </w:t>
      </w:r>
      <w:r w:rsidRPr="003F43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 </w:t>
      </w:r>
      <w:r w:rsidRPr="003F4343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ни (Куда он только не </w:t>
      </w:r>
      <w:r w:rsidRPr="003F43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ращался! Куда он ни обращался, никто не мог дать ему ответ. Никто иной не...; не кто иной, как; ничто иное не...; не что иное, как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);</w:t>
      </w:r>
    </w:p>
    <w:p w:rsidR="00E56BEE" w:rsidRPr="003F4343" w:rsidRDefault="00E56BEE" w:rsidP="00023918">
      <w:pPr>
        <w:widowControl w:val="0"/>
        <w:numPr>
          <w:ilvl w:val="0"/>
          <w:numId w:val="6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ых именах нерусского происхождения;</w:t>
      </w:r>
    </w:p>
    <w:p w:rsidR="00E56BEE" w:rsidRPr="003F4343" w:rsidRDefault="00E56BEE" w:rsidP="00023918">
      <w:pPr>
        <w:widowControl w:val="0"/>
        <w:numPr>
          <w:ilvl w:val="0"/>
          <w:numId w:val="6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right="14" w:firstLine="36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lastRenderedPageBreak/>
        <w:t xml:space="preserve">в случаях, когда вместо одного знака препинания поставлен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;</w:t>
      </w:r>
    </w:p>
    <w:p w:rsidR="00E56BEE" w:rsidRPr="003F4343" w:rsidRDefault="00E56BEE" w:rsidP="00023918">
      <w:pPr>
        <w:widowControl w:val="0"/>
        <w:numPr>
          <w:ilvl w:val="0"/>
          <w:numId w:val="6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right="22" w:firstLine="36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пуске одного из сочетающихся знаков препинания или в нарушении их последовательности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" w:right="7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Необходимо учитывать также </w:t>
      </w:r>
      <w:r w:rsidRPr="003F4343">
        <w:rPr>
          <w:rFonts w:ascii="Times New Roman" w:eastAsia="Times New Roman" w:hAnsi="Times New Roman" w:cs="Times New Roman"/>
          <w:b/>
          <w:spacing w:val="39"/>
          <w:sz w:val="24"/>
          <w:szCs w:val="24"/>
          <w:lang w:eastAsia="ru-RU"/>
        </w:rPr>
        <w:t>повторяемость</w:t>
      </w:r>
      <w:r w:rsidRPr="003F4343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и </w:t>
      </w: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но</w:t>
      </w: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3F4343">
        <w:rPr>
          <w:rFonts w:ascii="Times New Roman" w:eastAsia="Times New Roman" w:hAnsi="Times New Roman" w:cs="Times New Roman"/>
          <w:b/>
          <w:spacing w:val="46"/>
          <w:sz w:val="24"/>
          <w:szCs w:val="24"/>
          <w:lang w:eastAsia="ru-RU"/>
        </w:rPr>
        <w:t>типность</w:t>
      </w:r>
      <w:r w:rsidRPr="003F434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шибок. Если ошибка повторяется в одном и том же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 или в корне однокоренных слов, то она считается за одну ошибку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3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pacing w:val="46"/>
          <w:sz w:val="24"/>
          <w:szCs w:val="24"/>
          <w:lang w:eastAsia="ru-RU"/>
        </w:rPr>
        <w:t>Однотипными</w:t>
      </w:r>
      <w:r w:rsidRPr="003F434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читаются ошибки на одно правило, если </w:t>
      </w:r>
      <w:r w:rsidRPr="003F434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словия выбора правильного написания заключены в грамматиче</w:t>
      </w:r>
      <w:r w:rsidRPr="003F434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</w:t>
      </w:r>
      <w:r w:rsidRPr="003F43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в армии, в роще; колют, борются)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онетических </w:t>
      </w:r>
      <w:r w:rsidRPr="003F43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пирожок, сверчок)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ях данного слова.</w:t>
      </w:r>
    </w:p>
    <w:p w:rsidR="00E56BEE" w:rsidRPr="003F4343" w:rsidRDefault="00E56BEE" w:rsidP="00023918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7" w:right="1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считаются однотипными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ки на такое правило, в кото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м для выяснения правильного написания одного слова требует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я подобрать другое (опорное) слово или его форму </w:t>
      </w:r>
      <w:r w:rsidRPr="003F43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вода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3F43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</w:t>
      </w:r>
      <w:r w:rsidRPr="003F43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ды, рот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3F43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отик, грустный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3F43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рустить, резкий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3F43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зок).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три однотипные ошибки считаются за одну ошибку, </w:t>
      </w:r>
      <w:r w:rsidRPr="003F43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аждая следующая подобная ошибка учитывается как самостоя</w:t>
      </w:r>
      <w:r w:rsidRPr="003F43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ая.  </w:t>
      </w:r>
      <w:r w:rsidRPr="003F4343">
        <w:rPr>
          <w:rFonts w:ascii="Times New Roman" w:eastAsia="Times New Roman" w:hAnsi="Times New Roman" w:cs="Times New Roman"/>
          <w:b/>
          <w:spacing w:val="33"/>
          <w:sz w:val="24"/>
          <w:szCs w:val="24"/>
          <w:lang w:eastAsia="ru-RU"/>
        </w:rPr>
        <w:t>Примечание.</w:t>
      </w:r>
      <w:r w:rsidRPr="003F4343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Если в одном непроверяемом слове допущены 2 и </w:t>
      </w:r>
      <w:r w:rsidRPr="003F434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более ошибки, то все они считаются за одну ошибку.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в контрольном диктанте более </w:t>
      </w: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</w:t>
      </w:r>
      <w:r w:rsidRPr="003F4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правок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(исправление неверного написания на верное) оценка снижается на один балл. Отличная оценка не выставляется при наличии трех и более исправлений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ктант оценивается одной отметкой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right="14" w:firstLine="3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pacing w:val="44"/>
          <w:sz w:val="24"/>
          <w:szCs w:val="24"/>
          <w:lang w:eastAsia="ru-RU"/>
        </w:rPr>
        <w:t>Оценка</w:t>
      </w: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5»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за безошибочную работу, а также </w:t>
      </w:r>
      <w:r w:rsidRPr="003F434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и наличии в ней 1 негрубой орфографической или 1 негрубой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онной ошибки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" w:right="29" w:firstLine="3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«4»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яется при наличии в диктанте 2 орфо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фических и 2 пунктуационных ошибок, или 1 орфографической и 3 пунктуационных ошибок, или 4 пунктуационных при отсут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орфографических ошибок. Оценка «4» может выставляться при 3 орфографических ошибках, если среди них есть однотипные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" w:right="29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pacing w:val="39"/>
          <w:sz w:val="24"/>
          <w:szCs w:val="24"/>
          <w:lang w:eastAsia="ru-RU"/>
        </w:rPr>
        <w:t>Оценка</w:t>
      </w: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3»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за диктант, в котором допущены </w:t>
      </w:r>
      <w:r w:rsidRPr="003F434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4 орфографические и 4 пунктуационные ошибки, или 3 орфогра</w:t>
      </w:r>
      <w:r w:rsidRPr="003F434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ческие и 5 пунктуационных ошибок, или 7 пунктуационных </w:t>
      </w:r>
      <w:r w:rsidRPr="003F43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шибок при отсутствии орфографических ошибок. В </w:t>
      </w:r>
      <w:r w:rsidRPr="003F4343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V</w:t>
      </w:r>
      <w:r w:rsidRPr="003F43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лассе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выставление оценки «3» за диктант при 5 орфогра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F434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фических и 4 пунктуационных ошибках. Оценка «3» может быть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а также при наличии 6 орфографических и 6 пунктуа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F434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ционных ошибок, если среди тех и других имеются однотипные и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рубые ошибки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" w:right="4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pacing w:val="42"/>
          <w:sz w:val="24"/>
          <w:szCs w:val="24"/>
          <w:lang w:eastAsia="ru-RU"/>
        </w:rPr>
        <w:t>Оценка</w:t>
      </w: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2»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за диктант, в котором допущено </w:t>
      </w:r>
      <w:r w:rsidRPr="003F434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о 7 орфографических и 7 пунктуационных ошибок, или 6 орфо</w:t>
      </w:r>
      <w:r w:rsidRPr="003F434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  <w:t xml:space="preserve">графических и 8 пунктуационных ошибок, 5 орфографических и 9 пунктуационных ошибок, 8 орфографических и 6 пунктуационных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которой вариативности количества ошибок, учитывае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ых при выставлении оценки за диктант, следует принимать во </w:t>
      </w:r>
      <w:r w:rsidRPr="003F434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нимание </w:t>
      </w:r>
      <w:r w:rsidRPr="003F434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предел, </w:t>
      </w:r>
      <w:r w:rsidRPr="003F434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евышение которого не позволяет выставлять </w:t>
      </w:r>
      <w:r w:rsidRPr="003F434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данную   оценку.   Таким   пределом   являются   для   </w:t>
      </w:r>
      <w:r w:rsidRPr="003F4343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>оценки</w:t>
      </w:r>
      <w:r w:rsidRPr="003F434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«4»</w:t>
      </w:r>
      <w:r w:rsidRPr="003F434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2 орфографические ошибки, для </w:t>
      </w:r>
      <w:r w:rsidRPr="003F434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оценки</w:t>
      </w:r>
      <w:r w:rsidRPr="003F434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«3» 4 орфографические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ки (для 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5 орфографических ошибок), для </w:t>
      </w:r>
      <w:r w:rsidRPr="003F4343">
        <w:rPr>
          <w:rFonts w:ascii="Times New Roman" w:eastAsia="Times New Roman" w:hAnsi="Times New Roman" w:cs="Times New Roman"/>
          <w:spacing w:val="44"/>
          <w:sz w:val="24"/>
          <w:szCs w:val="24"/>
          <w:lang w:eastAsia="ru-RU"/>
        </w:rPr>
        <w:t xml:space="preserve">оценки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7 орфографических ошибок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 w:firstLine="3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В </w:t>
      </w:r>
      <w:r w:rsidRPr="003F434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комплексной контрольной работе, </w:t>
      </w:r>
      <w:r w:rsidRPr="003F434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состоящей из диктанта и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(фонетического, лексического, орфографическо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, грамматического) задания, выставляются две оценки за каж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й вид работы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29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При оценке выполнения дополнительных</w:t>
      </w:r>
      <w:r w:rsidRPr="003F434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заданий рекомендует</w:t>
      </w:r>
      <w:r w:rsidRPr="003F434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руководствоваться следующим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22" w:firstLine="3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pacing w:val="45"/>
          <w:sz w:val="24"/>
          <w:szCs w:val="24"/>
          <w:lang w:eastAsia="ru-RU"/>
        </w:rPr>
        <w:t>Оценка</w:t>
      </w: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5»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выполнил все задания верно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" w:right="14" w:firstLine="3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pacing w:val="42"/>
          <w:sz w:val="24"/>
          <w:szCs w:val="24"/>
          <w:lang w:eastAsia="ru-RU"/>
        </w:rPr>
        <w:t>Оценка</w:t>
      </w: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4»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выполнил правильно не менее </w:t>
      </w:r>
      <w:r w:rsidRPr="003F434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3F43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14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pacing w:val="42"/>
          <w:sz w:val="24"/>
          <w:szCs w:val="24"/>
          <w:lang w:eastAsia="ru-RU"/>
        </w:rPr>
        <w:t>Оценка</w:t>
      </w: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3»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работу, в которой правильно выполнено не менее половины заданий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14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pacing w:val="47"/>
          <w:sz w:val="24"/>
          <w:szCs w:val="24"/>
          <w:lang w:eastAsia="ru-RU"/>
        </w:rPr>
        <w:t>Оценка</w:t>
      </w: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2»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работу, в которой не выполнено более половины заданий.</w:t>
      </w:r>
    </w:p>
    <w:p w:rsidR="006B2667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22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ru-RU"/>
        </w:rPr>
        <w:t>Примечание.</w:t>
      </w:r>
      <w:r w:rsidRPr="003F434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рфографические и пунктуационные ошибки, допу</w:t>
      </w:r>
      <w:r w:rsidRPr="003F434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3F434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щенные при выполнении дополнительных заданий, учитываются при выве</w:t>
      </w:r>
      <w:r w:rsidRPr="003F434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="006B2667"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и оценки за диктант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2667" w:rsidRPr="003F4343" w:rsidRDefault="006B2667" w:rsidP="006B26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667" w:rsidRPr="003F4343" w:rsidRDefault="006B2667" w:rsidP="006B26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667" w:rsidRPr="003F4343" w:rsidRDefault="006B2667" w:rsidP="006B26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22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и оценке </w:t>
      </w:r>
      <w:r w:rsidRPr="003F434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контрольного словарного диктанта </w:t>
      </w:r>
      <w:r w:rsidRPr="003F43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комендует</w:t>
      </w:r>
      <w:r w:rsidRPr="003F43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руководствоваться следующим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pacing w:val="46"/>
          <w:sz w:val="24"/>
          <w:szCs w:val="24"/>
          <w:lang w:eastAsia="ru-RU"/>
        </w:rPr>
        <w:t>Оценка</w:t>
      </w: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5»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диктант, в котором нет ошибок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right="7" w:firstLine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pacing w:val="41"/>
          <w:sz w:val="24"/>
          <w:szCs w:val="24"/>
          <w:lang w:eastAsia="ru-RU"/>
        </w:rPr>
        <w:t>Оценка</w:t>
      </w: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4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тавится за диктант, в котором ученик допустил 1—2 ошибки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 w:right="7" w:firstLine="3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pacing w:val="42"/>
          <w:sz w:val="24"/>
          <w:szCs w:val="24"/>
          <w:lang w:eastAsia="ru-RU"/>
        </w:rPr>
        <w:t>Оценка</w:t>
      </w:r>
      <w:r w:rsidRPr="003F4343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«3»</w:t>
      </w:r>
      <w:r w:rsidRPr="003F434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тавится за диктант, в котором допущено 3—4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ки. 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 w:right="7" w:firstLine="3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pacing w:val="49"/>
          <w:sz w:val="24"/>
          <w:szCs w:val="24"/>
          <w:lang w:eastAsia="ru-RU"/>
        </w:rPr>
        <w:t>Оценка</w:t>
      </w: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2»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диктант, в котором допущено до </w:t>
      </w:r>
      <w:r w:rsidRPr="003F434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7 ошибок. 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3F4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ЦЕНКА СОЧИНЕНИЙ И ИЗЛОЖЕНИЙ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" w:right="22" w:firstLine="3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объем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 для подробного изложения: в 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е — 100—150 слов, в 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— 150—200, в 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— 200 — 250, в 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— 250 — 350, в 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— 350 — 450 слов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текстов итоговых контрольных подробных изложений в </w:t>
      </w:r>
      <w:r w:rsidRPr="003F4343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ru-RU"/>
        </w:rPr>
        <w:t>VIII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может быть увеличен на 50 слов в связи с тем, что на таких уроках не проводится подготовительная работа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 w:right="1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тся следующий </w:t>
      </w: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объем классных сочинений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 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— </w:t>
      </w:r>
      <w:r w:rsidRPr="003F4343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>0,5—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0 страницы, в 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— 1,0—1,5, в 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— 1,5 — </w:t>
      </w:r>
      <w:r w:rsidRPr="003F4343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2,0,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3F43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е — 2,0 — 3,0,  в </w:t>
      </w:r>
      <w:r w:rsidRPr="003F4343">
        <w:rPr>
          <w:rFonts w:ascii="Times New Roman" w:eastAsia="Times New Roman" w:hAnsi="Times New Roman" w:cs="Times New Roman"/>
          <w:spacing w:val="-23"/>
          <w:sz w:val="24"/>
          <w:szCs w:val="24"/>
          <w:lang w:val="en-US" w:eastAsia="ru-RU"/>
        </w:rPr>
        <w:t>IX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лассе — 3,0 — 4,0 страницы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right="36" w:firstLine="3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К указанному объему сочинений учитель должен относиться как к примерному, так как объем ученического сочинения зависит от многих обстоятельств, в частности от стиля и жанра сочине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характера темы и замысла, темпа письма учащихся, их обще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развития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 w:right="58" w:firstLine="338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С помощью сочинений и изложений проверяются: </w:t>
      </w:r>
      <w:r w:rsidRPr="003F434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1) умение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вать тему;  2) умение использовать языковые средства </w:t>
      </w:r>
      <w:r w:rsidRPr="003F434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 соответствии со стилем, темой и задачей высказывания; </w:t>
      </w:r>
    </w:p>
    <w:tbl>
      <w:tblPr>
        <w:tblpPr w:leftFromText="180" w:rightFromText="180" w:vertAnchor="page" w:horzAnchor="margin" w:tblpXSpec="center" w:tblpY="3556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0"/>
        <w:gridCol w:w="8460"/>
        <w:gridCol w:w="4777"/>
      </w:tblGrid>
      <w:tr w:rsidR="00DC3A89" w:rsidRPr="003F4343" w:rsidTr="00F87FC7">
        <w:trPr>
          <w:trHeight w:hRule="exact" w:val="41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FC7" w:rsidRPr="003F4343" w:rsidRDefault="00F87FC7" w:rsidP="000239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3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C7" w:rsidRPr="003F4343" w:rsidRDefault="00F87FC7" w:rsidP="000239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Основные критерии оценки сочинения</w:t>
            </w:r>
          </w:p>
        </w:tc>
      </w:tr>
      <w:tr w:rsidR="00DC3A89" w:rsidRPr="003F4343" w:rsidTr="00F87FC7">
        <w:trPr>
          <w:trHeight w:hRule="exact" w:val="432"/>
        </w:trPr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C7" w:rsidRPr="003F4343" w:rsidRDefault="00F87FC7" w:rsidP="00023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87FC7" w:rsidRPr="003F4343" w:rsidRDefault="00F87FC7" w:rsidP="00023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C7" w:rsidRPr="003F4343" w:rsidRDefault="00F87FC7" w:rsidP="000239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и речь</w:t>
            </w: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C7" w:rsidRPr="003F4343" w:rsidRDefault="00F87FC7" w:rsidP="000239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отность</w:t>
            </w:r>
          </w:p>
        </w:tc>
      </w:tr>
      <w:tr w:rsidR="00DC3A89" w:rsidRPr="003F4343" w:rsidTr="00F87FC7">
        <w:trPr>
          <w:trHeight w:hRule="exact" w:val="18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C7" w:rsidRPr="003F4343" w:rsidRDefault="00F87FC7" w:rsidP="000239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C7" w:rsidRPr="003F4343" w:rsidRDefault="00F87FC7" w:rsidP="00023918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eastAsia="ru-RU"/>
              </w:rPr>
              <w:t>1.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F43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держание работы пол</w:t>
            </w:r>
            <w:r w:rsidRPr="003F43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ю соответствует    теме.</w:t>
            </w:r>
          </w:p>
          <w:p w:rsidR="00F87FC7" w:rsidRPr="003F4343" w:rsidRDefault="00F87FC7" w:rsidP="00023918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2.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F43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актические ошибки от</w:t>
            </w:r>
            <w:r w:rsidRPr="003F43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ют.</w:t>
            </w:r>
          </w:p>
          <w:p w:rsidR="00F87FC7" w:rsidRPr="003F4343" w:rsidRDefault="00F87FC7" w:rsidP="00023918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3.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F43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одержание    излагается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.</w:t>
            </w:r>
          </w:p>
          <w:p w:rsidR="00F87FC7" w:rsidRPr="003F4343" w:rsidRDefault="00F87FC7" w:rsidP="00023918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4.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бота   отличается   бо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тством словаря, разнооб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F43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ием  используемых  син</w:t>
            </w:r>
            <w:r w:rsidRPr="003F43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  <w:t xml:space="preserve">таксических  конструкций,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ю словоупотребления.</w:t>
            </w:r>
          </w:p>
          <w:p w:rsidR="00F87FC7" w:rsidRPr="003F4343" w:rsidRDefault="00F87FC7" w:rsidP="000239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5.   Достигнуто         стилевое единство и  выразительность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. В целом в работе допуска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F43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тся   1   недочет в  содержа</w:t>
            </w:r>
            <w:r w:rsidRPr="003F43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нии и   1—2 речевых недоче</w:t>
            </w:r>
            <w:r w:rsidRPr="003F43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.</w:t>
            </w: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C7" w:rsidRPr="003F4343" w:rsidRDefault="00F87FC7" w:rsidP="000239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пускается:   1  орфографи</w:t>
            </w:r>
            <w:r w:rsidRPr="003F43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3F43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еская, или  1  пунктуацион</w:t>
            </w:r>
            <w:r w:rsidRPr="003F43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3F43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я, или   1   грамматическая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а.</w:t>
            </w:r>
          </w:p>
        </w:tc>
      </w:tr>
      <w:tr w:rsidR="00DC3A89" w:rsidRPr="003F4343" w:rsidTr="00F87FC7">
        <w:trPr>
          <w:trHeight w:hRule="exact" w:val="230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C7" w:rsidRPr="003F4343" w:rsidRDefault="00F87FC7" w:rsidP="000239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C7" w:rsidRPr="003F4343" w:rsidRDefault="00F87FC7" w:rsidP="00023918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eastAsia="ru-RU"/>
              </w:rPr>
              <w:t>1.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F43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одержание    работы    в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 соответствует  те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  (имеются   незначитель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отклонения от  темы).</w:t>
            </w:r>
          </w:p>
          <w:p w:rsidR="00F87FC7" w:rsidRPr="003F4343" w:rsidRDefault="00F87FC7" w:rsidP="00023918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2.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Содержание в основном </w:t>
            </w:r>
            <w:r w:rsidRPr="003F43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достоверно, но имеются   еди</w:t>
            </w:r>
            <w:r w:rsidRPr="003F43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ные фактические неточ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.</w:t>
            </w:r>
          </w:p>
          <w:p w:rsidR="00F87FC7" w:rsidRPr="003F4343" w:rsidRDefault="00F87FC7" w:rsidP="0002391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180"/>
                <w:tab w:val="left" w:pos="5360"/>
              </w:tabs>
              <w:autoSpaceDE w:val="0"/>
              <w:autoSpaceDN w:val="0"/>
              <w:adjustRightInd w:val="0"/>
              <w:spacing w:after="0" w:line="240" w:lineRule="auto"/>
              <w:ind w:left="57" w:right="57" w:firstLine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меются незначительные </w:t>
            </w:r>
            <w:r w:rsidRPr="003F43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рушения  последователь</w:t>
            </w:r>
            <w:r w:rsidRPr="003F43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в изложении мыслей.</w:t>
            </w:r>
          </w:p>
          <w:p w:rsidR="00F87FC7" w:rsidRPr="003F4343" w:rsidRDefault="00F87FC7" w:rsidP="0002391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53"/>
                <w:tab w:val="left" w:pos="5180"/>
                <w:tab w:val="left" w:pos="536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Лексический и граммати</w:t>
            </w:r>
            <w:r w:rsidRPr="003F43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  <w:t>ческий строй речи достаточ</w:t>
            </w:r>
            <w:r w:rsidRPr="003F43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разнообразен.</w:t>
            </w:r>
          </w:p>
          <w:p w:rsidR="00F87FC7" w:rsidRPr="003F4343" w:rsidRDefault="00F87FC7" w:rsidP="0002391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53"/>
                <w:tab w:val="left" w:pos="5180"/>
                <w:tab w:val="left" w:pos="536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тиль работы отличается единством и  достаточной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ю.</w:t>
            </w:r>
          </w:p>
          <w:p w:rsidR="00F87FC7" w:rsidRPr="003F4343" w:rsidRDefault="00F87FC7" w:rsidP="00023918">
            <w:pPr>
              <w:widowControl w:val="0"/>
              <w:shd w:val="clear" w:color="auto" w:fill="FFFFFF"/>
              <w:tabs>
                <w:tab w:val="left" w:pos="5180"/>
                <w:tab w:val="left" w:pos="536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В целом в работе допуска</w:t>
            </w:r>
            <w:r w:rsidRPr="003F43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3F43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ется не более 2      недочетов в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и и не более 3 — </w:t>
            </w:r>
            <w:r w:rsidRPr="003F43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4    речевых недочетов.</w:t>
            </w: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C7" w:rsidRPr="003F4343" w:rsidRDefault="00F87FC7" w:rsidP="000239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ются: 2 орфографи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F43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еские  и  2  пунктуационные ошибки, или   1   орфографи</w:t>
            </w:r>
            <w:r w:rsidRPr="003F43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ая и 3 пунктуационные </w:t>
            </w:r>
            <w:r w:rsidRPr="003F43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шибки, или 4 пунктуацион</w:t>
            </w:r>
            <w:r w:rsidRPr="003F43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ошибки при отсутствии орфографических ошибок, а </w:t>
            </w:r>
            <w:r w:rsidRPr="003F43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акже     2     грамматические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.</w:t>
            </w:r>
          </w:p>
        </w:tc>
      </w:tr>
      <w:tr w:rsidR="00DC3A89" w:rsidRPr="003F4343" w:rsidTr="00F87FC7">
        <w:trPr>
          <w:trHeight w:hRule="exact" w:val="204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C7" w:rsidRPr="003F4343" w:rsidRDefault="00F87FC7" w:rsidP="000239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C7" w:rsidRPr="003F4343" w:rsidRDefault="00F87FC7" w:rsidP="0002391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 работе допущены су</w:t>
            </w:r>
            <w:r w:rsidRPr="003F43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3F43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щественные отклонения от    темы.       </w:t>
            </w:r>
          </w:p>
          <w:p w:rsidR="00F87FC7" w:rsidRPr="003F4343" w:rsidRDefault="00F87FC7" w:rsidP="0002391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Работа достоверна в глав</w:t>
            </w:r>
            <w:r w:rsidRPr="003F43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  <w:t>ном, но в ней имеются  от</w:t>
            </w:r>
            <w:r w:rsidRPr="003F43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3F43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дельные фактические неточ</w:t>
            </w:r>
            <w:r w:rsidRPr="003F43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.</w:t>
            </w:r>
          </w:p>
          <w:p w:rsidR="00F87FC7" w:rsidRPr="003F4343" w:rsidRDefault="00F87FC7" w:rsidP="0002391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пущены отдельные на</w:t>
            </w:r>
            <w:r w:rsidRPr="003F43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3F43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шения   последовательно</w:t>
            </w:r>
            <w:r w:rsidRPr="003F43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изложения.</w:t>
            </w:r>
          </w:p>
          <w:p w:rsidR="00F87FC7" w:rsidRPr="003F4343" w:rsidRDefault="00F87FC7" w:rsidP="0002391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еден словарь и однооб</w:t>
            </w:r>
            <w:r w:rsidRPr="003F43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3F43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ны употребляемые син</w:t>
            </w:r>
            <w:r w:rsidRPr="003F43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  <w:t xml:space="preserve">таксические конструкции,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ется  неправильное словоупотребление.</w:t>
            </w:r>
          </w:p>
          <w:p w:rsidR="00F87FC7" w:rsidRPr="003F4343" w:rsidRDefault="00F87FC7" w:rsidP="0002391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Стиль работы не отлича</w:t>
            </w:r>
            <w:r w:rsidRPr="003F43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3F43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тся единством, речь недо</w:t>
            </w:r>
            <w:r w:rsidRPr="003F43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очно выразительна.</w:t>
            </w:r>
          </w:p>
          <w:p w:rsidR="00F87FC7" w:rsidRPr="003F4343" w:rsidRDefault="00F87FC7" w:rsidP="000239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В целом в работе допуска</w:t>
            </w:r>
            <w:r w:rsidRPr="003F43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3F43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ется не более 4 недочетов в </w:t>
            </w:r>
            <w:r w:rsidRPr="003F43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одержании и 5 речевых </w:t>
            </w: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четов.</w:t>
            </w:r>
          </w:p>
          <w:p w:rsidR="00F87FC7" w:rsidRPr="003F4343" w:rsidRDefault="00F87FC7" w:rsidP="00023918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C7" w:rsidRPr="003F4343" w:rsidRDefault="00F87FC7" w:rsidP="000239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пускаются: 4 орфографи</w:t>
            </w:r>
            <w:r w:rsidRPr="003F43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3F43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ческие и 4 пунктуационные </w:t>
            </w:r>
            <w:r w:rsidRPr="003F43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шибки, или 3 орфографи</w:t>
            </w:r>
            <w:r w:rsidRPr="003F43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3F43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ческие ошибки и 5 пунктуа</w:t>
            </w:r>
            <w:r w:rsidRPr="003F43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softHyphen/>
            </w:r>
            <w:r w:rsidRPr="003F434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ционных ошибок, или 7 пунк</w:t>
            </w:r>
            <w:r w:rsidRPr="003F434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softHyphen/>
            </w:r>
            <w:r w:rsidRPr="003F43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уационных при отсутствии </w:t>
            </w:r>
            <w:r w:rsidRPr="003F43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рфографических ошибок.</w:t>
            </w:r>
          </w:p>
          <w:p w:rsidR="00F87FC7" w:rsidRPr="003F4343" w:rsidRDefault="00F87FC7" w:rsidP="000239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A89" w:rsidRPr="003F4343" w:rsidTr="00F87FC7">
        <w:trPr>
          <w:trHeight w:hRule="exact" w:val="249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C7" w:rsidRPr="003F4343" w:rsidRDefault="00F87FC7" w:rsidP="000239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C7" w:rsidRPr="003F4343" w:rsidRDefault="00F87FC7" w:rsidP="00023918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е соответствует теме.</w:t>
            </w:r>
          </w:p>
          <w:p w:rsidR="00F87FC7" w:rsidRPr="003F4343" w:rsidRDefault="00F87FC7" w:rsidP="00023918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о много фактических неточностей.</w:t>
            </w:r>
          </w:p>
          <w:p w:rsidR="00F87FC7" w:rsidRPr="003F4343" w:rsidRDefault="00F87FC7" w:rsidP="00023918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а последовательность изложения мыслей во всех частях работы, отсутствует связь между ними. Часты случаи неправильного словоупотребления.</w:t>
            </w:r>
          </w:p>
          <w:p w:rsidR="00F87FC7" w:rsidRPr="003F4343" w:rsidRDefault="00F87FC7" w:rsidP="00023918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не беден словарь, работа написана короткими однотипными предложениям со слабо выраженной связью между ними, часты случаи неправильного словоупотребления.</w:t>
            </w:r>
          </w:p>
          <w:p w:rsidR="00F87FC7" w:rsidRPr="003F4343" w:rsidRDefault="00F87FC7" w:rsidP="00023918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о стилевое единство текста.</w:t>
            </w:r>
          </w:p>
          <w:p w:rsidR="00F87FC7" w:rsidRPr="003F4343" w:rsidRDefault="00F87FC7" w:rsidP="000239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в работе допущено 6 недочётов в содержании и до 7 речевых недочётов.</w:t>
            </w: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FC7" w:rsidRPr="003F4343" w:rsidRDefault="00F87FC7" w:rsidP="000239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пускаются: 7 орфографических и 7 пунктуационных ошибок, или 6 орфографических и 8 пунктуационных ошибок, или 5 орфографических и 9 пунктуационных ошибок, или 8 орфографических и 6 пунктуационных ошибок, а также 7 грамматических ошибок.</w:t>
            </w:r>
          </w:p>
        </w:tc>
      </w:tr>
    </w:tbl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 w:right="58" w:firstLine="3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) соб</w:t>
      </w:r>
      <w:r w:rsidRPr="003F434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ние языковых норм и правил правописания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65" w:firstLine="3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Любое сочинение и изложение оценивается двумя отметками</w:t>
      </w:r>
      <w:r w:rsidRPr="003F434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: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ставится за содержание и речевое оформление, вторая — за грамотность, т. е. за соблюдение орфографических, пунктуа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ных и языковых норм. Обе оценки считаются оценками по русскому языку, за исключением случаев, когда проводится рабо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а, проверяющая знания учащихся по литературе. В этом случае </w:t>
      </w:r>
      <w:r w:rsidRPr="003F434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ервая оценка (за содержание и речь) считается оценкой по лите</w:t>
      </w:r>
      <w:r w:rsidRPr="003F434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туре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сочинения и изложения оценивается по следующим критериям: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е работы ученика теме и основной мысли; полнота раскрытия темы; правильность фактического материала; последовательность изложения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108" w:firstLine="3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При оценке речевого оформления сочинений и изложений учи</w:t>
      </w:r>
      <w:r w:rsidRPr="003F434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softHyphen/>
      </w: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вается:</w:t>
      </w:r>
    </w:p>
    <w:p w:rsidR="00E56BEE" w:rsidRPr="003F4343" w:rsidRDefault="00E56BEE" w:rsidP="00023918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7" w:right="1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азнообразие словаря и грамматического строя речи; стилевое единство и выразительность речи; число речевых недочетов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" w:firstLine="3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Грамотность оценивается</w:t>
      </w:r>
      <w:r w:rsidRPr="003F43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о числу допущенных учеником оши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 — орфографических, пунктуационных и грамматических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b/>
          <w:spacing w:val="39"/>
          <w:sz w:val="24"/>
          <w:szCs w:val="24"/>
          <w:lang w:eastAsia="ru-RU"/>
        </w:rPr>
      </w:pP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79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pacing w:val="39"/>
          <w:sz w:val="24"/>
          <w:szCs w:val="24"/>
          <w:lang w:eastAsia="ru-RU"/>
        </w:rPr>
        <w:t>Примечания:</w:t>
      </w:r>
      <w:r w:rsidRPr="003F434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1. </w:t>
      </w:r>
      <w:r w:rsidRPr="003F4343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При оценке сочинения необходимо учитывать </w:t>
      </w:r>
      <w:r w:rsidRPr="003F434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амостоятельность, оригинальность замысла ученического сочинения, уро</w:t>
      </w:r>
      <w:r w:rsidRPr="003F434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3F43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ень его композиционного и речевого оформления. Наличие оригинально</w:t>
      </w:r>
      <w:r w:rsidRPr="003F434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замысла, его хорошая реализация позволяют повысить первую оценку за сочинение на один балл.</w:t>
      </w:r>
    </w:p>
    <w:p w:rsidR="00E56BEE" w:rsidRPr="003F4343" w:rsidRDefault="00E56BEE" w:rsidP="0002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" w:right="79" w:firstLine="3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объем сочинения в полтора-два раза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 указанного в настоящих «Нормах оценки...», то при оценке работы следует исходить </w:t>
      </w:r>
      <w:r w:rsidRPr="003F434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из нормативов, увеличенных для отметки «4» на одну, а для отметки «3» </w:t>
      </w:r>
      <w:r w:rsidRPr="003F434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на две единицы. Например, при оценке грамотности «4» ставится при </w:t>
      </w:r>
      <w:r w:rsidRPr="003F434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3 орфографических, 2 пунктуационных и 2 грамматических ошибках или </w:t>
      </w:r>
      <w:r w:rsidRPr="003F4343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при соотношениях: 2 — 3 — 2, 2—2—3; «3» ставится при соотношениях: </w:t>
      </w:r>
      <w:r w:rsidRPr="003F4343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6—4 — 4, 4 — 6—4, 4 — 4 — 6. При выставлении оценки «5» превышение </w:t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 сочинения не принимается во внимание.</w:t>
      </w:r>
    </w:p>
    <w:p w:rsidR="00E56BEE" w:rsidRPr="003F4343" w:rsidRDefault="00E56BEE" w:rsidP="00287CEA">
      <w:pPr>
        <w:widowControl w:val="0"/>
        <w:numPr>
          <w:ilvl w:val="0"/>
          <w:numId w:val="7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79" w:right="29" w:firstLine="353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ервая оценка (за содержание и речь) не может быть положитель</w:t>
      </w:r>
      <w:r w:rsidRPr="003F434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</w:r>
      <w:r w:rsidRPr="003F434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ной, если не раскрыта тема высказывания, хотя, по остальным показате</w:t>
      </w:r>
      <w:r w:rsidRPr="003F434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 оно написано удовлетворительно.</w:t>
      </w:r>
    </w:p>
    <w:p w:rsidR="00E56BEE" w:rsidRPr="003F4343" w:rsidRDefault="00E56BEE" w:rsidP="00287CEA">
      <w:pPr>
        <w:widowControl w:val="0"/>
        <w:numPr>
          <w:ilvl w:val="0"/>
          <w:numId w:val="7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79" w:right="29" w:firstLine="353"/>
        <w:jc w:val="both"/>
        <w:rPr>
          <w:rFonts w:ascii="Times New Roman" w:eastAsia="Times New Roman" w:hAnsi="Times New Roman" w:cs="Times New Roman"/>
          <w:spacing w:val="-19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На оценку сочинения и изложения распространяются положения </w:t>
      </w:r>
      <w:r w:rsidRPr="003F4343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об </w:t>
      </w:r>
      <w:r w:rsidRPr="003F4343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однотипных</w:t>
      </w:r>
      <w:r w:rsidRPr="003F4343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и </w:t>
      </w:r>
      <w:r w:rsidRPr="003F4343">
        <w:rPr>
          <w:rFonts w:ascii="Times New Roman" w:eastAsia="Times New Roman" w:hAnsi="Times New Roman" w:cs="Times New Roman"/>
          <w:spacing w:val="35"/>
          <w:sz w:val="24"/>
          <w:szCs w:val="24"/>
          <w:lang w:eastAsia="ru-RU"/>
        </w:rPr>
        <w:t>негрубых</w:t>
      </w:r>
      <w:r w:rsidRPr="003F4343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ошибках, а также о сделанных учени</w:t>
      </w:r>
      <w:r w:rsidRPr="003F4343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softHyphen/>
      </w:r>
      <w:r w:rsidRPr="003F4343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ком исправлениях, приведенные в разделе «Оценка диктантов».</w:t>
      </w:r>
    </w:p>
    <w:p w:rsidR="00E56BEE" w:rsidRPr="003F4343" w:rsidRDefault="00E56BEE" w:rsidP="00023918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E56BEE" w:rsidRPr="003F4343" w:rsidRDefault="00E56BEE" w:rsidP="00023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3F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ЦЕНКА ТЕСТОВЫХ РАБОТ</w:t>
      </w:r>
    </w:p>
    <w:p w:rsidR="00E56BEE" w:rsidRPr="003F4343" w:rsidRDefault="00E56BEE" w:rsidP="00023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5» - 95 – 100 %;</w:t>
      </w:r>
    </w:p>
    <w:p w:rsidR="00E56BEE" w:rsidRPr="003F4343" w:rsidRDefault="00E56BEE" w:rsidP="000239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80 – 94 %;</w:t>
      </w:r>
    </w:p>
    <w:p w:rsidR="00E56BEE" w:rsidRPr="003F4343" w:rsidRDefault="00E56BEE" w:rsidP="000239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- 70 – 79 %;</w:t>
      </w:r>
    </w:p>
    <w:p w:rsidR="00F93236" w:rsidRDefault="00F87FC7" w:rsidP="000239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>«2»- менее 69 %</w:t>
      </w:r>
    </w:p>
    <w:p w:rsidR="00F93236" w:rsidRDefault="00F93236" w:rsidP="000239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36" w:rsidRPr="00F93236" w:rsidRDefault="00F93236" w:rsidP="00F932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ольный диктант  с грам. заданием</w:t>
      </w:r>
    </w:p>
    <w:p w:rsidR="00F93236" w:rsidRPr="00F93236" w:rsidRDefault="00F93236" w:rsidP="00F932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торение изученного в начальных  классах»</w:t>
      </w:r>
    </w:p>
    <w:p w:rsidR="00F93236" w:rsidRPr="00F93236" w:rsidRDefault="00F93236" w:rsidP="00F932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36" w:rsidRPr="00F93236" w:rsidRDefault="00F93236" w:rsidP="00F932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идем по узкой дорожке берегом большого озера. Над ближним лесом встает солнце. Под яркими лучами солнца сверкает голубое озеро. За ним широкой полосой легло болото. Тут шагать опасно.</w:t>
      </w:r>
    </w:p>
    <w:p w:rsidR="00F93236" w:rsidRPr="00F93236" w:rsidRDefault="00F93236" w:rsidP="00F932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ходим в зеленую чащу. Ровными рядами стоят высокие сосны. Редкий луч солнца льется через густую зелень. Под деревьями прохладно. Тишь и глушь в лесу.</w:t>
      </w:r>
    </w:p>
    <w:p w:rsidR="00F93236" w:rsidRPr="00F93236" w:rsidRDefault="00F93236" w:rsidP="00F932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й местности живут пушистые белки. Вот зверек прыгнул с ветки на ветку, уронил сосновую шишку.</w:t>
      </w:r>
    </w:p>
    <w:p w:rsidR="00F93236" w:rsidRPr="00F93236" w:rsidRDefault="00F93236" w:rsidP="00F932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стояли у опушки и пошли к деревне. Крутой подъем ведет в гору. Там конец нашего пути. (88 слов)</w:t>
      </w:r>
    </w:p>
    <w:p w:rsidR="00F93236" w:rsidRPr="00F93236" w:rsidRDefault="00F93236" w:rsidP="00F932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ое задание.</w:t>
      </w:r>
    </w:p>
    <w:p w:rsidR="00F93236" w:rsidRPr="00F93236" w:rsidRDefault="00F93236" w:rsidP="00F932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ьте текст.</w:t>
      </w:r>
    </w:p>
    <w:p w:rsidR="00F93236" w:rsidRPr="00F93236" w:rsidRDefault="00F93236" w:rsidP="00F932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ить части речи в предложении Над ближним лесом встает солнце. (1 вариант),</w:t>
      </w:r>
    </w:p>
    <w:p w:rsidR="00F93236" w:rsidRPr="00F93236" w:rsidRDefault="00F93236" w:rsidP="00F932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ходим в зеленую чащу. ( 2 вариант).</w:t>
      </w:r>
    </w:p>
    <w:p w:rsidR="00F93236" w:rsidRPr="00F93236" w:rsidRDefault="00F93236" w:rsidP="00F932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берите слова по составу:</w:t>
      </w:r>
    </w:p>
    <w:p w:rsidR="00F93236" w:rsidRPr="00F93236" w:rsidRDefault="00F93236" w:rsidP="00F932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им, пушистые, ветки. (1 вариант)</w:t>
      </w:r>
    </w:p>
    <w:p w:rsidR="00F93236" w:rsidRPr="00F93236" w:rsidRDefault="00F93236" w:rsidP="00F932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кает ,  редкий,  дорожке (2 вариант)</w:t>
      </w:r>
    </w:p>
    <w:p w:rsidR="00F93236" w:rsidRPr="00F93236" w:rsidRDefault="00F93236" w:rsidP="00F932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шите несколько слов с орфограммой в корне слова</w:t>
      </w:r>
    </w:p>
    <w:p w:rsidR="00F93236" w:rsidRPr="00F93236" w:rsidRDefault="00F93236" w:rsidP="00F932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36" w:rsidRDefault="00F93236" w:rsidP="000239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36" w:rsidRDefault="00F93236" w:rsidP="000239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тант  по итогам 1 ч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 уже сбросил листву. Дни наступили пасмурные, но тихие, без ветра, настоящие дни поздней осени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кой тусклый день идешь по лесной тропинке среди молодых березок, дубов, осинок, среди кустов орешника. Не слышишь пения птиц, шороха листьев. Только иногда упадет на землю тяжелый созревший желудь. 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ко видно кругом. Легко дышит осенней свежестью грудь, хочется идти все дальше и дальше по желтой от листвы тропинке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уг среди листвы видишь пестрый комочек. Это птица обо что-то сильно ударилась во время полета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до взять ее домой, а то в лесу птицу мигом разыщет и съест лисица», – решаю я. *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(90 слов.)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ое задание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полните синтаксический разбор предложений: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вариант – На голых листьях …; 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II вариант - Легко дышит осенней…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берите слова по составу: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I вариант – лесной, березок;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II вариант – осенней, осинок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пишите из текста по одному существительному, прилагательному и глаголу. Укажите их морфологические признаки.</w:t>
      </w:r>
    </w:p>
    <w:p w:rsid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чание. Знаки препинания, обозначенные звездочкой, объяснить учащимся.</w:t>
      </w:r>
    </w:p>
    <w:p w:rsid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по теме «Синтаксис. Пунктуация» 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(знаки препинания не поставлены) и выполните задания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1.Около Антарктиды со стороны Африки расположился маленький островок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н скалистый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олько в одном месте берег низкий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4. Это пингвиний пляж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5. С корабля мы выгрузили свои вещи на этот пляж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ингвины вылезли из воды, столпились у ящиков, бегают по мешкам, клюют их и громко переговариваются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икогда они не видели таких удивительных вещей!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8. У нас был большой лист фанеры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9. Он лежал на камнях, и пингвины на нем устроили танцы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робежит пингвин по фанере, назад вернется, еще раз пробежит, да еще лапкой притопнет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дин пингвин поскользнулся на гладкой фанере и на брюхе проехал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12. Другие тоже стали падать и кататься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13. Весь день они танцевали на фанере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14. Я подумал: "Они, наверное, радуются, что мы приехали"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Г.Я. Снегиреву.)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Найдите в тексте нераспространенное предложение и укажите его номер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ажите номер предложения с прямой речью и составьте его схему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кажите предложения, соответствующие схеме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1 вариант –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2 вариант -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еречислите предложения, в которых подлежащее выражено местоимением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каких предложениях сказуемое выражено прилагательным?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6. Выпишите из предложений словосочетания (по два примера) со значением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едмет и его признак" ________________________________________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"действие и его место" __________________________________________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"действие и время действия" _____________________________________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пределите, в каком предложении употреблено вводное слово ________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дополнительное значение придает вводное слово предложению? _____________________________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8. Укажите номера предложений, осложненных однородными членами _______________________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шкала балловой оценки работы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№ задания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чание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1) 2                                   - 1 б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2)14                                  - 2 б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3)96                                   - 1 б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4) 2, 5, 7, 9, 12, 13, 14   - 2 б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2,3                                 – 2 б 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14                                   - 1 б 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7) 6, 10, 11                        - 2 б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11 баллов – "отлично"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9 – 10 – "хорошо"</w:t>
      </w:r>
    </w:p>
    <w:p w:rsid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6 – 8 – "удовлетворительно"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по разделу «Фонетика»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: проверить уровень теоретического и практического усвоения учебного материала по разделу «Фонетика» в соответствии с требованиями государственного стандарта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вопросы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каком слове есть мягкий согласный звук?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юрта;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лампа;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молоко;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жираф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ие звуки состоят из голоса и произносятся свободно?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согласные;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гласные; 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звонкие согласные;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глухие согласные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ие согласные состоят из голоса и шума?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твердые;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мягкие; 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глухие;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звонкие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йди орфограмму – озвончение глухого согласного в слове: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осьба;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сладкий; 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ходьба;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узкий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йди орфограмму, которую можно проверить ударением: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нежинка;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гриб; 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грустный;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сердце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йди слово с непроизносимым согласным звуком: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пасный;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местный; 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изкий;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хитрый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7. Укажи, от какого гласного зависит мягкость предыдущего согласного: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А;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О; 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Е;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Ы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8.Найди орфограмму – оглушение звонкого согласного в слове: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булавка;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сердечный; 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молотьба;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сделать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 Какие буквы названы неверно?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Б (бэ);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Г (гэ); 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М (мэ);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Л (эл)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10. Найди слово, в котором произношение расходится с правописанием: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шина;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стол; 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магазин;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арба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11. Укажи слова с ударением на последнем слоге: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арбуз;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верба; 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звонишь;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документ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12. Найди третье «лишнее» слово: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что, чтобы, нечто;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конечно, нарочно, игрушечный; 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теннис, тема, текст;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чувство, баловство, да здравствует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13. Укажи шипящие звуки: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Ж;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Ц; 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Х;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Щ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акие согласные являются звонкими?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;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П; 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;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Г.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15. Укажите правильный вариант фонетической записи слова радостные:</w:t>
      </w: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>а) [ра́достный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'э];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[ра́дасный'э]; </w:t>
      </w:r>
    </w:p>
    <w:p w:rsid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) [ра́дасные]; </w:t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[ра́дастный'э].</w:t>
      </w:r>
    </w:p>
    <w:p w:rsidR="00EF4F63" w:rsidRDefault="00EF4F63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63" w:rsidRPr="00EF4F63" w:rsidRDefault="00EF4F63" w:rsidP="00EF4F6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ая работа по теме «Лексика.»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йте определение термину «лексическое значение».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ец: Лексическое значение -это…..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ом ряду оба прилагательных употреблены в переносном значении?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шите ответ.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лотая осень, горячий утюг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ий утюг, горячее сердце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лотая брошь, горячее сердце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ее сердце, золотая осень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Выпишите словосочетания, в которых есть слова, употреблённые в переносном значении: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шина горы, волчий хвост, чёрные мысли, заплакал дождь, тяжёлый характер, совесть спит, золотой дождь, волчий аппетит.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Напишите определение антонимов. Приведите примеры.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ец: Антонимы -это…..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кажите лишнее слово в ряду синонимов. Запишите номер этого слова.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бежать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мчаться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катиться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нестись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Какие слова нельзя считать антонимами?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ец: Слова ……. Нельзя считать антонимами, потому что……..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холодно-тепло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стречать-провожать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здний- рано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храбрый-трусливый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Закончите мысль и запишите её: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часто фразеологизмы …….., когда слова в словосочетаниях ………………….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Замените фразеологизм одним словом и запишите: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вести вокруг пальца-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ть баклуши-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зть на глаза-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Докажите, что слова «эпоха», «атака», «схема», «мюсли», «рифма», «ориентир» иноязычного происхождения. </w:t>
      </w:r>
    </w:p>
    <w:p w:rsidR="00EF4F63" w:rsidRP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36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: Слова (перечислить эти слова) иноязычного происхождения, так как ……..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ктант по теме   Морфемика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и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вело. Легкий ветерок пробежал по лесу. Туман разошелся, и показался берег реки с зарослями густого кустарника.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уг послышался шорох гальки. Я оглянулся и рассмотрел две черные тени. Я предполагал увидеть людей, но это показались лоси. Они направлялись к реке. Я залюбовался животными. Лоси жадно пили воду. Вдруг самка почуяла опасность и стала смотреть в мою сторону. Вода стекала у нее с губ, и от этого расходились круги по спокойной поверхности реки. Лосиха встрепенулась, издала хриплый крик и бросилась к лесу.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 мгновение взошло солнце. Сквозь клубы тумана стали проявляться очертания гор, растущих на том берегу деревьев.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(97 слов.)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ое задание.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ишите из текста два слова, которые имеют форму: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I вариант - именительного падежа, единственного числа, мужского рода;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II вариант - творительного падежа, множественного числа.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часть речи выписанных слов. Какая морфема указывает на форму слова? Выделите ее.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берите однокоренные слова к словам: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I вариант - берег, лес;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II вариант - река, гора.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едите словообразовательный разбор слов: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I вариант - пробежал; лосиха;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II вариант - рассмотрел, ветерок.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ишите из текста диктанта слова на изученные орфограммы: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I вариант – «Правописание чередующихся гласных о – а в корнях слов»;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I вариант – «Правописание -з и -с на конце приставок».</w:t>
      </w:r>
    </w:p>
    <w:p w:rsidR="00EF4F63" w:rsidRDefault="00EF4F63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контрольная работа за 5 класс (промежуточная аттестация)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тант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: уровень орфографической и пунктуационной грамотности, навыки лингвистических разборов разного типа, умение создавать собственное письменное высказывание.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ороже?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дной матери было два сына. Оба ее любили, но характеры у них были разные.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ил день рождения матери.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сын встал в этот праздничный день до рассвета. Он помнил, как понравились однажды матери белые цветы – эдельвейсы.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забрался высоко в горы и выкопал там крохотный кустик эдельвейсов. Когда мать проснулась, она увидела горшочек с цветами у себя на рабочем столике.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сын спохватился, что сегодня день рождения матери, поздно вечером, когда возвращался с работы. Он быстро забежал по пути к садовнику, купил самый красивый букет роз и преподнес матери.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попробуй ответить на вопрос: какой подарок был ей дороже – скромный кустик эдельвейсов или роскошные розы?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А. Дорохову.)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.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1.Разберите по составу слова: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кошные (розы), (до) рассвета (1 вариант);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ый, подарок (2 вариант).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Найдите предложение с однородными членами, графически объясните постановку знаков препинания.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ведите синтаксический разбор сложного предложения (по выбору).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 вы поняли смысл слова « спохватился». Запишите.</w:t>
      </w:r>
    </w:p>
    <w:p w:rsidR="00D70A02" w:rsidRPr="00D70A02" w:rsidRDefault="00D70A02" w:rsidP="00D70A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2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ветьте письменно на вопрос, заданный в тексте.</w:t>
      </w:r>
    </w:p>
    <w:p w:rsidR="00D70A02" w:rsidRDefault="00D70A02" w:rsidP="00EF4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36" w:rsidRP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36" w:rsidRDefault="00F93236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FC7" w:rsidRPr="00F93236" w:rsidRDefault="00F87FC7" w:rsidP="00F932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87FC7" w:rsidRPr="00F93236" w:rsidSect="001D10CE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BDD" w:rsidRDefault="00A77BDD" w:rsidP="00911F0B">
      <w:pPr>
        <w:spacing w:after="0" w:line="240" w:lineRule="auto"/>
      </w:pPr>
      <w:r>
        <w:separator/>
      </w:r>
    </w:p>
  </w:endnote>
  <w:endnote w:type="continuationSeparator" w:id="0">
    <w:p w:rsidR="00A77BDD" w:rsidRDefault="00A77BDD" w:rsidP="00911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203" w:usb1="080E0000" w:usb2="00000010" w:usb3="00000000" w:csb0="0004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BDD" w:rsidRDefault="00A77BDD" w:rsidP="00911F0B">
      <w:pPr>
        <w:spacing w:after="0" w:line="240" w:lineRule="auto"/>
      </w:pPr>
      <w:r>
        <w:separator/>
      </w:r>
    </w:p>
  </w:footnote>
  <w:footnote w:type="continuationSeparator" w:id="0">
    <w:p w:rsidR="00A77BDD" w:rsidRDefault="00A77BDD" w:rsidP="00911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6D4D71E"/>
    <w:lvl w:ilvl="0">
      <w:numFmt w:val="bullet"/>
      <w:lvlText w:val="*"/>
      <w:lvlJc w:val="left"/>
    </w:lvl>
  </w:abstractNum>
  <w:abstractNum w:abstractNumId="1">
    <w:nsid w:val="00F866AC"/>
    <w:multiLevelType w:val="hybridMultilevel"/>
    <w:tmpl w:val="D87476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537721"/>
    <w:multiLevelType w:val="hybridMultilevel"/>
    <w:tmpl w:val="B2C49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36CB6"/>
    <w:multiLevelType w:val="hybridMultilevel"/>
    <w:tmpl w:val="36F2747E"/>
    <w:lvl w:ilvl="0" w:tplc="FCA857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44E5A"/>
    <w:multiLevelType w:val="hybridMultilevel"/>
    <w:tmpl w:val="C980C714"/>
    <w:lvl w:ilvl="0" w:tplc="228825FE">
      <w:start w:val="3"/>
      <w:numFmt w:val="decimal"/>
      <w:lvlText w:val="%1."/>
      <w:lvlJc w:val="left"/>
      <w:pPr>
        <w:tabs>
          <w:tab w:val="num" w:pos="346"/>
        </w:tabs>
        <w:ind w:left="3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AD094D"/>
    <w:multiLevelType w:val="hybridMultilevel"/>
    <w:tmpl w:val="9C6433E4"/>
    <w:lvl w:ilvl="0" w:tplc="0EDE9794">
      <w:start w:val="8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6">
    <w:nsid w:val="0EDA6A9C"/>
    <w:multiLevelType w:val="hybridMultilevel"/>
    <w:tmpl w:val="7390EB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CA40AE"/>
    <w:multiLevelType w:val="hybridMultilevel"/>
    <w:tmpl w:val="36F2747E"/>
    <w:lvl w:ilvl="0" w:tplc="FCA857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65EB7"/>
    <w:multiLevelType w:val="singleLevel"/>
    <w:tmpl w:val="DC7042D6"/>
    <w:lvl w:ilvl="0">
      <w:start w:val="1"/>
      <w:numFmt w:val="decimal"/>
      <w:lvlText w:val="%1)"/>
      <w:legacy w:legacy="1" w:legacySpace="0" w:legacyIndent="3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2A450E9"/>
    <w:multiLevelType w:val="hybridMultilevel"/>
    <w:tmpl w:val="1BA4C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67A1B"/>
    <w:multiLevelType w:val="hybridMultilevel"/>
    <w:tmpl w:val="C2A0ED2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8E11A7F"/>
    <w:multiLevelType w:val="hybridMultilevel"/>
    <w:tmpl w:val="00C02940"/>
    <w:lvl w:ilvl="0" w:tplc="CCD6B4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6A3716"/>
    <w:multiLevelType w:val="hybridMultilevel"/>
    <w:tmpl w:val="FDC03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90C5B"/>
    <w:multiLevelType w:val="hybridMultilevel"/>
    <w:tmpl w:val="C45E0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A0027"/>
    <w:multiLevelType w:val="hybridMultilevel"/>
    <w:tmpl w:val="45A414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F1214B"/>
    <w:multiLevelType w:val="hybridMultilevel"/>
    <w:tmpl w:val="F7541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1F6407"/>
    <w:multiLevelType w:val="hybridMultilevel"/>
    <w:tmpl w:val="BE22B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F5B6F"/>
    <w:multiLevelType w:val="hybridMultilevel"/>
    <w:tmpl w:val="25DCCC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406B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D84773"/>
    <w:multiLevelType w:val="singleLevel"/>
    <w:tmpl w:val="74D6AB78"/>
    <w:lvl w:ilvl="0">
      <w:start w:val="4"/>
      <w:numFmt w:val="decimal"/>
      <w:lvlText w:val="%1."/>
      <w:legacy w:legacy="1" w:legacySpace="0" w:legacyIndent="2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3DCE5B91"/>
    <w:multiLevelType w:val="hybridMultilevel"/>
    <w:tmpl w:val="1BA4C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013D5"/>
    <w:multiLevelType w:val="singleLevel"/>
    <w:tmpl w:val="F7FAD0B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B937AB3"/>
    <w:multiLevelType w:val="hybridMultilevel"/>
    <w:tmpl w:val="1DAA4902"/>
    <w:lvl w:ilvl="0" w:tplc="2B3AAE7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4BFB13B8"/>
    <w:multiLevelType w:val="hybridMultilevel"/>
    <w:tmpl w:val="B262F946"/>
    <w:lvl w:ilvl="0" w:tplc="9B687610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71746"/>
    <w:multiLevelType w:val="hybridMultilevel"/>
    <w:tmpl w:val="DD6E56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9529DE"/>
    <w:multiLevelType w:val="hybridMultilevel"/>
    <w:tmpl w:val="A9C697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3460A"/>
    <w:multiLevelType w:val="hybridMultilevel"/>
    <w:tmpl w:val="8C9A69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FD45B1"/>
    <w:multiLevelType w:val="hybridMultilevel"/>
    <w:tmpl w:val="47944E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A2B45"/>
    <w:multiLevelType w:val="hybridMultilevel"/>
    <w:tmpl w:val="52281E2E"/>
    <w:lvl w:ilvl="0" w:tplc="D118106C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1F496B"/>
    <w:multiLevelType w:val="hybridMultilevel"/>
    <w:tmpl w:val="7EDE6CD2"/>
    <w:lvl w:ilvl="0" w:tplc="30E04BC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9">
    <w:nsid w:val="6BC11B75"/>
    <w:multiLevelType w:val="hybridMultilevel"/>
    <w:tmpl w:val="7DA46152"/>
    <w:lvl w:ilvl="0" w:tplc="B0EE0D6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>
    <w:nsid w:val="6E70159D"/>
    <w:multiLevelType w:val="hybridMultilevel"/>
    <w:tmpl w:val="CEC26576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7A0062"/>
    <w:multiLevelType w:val="singleLevel"/>
    <w:tmpl w:val="CC22DCBC"/>
    <w:lvl w:ilvl="0">
      <w:start w:val="3"/>
      <w:numFmt w:val="decimal"/>
      <w:lvlText w:val="%1."/>
      <w:legacy w:legacy="1" w:legacySpace="0" w:legacyIndent="2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6F4F7C0A"/>
    <w:multiLevelType w:val="hybridMultilevel"/>
    <w:tmpl w:val="A93833E8"/>
    <w:lvl w:ilvl="0" w:tplc="2B3AAE7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67950"/>
    <w:multiLevelType w:val="hybridMultilevel"/>
    <w:tmpl w:val="F0C44DC8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>
    <w:nsid w:val="782A4114"/>
    <w:multiLevelType w:val="singleLevel"/>
    <w:tmpl w:val="BC245E9C"/>
    <w:lvl w:ilvl="0">
      <w:start w:val="1"/>
      <w:numFmt w:val="decimal"/>
      <w:lvlText w:val="%1)"/>
      <w:legacy w:legacy="1" w:legacySpace="0" w:legacyIndent="3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791F63DC"/>
    <w:multiLevelType w:val="hybridMultilevel"/>
    <w:tmpl w:val="8C54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93172C"/>
    <w:multiLevelType w:val="hybridMultilevel"/>
    <w:tmpl w:val="349480F4"/>
    <w:lvl w:ilvl="0" w:tplc="65062EDC">
      <w:start w:val="6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>
    <w:nsid w:val="7C4A7ACD"/>
    <w:multiLevelType w:val="hybridMultilevel"/>
    <w:tmpl w:val="BDEEFB16"/>
    <w:lvl w:ilvl="0" w:tplc="F7BA1D8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8">
    <w:nsid w:val="7F872B86"/>
    <w:multiLevelType w:val="hybridMultilevel"/>
    <w:tmpl w:val="EEFAA0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4">
    <w:abstractNumId w:val="34"/>
    <w:lvlOverride w:ilvl="0">
      <w:startOverride w:val="1"/>
    </w:lvlOverride>
  </w:num>
  <w:num w:numId="5">
    <w:abstractNumId w:val="34"/>
    <w:lvlOverride w:ilvl="0">
      <w:lvl w:ilvl="0">
        <w:start w:val="1"/>
        <w:numFmt w:val="decimal"/>
        <w:lvlText w:val="%1)"/>
        <w:legacy w:legacy="1" w:legacySpace="0" w:legacyIndent="31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8"/>
    <w:lvlOverride w:ilvl="0">
      <w:startOverride w:val="1"/>
    </w:lvlOverride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4"/>
    </w:lvlOverride>
  </w:num>
  <w:num w:numId="9">
    <w:abstractNumId w:val="20"/>
    <w:lvlOverride w:ilvl="0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3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6"/>
  </w:num>
  <w:num w:numId="15">
    <w:abstractNumId w:val="22"/>
  </w:num>
  <w:num w:numId="16">
    <w:abstractNumId w:val="16"/>
  </w:num>
  <w:num w:numId="17">
    <w:abstractNumId w:val="15"/>
  </w:num>
  <w:num w:numId="18">
    <w:abstractNumId w:val="17"/>
  </w:num>
  <w:num w:numId="19">
    <w:abstractNumId w:val="1"/>
  </w:num>
  <w:num w:numId="20">
    <w:abstractNumId w:val="25"/>
  </w:num>
  <w:num w:numId="21">
    <w:abstractNumId w:val="14"/>
  </w:num>
  <w:num w:numId="22">
    <w:abstractNumId w:val="23"/>
  </w:num>
  <w:num w:numId="23">
    <w:abstractNumId w:val="5"/>
  </w:num>
  <w:num w:numId="24">
    <w:abstractNumId w:val="33"/>
  </w:num>
  <w:num w:numId="25">
    <w:abstractNumId w:val="35"/>
  </w:num>
  <w:num w:numId="26">
    <w:abstractNumId w:val="9"/>
  </w:num>
  <w:num w:numId="27">
    <w:abstractNumId w:val="36"/>
  </w:num>
  <w:num w:numId="28">
    <w:abstractNumId w:val="29"/>
  </w:num>
  <w:num w:numId="29">
    <w:abstractNumId w:val="10"/>
  </w:num>
  <w:num w:numId="30">
    <w:abstractNumId w:val="19"/>
  </w:num>
  <w:num w:numId="31">
    <w:abstractNumId w:val="28"/>
  </w:num>
  <w:num w:numId="32">
    <w:abstractNumId w:val="13"/>
  </w:num>
  <w:num w:numId="33">
    <w:abstractNumId w:val="21"/>
  </w:num>
  <w:num w:numId="34">
    <w:abstractNumId w:val="7"/>
  </w:num>
  <w:num w:numId="35">
    <w:abstractNumId w:val="37"/>
  </w:num>
  <w:num w:numId="36">
    <w:abstractNumId w:val="32"/>
  </w:num>
  <w:num w:numId="37">
    <w:abstractNumId w:val="3"/>
  </w:num>
  <w:num w:numId="38">
    <w:abstractNumId w:val="2"/>
  </w:num>
  <w:num w:numId="39">
    <w:abstractNumId w:val="26"/>
  </w:num>
  <w:num w:numId="40">
    <w:abstractNumId w:val="12"/>
  </w:num>
  <w:num w:numId="41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6E9"/>
    <w:rsid w:val="00000778"/>
    <w:rsid w:val="00000BB6"/>
    <w:rsid w:val="0000695C"/>
    <w:rsid w:val="00017721"/>
    <w:rsid w:val="00023918"/>
    <w:rsid w:val="00031219"/>
    <w:rsid w:val="00034B26"/>
    <w:rsid w:val="00047DFC"/>
    <w:rsid w:val="0006098A"/>
    <w:rsid w:val="000629BF"/>
    <w:rsid w:val="000640C9"/>
    <w:rsid w:val="00075A3B"/>
    <w:rsid w:val="00090B2D"/>
    <w:rsid w:val="00095794"/>
    <w:rsid w:val="00095B35"/>
    <w:rsid w:val="000A4B57"/>
    <w:rsid w:val="000B02F5"/>
    <w:rsid w:val="000C6F48"/>
    <w:rsid w:val="000C7053"/>
    <w:rsid w:val="000D001C"/>
    <w:rsid w:val="000D48A2"/>
    <w:rsid w:val="000D7F57"/>
    <w:rsid w:val="000E1A47"/>
    <w:rsid w:val="000F2922"/>
    <w:rsid w:val="000F39EB"/>
    <w:rsid w:val="000F5EEF"/>
    <w:rsid w:val="000F65B4"/>
    <w:rsid w:val="000F698E"/>
    <w:rsid w:val="00101B41"/>
    <w:rsid w:val="00116401"/>
    <w:rsid w:val="00116E4A"/>
    <w:rsid w:val="00123C28"/>
    <w:rsid w:val="0012565D"/>
    <w:rsid w:val="0013017C"/>
    <w:rsid w:val="001349FC"/>
    <w:rsid w:val="00137658"/>
    <w:rsid w:val="00150E4C"/>
    <w:rsid w:val="00150F28"/>
    <w:rsid w:val="00155D9B"/>
    <w:rsid w:val="00160BC0"/>
    <w:rsid w:val="00171779"/>
    <w:rsid w:val="001735C0"/>
    <w:rsid w:val="00191870"/>
    <w:rsid w:val="00196EAC"/>
    <w:rsid w:val="001A01AF"/>
    <w:rsid w:val="001B1DF6"/>
    <w:rsid w:val="001D10CE"/>
    <w:rsid w:val="001D1D6E"/>
    <w:rsid w:val="001D3DF1"/>
    <w:rsid w:val="001F09A1"/>
    <w:rsid w:val="001F738C"/>
    <w:rsid w:val="0020669C"/>
    <w:rsid w:val="00210150"/>
    <w:rsid w:val="00210A62"/>
    <w:rsid w:val="00214396"/>
    <w:rsid w:val="00216C31"/>
    <w:rsid w:val="002172C7"/>
    <w:rsid w:val="00222789"/>
    <w:rsid w:val="00227A5E"/>
    <w:rsid w:val="0024025F"/>
    <w:rsid w:val="00242DD2"/>
    <w:rsid w:val="002440AA"/>
    <w:rsid w:val="00255E50"/>
    <w:rsid w:val="002654EE"/>
    <w:rsid w:val="00271CED"/>
    <w:rsid w:val="00273669"/>
    <w:rsid w:val="00275488"/>
    <w:rsid w:val="00280654"/>
    <w:rsid w:val="00283142"/>
    <w:rsid w:val="00284142"/>
    <w:rsid w:val="00286C08"/>
    <w:rsid w:val="00287CEA"/>
    <w:rsid w:val="00287F39"/>
    <w:rsid w:val="002A0479"/>
    <w:rsid w:val="002A254D"/>
    <w:rsid w:val="002B2345"/>
    <w:rsid w:val="002B5878"/>
    <w:rsid w:val="002C2361"/>
    <w:rsid w:val="002E50CA"/>
    <w:rsid w:val="002F63C0"/>
    <w:rsid w:val="002F655D"/>
    <w:rsid w:val="00301A20"/>
    <w:rsid w:val="003022E0"/>
    <w:rsid w:val="00303F29"/>
    <w:rsid w:val="003113A9"/>
    <w:rsid w:val="003119B2"/>
    <w:rsid w:val="00315B74"/>
    <w:rsid w:val="00317BF4"/>
    <w:rsid w:val="00327236"/>
    <w:rsid w:val="00337BDE"/>
    <w:rsid w:val="00351E56"/>
    <w:rsid w:val="003543C6"/>
    <w:rsid w:val="00362AAD"/>
    <w:rsid w:val="0036512A"/>
    <w:rsid w:val="00372E3A"/>
    <w:rsid w:val="00375C54"/>
    <w:rsid w:val="00382305"/>
    <w:rsid w:val="00387395"/>
    <w:rsid w:val="00393824"/>
    <w:rsid w:val="00394682"/>
    <w:rsid w:val="003963C6"/>
    <w:rsid w:val="003A171B"/>
    <w:rsid w:val="003A2CBC"/>
    <w:rsid w:val="003A2FCF"/>
    <w:rsid w:val="003A5C2F"/>
    <w:rsid w:val="003B2A55"/>
    <w:rsid w:val="003B31AC"/>
    <w:rsid w:val="003C3FF3"/>
    <w:rsid w:val="003C40AA"/>
    <w:rsid w:val="003D3CB4"/>
    <w:rsid w:val="003D4E2A"/>
    <w:rsid w:val="003D5E2A"/>
    <w:rsid w:val="003D6305"/>
    <w:rsid w:val="003D7A22"/>
    <w:rsid w:val="003D7B44"/>
    <w:rsid w:val="003E351F"/>
    <w:rsid w:val="003E4C17"/>
    <w:rsid w:val="003F1814"/>
    <w:rsid w:val="003F4343"/>
    <w:rsid w:val="003F4D57"/>
    <w:rsid w:val="0041258D"/>
    <w:rsid w:val="00415E19"/>
    <w:rsid w:val="004204A0"/>
    <w:rsid w:val="00436BE1"/>
    <w:rsid w:val="004444FA"/>
    <w:rsid w:val="00453124"/>
    <w:rsid w:val="0046037D"/>
    <w:rsid w:val="00460B13"/>
    <w:rsid w:val="00465A20"/>
    <w:rsid w:val="004833CB"/>
    <w:rsid w:val="004933FC"/>
    <w:rsid w:val="00494747"/>
    <w:rsid w:val="004B028A"/>
    <w:rsid w:val="004C1AF7"/>
    <w:rsid w:val="004C1F06"/>
    <w:rsid w:val="004D4A08"/>
    <w:rsid w:val="004D4DF5"/>
    <w:rsid w:val="004E1967"/>
    <w:rsid w:val="004E2666"/>
    <w:rsid w:val="004E5401"/>
    <w:rsid w:val="004E5EA2"/>
    <w:rsid w:val="004E6466"/>
    <w:rsid w:val="004F671B"/>
    <w:rsid w:val="004F7CC4"/>
    <w:rsid w:val="00500B9A"/>
    <w:rsid w:val="005102B9"/>
    <w:rsid w:val="005109EC"/>
    <w:rsid w:val="0051541D"/>
    <w:rsid w:val="005172CF"/>
    <w:rsid w:val="00522872"/>
    <w:rsid w:val="005268D5"/>
    <w:rsid w:val="005366FC"/>
    <w:rsid w:val="005402E6"/>
    <w:rsid w:val="00542A92"/>
    <w:rsid w:val="00551B5A"/>
    <w:rsid w:val="00565CF3"/>
    <w:rsid w:val="00572FC3"/>
    <w:rsid w:val="00580617"/>
    <w:rsid w:val="00582171"/>
    <w:rsid w:val="005A33C1"/>
    <w:rsid w:val="005A70E6"/>
    <w:rsid w:val="005B0087"/>
    <w:rsid w:val="005B08A4"/>
    <w:rsid w:val="005B4FEE"/>
    <w:rsid w:val="005C585E"/>
    <w:rsid w:val="005D4434"/>
    <w:rsid w:val="005D627C"/>
    <w:rsid w:val="005D6C14"/>
    <w:rsid w:val="005D7F7A"/>
    <w:rsid w:val="005E0B8B"/>
    <w:rsid w:val="005E7558"/>
    <w:rsid w:val="005F7EBC"/>
    <w:rsid w:val="006022C5"/>
    <w:rsid w:val="00604CC2"/>
    <w:rsid w:val="00612F35"/>
    <w:rsid w:val="00620711"/>
    <w:rsid w:val="00620738"/>
    <w:rsid w:val="00621E89"/>
    <w:rsid w:val="00624B07"/>
    <w:rsid w:val="00626B1B"/>
    <w:rsid w:val="00631F64"/>
    <w:rsid w:val="00636172"/>
    <w:rsid w:val="006638BC"/>
    <w:rsid w:val="00665737"/>
    <w:rsid w:val="00685800"/>
    <w:rsid w:val="00690973"/>
    <w:rsid w:val="00696684"/>
    <w:rsid w:val="006B0128"/>
    <w:rsid w:val="006B1DBF"/>
    <w:rsid w:val="006B2667"/>
    <w:rsid w:val="006C331F"/>
    <w:rsid w:val="006C51A9"/>
    <w:rsid w:val="006D12F0"/>
    <w:rsid w:val="006D2F51"/>
    <w:rsid w:val="006D3DD7"/>
    <w:rsid w:val="006E0B01"/>
    <w:rsid w:val="006E6E1E"/>
    <w:rsid w:val="006F0109"/>
    <w:rsid w:val="006F1994"/>
    <w:rsid w:val="006F1D2B"/>
    <w:rsid w:val="006F258A"/>
    <w:rsid w:val="006F40E1"/>
    <w:rsid w:val="00705981"/>
    <w:rsid w:val="0070747F"/>
    <w:rsid w:val="007112D2"/>
    <w:rsid w:val="00713E44"/>
    <w:rsid w:val="007209A9"/>
    <w:rsid w:val="00721735"/>
    <w:rsid w:val="00725B8D"/>
    <w:rsid w:val="00730503"/>
    <w:rsid w:val="0073057F"/>
    <w:rsid w:val="00732E64"/>
    <w:rsid w:val="00734EB4"/>
    <w:rsid w:val="007377EB"/>
    <w:rsid w:val="00742F4A"/>
    <w:rsid w:val="00745A17"/>
    <w:rsid w:val="0075586F"/>
    <w:rsid w:val="007600B2"/>
    <w:rsid w:val="007726A6"/>
    <w:rsid w:val="00776E1A"/>
    <w:rsid w:val="00777765"/>
    <w:rsid w:val="007946E9"/>
    <w:rsid w:val="007A1C1A"/>
    <w:rsid w:val="007A5290"/>
    <w:rsid w:val="007B1C4B"/>
    <w:rsid w:val="007B2BCA"/>
    <w:rsid w:val="007C18F9"/>
    <w:rsid w:val="007D1A41"/>
    <w:rsid w:val="007D460C"/>
    <w:rsid w:val="007E6CC4"/>
    <w:rsid w:val="007F0EFC"/>
    <w:rsid w:val="007F453B"/>
    <w:rsid w:val="007F5D4E"/>
    <w:rsid w:val="00810498"/>
    <w:rsid w:val="008130B3"/>
    <w:rsid w:val="008202D3"/>
    <w:rsid w:val="00826208"/>
    <w:rsid w:val="0082779D"/>
    <w:rsid w:val="00834E80"/>
    <w:rsid w:val="00846EF1"/>
    <w:rsid w:val="00847040"/>
    <w:rsid w:val="00851A5D"/>
    <w:rsid w:val="00865027"/>
    <w:rsid w:val="008725C3"/>
    <w:rsid w:val="00890004"/>
    <w:rsid w:val="00892F0F"/>
    <w:rsid w:val="008A748C"/>
    <w:rsid w:val="008A7559"/>
    <w:rsid w:val="008B049A"/>
    <w:rsid w:val="008D4AE8"/>
    <w:rsid w:val="008E4ECB"/>
    <w:rsid w:val="008F3ABA"/>
    <w:rsid w:val="008F514B"/>
    <w:rsid w:val="008F517E"/>
    <w:rsid w:val="008F56F1"/>
    <w:rsid w:val="008F5AAD"/>
    <w:rsid w:val="008F7247"/>
    <w:rsid w:val="00902E99"/>
    <w:rsid w:val="00905F8E"/>
    <w:rsid w:val="00911F0B"/>
    <w:rsid w:val="00912140"/>
    <w:rsid w:val="009164DC"/>
    <w:rsid w:val="00927D0A"/>
    <w:rsid w:val="009365EE"/>
    <w:rsid w:val="00945BCD"/>
    <w:rsid w:val="0095131F"/>
    <w:rsid w:val="00973781"/>
    <w:rsid w:val="0098232F"/>
    <w:rsid w:val="00984180"/>
    <w:rsid w:val="00990238"/>
    <w:rsid w:val="00992E14"/>
    <w:rsid w:val="009952A6"/>
    <w:rsid w:val="00996AD7"/>
    <w:rsid w:val="00997955"/>
    <w:rsid w:val="009A083B"/>
    <w:rsid w:val="009A4265"/>
    <w:rsid w:val="009A42DA"/>
    <w:rsid w:val="009A4DA0"/>
    <w:rsid w:val="009A75C2"/>
    <w:rsid w:val="009B6321"/>
    <w:rsid w:val="009C3003"/>
    <w:rsid w:val="009C4A3C"/>
    <w:rsid w:val="009C4DE5"/>
    <w:rsid w:val="009C5E48"/>
    <w:rsid w:val="009C6D5B"/>
    <w:rsid w:val="009C7E0C"/>
    <w:rsid w:val="009D4DB3"/>
    <w:rsid w:val="009D6B9C"/>
    <w:rsid w:val="009D736A"/>
    <w:rsid w:val="00A03775"/>
    <w:rsid w:val="00A04293"/>
    <w:rsid w:val="00A1734E"/>
    <w:rsid w:val="00A25B48"/>
    <w:rsid w:val="00A3704F"/>
    <w:rsid w:val="00A40595"/>
    <w:rsid w:val="00A41396"/>
    <w:rsid w:val="00A41E41"/>
    <w:rsid w:val="00A4734A"/>
    <w:rsid w:val="00A54028"/>
    <w:rsid w:val="00A57C5C"/>
    <w:rsid w:val="00A6257A"/>
    <w:rsid w:val="00A75E3D"/>
    <w:rsid w:val="00A76B23"/>
    <w:rsid w:val="00A77BDD"/>
    <w:rsid w:val="00A77D45"/>
    <w:rsid w:val="00A86484"/>
    <w:rsid w:val="00A902B3"/>
    <w:rsid w:val="00AA05DF"/>
    <w:rsid w:val="00AA0967"/>
    <w:rsid w:val="00AA0C26"/>
    <w:rsid w:val="00AA25A4"/>
    <w:rsid w:val="00AA5661"/>
    <w:rsid w:val="00AB33AA"/>
    <w:rsid w:val="00AC18A1"/>
    <w:rsid w:val="00AC4EB8"/>
    <w:rsid w:val="00AC7D69"/>
    <w:rsid w:val="00AD4A40"/>
    <w:rsid w:val="00AD663A"/>
    <w:rsid w:val="00AD73F0"/>
    <w:rsid w:val="00AE436B"/>
    <w:rsid w:val="00AE6E52"/>
    <w:rsid w:val="00AF470B"/>
    <w:rsid w:val="00B03A47"/>
    <w:rsid w:val="00B0455E"/>
    <w:rsid w:val="00B05728"/>
    <w:rsid w:val="00B05902"/>
    <w:rsid w:val="00B05DD2"/>
    <w:rsid w:val="00B2228E"/>
    <w:rsid w:val="00B24E83"/>
    <w:rsid w:val="00B318BF"/>
    <w:rsid w:val="00B433A8"/>
    <w:rsid w:val="00B46D1E"/>
    <w:rsid w:val="00B52387"/>
    <w:rsid w:val="00B54D42"/>
    <w:rsid w:val="00B575A9"/>
    <w:rsid w:val="00B766B3"/>
    <w:rsid w:val="00B827F0"/>
    <w:rsid w:val="00B940FE"/>
    <w:rsid w:val="00B9605C"/>
    <w:rsid w:val="00B97D45"/>
    <w:rsid w:val="00BA2FF8"/>
    <w:rsid w:val="00BB1626"/>
    <w:rsid w:val="00BC1116"/>
    <w:rsid w:val="00BE2C02"/>
    <w:rsid w:val="00BE5F9D"/>
    <w:rsid w:val="00BE62D6"/>
    <w:rsid w:val="00BE68A3"/>
    <w:rsid w:val="00C0440E"/>
    <w:rsid w:val="00C04636"/>
    <w:rsid w:val="00C054CA"/>
    <w:rsid w:val="00C06479"/>
    <w:rsid w:val="00C153CA"/>
    <w:rsid w:val="00C24925"/>
    <w:rsid w:val="00C25E84"/>
    <w:rsid w:val="00C31D43"/>
    <w:rsid w:val="00C36922"/>
    <w:rsid w:val="00C42EC6"/>
    <w:rsid w:val="00C5238B"/>
    <w:rsid w:val="00C61850"/>
    <w:rsid w:val="00C67E1C"/>
    <w:rsid w:val="00C842E0"/>
    <w:rsid w:val="00C84FD0"/>
    <w:rsid w:val="00C86B9D"/>
    <w:rsid w:val="00C873ED"/>
    <w:rsid w:val="00C91CD8"/>
    <w:rsid w:val="00C92DB4"/>
    <w:rsid w:val="00C94269"/>
    <w:rsid w:val="00C94613"/>
    <w:rsid w:val="00C9665C"/>
    <w:rsid w:val="00CA4FD8"/>
    <w:rsid w:val="00CA5142"/>
    <w:rsid w:val="00CC434D"/>
    <w:rsid w:val="00CD3721"/>
    <w:rsid w:val="00CD3918"/>
    <w:rsid w:val="00D02266"/>
    <w:rsid w:val="00D2009D"/>
    <w:rsid w:val="00D21F66"/>
    <w:rsid w:val="00D239FC"/>
    <w:rsid w:val="00D35001"/>
    <w:rsid w:val="00D437F7"/>
    <w:rsid w:val="00D50B84"/>
    <w:rsid w:val="00D57132"/>
    <w:rsid w:val="00D70A02"/>
    <w:rsid w:val="00D717D8"/>
    <w:rsid w:val="00D80276"/>
    <w:rsid w:val="00D83364"/>
    <w:rsid w:val="00D83BE3"/>
    <w:rsid w:val="00D87810"/>
    <w:rsid w:val="00D96E02"/>
    <w:rsid w:val="00DA6E22"/>
    <w:rsid w:val="00DA6F35"/>
    <w:rsid w:val="00DB77D4"/>
    <w:rsid w:val="00DC027F"/>
    <w:rsid w:val="00DC2BD4"/>
    <w:rsid w:val="00DC32B4"/>
    <w:rsid w:val="00DC3A89"/>
    <w:rsid w:val="00DC3EE1"/>
    <w:rsid w:val="00DD022D"/>
    <w:rsid w:val="00DD04D8"/>
    <w:rsid w:val="00DE06E6"/>
    <w:rsid w:val="00DF0633"/>
    <w:rsid w:val="00E030DA"/>
    <w:rsid w:val="00E03988"/>
    <w:rsid w:val="00E14A24"/>
    <w:rsid w:val="00E2291B"/>
    <w:rsid w:val="00E23129"/>
    <w:rsid w:val="00E24A9F"/>
    <w:rsid w:val="00E26791"/>
    <w:rsid w:val="00E3702B"/>
    <w:rsid w:val="00E418B9"/>
    <w:rsid w:val="00E453DA"/>
    <w:rsid w:val="00E5003A"/>
    <w:rsid w:val="00E52A85"/>
    <w:rsid w:val="00E56BEE"/>
    <w:rsid w:val="00E653EE"/>
    <w:rsid w:val="00E65BF6"/>
    <w:rsid w:val="00E70C9E"/>
    <w:rsid w:val="00E734DC"/>
    <w:rsid w:val="00E8130E"/>
    <w:rsid w:val="00E82536"/>
    <w:rsid w:val="00E82FB2"/>
    <w:rsid w:val="00E85D37"/>
    <w:rsid w:val="00E952EE"/>
    <w:rsid w:val="00E97F4B"/>
    <w:rsid w:val="00EA35DC"/>
    <w:rsid w:val="00EB587F"/>
    <w:rsid w:val="00EB5F96"/>
    <w:rsid w:val="00EC1637"/>
    <w:rsid w:val="00ED04F8"/>
    <w:rsid w:val="00ED321A"/>
    <w:rsid w:val="00ED495C"/>
    <w:rsid w:val="00ED49F9"/>
    <w:rsid w:val="00ED51BA"/>
    <w:rsid w:val="00ED7166"/>
    <w:rsid w:val="00ED7E59"/>
    <w:rsid w:val="00EE10CE"/>
    <w:rsid w:val="00EE4BB1"/>
    <w:rsid w:val="00EE5415"/>
    <w:rsid w:val="00EF13D3"/>
    <w:rsid w:val="00EF4414"/>
    <w:rsid w:val="00EF4F63"/>
    <w:rsid w:val="00EF57EC"/>
    <w:rsid w:val="00F007DD"/>
    <w:rsid w:val="00F02FA6"/>
    <w:rsid w:val="00F1187B"/>
    <w:rsid w:val="00F1235A"/>
    <w:rsid w:val="00F15380"/>
    <w:rsid w:val="00F43DF2"/>
    <w:rsid w:val="00F515CD"/>
    <w:rsid w:val="00F612CC"/>
    <w:rsid w:val="00F7134D"/>
    <w:rsid w:val="00F75398"/>
    <w:rsid w:val="00F852A1"/>
    <w:rsid w:val="00F857AD"/>
    <w:rsid w:val="00F87FC7"/>
    <w:rsid w:val="00F93236"/>
    <w:rsid w:val="00F95ACF"/>
    <w:rsid w:val="00FA18FD"/>
    <w:rsid w:val="00FA5998"/>
    <w:rsid w:val="00FC4910"/>
    <w:rsid w:val="00FC6A02"/>
    <w:rsid w:val="00FC7F89"/>
    <w:rsid w:val="00FE2856"/>
    <w:rsid w:val="00FE7A66"/>
    <w:rsid w:val="00FF006C"/>
    <w:rsid w:val="00FF0BFA"/>
    <w:rsid w:val="00FF1EA7"/>
    <w:rsid w:val="00FF3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DCBA3E-A285-48BB-8BFF-CC0A4D722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A7559"/>
  </w:style>
  <w:style w:type="character" w:styleId="a3">
    <w:name w:val="Hyperlink"/>
    <w:rsid w:val="008A7559"/>
    <w:rPr>
      <w:strike w:val="0"/>
      <w:dstrike w:val="0"/>
      <w:color w:val="27638C"/>
      <w:u w:val="none"/>
      <w:effect w:val="none"/>
    </w:rPr>
  </w:style>
  <w:style w:type="paragraph" w:customStyle="1" w:styleId="c6">
    <w:name w:val="c6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A7559"/>
  </w:style>
  <w:style w:type="character" w:customStyle="1" w:styleId="c0c5">
    <w:name w:val="c0 c5"/>
    <w:basedOn w:val="a0"/>
    <w:rsid w:val="008A7559"/>
  </w:style>
  <w:style w:type="character" w:customStyle="1" w:styleId="c4">
    <w:name w:val="c4"/>
    <w:basedOn w:val="a0"/>
    <w:rsid w:val="008A7559"/>
  </w:style>
  <w:style w:type="character" w:customStyle="1" w:styleId="c0">
    <w:name w:val="c0"/>
    <w:basedOn w:val="a0"/>
    <w:rsid w:val="008A7559"/>
  </w:style>
  <w:style w:type="paragraph" w:customStyle="1" w:styleId="c6c10">
    <w:name w:val="c6 c10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">
    <w:name w:val="c6 c11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A7559"/>
  </w:style>
  <w:style w:type="paragraph" w:customStyle="1" w:styleId="c6c11c9">
    <w:name w:val="c6 c11 c9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9">
    <w:name w:val="c6 c9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9c11">
    <w:name w:val="c6 c9 c11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5c21">
    <w:name w:val="c0 c5 c21"/>
    <w:basedOn w:val="a0"/>
    <w:rsid w:val="008A7559"/>
  </w:style>
  <w:style w:type="character" w:customStyle="1" w:styleId="c5c3">
    <w:name w:val="c5 c3"/>
    <w:basedOn w:val="a0"/>
    <w:rsid w:val="008A7559"/>
  </w:style>
  <w:style w:type="paragraph" w:customStyle="1" w:styleId="c6c36c9">
    <w:name w:val="c6 c36 c9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9c13">
    <w:name w:val="c6 c9 c13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9c13c36">
    <w:name w:val="c6 c9 c13 c36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9c13">
    <w:name w:val="c6 c11 c9 c13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9c29">
    <w:name w:val="c6 c11 c9 c29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9c43">
    <w:name w:val="c6 c11 c9 c43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9c18">
    <w:name w:val="c6 c11 c9 c18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c6c11c9c34">
    <w:name w:val="c27 c6 c11 c9 c34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9c22">
    <w:name w:val="c6 c11 c9 c22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9c27">
    <w:name w:val="c6 c11 c9 c27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18c9c32">
    <w:name w:val="c6 c11 c18 c9 c32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18c9">
    <w:name w:val="c6 c11 c18 c9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9c14">
    <w:name w:val="c6 c11 c9 c14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9c35">
    <w:name w:val="c6 c11 c9 c35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9c37">
    <w:name w:val="c6 c11 c9 c37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9c12">
    <w:name w:val="c6 c11 c9 c12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9c40">
    <w:name w:val="c6 c11 c9 c40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22c9">
    <w:name w:val="c6 c11 c22 c9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9c45">
    <w:name w:val="c6 c11 c9 c45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18c32c9">
    <w:name w:val="c6 c11 c18 c32 c9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c6c11c9">
    <w:name w:val="c25 c6 c11 c9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26">
    <w:name w:val="c0 c26"/>
    <w:basedOn w:val="a0"/>
    <w:rsid w:val="008A7559"/>
  </w:style>
  <w:style w:type="character" w:customStyle="1" w:styleId="c5c19c20">
    <w:name w:val="c5 c19 c20"/>
    <w:basedOn w:val="a0"/>
    <w:rsid w:val="008A7559"/>
  </w:style>
  <w:style w:type="paragraph" w:customStyle="1" w:styleId="c6c36">
    <w:name w:val="c6 c36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33">
    <w:name w:val="c5 c33"/>
    <w:basedOn w:val="a0"/>
    <w:rsid w:val="008A7559"/>
  </w:style>
  <w:style w:type="character" w:customStyle="1" w:styleId="c31c3c20">
    <w:name w:val="c31 c3 c20"/>
    <w:basedOn w:val="a0"/>
    <w:rsid w:val="008A7559"/>
  </w:style>
  <w:style w:type="character" w:customStyle="1" w:styleId="c3c20c31">
    <w:name w:val="c3 c20 c31"/>
    <w:basedOn w:val="a0"/>
    <w:rsid w:val="008A7559"/>
  </w:style>
  <w:style w:type="paragraph" w:customStyle="1" w:styleId="10">
    <w:name w:val="Без интервала1"/>
    <w:rsid w:val="008A755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8A755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5">
    <w:name w:val="Table Grid"/>
    <w:basedOn w:val="a1"/>
    <w:uiPriority w:val="59"/>
    <w:rsid w:val="008A7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75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A755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75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8A755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902E99"/>
    <w:rPr>
      <w:b/>
      <w:bCs/>
    </w:rPr>
  </w:style>
  <w:style w:type="character" w:customStyle="1" w:styleId="c11">
    <w:name w:val="c11"/>
    <w:basedOn w:val="a0"/>
    <w:rsid w:val="00865027"/>
  </w:style>
  <w:style w:type="paragraph" w:customStyle="1" w:styleId="text">
    <w:name w:val="text"/>
    <w:basedOn w:val="a"/>
    <w:uiPriority w:val="99"/>
    <w:rsid w:val="00317BF4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aa">
    <w:name w:val="Новый"/>
    <w:basedOn w:val="a"/>
    <w:rsid w:val="008130B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b">
    <w:name w:val="footnote text"/>
    <w:basedOn w:val="a"/>
    <w:link w:val="ac"/>
    <w:semiHidden/>
    <w:rsid w:val="00911F0B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911F0B"/>
    <w:rPr>
      <w:rFonts w:ascii="Thames" w:eastAsia="Times New Roman" w:hAnsi="Thames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911F0B"/>
    <w:rPr>
      <w:rFonts w:ascii="Times New Roman" w:hAnsi="Times New Roman"/>
      <w:sz w:val="20"/>
      <w:vertAlign w:val="superscript"/>
    </w:rPr>
  </w:style>
  <w:style w:type="paragraph" w:styleId="ae">
    <w:name w:val="footer"/>
    <w:basedOn w:val="a"/>
    <w:link w:val="af"/>
    <w:semiHidden/>
    <w:rsid w:val="009A42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semiHidden/>
    <w:rsid w:val="009A4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A41E4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E56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E56BE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4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28572-960B-44DF-BB93-AC5053C7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1</Pages>
  <Words>30153</Words>
  <Characters>171878</Characters>
  <Application>Microsoft Office Word</Application>
  <DocSecurity>0</DocSecurity>
  <Lines>1432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LFS</cp:lastModifiedBy>
  <cp:revision>78</cp:revision>
  <cp:lastPrinted>2016-02-02T16:19:00Z</cp:lastPrinted>
  <dcterms:created xsi:type="dcterms:W3CDTF">2016-01-27T18:35:00Z</dcterms:created>
  <dcterms:modified xsi:type="dcterms:W3CDTF">2016-09-15T18:34:00Z</dcterms:modified>
</cp:coreProperties>
</file>